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92E" w:rsidRPr="00C936EA" w:rsidRDefault="0043292E" w:rsidP="0043292E">
      <w:pPr>
        <w:pStyle w:val="a4"/>
        <w:spacing w:line="216" w:lineRule="auto"/>
        <w:jc w:val="right"/>
        <w:rPr>
          <w:sz w:val="28"/>
        </w:rPr>
      </w:pPr>
      <w:r>
        <w:rPr>
          <w:b w:val="0"/>
          <w:bCs w:val="0"/>
          <w:noProof/>
          <w:sz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259715</wp:posOffset>
            </wp:positionV>
            <wp:extent cx="452755" cy="685800"/>
            <wp:effectExtent l="19050" t="0" r="4445" b="0"/>
            <wp:wrapNone/>
            <wp:docPr id="2" name="Рисунок 2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vol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0AA">
        <w:rPr>
          <w:sz w:val="28"/>
        </w:rPr>
        <w:t>копія</w:t>
      </w:r>
    </w:p>
    <w:p w:rsidR="0043292E" w:rsidRDefault="0043292E" w:rsidP="0043292E">
      <w:pPr>
        <w:spacing w:after="0" w:line="240" w:lineRule="auto"/>
      </w:pPr>
    </w:p>
    <w:p w:rsidR="0043292E" w:rsidRPr="001C69FF" w:rsidRDefault="0043292E" w:rsidP="0043292E">
      <w:pPr>
        <w:spacing w:after="0" w:line="240" w:lineRule="auto"/>
      </w:pPr>
    </w:p>
    <w:p w:rsidR="0043292E" w:rsidRDefault="0043292E" w:rsidP="0043292E">
      <w:pPr>
        <w:pStyle w:val="a4"/>
        <w:rPr>
          <w:sz w:val="28"/>
        </w:rPr>
      </w:pPr>
      <w:r>
        <w:rPr>
          <w:sz w:val="28"/>
        </w:rPr>
        <w:t>МІСЦЕВЕ САМОВРЯДУВАННЯ</w:t>
      </w:r>
    </w:p>
    <w:p w:rsidR="0043292E" w:rsidRDefault="0043292E" w:rsidP="0043292E">
      <w:pPr>
        <w:pStyle w:val="2"/>
      </w:pPr>
      <w:r>
        <w:t>ПОКРОВСЬКА МІСЬКА РАДА</w:t>
      </w:r>
    </w:p>
    <w:p w:rsidR="0043292E" w:rsidRDefault="0043292E" w:rsidP="0043292E">
      <w:pPr>
        <w:pStyle w:val="2"/>
      </w:pPr>
      <w:r>
        <w:t>ДНІПРОПЕТРОВСЬКОЇ ОБЛАСТІ</w:t>
      </w:r>
    </w:p>
    <w:p w:rsidR="0043292E" w:rsidRPr="00CB63DA" w:rsidRDefault="0043292E" w:rsidP="0043292E">
      <w:pPr>
        <w:pBdr>
          <w:bottom w:val="single" w:sz="12" w:space="1" w:color="auto"/>
        </w:pBdr>
        <w:spacing w:after="0" w:line="240" w:lineRule="auto"/>
        <w:jc w:val="center"/>
        <w:rPr>
          <w:b/>
          <w:u w:val="single"/>
          <w:lang w:val="uk-UA"/>
        </w:rPr>
      </w:pPr>
      <w:r>
        <w:t>_____________________________________________________________________________</w:t>
      </w:r>
    </w:p>
    <w:p w:rsidR="0043292E" w:rsidRDefault="0043292E" w:rsidP="0043292E">
      <w:pPr>
        <w:pStyle w:val="2"/>
        <w:rPr>
          <w:szCs w:val="30"/>
        </w:rPr>
      </w:pPr>
      <w:r w:rsidRPr="00C936EA">
        <w:rPr>
          <w:szCs w:val="30"/>
        </w:rPr>
        <w:t xml:space="preserve">Р І Ш Е Н </w:t>
      </w:r>
      <w:proofErr w:type="spellStart"/>
      <w:r w:rsidRPr="00C936EA">
        <w:rPr>
          <w:szCs w:val="30"/>
        </w:rPr>
        <w:t>Н</w:t>
      </w:r>
      <w:proofErr w:type="spellEnd"/>
      <w:r w:rsidRPr="00C936EA">
        <w:rPr>
          <w:szCs w:val="30"/>
        </w:rPr>
        <w:t xml:space="preserve"> Я</w:t>
      </w:r>
    </w:p>
    <w:p w:rsidR="0043292E" w:rsidRPr="00C936EA" w:rsidRDefault="0043292E" w:rsidP="0043292E">
      <w:pPr>
        <w:spacing w:after="0" w:line="240" w:lineRule="auto"/>
        <w:rPr>
          <w:lang w:val="uk-UA"/>
        </w:rPr>
      </w:pPr>
    </w:p>
    <w:p w:rsidR="0043292E" w:rsidRPr="0043292E" w:rsidRDefault="0043292E" w:rsidP="006150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3292E">
        <w:rPr>
          <w:rFonts w:ascii="Times New Roman" w:hAnsi="Times New Roman"/>
          <w:sz w:val="28"/>
          <w:szCs w:val="28"/>
          <w:lang w:val="uk-UA"/>
        </w:rPr>
        <w:t>“</w:t>
      </w:r>
      <w:r w:rsidR="006150AA">
        <w:rPr>
          <w:rFonts w:ascii="Times New Roman" w:hAnsi="Times New Roman"/>
          <w:sz w:val="28"/>
          <w:szCs w:val="28"/>
          <w:lang w:val="uk-UA"/>
        </w:rPr>
        <w:t>29</w:t>
      </w:r>
      <w:r w:rsidRPr="0043292E">
        <w:rPr>
          <w:rFonts w:ascii="Times New Roman" w:hAnsi="Times New Roman"/>
          <w:sz w:val="28"/>
          <w:szCs w:val="28"/>
          <w:lang w:val="uk-UA"/>
        </w:rPr>
        <w:t xml:space="preserve">”  </w:t>
      </w:r>
      <w:r w:rsidR="006150AA">
        <w:rPr>
          <w:rFonts w:ascii="Times New Roman" w:hAnsi="Times New Roman"/>
          <w:sz w:val="28"/>
          <w:szCs w:val="28"/>
          <w:lang w:val="uk-UA"/>
        </w:rPr>
        <w:t>вересня</w:t>
      </w:r>
      <w:r w:rsidRPr="0043292E">
        <w:rPr>
          <w:rFonts w:ascii="Times New Roman" w:hAnsi="Times New Roman"/>
          <w:sz w:val="28"/>
          <w:szCs w:val="28"/>
          <w:lang w:val="uk-UA"/>
        </w:rPr>
        <w:t xml:space="preserve">   2017 р</w:t>
      </w:r>
      <w:r w:rsidRPr="0043292E">
        <w:rPr>
          <w:rFonts w:ascii="Times New Roman" w:hAnsi="Times New Roman"/>
          <w:lang w:val="uk-UA"/>
        </w:rPr>
        <w:t xml:space="preserve">.                                      </w:t>
      </w:r>
      <w:r w:rsidR="006150AA">
        <w:rPr>
          <w:rFonts w:ascii="Times New Roman" w:hAnsi="Times New Roman"/>
          <w:lang w:val="uk-UA"/>
        </w:rPr>
        <w:tab/>
      </w:r>
      <w:r w:rsidR="006150AA">
        <w:rPr>
          <w:rFonts w:ascii="Times New Roman" w:hAnsi="Times New Roman"/>
          <w:lang w:val="uk-UA"/>
        </w:rPr>
        <w:tab/>
      </w:r>
      <w:r w:rsidRPr="0043292E">
        <w:rPr>
          <w:rFonts w:ascii="Times New Roman" w:hAnsi="Times New Roman"/>
          <w:lang w:val="uk-UA"/>
        </w:rPr>
        <w:t xml:space="preserve">                                            </w:t>
      </w:r>
      <w:r w:rsidRPr="0043292E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6150AA">
        <w:rPr>
          <w:rFonts w:ascii="Times New Roman" w:hAnsi="Times New Roman"/>
          <w:sz w:val="28"/>
          <w:szCs w:val="28"/>
          <w:lang w:val="uk-UA"/>
        </w:rPr>
        <w:tab/>
        <w:t>1</w:t>
      </w:r>
    </w:p>
    <w:p w:rsidR="0043292E" w:rsidRPr="0043292E" w:rsidRDefault="0043292E" w:rsidP="0043292E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43292E" w:rsidRDefault="0043292E" w:rsidP="0043292E">
      <w:pPr>
        <w:spacing w:after="0" w:line="240" w:lineRule="auto"/>
        <w:jc w:val="center"/>
        <w:rPr>
          <w:rFonts w:ascii="Times New Roman" w:hAnsi="Times New Roman"/>
          <w:sz w:val="28"/>
          <w:lang w:val="uk-UA"/>
        </w:rPr>
      </w:pPr>
      <w:r w:rsidRPr="0043292E">
        <w:rPr>
          <w:rFonts w:ascii="Times New Roman" w:hAnsi="Times New Roman"/>
          <w:sz w:val="28"/>
          <w:lang w:val="uk-UA"/>
        </w:rPr>
        <w:t>(2</w:t>
      </w:r>
      <w:r w:rsidR="003A4151">
        <w:rPr>
          <w:rFonts w:ascii="Times New Roman" w:hAnsi="Times New Roman"/>
          <w:sz w:val="28"/>
          <w:lang w:val="uk-UA"/>
        </w:rPr>
        <w:t xml:space="preserve">5 </w:t>
      </w:r>
      <w:r w:rsidRPr="0043292E">
        <w:rPr>
          <w:rFonts w:ascii="Times New Roman" w:hAnsi="Times New Roman"/>
          <w:sz w:val="28"/>
          <w:lang w:val="uk-UA"/>
        </w:rPr>
        <w:t xml:space="preserve"> сесія 7 скликання)</w:t>
      </w:r>
    </w:p>
    <w:p w:rsidR="0043292E" w:rsidRPr="0043292E" w:rsidRDefault="0043292E" w:rsidP="0043292E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E64223" w:rsidRDefault="00E64223" w:rsidP="003C458D">
      <w:pPr>
        <w:spacing w:after="0" w:line="240" w:lineRule="auto"/>
        <w:ind w:right="3967"/>
        <w:jc w:val="both"/>
        <w:rPr>
          <w:rFonts w:ascii="Times New Roman" w:hAnsi="Times New Roman"/>
          <w:sz w:val="28"/>
          <w:szCs w:val="28"/>
          <w:lang w:val="uk-UA"/>
        </w:rPr>
      </w:pPr>
      <w:r w:rsidRPr="00C67E6A">
        <w:rPr>
          <w:rFonts w:ascii="Times New Roman" w:hAnsi="Times New Roman"/>
          <w:sz w:val="28"/>
          <w:szCs w:val="28"/>
          <w:lang w:val="uk-UA"/>
        </w:rPr>
        <w:t xml:space="preserve">Про розвиток освіти міста у 2016-2017 навчальному році та пріоритетні напрямки діяльності закладів освіти </w:t>
      </w:r>
      <w:r w:rsidR="003C458D">
        <w:rPr>
          <w:rFonts w:ascii="Times New Roman" w:hAnsi="Times New Roman"/>
          <w:sz w:val="28"/>
          <w:szCs w:val="28"/>
          <w:lang w:val="uk-UA"/>
        </w:rPr>
        <w:t>на 2017-2018 навчальний рік</w:t>
      </w:r>
    </w:p>
    <w:p w:rsidR="003A4151" w:rsidRDefault="003A4151" w:rsidP="003C458D">
      <w:pPr>
        <w:spacing w:after="0" w:line="240" w:lineRule="auto"/>
        <w:ind w:right="39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</w:t>
      </w:r>
      <w:r w:rsidR="003C458D">
        <w:rPr>
          <w:rFonts w:ascii="Times New Roman" w:hAnsi="Times New Roman"/>
          <w:sz w:val="28"/>
          <w:szCs w:val="28"/>
          <w:lang w:val="uk-UA"/>
        </w:rPr>
        <w:t>___________________________</w:t>
      </w:r>
    </w:p>
    <w:p w:rsidR="0043292E" w:rsidRPr="00C67E6A" w:rsidRDefault="0043292E" w:rsidP="004329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437B" w:rsidRDefault="0043292E" w:rsidP="0043292E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E64223" w:rsidRPr="008550D0">
        <w:rPr>
          <w:rFonts w:ascii="Times New Roman" w:hAnsi="Times New Roman"/>
          <w:sz w:val="28"/>
          <w:lang w:val="uk-UA"/>
        </w:rPr>
        <w:t>Керуючись статтею 40, 42 Закону України «Про місцеве самоврядування в Україні</w:t>
      </w:r>
      <w:r w:rsidR="00437554">
        <w:rPr>
          <w:rFonts w:ascii="Times New Roman" w:hAnsi="Times New Roman"/>
          <w:sz w:val="28"/>
          <w:lang w:val="uk-UA"/>
        </w:rPr>
        <w:t>», Законами України «П</w:t>
      </w:r>
      <w:r w:rsidR="00E64223" w:rsidRPr="008550D0">
        <w:rPr>
          <w:rFonts w:ascii="Times New Roman" w:hAnsi="Times New Roman"/>
          <w:sz w:val="28"/>
          <w:lang w:val="uk-UA"/>
        </w:rPr>
        <w:t>ро освіту», «Про загальну середню освіту»,  «Про дошкільну освіту»,</w:t>
      </w:r>
      <w:r w:rsidR="00437554" w:rsidRPr="008248B7">
        <w:rPr>
          <w:rFonts w:ascii="Times New Roman" w:hAnsi="Times New Roman"/>
          <w:sz w:val="28"/>
          <w:lang w:val="uk-UA"/>
        </w:rPr>
        <w:t xml:space="preserve"> відповідно</w:t>
      </w:r>
      <w:r w:rsidR="00437554" w:rsidRPr="00437554">
        <w:rPr>
          <w:rFonts w:ascii="Times New Roman" w:hAnsi="Times New Roman"/>
          <w:b/>
          <w:sz w:val="28"/>
          <w:lang w:val="uk-UA"/>
        </w:rPr>
        <w:t xml:space="preserve"> </w:t>
      </w:r>
      <w:r w:rsidR="008248B7">
        <w:rPr>
          <w:rFonts w:ascii="Times New Roman" w:hAnsi="Times New Roman"/>
          <w:sz w:val="28"/>
          <w:lang w:val="uk-UA"/>
        </w:rPr>
        <w:t xml:space="preserve">до </w:t>
      </w:r>
      <w:r w:rsidR="00437554">
        <w:rPr>
          <w:rFonts w:ascii="Times New Roman" w:hAnsi="Times New Roman"/>
          <w:sz w:val="28"/>
          <w:lang w:val="uk-UA"/>
        </w:rPr>
        <w:t xml:space="preserve">Концепції нової української школи, </w:t>
      </w:r>
      <w:r w:rsidR="00E64223" w:rsidRPr="008550D0">
        <w:rPr>
          <w:rFonts w:ascii="Times New Roman" w:hAnsi="Times New Roman"/>
          <w:sz w:val="28"/>
          <w:lang w:val="uk-UA"/>
        </w:rPr>
        <w:t xml:space="preserve">  Положення про порядок здійснення інноваційної освітньої діяльності, затвердженого наказом Міністерства освіти і науки України від 07 листопада 2000 р. № 522, зареєстрованого в Міністерстві юстиції України 26 грудня 2000 року за № 946/5167 (у редакції наказу Міністерства освіти і науки, молоді та спорту України від 30 листопада 2012 року № 1352), у відповідності до рішення </w:t>
      </w:r>
      <w:r w:rsidR="00E64223" w:rsidRPr="008550D0">
        <w:rPr>
          <w:rFonts w:ascii="Times New Roman" w:hAnsi="Times New Roman"/>
          <w:sz w:val="28"/>
          <w:lang w:val="en-US"/>
        </w:rPr>
        <w:t>IV</w:t>
      </w:r>
      <w:r w:rsidR="00E64223" w:rsidRPr="008550D0">
        <w:rPr>
          <w:rFonts w:ascii="Times New Roman" w:hAnsi="Times New Roman"/>
          <w:sz w:val="28"/>
          <w:lang w:val="uk-UA"/>
        </w:rPr>
        <w:t xml:space="preserve"> пленарного засідання 16 сесії 7 скликання від 23 грудня 2016 року №40 “Про затвердження міської цільової соціальної програми «Освіта міста Покров на 2017 рік», з метою створення умов для максимального</w:t>
      </w:r>
      <w:r w:rsidR="00E64223">
        <w:rPr>
          <w:rFonts w:ascii="Times New Roman" w:hAnsi="Times New Roman"/>
          <w:sz w:val="28"/>
          <w:lang w:val="uk-UA"/>
        </w:rPr>
        <w:t xml:space="preserve"> задоволення освітніх потреб мешканців міста, оновлення змісту, методів, форм і засобів системи освіти, міська рада</w:t>
      </w:r>
    </w:p>
    <w:p w:rsidR="0043292E" w:rsidRPr="006150AA" w:rsidRDefault="0043292E" w:rsidP="0043292E">
      <w:pPr>
        <w:spacing w:after="0" w:line="240" w:lineRule="auto"/>
        <w:jc w:val="both"/>
        <w:rPr>
          <w:rFonts w:ascii="Times New Roman" w:hAnsi="Times New Roman"/>
          <w:sz w:val="12"/>
          <w:szCs w:val="16"/>
          <w:lang w:val="uk-UA"/>
        </w:rPr>
      </w:pPr>
    </w:p>
    <w:p w:rsidR="00E64223" w:rsidRDefault="00E64223" w:rsidP="0043292E">
      <w:pPr>
        <w:spacing w:after="0" w:line="240" w:lineRule="auto"/>
        <w:jc w:val="center"/>
        <w:rPr>
          <w:rFonts w:ascii="Times New Roman" w:hAnsi="Times New Roman"/>
          <w:caps/>
          <w:sz w:val="28"/>
          <w:lang w:val="uk-UA"/>
        </w:rPr>
      </w:pPr>
      <w:r w:rsidRPr="002A437B">
        <w:rPr>
          <w:rFonts w:ascii="Times New Roman" w:hAnsi="Times New Roman"/>
          <w:caps/>
          <w:sz w:val="28"/>
          <w:lang w:val="uk-UA"/>
        </w:rPr>
        <w:t>в</w:t>
      </w:r>
      <w:r w:rsidR="003C458D">
        <w:rPr>
          <w:rFonts w:ascii="Times New Roman" w:hAnsi="Times New Roman"/>
          <w:caps/>
          <w:sz w:val="28"/>
          <w:lang w:val="uk-UA"/>
        </w:rPr>
        <w:t xml:space="preserve"> </w:t>
      </w:r>
      <w:r w:rsidRPr="002A437B">
        <w:rPr>
          <w:rFonts w:ascii="Times New Roman" w:hAnsi="Times New Roman"/>
          <w:caps/>
          <w:sz w:val="28"/>
          <w:lang w:val="uk-UA"/>
        </w:rPr>
        <w:t>и</w:t>
      </w:r>
      <w:r w:rsidR="003C458D">
        <w:rPr>
          <w:rFonts w:ascii="Times New Roman" w:hAnsi="Times New Roman"/>
          <w:caps/>
          <w:sz w:val="28"/>
          <w:lang w:val="uk-UA"/>
        </w:rPr>
        <w:t xml:space="preserve"> </w:t>
      </w:r>
      <w:r w:rsidRPr="002A437B">
        <w:rPr>
          <w:rFonts w:ascii="Times New Roman" w:hAnsi="Times New Roman"/>
          <w:caps/>
          <w:sz w:val="28"/>
          <w:lang w:val="uk-UA"/>
        </w:rPr>
        <w:t>р</w:t>
      </w:r>
      <w:r w:rsidR="003C458D">
        <w:rPr>
          <w:rFonts w:ascii="Times New Roman" w:hAnsi="Times New Roman"/>
          <w:caps/>
          <w:sz w:val="28"/>
          <w:lang w:val="uk-UA"/>
        </w:rPr>
        <w:t xml:space="preserve"> </w:t>
      </w:r>
      <w:r w:rsidRPr="002A437B">
        <w:rPr>
          <w:rFonts w:ascii="Times New Roman" w:hAnsi="Times New Roman"/>
          <w:caps/>
          <w:sz w:val="28"/>
          <w:lang w:val="uk-UA"/>
        </w:rPr>
        <w:t>і</w:t>
      </w:r>
      <w:r w:rsidR="003C458D">
        <w:rPr>
          <w:rFonts w:ascii="Times New Roman" w:hAnsi="Times New Roman"/>
          <w:caps/>
          <w:sz w:val="28"/>
          <w:lang w:val="uk-UA"/>
        </w:rPr>
        <w:t xml:space="preserve"> </w:t>
      </w:r>
      <w:r w:rsidRPr="002A437B">
        <w:rPr>
          <w:rFonts w:ascii="Times New Roman" w:hAnsi="Times New Roman"/>
          <w:caps/>
          <w:sz w:val="28"/>
          <w:lang w:val="uk-UA"/>
        </w:rPr>
        <w:t>ш</w:t>
      </w:r>
      <w:r w:rsidR="003C458D">
        <w:rPr>
          <w:rFonts w:ascii="Times New Roman" w:hAnsi="Times New Roman"/>
          <w:caps/>
          <w:sz w:val="28"/>
          <w:lang w:val="uk-UA"/>
        </w:rPr>
        <w:t xml:space="preserve"> </w:t>
      </w:r>
      <w:r w:rsidRPr="002A437B">
        <w:rPr>
          <w:rFonts w:ascii="Times New Roman" w:hAnsi="Times New Roman"/>
          <w:caps/>
          <w:sz w:val="28"/>
          <w:lang w:val="uk-UA"/>
        </w:rPr>
        <w:t>и</w:t>
      </w:r>
      <w:r w:rsidR="003C458D">
        <w:rPr>
          <w:rFonts w:ascii="Times New Roman" w:hAnsi="Times New Roman"/>
          <w:caps/>
          <w:sz w:val="28"/>
          <w:lang w:val="uk-UA"/>
        </w:rPr>
        <w:t xml:space="preserve"> </w:t>
      </w:r>
      <w:r w:rsidRPr="002A437B">
        <w:rPr>
          <w:rFonts w:ascii="Times New Roman" w:hAnsi="Times New Roman"/>
          <w:caps/>
          <w:sz w:val="28"/>
          <w:lang w:val="uk-UA"/>
        </w:rPr>
        <w:t>л</w:t>
      </w:r>
      <w:r w:rsidR="003C458D">
        <w:rPr>
          <w:rFonts w:ascii="Times New Roman" w:hAnsi="Times New Roman"/>
          <w:caps/>
          <w:sz w:val="28"/>
          <w:lang w:val="uk-UA"/>
        </w:rPr>
        <w:t xml:space="preserve"> </w:t>
      </w:r>
      <w:r w:rsidRPr="002A437B">
        <w:rPr>
          <w:rFonts w:ascii="Times New Roman" w:hAnsi="Times New Roman"/>
          <w:caps/>
          <w:sz w:val="28"/>
          <w:lang w:val="uk-UA"/>
        </w:rPr>
        <w:t>а:</w:t>
      </w:r>
    </w:p>
    <w:p w:rsidR="00130737" w:rsidRPr="006150AA" w:rsidRDefault="00130737" w:rsidP="0043292E">
      <w:pPr>
        <w:spacing w:after="0" w:line="240" w:lineRule="auto"/>
        <w:jc w:val="center"/>
        <w:rPr>
          <w:rFonts w:ascii="Times New Roman" w:hAnsi="Times New Roman"/>
          <w:caps/>
          <w:sz w:val="12"/>
          <w:szCs w:val="16"/>
          <w:lang w:val="uk-UA"/>
        </w:rPr>
      </w:pPr>
    </w:p>
    <w:p w:rsidR="00130737" w:rsidRDefault="00193D91" w:rsidP="00193D9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>1.</w:t>
      </w:r>
      <w:r w:rsidR="002A437B">
        <w:rPr>
          <w:rFonts w:ascii="Times New Roman" w:hAnsi="Times New Roman"/>
          <w:sz w:val="28"/>
          <w:lang w:val="uk-UA"/>
        </w:rPr>
        <w:t xml:space="preserve"> </w:t>
      </w:r>
      <w:r w:rsidR="00437554">
        <w:rPr>
          <w:rFonts w:ascii="Times New Roman" w:hAnsi="Times New Roman"/>
          <w:sz w:val="28"/>
          <w:lang w:val="uk-UA"/>
        </w:rPr>
        <w:t>І</w:t>
      </w:r>
      <w:r w:rsidR="00E64223">
        <w:rPr>
          <w:rFonts w:ascii="Times New Roman" w:hAnsi="Times New Roman"/>
          <w:sz w:val="28"/>
          <w:lang w:val="uk-UA"/>
        </w:rPr>
        <w:t xml:space="preserve">нформацію </w:t>
      </w:r>
      <w:r w:rsidR="002A437B">
        <w:rPr>
          <w:rFonts w:ascii="Times New Roman" w:hAnsi="Times New Roman"/>
          <w:sz w:val="28"/>
          <w:lang w:val="uk-UA"/>
        </w:rPr>
        <w:t xml:space="preserve">начальника </w:t>
      </w:r>
      <w:r w:rsidR="007420B0">
        <w:rPr>
          <w:rFonts w:ascii="Times New Roman" w:hAnsi="Times New Roman"/>
          <w:sz w:val="28"/>
          <w:lang w:val="uk-UA"/>
        </w:rPr>
        <w:t xml:space="preserve">управління освіти виконавчого комітету Покровської міської ради </w:t>
      </w:r>
      <w:proofErr w:type="spellStart"/>
      <w:r w:rsidR="002A437B">
        <w:rPr>
          <w:rFonts w:ascii="Times New Roman" w:hAnsi="Times New Roman"/>
          <w:sz w:val="28"/>
          <w:lang w:val="uk-UA"/>
        </w:rPr>
        <w:t>Рубахи</w:t>
      </w:r>
      <w:proofErr w:type="spellEnd"/>
      <w:r w:rsidR="002A437B">
        <w:rPr>
          <w:rFonts w:ascii="Times New Roman" w:hAnsi="Times New Roman"/>
          <w:sz w:val="28"/>
          <w:lang w:val="uk-UA"/>
        </w:rPr>
        <w:t xml:space="preserve"> Г.П. </w:t>
      </w:r>
      <w:r w:rsidR="00E64223">
        <w:rPr>
          <w:rFonts w:ascii="Times New Roman" w:hAnsi="Times New Roman"/>
          <w:sz w:val="28"/>
          <w:lang w:val="uk-UA"/>
        </w:rPr>
        <w:t xml:space="preserve">«Про розвиток освіти міста у </w:t>
      </w:r>
      <w:r w:rsidR="00130737">
        <w:rPr>
          <w:rFonts w:ascii="Times New Roman" w:hAnsi="Times New Roman"/>
          <w:sz w:val="28"/>
          <w:lang w:val="uk-UA"/>
        </w:rPr>
        <w:t xml:space="preserve">                   </w:t>
      </w:r>
      <w:r w:rsidR="00E64223">
        <w:rPr>
          <w:rFonts w:ascii="Times New Roman" w:hAnsi="Times New Roman"/>
          <w:sz w:val="28"/>
          <w:lang w:val="uk-UA"/>
        </w:rPr>
        <w:t xml:space="preserve">2016-2017 навчальному році та пріоритетні напрямки діяльності закладів освіти на 2017-2018 </w:t>
      </w:r>
      <w:r w:rsidR="002A437B">
        <w:rPr>
          <w:rFonts w:ascii="Times New Roman" w:hAnsi="Times New Roman"/>
          <w:sz w:val="28"/>
          <w:lang w:val="uk-UA"/>
        </w:rPr>
        <w:t>навчальний рік»</w:t>
      </w:r>
      <w:r w:rsidR="008248B7">
        <w:rPr>
          <w:rFonts w:ascii="Times New Roman" w:hAnsi="Times New Roman"/>
          <w:sz w:val="28"/>
          <w:lang w:val="uk-UA"/>
        </w:rPr>
        <w:t xml:space="preserve"> в</w:t>
      </w:r>
      <w:r w:rsidR="00437554">
        <w:rPr>
          <w:rFonts w:ascii="Times New Roman" w:hAnsi="Times New Roman"/>
          <w:sz w:val="28"/>
          <w:lang w:val="uk-UA"/>
        </w:rPr>
        <w:t>зяти до відома (</w:t>
      </w:r>
      <w:r w:rsidR="003A4151">
        <w:rPr>
          <w:rFonts w:ascii="Times New Roman" w:hAnsi="Times New Roman"/>
          <w:sz w:val="28"/>
          <w:lang w:val="uk-UA"/>
        </w:rPr>
        <w:t>дода</w:t>
      </w:r>
      <w:r w:rsidR="007130F6">
        <w:rPr>
          <w:rFonts w:ascii="Times New Roman" w:hAnsi="Times New Roman"/>
          <w:sz w:val="28"/>
          <w:lang w:val="uk-UA"/>
        </w:rPr>
        <w:t>є</w:t>
      </w:r>
      <w:r w:rsidR="003A4151">
        <w:rPr>
          <w:rFonts w:ascii="Times New Roman" w:hAnsi="Times New Roman"/>
          <w:sz w:val="28"/>
          <w:lang w:val="uk-UA"/>
        </w:rPr>
        <w:t>ться</w:t>
      </w:r>
      <w:r w:rsidR="00437554">
        <w:rPr>
          <w:rFonts w:ascii="Times New Roman" w:hAnsi="Times New Roman"/>
          <w:sz w:val="28"/>
          <w:lang w:val="uk-UA"/>
        </w:rPr>
        <w:t>).</w:t>
      </w:r>
    </w:p>
    <w:p w:rsidR="00130737" w:rsidRPr="00A77477" w:rsidRDefault="00437554" w:rsidP="00193D9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>2</w:t>
      </w:r>
      <w:r w:rsidR="00193D91">
        <w:rPr>
          <w:rFonts w:ascii="Times New Roman" w:hAnsi="Times New Roman"/>
          <w:sz w:val="28"/>
          <w:lang w:val="uk-UA"/>
        </w:rPr>
        <w:t>.</w:t>
      </w:r>
      <w:r w:rsidR="00130737">
        <w:rPr>
          <w:rFonts w:ascii="Times New Roman" w:hAnsi="Times New Roman"/>
          <w:sz w:val="28"/>
          <w:lang w:val="uk-UA"/>
        </w:rPr>
        <w:t xml:space="preserve"> </w:t>
      </w:r>
      <w:r w:rsidR="00E64223">
        <w:rPr>
          <w:rFonts w:ascii="Times New Roman" w:hAnsi="Times New Roman"/>
          <w:sz w:val="28"/>
          <w:lang w:val="uk-UA"/>
        </w:rPr>
        <w:t xml:space="preserve">Затвердити пріоритетні напрямки </w:t>
      </w:r>
      <w:r w:rsidR="002A437B">
        <w:rPr>
          <w:rFonts w:ascii="Times New Roman" w:hAnsi="Times New Roman"/>
          <w:sz w:val="28"/>
          <w:lang w:val="uk-UA"/>
        </w:rPr>
        <w:t xml:space="preserve">діяльності </w:t>
      </w:r>
      <w:r w:rsidR="00E64223">
        <w:rPr>
          <w:rFonts w:ascii="Times New Roman" w:hAnsi="Times New Roman"/>
          <w:sz w:val="28"/>
          <w:lang w:val="uk-UA"/>
        </w:rPr>
        <w:t>закладів освіти мі</w:t>
      </w:r>
      <w:r w:rsidR="00DB6206">
        <w:rPr>
          <w:rFonts w:ascii="Times New Roman" w:hAnsi="Times New Roman"/>
          <w:sz w:val="28"/>
          <w:lang w:val="uk-UA"/>
        </w:rPr>
        <w:t xml:space="preserve">ста на 2017-2018 </w:t>
      </w:r>
      <w:r w:rsidR="008248B7">
        <w:rPr>
          <w:rFonts w:ascii="Times New Roman" w:hAnsi="Times New Roman"/>
          <w:sz w:val="28"/>
          <w:lang w:val="uk-UA"/>
        </w:rPr>
        <w:t xml:space="preserve">навчальний рік </w:t>
      </w:r>
      <w:r w:rsidR="00130737">
        <w:rPr>
          <w:rFonts w:ascii="Times New Roman" w:hAnsi="Times New Roman"/>
          <w:sz w:val="28"/>
          <w:lang w:val="uk-UA"/>
        </w:rPr>
        <w:t xml:space="preserve"> </w:t>
      </w:r>
      <w:r w:rsidR="00DB6206">
        <w:rPr>
          <w:rFonts w:ascii="Times New Roman" w:hAnsi="Times New Roman"/>
          <w:sz w:val="28"/>
          <w:lang w:val="uk-UA"/>
        </w:rPr>
        <w:t xml:space="preserve">(додаток </w:t>
      </w:r>
      <w:r w:rsidR="003A4151">
        <w:rPr>
          <w:rFonts w:ascii="Times New Roman" w:hAnsi="Times New Roman"/>
          <w:sz w:val="28"/>
          <w:lang w:val="uk-UA"/>
        </w:rPr>
        <w:t>1</w:t>
      </w:r>
      <w:r w:rsidR="00E64223">
        <w:rPr>
          <w:rFonts w:ascii="Times New Roman" w:hAnsi="Times New Roman"/>
          <w:sz w:val="28"/>
          <w:lang w:val="uk-UA"/>
        </w:rPr>
        <w:t>).</w:t>
      </w:r>
    </w:p>
    <w:p w:rsidR="00130737" w:rsidRDefault="00437554" w:rsidP="00193D9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130737">
        <w:rPr>
          <w:rFonts w:ascii="Times New Roman" w:hAnsi="Times New Roman"/>
          <w:sz w:val="28"/>
          <w:lang w:val="uk-UA"/>
        </w:rPr>
        <w:t>3.</w:t>
      </w:r>
      <w:r w:rsidR="00A77477">
        <w:rPr>
          <w:rFonts w:ascii="Times New Roman" w:hAnsi="Times New Roman"/>
          <w:sz w:val="28"/>
          <w:lang w:val="uk-UA"/>
        </w:rPr>
        <w:t xml:space="preserve">Затвердити мережу комунальних дошкільних, загальноосвітніх, позашкільних навчальних закладів та контингент вихованців, учнів на </w:t>
      </w:r>
      <w:r w:rsidR="008248B7">
        <w:rPr>
          <w:rFonts w:ascii="Times New Roman" w:hAnsi="Times New Roman"/>
          <w:sz w:val="28"/>
          <w:lang w:val="uk-UA"/>
        </w:rPr>
        <w:t xml:space="preserve">              </w:t>
      </w:r>
      <w:r w:rsidR="00A77477">
        <w:rPr>
          <w:rFonts w:ascii="Times New Roman" w:hAnsi="Times New Roman"/>
          <w:sz w:val="28"/>
          <w:lang w:val="uk-UA"/>
        </w:rPr>
        <w:t>2017-</w:t>
      </w:r>
      <w:r w:rsidR="008248B7">
        <w:rPr>
          <w:rFonts w:ascii="Times New Roman" w:hAnsi="Times New Roman"/>
          <w:sz w:val="28"/>
          <w:lang w:val="uk-UA"/>
        </w:rPr>
        <w:t xml:space="preserve">2018 навчальний рік </w:t>
      </w:r>
      <w:r w:rsidR="00A77477">
        <w:rPr>
          <w:rFonts w:ascii="Times New Roman" w:hAnsi="Times New Roman"/>
          <w:sz w:val="28"/>
          <w:lang w:val="uk-UA"/>
        </w:rPr>
        <w:t xml:space="preserve"> (додаток </w:t>
      </w:r>
      <w:r w:rsidR="003A4151">
        <w:rPr>
          <w:rFonts w:ascii="Times New Roman" w:hAnsi="Times New Roman"/>
          <w:sz w:val="28"/>
          <w:lang w:val="uk-UA"/>
        </w:rPr>
        <w:t>2</w:t>
      </w:r>
      <w:r w:rsidR="00A77477">
        <w:rPr>
          <w:rFonts w:ascii="Times New Roman" w:hAnsi="Times New Roman"/>
          <w:sz w:val="28"/>
          <w:lang w:val="uk-UA"/>
        </w:rPr>
        <w:t>,</w:t>
      </w:r>
      <w:r w:rsidR="003A4151">
        <w:rPr>
          <w:rFonts w:ascii="Times New Roman" w:hAnsi="Times New Roman"/>
          <w:sz w:val="28"/>
          <w:lang w:val="uk-UA"/>
        </w:rPr>
        <w:t>3</w:t>
      </w:r>
      <w:r>
        <w:rPr>
          <w:rFonts w:ascii="Times New Roman" w:hAnsi="Times New Roman"/>
          <w:sz w:val="28"/>
          <w:lang w:val="uk-UA"/>
        </w:rPr>
        <w:t>,</w:t>
      </w:r>
      <w:r w:rsidR="003A4151">
        <w:rPr>
          <w:rFonts w:ascii="Times New Roman" w:hAnsi="Times New Roman"/>
          <w:sz w:val="28"/>
          <w:lang w:val="uk-UA"/>
        </w:rPr>
        <w:t>4</w:t>
      </w:r>
      <w:r w:rsidR="00A77477">
        <w:rPr>
          <w:rFonts w:ascii="Times New Roman" w:hAnsi="Times New Roman"/>
          <w:sz w:val="28"/>
          <w:lang w:val="uk-UA"/>
        </w:rPr>
        <w:t>).</w:t>
      </w:r>
    </w:p>
    <w:p w:rsidR="00130737" w:rsidRDefault="00437554" w:rsidP="00193D9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170C94">
        <w:rPr>
          <w:rFonts w:ascii="Times New Roman" w:hAnsi="Times New Roman"/>
          <w:sz w:val="28"/>
          <w:lang w:val="uk-UA"/>
        </w:rPr>
        <w:t>4.</w:t>
      </w:r>
      <w:r w:rsidR="002A437B">
        <w:rPr>
          <w:rFonts w:ascii="Times New Roman" w:hAnsi="Times New Roman"/>
          <w:sz w:val="28"/>
          <w:lang w:val="uk-UA"/>
        </w:rPr>
        <w:t>Затвердити</w:t>
      </w:r>
      <w:r w:rsidR="00E64223">
        <w:rPr>
          <w:rFonts w:ascii="Times New Roman" w:hAnsi="Times New Roman"/>
          <w:sz w:val="28"/>
          <w:lang w:val="uk-UA"/>
        </w:rPr>
        <w:t xml:space="preserve"> теми </w:t>
      </w:r>
      <w:r w:rsidR="00CC6968">
        <w:rPr>
          <w:rFonts w:ascii="Times New Roman" w:hAnsi="Times New Roman"/>
          <w:sz w:val="28"/>
          <w:lang w:val="uk-UA"/>
        </w:rPr>
        <w:t>дослідно-</w:t>
      </w:r>
      <w:r w:rsidR="00E64223">
        <w:rPr>
          <w:rFonts w:ascii="Times New Roman" w:hAnsi="Times New Roman"/>
          <w:sz w:val="28"/>
          <w:lang w:val="uk-UA"/>
        </w:rPr>
        <w:t xml:space="preserve">експериментальної </w:t>
      </w:r>
      <w:r w:rsidR="00CC6968">
        <w:rPr>
          <w:rFonts w:ascii="Times New Roman" w:hAnsi="Times New Roman"/>
          <w:sz w:val="28"/>
          <w:lang w:val="uk-UA"/>
        </w:rPr>
        <w:t>діяльності закладів освіти м.</w:t>
      </w:r>
      <w:r w:rsidR="00130737">
        <w:rPr>
          <w:rFonts w:ascii="Times New Roman" w:hAnsi="Times New Roman"/>
          <w:sz w:val="28"/>
          <w:lang w:val="uk-UA"/>
        </w:rPr>
        <w:t xml:space="preserve"> </w:t>
      </w:r>
      <w:r w:rsidR="00CC6968">
        <w:rPr>
          <w:rFonts w:ascii="Times New Roman" w:hAnsi="Times New Roman"/>
          <w:sz w:val="28"/>
          <w:lang w:val="uk-UA"/>
        </w:rPr>
        <w:t>Покров</w:t>
      </w:r>
      <w:r w:rsidR="00E64223">
        <w:rPr>
          <w:rFonts w:ascii="Times New Roman" w:hAnsi="Times New Roman"/>
          <w:sz w:val="28"/>
          <w:lang w:val="uk-UA"/>
        </w:rPr>
        <w:t xml:space="preserve"> на 2017-201</w:t>
      </w:r>
      <w:r w:rsidR="00DB6206">
        <w:rPr>
          <w:rFonts w:ascii="Times New Roman" w:hAnsi="Times New Roman"/>
          <w:sz w:val="28"/>
          <w:lang w:val="uk-UA"/>
        </w:rPr>
        <w:t>8</w:t>
      </w:r>
      <w:r w:rsidR="008248B7" w:rsidRPr="008248B7">
        <w:rPr>
          <w:rFonts w:ascii="Times New Roman" w:hAnsi="Times New Roman"/>
          <w:sz w:val="28"/>
          <w:lang w:val="uk-UA"/>
        </w:rPr>
        <w:t xml:space="preserve"> </w:t>
      </w:r>
      <w:r w:rsidR="008248B7">
        <w:rPr>
          <w:rFonts w:ascii="Times New Roman" w:hAnsi="Times New Roman"/>
          <w:sz w:val="28"/>
          <w:lang w:val="uk-UA"/>
        </w:rPr>
        <w:t xml:space="preserve">навчальний рік  </w:t>
      </w:r>
      <w:r w:rsidR="00DB6206">
        <w:rPr>
          <w:rFonts w:ascii="Times New Roman" w:hAnsi="Times New Roman"/>
          <w:sz w:val="28"/>
          <w:lang w:val="uk-UA"/>
        </w:rPr>
        <w:t xml:space="preserve">(додаток </w:t>
      </w:r>
      <w:r w:rsidR="003A4151">
        <w:rPr>
          <w:rFonts w:ascii="Times New Roman" w:hAnsi="Times New Roman"/>
          <w:sz w:val="28"/>
          <w:lang w:val="uk-UA"/>
        </w:rPr>
        <w:t>5</w:t>
      </w:r>
      <w:r w:rsidR="00E64223">
        <w:rPr>
          <w:rFonts w:ascii="Times New Roman" w:hAnsi="Times New Roman"/>
          <w:sz w:val="28"/>
          <w:lang w:val="uk-UA"/>
        </w:rPr>
        <w:t>).</w:t>
      </w:r>
      <w:r w:rsidR="00130737" w:rsidRPr="00130737">
        <w:rPr>
          <w:rFonts w:ascii="Times New Roman" w:hAnsi="Times New Roman"/>
          <w:sz w:val="28"/>
          <w:lang w:val="uk-UA"/>
        </w:rPr>
        <w:t xml:space="preserve"> </w:t>
      </w:r>
    </w:p>
    <w:p w:rsidR="00E64223" w:rsidRDefault="00130737" w:rsidP="00193D9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>5.Управлінню освіти виконавчого комітету Покровської міської ради (</w:t>
      </w:r>
      <w:proofErr w:type="spellStart"/>
      <w:r>
        <w:rPr>
          <w:rFonts w:ascii="Times New Roman" w:hAnsi="Times New Roman"/>
          <w:sz w:val="28"/>
          <w:lang w:val="uk-UA"/>
        </w:rPr>
        <w:t>Рубаха</w:t>
      </w:r>
      <w:proofErr w:type="spellEnd"/>
      <w:r>
        <w:rPr>
          <w:rFonts w:ascii="Times New Roman" w:hAnsi="Times New Roman"/>
          <w:sz w:val="28"/>
          <w:lang w:val="uk-UA"/>
        </w:rPr>
        <w:t xml:space="preserve"> Г.П.):</w:t>
      </w:r>
    </w:p>
    <w:p w:rsidR="00130737" w:rsidRDefault="00130737" w:rsidP="00193D9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ab/>
        <w:t>5.1. Взяти до керівництва в роботі та забезпечити виконання пріоритетних напрямків діяльності закладів освіти міста на 2017-2018 навчальний рік.</w:t>
      </w:r>
    </w:p>
    <w:p w:rsidR="0085784B" w:rsidRDefault="00130737" w:rsidP="00193D9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>5.2. Організувати навчально-виховний процес у дошкільних, загальноосвітніх та позашкільних навчальних закладах у 2017-2018 навчальному році згідно затвердженої мережі та контингенту учнів.</w:t>
      </w:r>
    </w:p>
    <w:p w:rsidR="00130737" w:rsidRPr="003C458D" w:rsidRDefault="003A4151" w:rsidP="003C45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val="uk-UA"/>
        </w:rPr>
        <w:tab/>
        <w:t xml:space="preserve">6. </w:t>
      </w:r>
      <w:r w:rsidR="003C458D">
        <w:rPr>
          <w:rFonts w:ascii="Times New Roman" w:hAnsi="Times New Roman"/>
          <w:sz w:val="28"/>
          <w:lang w:val="uk-UA"/>
        </w:rPr>
        <w:t>Вважати виконаним та з</w:t>
      </w:r>
      <w:r>
        <w:rPr>
          <w:rFonts w:ascii="Times New Roman" w:hAnsi="Times New Roman"/>
          <w:sz w:val="28"/>
          <w:lang w:val="uk-UA"/>
        </w:rPr>
        <w:t>няти з контролю рішення 12 сесії міської ради 7 скликання від 29.09.2016р. № 5 «</w:t>
      </w:r>
      <w:r w:rsidR="004B2D4C" w:rsidRPr="004B2D4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4B2D4C" w:rsidRPr="004B2D4C">
        <w:rPr>
          <w:rFonts w:ascii="Times New Roman" w:hAnsi="Times New Roman"/>
          <w:sz w:val="28"/>
          <w:szCs w:val="28"/>
        </w:rPr>
        <w:t>нові</w:t>
      </w:r>
      <w:proofErr w:type="spellEnd"/>
      <w:r w:rsidR="004B2D4C" w:rsidRPr="004B2D4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B2D4C" w:rsidRPr="004B2D4C">
        <w:rPr>
          <w:rFonts w:ascii="Times New Roman" w:hAnsi="Times New Roman"/>
          <w:sz w:val="28"/>
          <w:szCs w:val="28"/>
        </w:rPr>
        <w:t>форми</w:t>
      </w:r>
      <w:proofErr w:type="spellEnd"/>
      <w:r w:rsidR="004B2D4C" w:rsidRPr="004B2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2D4C" w:rsidRPr="004B2D4C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="004B2D4C" w:rsidRPr="004B2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2D4C">
        <w:rPr>
          <w:rFonts w:ascii="Times New Roman" w:hAnsi="Times New Roman"/>
          <w:sz w:val="28"/>
          <w:szCs w:val="28"/>
        </w:rPr>
        <w:t>навчально</w:t>
      </w:r>
      <w:proofErr w:type="spellEnd"/>
      <w:r w:rsidR="004B2D4C">
        <w:rPr>
          <w:rFonts w:ascii="Times New Roman" w:hAnsi="Times New Roman"/>
          <w:sz w:val="28"/>
          <w:szCs w:val="28"/>
          <w:lang w:val="uk-UA"/>
        </w:rPr>
        <w:t xml:space="preserve"> - </w:t>
      </w:r>
      <w:proofErr w:type="spellStart"/>
      <w:r w:rsidR="004B2D4C" w:rsidRPr="004B2D4C">
        <w:rPr>
          <w:rFonts w:ascii="Times New Roman" w:hAnsi="Times New Roman"/>
          <w:sz w:val="28"/>
          <w:szCs w:val="28"/>
        </w:rPr>
        <w:t>виховного</w:t>
      </w:r>
      <w:proofErr w:type="spellEnd"/>
      <w:r w:rsidR="004B2D4C" w:rsidRPr="004B2D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B2D4C" w:rsidRPr="004B2D4C">
        <w:rPr>
          <w:rFonts w:ascii="Times New Roman" w:hAnsi="Times New Roman"/>
          <w:sz w:val="28"/>
          <w:szCs w:val="28"/>
        </w:rPr>
        <w:t>процесу</w:t>
      </w:r>
      <w:proofErr w:type="spellEnd"/>
      <w:r w:rsidR="004B2D4C" w:rsidRPr="004B2D4C">
        <w:rPr>
          <w:rFonts w:ascii="Times New Roman" w:hAnsi="Times New Roman"/>
          <w:sz w:val="28"/>
          <w:szCs w:val="28"/>
        </w:rPr>
        <w:t xml:space="preserve"> у закладах </w:t>
      </w:r>
      <w:proofErr w:type="spellStart"/>
      <w:r w:rsidR="004B2D4C" w:rsidRPr="004B2D4C">
        <w:rPr>
          <w:rFonts w:ascii="Times New Roman" w:hAnsi="Times New Roman"/>
          <w:sz w:val="28"/>
          <w:szCs w:val="28"/>
        </w:rPr>
        <w:t>освіти</w:t>
      </w:r>
      <w:proofErr w:type="spellEnd"/>
      <w:r w:rsidR="004B2D4C" w:rsidRPr="004B2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2D4C" w:rsidRPr="004B2D4C">
        <w:rPr>
          <w:rFonts w:ascii="Times New Roman" w:hAnsi="Times New Roman"/>
          <w:sz w:val="28"/>
          <w:szCs w:val="28"/>
        </w:rPr>
        <w:t>міста</w:t>
      </w:r>
      <w:proofErr w:type="spellEnd"/>
      <w:r w:rsidR="0085784B">
        <w:rPr>
          <w:rFonts w:ascii="Times New Roman" w:hAnsi="Times New Roman"/>
          <w:sz w:val="28"/>
          <w:lang w:val="uk-UA"/>
        </w:rPr>
        <w:t>».</w:t>
      </w:r>
    </w:p>
    <w:p w:rsidR="007420B0" w:rsidRDefault="00193D91" w:rsidP="00193D9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4B2D4C">
        <w:rPr>
          <w:rFonts w:ascii="Times New Roman" w:hAnsi="Times New Roman"/>
          <w:sz w:val="28"/>
          <w:lang w:val="uk-UA"/>
        </w:rPr>
        <w:t>7</w:t>
      </w:r>
      <w:r>
        <w:rPr>
          <w:rFonts w:ascii="Times New Roman" w:hAnsi="Times New Roman"/>
          <w:sz w:val="28"/>
          <w:lang w:val="uk-UA"/>
        </w:rPr>
        <w:t>.</w:t>
      </w:r>
      <w:r w:rsidR="00130737">
        <w:rPr>
          <w:rFonts w:ascii="Times New Roman" w:hAnsi="Times New Roman"/>
          <w:sz w:val="28"/>
          <w:lang w:val="uk-UA"/>
        </w:rPr>
        <w:t xml:space="preserve"> </w:t>
      </w:r>
      <w:r w:rsidR="007420B0">
        <w:rPr>
          <w:rFonts w:ascii="Times New Roman" w:hAnsi="Times New Roman"/>
          <w:sz w:val="28"/>
          <w:lang w:val="uk-UA"/>
        </w:rPr>
        <w:t xml:space="preserve">Координацію роботи щодо виконання даного рішення покласти на начальника управління освіти виконавчого комітету Покровської міської ради </w:t>
      </w:r>
      <w:proofErr w:type="spellStart"/>
      <w:r w:rsidR="007420B0">
        <w:rPr>
          <w:rFonts w:ascii="Times New Roman" w:hAnsi="Times New Roman"/>
          <w:sz w:val="28"/>
          <w:lang w:val="uk-UA"/>
        </w:rPr>
        <w:t>Рубах</w:t>
      </w:r>
      <w:r w:rsidR="002A437B">
        <w:rPr>
          <w:rFonts w:ascii="Times New Roman" w:hAnsi="Times New Roman"/>
          <w:sz w:val="28"/>
          <w:lang w:val="uk-UA"/>
        </w:rPr>
        <w:t>у</w:t>
      </w:r>
      <w:proofErr w:type="spellEnd"/>
      <w:r w:rsidR="007420B0">
        <w:rPr>
          <w:rFonts w:ascii="Times New Roman" w:hAnsi="Times New Roman"/>
          <w:sz w:val="28"/>
          <w:lang w:val="uk-UA"/>
        </w:rPr>
        <w:t xml:space="preserve"> Г.П.; контроль </w:t>
      </w:r>
      <w:r w:rsidR="003C458D">
        <w:rPr>
          <w:rFonts w:ascii="Times New Roman" w:hAnsi="Times New Roman"/>
          <w:sz w:val="28"/>
          <w:lang w:val="uk-UA"/>
        </w:rPr>
        <w:t xml:space="preserve">- </w:t>
      </w:r>
      <w:r w:rsidR="007420B0">
        <w:rPr>
          <w:rFonts w:ascii="Times New Roman" w:hAnsi="Times New Roman"/>
          <w:sz w:val="28"/>
          <w:lang w:val="uk-UA"/>
        </w:rPr>
        <w:t>на заступника міського гол</w:t>
      </w:r>
      <w:r w:rsidR="008248B7">
        <w:rPr>
          <w:rFonts w:ascii="Times New Roman" w:hAnsi="Times New Roman"/>
          <w:sz w:val="28"/>
          <w:lang w:val="uk-UA"/>
        </w:rPr>
        <w:t>ови Бондаренко Н.О. та постійні депутатські комісії</w:t>
      </w:r>
      <w:r w:rsidR="007420B0">
        <w:rPr>
          <w:rFonts w:ascii="Times New Roman" w:hAnsi="Times New Roman"/>
          <w:sz w:val="28"/>
          <w:lang w:val="uk-UA"/>
        </w:rPr>
        <w:t xml:space="preserve"> з питань соціального захисту, охорони здоров’я, освіти, культури та спорту у справах молоді (Гончаренко Ю.О.)</w:t>
      </w:r>
      <w:r w:rsidR="00550D03">
        <w:rPr>
          <w:rFonts w:ascii="Times New Roman" w:hAnsi="Times New Roman"/>
          <w:sz w:val="28"/>
          <w:lang w:val="uk-UA"/>
        </w:rPr>
        <w:t>,</w:t>
      </w:r>
    </w:p>
    <w:p w:rsidR="00550D03" w:rsidRPr="00550D03" w:rsidRDefault="00550D03" w:rsidP="00550D03">
      <w:pPr>
        <w:tabs>
          <w:tab w:val="left" w:pos="1095"/>
          <w:tab w:val="left" w:pos="52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0D03">
        <w:rPr>
          <w:rFonts w:ascii="Times New Roman" w:hAnsi="Times New Roman"/>
          <w:sz w:val="28"/>
          <w:szCs w:val="28"/>
          <w:lang w:val="uk-UA"/>
        </w:rPr>
        <w:t>з питань планування, бюджету, фінансів, економічного розвитку, регуляторної політики та підприємницт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48B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Травка В.І.).</w:t>
      </w:r>
    </w:p>
    <w:p w:rsidR="00550D03" w:rsidRDefault="00550D03" w:rsidP="00550D03">
      <w:pPr>
        <w:tabs>
          <w:tab w:val="left" w:pos="1095"/>
          <w:tab w:val="left" w:pos="5220"/>
        </w:tabs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</w:p>
    <w:p w:rsidR="00550D03" w:rsidRDefault="00550D03" w:rsidP="00193D9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7420B0" w:rsidRDefault="007420B0" w:rsidP="0043292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7420B0" w:rsidRDefault="007420B0" w:rsidP="0043292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7420B0" w:rsidRDefault="007420B0" w:rsidP="0043292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7420B0" w:rsidRPr="0086270F" w:rsidRDefault="007420B0" w:rsidP="00170C94">
      <w:pPr>
        <w:pStyle w:val="1"/>
        <w:ind w:left="0"/>
        <w:jc w:val="both"/>
        <w:rPr>
          <w:rFonts w:ascii="Times New Roman" w:hAnsi="Times New Roman"/>
          <w:sz w:val="28"/>
          <w:lang w:val="uk-UA"/>
        </w:rPr>
      </w:pPr>
      <w:r w:rsidRPr="0086270F">
        <w:rPr>
          <w:rFonts w:ascii="Times New Roman" w:hAnsi="Times New Roman"/>
          <w:sz w:val="28"/>
          <w:lang w:val="uk-UA"/>
        </w:rPr>
        <w:t xml:space="preserve">Міський голова                          </w:t>
      </w:r>
      <w:r w:rsidR="00193D91" w:rsidRPr="0086270F">
        <w:rPr>
          <w:rFonts w:ascii="Times New Roman" w:hAnsi="Times New Roman"/>
          <w:sz w:val="28"/>
          <w:lang w:val="uk-UA"/>
        </w:rPr>
        <w:t xml:space="preserve">            </w:t>
      </w:r>
      <w:r w:rsidR="00170C94">
        <w:rPr>
          <w:rFonts w:ascii="Times New Roman" w:hAnsi="Times New Roman"/>
          <w:sz w:val="28"/>
          <w:lang w:val="uk-UA"/>
        </w:rPr>
        <w:tab/>
      </w:r>
      <w:r w:rsidR="00193D91" w:rsidRPr="0086270F">
        <w:rPr>
          <w:rFonts w:ascii="Times New Roman" w:hAnsi="Times New Roman"/>
          <w:sz w:val="28"/>
          <w:lang w:val="uk-UA"/>
        </w:rPr>
        <w:t xml:space="preserve">          </w:t>
      </w:r>
      <w:r w:rsidRPr="0086270F">
        <w:rPr>
          <w:rFonts w:ascii="Times New Roman" w:hAnsi="Times New Roman"/>
          <w:sz w:val="28"/>
          <w:lang w:val="uk-UA"/>
        </w:rPr>
        <w:t xml:space="preserve">                  О.М.Шаповал</w:t>
      </w:r>
    </w:p>
    <w:p w:rsidR="0083772A" w:rsidRPr="0086270F" w:rsidRDefault="006150AA" w:rsidP="0083772A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3772A" w:rsidRPr="0086270F" w:rsidRDefault="0083772A" w:rsidP="0086270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70F" w:rsidRPr="0086270F" w:rsidRDefault="0086270F" w:rsidP="00193D91">
      <w:pPr>
        <w:pStyle w:val="1"/>
        <w:rPr>
          <w:rFonts w:ascii="Times New Roman" w:hAnsi="Times New Roman"/>
          <w:sz w:val="28"/>
          <w:lang w:val="uk-UA"/>
        </w:rPr>
      </w:pPr>
    </w:p>
    <w:p w:rsidR="00507BCE" w:rsidRDefault="00507BCE" w:rsidP="0043292E">
      <w:pPr>
        <w:tabs>
          <w:tab w:val="left" w:pos="1095"/>
          <w:tab w:val="left" w:pos="5220"/>
        </w:tabs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</w:p>
    <w:p w:rsidR="00507BCE" w:rsidRDefault="00507BCE" w:rsidP="0043292E">
      <w:pPr>
        <w:tabs>
          <w:tab w:val="left" w:pos="1095"/>
          <w:tab w:val="left" w:pos="5220"/>
        </w:tabs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</w:p>
    <w:p w:rsidR="00507BCE" w:rsidRDefault="00507BCE" w:rsidP="0043292E">
      <w:pPr>
        <w:tabs>
          <w:tab w:val="left" w:pos="1095"/>
          <w:tab w:val="left" w:pos="5220"/>
        </w:tabs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</w:p>
    <w:p w:rsidR="00507BCE" w:rsidRDefault="00507BCE" w:rsidP="0043292E">
      <w:pPr>
        <w:tabs>
          <w:tab w:val="left" w:pos="1095"/>
          <w:tab w:val="left" w:pos="5220"/>
        </w:tabs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</w:p>
    <w:p w:rsidR="00507BCE" w:rsidRDefault="00507BCE" w:rsidP="0043292E">
      <w:pPr>
        <w:tabs>
          <w:tab w:val="left" w:pos="1095"/>
          <w:tab w:val="left" w:pos="5220"/>
        </w:tabs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</w:p>
    <w:p w:rsidR="00507BCE" w:rsidRDefault="00507BCE" w:rsidP="0043292E">
      <w:pPr>
        <w:tabs>
          <w:tab w:val="left" w:pos="1095"/>
          <w:tab w:val="left" w:pos="5220"/>
        </w:tabs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</w:p>
    <w:p w:rsidR="00507BCE" w:rsidRDefault="00507BCE" w:rsidP="0043292E">
      <w:pPr>
        <w:tabs>
          <w:tab w:val="left" w:pos="1095"/>
          <w:tab w:val="left" w:pos="5220"/>
        </w:tabs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</w:p>
    <w:p w:rsidR="00507BCE" w:rsidRDefault="00507BCE" w:rsidP="0043292E">
      <w:pPr>
        <w:tabs>
          <w:tab w:val="left" w:pos="1095"/>
          <w:tab w:val="left" w:pos="5220"/>
        </w:tabs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</w:p>
    <w:p w:rsidR="00924D0C" w:rsidRDefault="00507BCE" w:rsidP="004857B6">
      <w:pPr>
        <w:tabs>
          <w:tab w:val="left" w:pos="1095"/>
          <w:tab w:val="left" w:pos="522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07BCE">
        <w:rPr>
          <w:rFonts w:ascii="Times New Roman" w:hAnsi="Times New Roman"/>
          <w:sz w:val="24"/>
          <w:szCs w:val="24"/>
          <w:lang w:val="uk-UA"/>
        </w:rPr>
        <w:t>Рубаха</w:t>
      </w:r>
      <w:proofErr w:type="spellEnd"/>
      <w:r w:rsidRPr="00507BCE">
        <w:rPr>
          <w:rFonts w:ascii="Times New Roman" w:hAnsi="Times New Roman"/>
          <w:sz w:val="24"/>
          <w:szCs w:val="24"/>
          <w:lang w:val="uk-UA"/>
        </w:rPr>
        <w:t xml:space="preserve"> Г.П. 42204</w:t>
      </w:r>
    </w:p>
    <w:p w:rsidR="00924D0C" w:rsidRDefault="00924D0C" w:rsidP="004857B6">
      <w:pPr>
        <w:tabs>
          <w:tab w:val="left" w:pos="1095"/>
          <w:tab w:val="left" w:pos="522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24D0C" w:rsidRDefault="00924D0C" w:rsidP="004857B6">
      <w:pPr>
        <w:tabs>
          <w:tab w:val="left" w:pos="1095"/>
          <w:tab w:val="left" w:pos="522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24D0C" w:rsidRDefault="00924D0C" w:rsidP="004857B6">
      <w:pPr>
        <w:tabs>
          <w:tab w:val="left" w:pos="1095"/>
          <w:tab w:val="left" w:pos="522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24D0C" w:rsidRDefault="00924D0C" w:rsidP="004857B6">
      <w:pPr>
        <w:tabs>
          <w:tab w:val="left" w:pos="1095"/>
          <w:tab w:val="left" w:pos="522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24D0C" w:rsidRDefault="00924D0C" w:rsidP="004857B6">
      <w:pPr>
        <w:tabs>
          <w:tab w:val="left" w:pos="1095"/>
          <w:tab w:val="left" w:pos="522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24D0C" w:rsidRDefault="00924D0C" w:rsidP="004857B6">
      <w:pPr>
        <w:tabs>
          <w:tab w:val="left" w:pos="1095"/>
          <w:tab w:val="left" w:pos="522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24D0C" w:rsidRDefault="00924D0C" w:rsidP="004857B6">
      <w:pPr>
        <w:tabs>
          <w:tab w:val="left" w:pos="1095"/>
          <w:tab w:val="left" w:pos="522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24D0C" w:rsidRDefault="00924D0C" w:rsidP="004857B6">
      <w:pPr>
        <w:tabs>
          <w:tab w:val="left" w:pos="1095"/>
          <w:tab w:val="left" w:pos="522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24D0C" w:rsidRDefault="00924D0C" w:rsidP="004857B6">
      <w:pPr>
        <w:tabs>
          <w:tab w:val="left" w:pos="1095"/>
          <w:tab w:val="left" w:pos="522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24D0C" w:rsidRDefault="00924D0C" w:rsidP="004857B6">
      <w:pPr>
        <w:tabs>
          <w:tab w:val="left" w:pos="1095"/>
          <w:tab w:val="left" w:pos="522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24D0C" w:rsidRPr="00E3325B" w:rsidRDefault="00924D0C" w:rsidP="00924D0C">
      <w:pPr>
        <w:pStyle w:val="3"/>
        <w:ind w:right="0" w:firstLine="709"/>
        <w:jc w:val="center"/>
        <w:rPr>
          <w:color w:val="auto"/>
          <w:szCs w:val="28"/>
        </w:rPr>
      </w:pPr>
    </w:p>
    <w:p w:rsidR="00924D0C" w:rsidRPr="00924D0C" w:rsidRDefault="00924D0C" w:rsidP="00924D0C">
      <w:pPr>
        <w:tabs>
          <w:tab w:val="left" w:pos="9354"/>
        </w:tabs>
        <w:ind w:right="-285"/>
        <w:jc w:val="center"/>
        <w:rPr>
          <w:rFonts w:ascii="Times New Roman" w:hAnsi="Times New Roman"/>
          <w:sz w:val="28"/>
          <w:szCs w:val="28"/>
          <w:lang w:val="uk-UA"/>
        </w:rPr>
      </w:pPr>
      <w:r w:rsidRPr="00924D0C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розвиток освіти міста у 2016-2017  навчальному році </w:t>
      </w:r>
    </w:p>
    <w:p w:rsidR="00924D0C" w:rsidRPr="00924D0C" w:rsidRDefault="00924D0C" w:rsidP="00924D0C">
      <w:pPr>
        <w:tabs>
          <w:tab w:val="left" w:pos="9354"/>
        </w:tabs>
        <w:ind w:right="-285"/>
        <w:jc w:val="center"/>
        <w:rPr>
          <w:rFonts w:ascii="Times New Roman" w:hAnsi="Times New Roman"/>
          <w:sz w:val="28"/>
          <w:szCs w:val="28"/>
          <w:lang w:val="uk-UA"/>
        </w:rPr>
      </w:pPr>
      <w:r w:rsidRPr="00924D0C">
        <w:rPr>
          <w:rFonts w:ascii="Times New Roman" w:hAnsi="Times New Roman"/>
          <w:sz w:val="28"/>
          <w:szCs w:val="28"/>
          <w:lang w:val="uk-UA"/>
        </w:rPr>
        <w:t>та пріоритетні напрямки діяльності закладів освіти</w:t>
      </w:r>
    </w:p>
    <w:p w:rsidR="00924D0C" w:rsidRPr="00924D0C" w:rsidRDefault="00924D0C" w:rsidP="00924D0C">
      <w:pPr>
        <w:tabs>
          <w:tab w:val="left" w:pos="9354"/>
        </w:tabs>
        <w:ind w:right="-285"/>
        <w:jc w:val="center"/>
        <w:rPr>
          <w:rFonts w:ascii="Times New Roman" w:hAnsi="Times New Roman"/>
          <w:sz w:val="28"/>
          <w:szCs w:val="28"/>
          <w:lang w:val="uk-UA"/>
        </w:rPr>
      </w:pPr>
      <w:r w:rsidRPr="00924D0C">
        <w:rPr>
          <w:rFonts w:ascii="Times New Roman" w:hAnsi="Times New Roman"/>
          <w:sz w:val="28"/>
          <w:szCs w:val="28"/>
          <w:lang w:val="uk-UA"/>
        </w:rPr>
        <w:t xml:space="preserve"> на 2017-2018 навчальний рік</w:t>
      </w:r>
    </w:p>
    <w:p w:rsidR="00924D0C" w:rsidRPr="00924D0C" w:rsidRDefault="00924D0C" w:rsidP="00924D0C">
      <w:pPr>
        <w:tabs>
          <w:tab w:val="left" w:pos="9354"/>
        </w:tabs>
        <w:ind w:right="-28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24D0C" w:rsidRPr="00924D0C" w:rsidRDefault="00924D0C" w:rsidP="00924D0C">
      <w:pPr>
        <w:ind w:firstLine="709"/>
        <w:jc w:val="both"/>
        <w:rPr>
          <w:rFonts w:ascii="Times New Roman" w:hAnsi="Times New Roman"/>
          <w:sz w:val="28"/>
          <w:lang w:val="uk-UA"/>
        </w:rPr>
      </w:pPr>
      <w:r w:rsidRPr="00924D0C">
        <w:rPr>
          <w:rFonts w:ascii="Times New Roman" w:hAnsi="Times New Roman"/>
          <w:sz w:val="28"/>
          <w:lang w:val="uk-UA"/>
        </w:rPr>
        <w:t>Аналізуючи підсумки минулого навчального року,  в</w:t>
      </w:r>
      <w:r w:rsidRPr="00924D0C">
        <w:rPr>
          <w:rFonts w:ascii="Times New Roman" w:hAnsi="Times New Roman"/>
          <w:sz w:val="28"/>
          <w:szCs w:val="28"/>
          <w:lang w:val="uk-UA"/>
        </w:rPr>
        <w:t xml:space="preserve"> дошкільних навчальних закладах  у 2016-2017 навчальному році перебувало 1440 дітей. Охоплено організованим дошкільним вихованням  97% дітей міста віком від 3-х до 6-ти років. В загальноосвітніх школах навчалося 3432 учня.</w:t>
      </w:r>
    </w:p>
    <w:p w:rsidR="00924D0C" w:rsidRPr="00924D0C" w:rsidRDefault="00924D0C" w:rsidP="00924D0C">
      <w:pPr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24D0C">
        <w:rPr>
          <w:rFonts w:ascii="Times New Roman" w:hAnsi="Times New Roman"/>
          <w:sz w:val="28"/>
          <w:szCs w:val="28"/>
          <w:lang w:val="uk-UA" w:eastAsia="ru-RU"/>
        </w:rPr>
        <w:t xml:space="preserve">В закладах освіти міста запроваджено інтегровану та інклюзивну моделі навчання. Спеціалістами ПМПК було вивчено 220 дітей, </w:t>
      </w:r>
      <w:proofErr w:type="spellStart"/>
      <w:r w:rsidRPr="00924D0C">
        <w:rPr>
          <w:rFonts w:ascii="Times New Roman" w:hAnsi="Times New Roman"/>
          <w:sz w:val="28"/>
          <w:szCs w:val="28"/>
          <w:lang w:val="uk-UA" w:eastAsia="ru-RU"/>
        </w:rPr>
        <w:t>консультативно</w:t>
      </w:r>
      <w:proofErr w:type="spellEnd"/>
      <w:r w:rsidRPr="00924D0C">
        <w:rPr>
          <w:rFonts w:ascii="Times New Roman" w:hAnsi="Times New Roman"/>
          <w:sz w:val="28"/>
          <w:szCs w:val="28"/>
          <w:lang w:val="uk-UA" w:eastAsia="ru-RU"/>
        </w:rPr>
        <w:t xml:space="preserve"> переглянуто  121 дитину дошкільного та шкільного віку. </w:t>
      </w:r>
    </w:p>
    <w:p w:rsidR="00924D0C" w:rsidRPr="00924D0C" w:rsidRDefault="00924D0C" w:rsidP="00924D0C">
      <w:pPr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24D0C">
        <w:rPr>
          <w:rFonts w:ascii="Times New Roman" w:hAnsi="Times New Roman"/>
          <w:sz w:val="28"/>
          <w:szCs w:val="28"/>
          <w:lang w:val="uk-UA" w:eastAsia="ru-RU"/>
        </w:rPr>
        <w:t xml:space="preserve">ДНЗ та ЗНЗ </w:t>
      </w:r>
      <w:proofErr w:type="spellStart"/>
      <w:r w:rsidRPr="00924D0C">
        <w:rPr>
          <w:rFonts w:ascii="Times New Roman" w:hAnsi="Times New Roman"/>
          <w:sz w:val="28"/>
          <w:szCs w:val="28"/>
          <w:lang w:val="uk-UA" w:eastAsia="ru-RU"/>
        </w:rPr>
        <w:t>м.Покров</w:t>
      </w:r>
      <w:proofErr w:type="spellEnd"/>
      <w:r w:rsidRPr="00924D0C">
        <w:rPr>
          <w:rFonts w:ascii="Times New Roman" w:hAnsi="Times New Roman"/>
          <w:sz w:val="28"/>
          <w:szCs w:val="28"/>
          <w:lang w:val="uk-UA" w:eastAsia="ru-RU"/>
        </w:rPr>
        <w:t xml:space="preserve"> відвідують 76 дітей з інвалідністю, серед яких 63 учні шкільного віку та 13 дошкільників. </w:t>
      </w:r>
    </w:p>
    <w:p w:rsidR="00924D0C" w:rsidRPr="00924D0C" w:rsidRDefault="00924D0C" w:rsidP="00924D0C">
      <w:pPr>
        <w:ind w:firstLine="709"/>
        <w:jc w:val="both"/>
        <w:rPr>
          <w:rFonts w:ascii="Times New Roman" w:hAnsi="Times New Roman"/>
          <w:sz w:val="32"/>
          <w:szCs w:val="24"/>
          <w:lang w:val="uk-UA" w:eastAsia="ru-RU"/>
        </w:rPr>
      </w:pPr>
      <w:r w:rsidRPr="00924D0C">
        <w:rPr>
          <w:rFonts w:ascii="Times New Roman" w:hAnsi="Times New Roman"/>
          <w:sz w:val="28"/>
          <w:szCs w:val="28"/>
          <w:lang w:val="uk-UA" w:eastAsia="ru-RU"/>
        </w:rPr>
        <w:t xml:space="preserve">Для 290-та дітей, які потребують корекції фізичного та (або) розумового </w:t>
      </w:r>
      <w:r w:rsidRPr="00924D0C">
        <w:rPr>
          <w:rFonts w:ascii="Times New Roman" w:hAnsi="Times New Roman"/>
          <w:sz w:val="28"/>
          <w:szCs w:val="28"/>
          <w:lang w:eastAsia="ru-RU"/>
        </w:rPr>
        <w:t> </w:t>
      </w:r>
      <w:r w:rsidRPr="00924D0C">
        <w:rPr>
          <w:rFonts w:ascii="Times New Roman" w:hAnsi="Times New Roman"/>
          <w:sz w:val="28"/>
          <w:szCs w:val="28"/>
          <w:lang w:val="uk-UA" w:eastAsia="ru-RU"/>
        </w:rPr>
        <w:t xml:space="preserve">розвитку, тривалого лікування та реабілітації організовано стабільну діяльність 21 групи </w:t>
      </w:r>
      <w:r w:rsidRPr="00924D0C">
        <w:rPr>
          <w:rFonts w:ascii="Times New Roman" w:hAnsi="Times New Roman"/>
          <w:sz w:val="28"/>
          <w:szCs w:val="28"/>
          <w:lang w:eastAsia="ru-RU"/>
        </w:rPr>
        <w:t> </w:t>
      </w:r>
      <w:proofErr w:type="spellStart"/>
      <w:r w:rsidRPr="00924D0C">
        <w:rPr>
          <w:rFonts w:ascii="Times New Roman" w:hAnsi="Times New Roman"/>
          <w:sz w:val="28"/>
          <w:szCs w:val="28"/>
          <w:lang w:val="uk-UA" w:eastAsia="ru-RU"/>
        </w:rPr>
        <w:t>компенсуючого</w:t>
      </w:r>
      <w:proofErr w:type="spellEnd"/>
      <w:r w:rsidRPr="00924D0C">
        <w:rPr>
          <w:rFonts w:ascii="Times New Roman" w:hAnsi="Times New Roman"/>
          <w:sz w:val="28"/>
          <w:szCs w:val="28"/>
          <w:lang w:val="uk-UA" w:eastAsia="ru-RU"/>
        </w:rPr>
        <w:t xml:space="preserve"> типу з гнучким режимом роботи. </w:t>
      </w:r>
    </w:p>
    <w:p w:rsidR="00924D0C" w:rsidRPr="00924D0C" w:rsidRDefault="00924D0C" w:rsidP="00924D0C">
      <w:pPr>
        <w:ind w:firstLine="709"/>
        <w:jc w:val="both"/>
        <w:rPr>
          <w:rFonts w:ascii="Times New Roman" w:hAnsi="Times New Roman"/>
          <w:sz w:val="28"/>
          <w:lang w:val="uk-UA"/>
        </w:rPr>
      </w:pPr>
      <w:r w:rsidRPr="00924D0C">
        <w:rPr>
          <w:rFonts w:ascii="Times New Roman" w:hAnsi="Times New Roman"/>
          <w:sz w:val="28"/>
          <w:lang w:val="uk-UA"/>
        </w:rPr>
        <w:t>Із 22 претендентів на нагородження медалями 13 випускників підтвердили свій високий рівень, що становить близько 59% від прогнозованої кількості.</w:t>
      </w:r>
    </w:p>
    <w:p w:rsidR="00924D0C" w:rsidRPr="00924D0C" w:rsidRDefault="00924D0C" w:rsidP="00924D0C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4D0C">
        <w:rPr>
          <w:rFonts w:ascii="Times New Roman" w:hAnsi="Times New Roman"/>
          <w:sz w:val="28"/>
          <w:szCs w:val="28"/>
          <w:lang w:val="uk-UA"/>
        </w:rPr>
        <w:t>За результатами  участі наших учнів на обласному етапі Всеукраїнських олімпіад з базових дисциплін  маємо 16 призових місць. Серед призерів  – учні  комунальних закладів «НВК №2», «Ліцей», «СЗШ №6», «СЗШ №9», «СЗШ №2».</w:t>
      </w:r>
    </w:p>
    <w:p w:rsidR="00924D0C" w:rsidRPr="00924D0C" w:rsidRDefault="00924D0C" w:rsidP="00924D0C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4D0C">
        <w:rPr>
          <w:rFonts w:ascii="Times New Roman" w:hAnsi="Times New Roman"/>
          <w:sz w:val="28"/>
          <w:szCs w:val="28"/>
          <w:lang w:val="uk-UA"/>
        </w:rPr>
        <w:t xml:space="preserve">На Всеукраїнських змаганнях «Старти надій» традиційно Дніпропетровську область представляла команда нашого міста – команда </w:t>
      </w:r>
      <w:proofErr w:type="spellStart"/>
      <w:r w:rsidRPr="00924D0C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Pr="00924D0C">
        <w:rPr>
          <w:rFonts w:ascii="Times New Roman" w:hAnsi="Times New Roman"/>
          <w:sz w:val="28"/>
          <w:szCs w:val="28"/>
          <w:lang w:val="uk-UA"/>
        </w:rPr>
        <w:t xml:space="preserve"> «Ліцей», яка увійшла до десятки найсильніших команд України. </w:t>
      </w:r>
    </w:p>
    <w:p w:rsidR="00924D0C" w:rsidRPr="00924D0C" w:rsidRDefault="00924D0C" w:rsidP="00924D0C">
      <w:pPr>
        <w:ind w:firstLine="709"/>
        <w:jc w:val="both"/>
        <w:rPr>
          <w:rFonts w:ascii="Times New Roman" w:hAnsi="Times New Roman"/>
          <w:sz w:val="28"/>
          <w:lang w:val="uk-UA"/>
        </w:rPr>
      </w:pPr>
      <w:r w:rsidRPr="00924D0C">
        <w:rPr>
          <w:rFonts w:ascii="Times New Roman" w:hAnsi="Times New Roman"/>
          <w:sz w:val="28"/>
          <w:lang w:val="uk-UA" w:eastAsia="ru-RU"/>
        </w:rPr>
        <w:t xml:space="preserve">   </w:t>
      </w:r>
      <w:r w:rsidRPr="00924D0C">
        <w:rPr>
          <w:rFonts w:ascii="Times New Roman" w:hAnsi="Times New Roman"/>
          <w:sz w:val="28"/>
          <w:lang w:val="uk-UA"/>
        </w:rPr>
        <w:t>У минулому навчальному році  1337 вихованців ДЮСШ взяли участь у 79 змаганнях різних рангів, де посіли 173 перших місць, 111 – других місць та 101 третіх.</w:t>
      </w:r>
    </w:p>
    <w:p w:rsidR="00924D0C" w:rsidRPr="00924D0C" w:rsidRDefault="00924D0C" w:rsidP="00924D0C">
      <w:pPr>
        <w:ind w:firstLine="709"/>
        <w:jc w:val="both"/>
        <w:rPr>
          <w:rFonts w:ascii="Times New Roman" w:hAnsi="Times New Roman"/>
          <w:sz w:val="28"/>
          <w:lang w:val="uk-UA"/>
        </w:rPr>
      </w:pPr>
      <w:r w:rsidRPr="00924D0C">
        <w:rPr>
          <w:rFonts w:ascii="Times New Roman" w:hAnsi="Times New Roman"/>
          <w:sz w:val="28"/>
          <w:lang w:val="uk-UA"/>
        </w:rPr>
        <w:t xml:space="preserve"> Підготовлено 2 - «Майстрів спорту», 11 - «Кандидатів у майстри спорту», 23 - спортсмени І розряду та 277 – ІІ, ІІІ та юнацьких розрядів.</w:t>
      </w:r>
    </w:p>
    <w:p w:rsidR="00924D0C" w:rsidRPr="00924D0C" w:rsidRDefault="00924D0C" w:rsidP="00924D0C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4D0C">
        <w:rPr>
          <w:rFonts w:ascii="Times New Roman" w:hAnsi="Times New Roman"/>
          <w:sz w:val="28"/>
          <w:szCs w:val="28"/>
          <w:lang w:val="uk-UA"/>
        </w:rPr>
        <w:lastRenderedPageBreak/>
        <w:t>У 2017 році за умови 14-денної зміни (з 29.05.2017 – 16.06.2017) відповідно до рішення виконавчого комітету Покровської міської ради від 26.04.2017р. за № 126 оздоровленням та повноцінним збалансованим харчуванням було охоплено 100% дітей пільгових категорій.</w:t>
      </w:r>
    </w:p>
    <w:p w:rsidR="00924D0C" w:rsidRPr="00E3325B" w:rsidRDefault="00924D0C" w:rsidP="00924D0C">
      <w:pPr>
        <w:pStyle w:val="a5"/>
        <w:spacing w:after="0"/>
        <w:ind w:left="0" w:firstLine="709"/>
        <w:jc w:val="both"/>
        <w:rPr>
          <w:szCs w:val="28"/>
          <w:lang w:val="uk-UA"/>
        </w:rPr>
      </w:pPr>
      <w:r w:rsidRPr="00E3325B">
        <w:rPr>
          <w:szCs w:val="28"/>
          <w:lang w:val="uk-UA"/>
        </w:rPr>
        <w:t>1 вересня 2017 року до занять приступило 3554 дітей, це 144 класи, в тому числі 371 учень 1-го класу. Середня наповнюваність класів – 25,3, що на 1% вище позаминулого року.</w:t>
      </w:r>
    </w:p>
    <w:p w:rsidR="00924D0C" w:rsidRPr="00924D0C" w:rsidRDefault="00924D0C" w:rsidP="00924D0C">
      <w:pPr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24D0C">
        <w:rPr>
          <w:rFonts w:ascii="Times New Roman" w:hAnsi="Times New Roman"/>
          <w:sz w:val="28"/>
          <w:szCs w:val="28"/>
          <w:lang w:val="uk-UA" w:eastAsia="ru-RU"/>
        </w:rPr>
        <w:t xml:space="preserve">Влітку 2017 року </w:t>
      </w:r>
      <w:proofErr w:type="spellStart"/>
      <w:r w:rsidRPr="00924D0C">
        <w:rPr>
          <w:rFonts w:ascii="Times New Roman" w:hAnsi="Times New Roman"/>
          <w:sz w:val="28"/>
          <w:szCs w:val="28"/>
          <w:lang w:val="uk-UA" w:eastAsia="ru-RU"/>
        </w:rPr>
        <w:t>облаштовано</w:t>
      </w:r>
      <w:proofErr w:type="spellEnd"/>
      <w:r w:rsidRPr="00924D0C">
        <w:rPr>
          <w:rFonts w:ascii="Times New Roman" w:hAnsi="Times New Roman"/>
          <w:sz w:val="28"/>
          <w:szCs w:val="28"/>
          <w:lang w:val="uk-UA" w:eastAsia="ru-RU"/>
        </w:rPr>
        <w:t xml:space="preserve"> приміщення класу (</w:t>
      </w:r>
      <w:proofErr w:type="spellStart"/>
      <w:r w:rsidRPr="00924D0C">
        <w:rPr>
          <w:rFonts w:ascii="Times New Roman" w:hAnsi="Times New Roman"/>
          <w:sz w:val="28"/>
          <w:szCs w:val="28"/>
          <w:lang w:val="uk-UA" w:eastAsia="ru-RU"/>
        </w:rPr>
        <w:t>медіатеки</w:t>
      </w:r>
      <w:proofErr w:type="spellEnd"/>
      <w:r w:rsidRPr="00924D0C">
        <w:rPr>
          <w:rFonts w:ascii="Times New Roman" w:hAnsi="Times New Roman"/>
          <w:sz w:val="28"/>
          <w:szCs w:val="28"/>
          <w:lang w:val="uk-UA" w:eastAsia="ru-RU"/>
        </w:rPr>
        <w:t xml:space="preserve">) на базі </w:t>
      </w:r>
      <w:proofErr w:type="spellStart"/>
      <w:r w:rsidRPr="00924D0C">
        <w:rPr>
          <w:rFonts w:ascii="Times New Roman" w:hAnsi="Times New Roman"/>
          <w:sz w:val="28"/>
          <w:szCs w:val="28"/>
          <w:lang w:val="uk-UA" w:eastAsia="ru-RU"/>
        </w:rPr>
        <w:t>КЗ</w:t>
      </w:r>
      <w:proofErr w:type="spellEnd"/>
      <w:r w:rsidRPr="00924D0C">
        <w:rPr>
          <w:rFonts w:ascii="Times New Roman" w:hAnsi="Times New Roman"/>
          <w:sz w:val="28"/>
          <w:szCs w:val="28"/>
          <w:lang w:val="uk-UA" w:eastAsia="ru-RU"/>
        </w:rPr>
        <w:t xml:space="preserve"> «СЗШ №6», на що виділено субвенцію в розмірі 375 тис. грн., ігрову кімнату для дітей </w:t>
      </w:r>
      <w:proofErr w:type="spellStart"/>
      <w:r w:rsidRPr="00924D0C">
        <w:rPr>
          <w:rFonts w:ascii="Times New Roman" w:hAnsi="Times New Roman"/>
          <w:sz w:val="28"/>
          <w:szCs w:val="28"/>
          <w:lang w:val="uk-UA" w:eastAsia="ru-RU"/>
        </w:rPr>
        <w:t>КЗ</w:t>
      </w:r>
      <w:proofErr w:type="spellEnd"/>
      <w:r w:rsidRPr="00924D0C">
        <w:rPr>
          <w:rFonts w:ascii="Times New Roman" w:hAnsi="Times New Roman"/>
          <w:sz w:val="28"/>
          <w:szCs w:val="28"/>
          <w:lang w:val="uk-UA" w:eastAsia="ru-RU"/>
        </w:rPr>
        <w:t xml:space="preserve"> «СЗШ № 9»  та закуплено художню літературу для вихованців СЗШ №6.  </w:t>
      </w:r>
    </w:p>
    <w:p w:rsidR="00924D0C" w:rsidRPr="00924D0C" w:rsidRDefault="00924D0C" w:rsidP="00924D0C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24D0C">
        <w:rPr>
          <w:rFonts w:ascii="Times New Roman" w:hAnsi="Times New Roman"/>
          <w:sz w:val="28"/>
          <w:szCs w:val="28"/>
          <w:lang w:val="uk-UA" w:eastAsia="ru-RU"/>
        </w:rPr>
        <w:t xml:space="preserve">  У цьому начальному році  у 85 дошкільних групах навчальних закладів міста виховується  1467 дітей, що на 2 групи менше, ніж у минулому навчальному році. Відсоток завантаженості становить 87,4 при обласному показнику 101%. Поряд з групами загального типу, функціонують групи для 264 дітей з особливими освітніми потребами, а саме: 4 санаторні групи у КДНЗ №11, 22 та 17 спеціальних групу КДНЗ №5, 13, 18, 21, 22. </w:t>
      </w:r>
    </w:p>
    <w:p w:rsidR="00924D0C" w:rsidRPr="00E3325B" w:rsidRDefault="00924D0C" w:rsidP="00924D0C">
      <w:pPr>
        <w:pStyle w:val="a5"/>
        <w:spacing w:after="0"/>
        <w:ind w:left="0" w:firstLine="709"/>
        <w:jc w:val="both"/>
        <w:rPr>
          <w:szCs w:val="28"/>
          <w:lang w:val="uk-UA"/>
        </w:rPr>
      </w:pPr>
      <w:r w:rsidRPr="00E3325B">
        <w:rPr>
          <w:szCs w:val="28"/>
          <w:lang w:val="uk-UA"/>
        </w:rPr>
        <w:t xml:space="preserve">Зарахування до дошкільних навчальних закладів здійснюється у відповідності до електронної черги. На сьогодні 14 заявок знаходяться на розгляді до КДНЗ №13 – 3, до КДНЗ №18 – 11.  </w:t>
      </w:r>
    </w:p>
    <w:p w:rsidR="00924D0C" w:rsidRPr="00E3325B" w:rsidRDefault="00924D0C" w:rsidP="00924D0C">
      <w:pPr>
        <w:pStyle w:val="a5"/>
        <w:spacing w:after="0"/>
        <w:ind w:left="0" w:firstLine="709"/>
        <w:jc w:val="both"/>
        <w:rPr>
          <w:szCs w:val="28"/>
          <w:lang w:val="uk-UA"/>
        </w:rPr>
      </w:pPr>
      <w:r w:rsidRPr="00E3325B">
        <w:rPr>
          <w:szCs w:val="28"/>
          <w:lang w:val="uk-UA"/>
        </w:rPr>
        <w:t>З 1 вересня 2017 року усі діти закладів отримують якісне збалансоване харчування. Для учнів 1-4 класів за розпорядженням міського голови продовжено їх безкоштовне харчування, вартість сніданків збільшено до 5,00 грн. – це 78 тис. грн. за рахунок місцевого бюджету до кінця 2017 року.</w:t>
      </w:r>
    </w:p>
    <w:p w:rsidR="00924D0C" w:rsidRPr="00E3325B" w:rsidRDefault="00924D0C" w:rsidP="00924D0C">
      <w:pPr>
        <w:pStyle w:val="a5"/>
        <w:spacing w:after="0"/>
        <w:ind w:left="0" w:firstLine="709"/>
        <w:jc w:val="both"/>
        <w:rPr>
          <w:szCs w:val="28"/>
          <w:lang w:val="uk-UA"/>
        </w:rPr>
      </w:pPr>
      <w:r w:rsidRPr="00E3325B">
        <w:rPr>
          <w:szCs w:val="28"/>
          <w:lang w:val="uk-UA"/>
        </w:rPr>
        <w:t>Загалом на харчування дітей передбачено у міському бюджеті 4 млн. 275 тис. грн., з них майже 1 млн. грн. на харчування учнів 1-4 класів. Виконання норм становить  75% при обласному показнику 52%.</w:t>
      </w:r>
    </w:p>
    <w:p w:rsidR="00924D0C" w:rsidRPr="00924D0C" w:rsidRDefault="00924D0C" w:rsidP="00924D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4D0C">
        <w:rPr>
          <w:rFonts w:ascii="Times New Roman" w:hAnsi="Times New Roman"/>
          <w:sz w:val="28"/>
          <w:szCs w:val="28"/>
          <w:lang w:val="uk-UA"/>
        </w:rPr>
        <w:t>З 1 вересня з метою соціального захисту дітей-сиріт забезпечено 100% шкільною та спортивною формою (92 тис.), продовжено підвіз до закладів учнів (Гірницьке, П.Хутори) на що з місцевого бюджету виділено 151 тис. грн. грн.</w:t>
      </w:r>
    </w:p>
    <w:p w:rsidR="00924D0C" w:rsidRPr="00E3325B" w:rsidRDefault="00924D0C" w:rsidP="00924D0C">
      <w:pPr>
        <w:pStyle w:val="a5"/>
        <w:spacing w:after="0"/>
        <w:ind w:left="0" w:firstLine="709"/>
        <w:jc w:val="both"/>
        <w:rPr>
          <w:szCs w:val="28"/>
          <w:lang w:val="uk-UA"/>
        </w:rPr>
      </w:pPr>
      <w:r w:rsidRPr="00E3325B">
        <w:rPr>
          <w:szCs w:val="28"/>
          <w:lang w:val="uk-UA"/>
        </w:rPr>
        <w:t>У цьому навчальному році на базі дитячо-юнацької спортивної школи працює 45 груп для 657 вихованців. Нововведенням цього року є відкриття рішенням виконавчого комітету Покровської міської ради відділення таїландського боксу.</w:t>
      </w:r>
    </w:p>
    <w:p w:rsidR="00924D0C" w:rsidRPr="00E3325B" w:rsidRDefault="00924D0C" w:rsidP="00924D0C">
      <w:pPr>
        <w:pStyle w:val="a5"/>
        <w:spacing w:after="0"/>
        <w:ind w:left="0" w:firstLine="709"/>
        <w:jc w:val="both"/>
        <w:rPr>
          <w:szCs w:val="28"/>
          <w:lang w:val="uk-UA"/>
        </w:rPr>
      </w:pPr>
      <w:r w:rsidRPr="00E3325B">
        <w:rPr>
          <w:szCs w:val="28"/>
          <w:lang w:val="uk-UA"/>
        </w:rPr>
        <w:t>Для 1030 вихованців будинку творчості дітей та юнацтва працює 57 гуртків різного напрямку.</w:t>
      </w:r>
    </w:p>
    <w:p w:rsidR="00924D0C" w:rsidRPr="00E3325B" w:rsidRDefault="00924D0C" w:rsidP="00924D0C">
      <w:pPr>
        <w:pStyle w:val="a5"/>
        <w:spacing w:after="0"/>
        <w:ind w:left="0" w:firstLine="709"/>
        <w:jc w:val="both"/>
        <w:rPr>
          <w:szCs w:val="28"/>
          <w:lang w:val="uk-UA"/>
        </w:rPr>
      </w:pPr>
      <w:r w:rsidRPr="00E3325B">
        <w:rPr>
          <w:szCs w:val="28"/>
          <w:lang w:val="uk-UA"/>
        </w:rPr>
        <w:t xml:space="preserve">На виконання рішення 24 сесії 7 скликання Покровської міської ради від 30.08.2017 року за №22 розпочинаємо новий навчальний рік із впровадженням сервісу «Свідома благодійність» шляхом здійснення платежів через систему </w:t>
      </w:r>
      <w:proofErr w:type="spellStart"/>
      <w:r w:rsidRPr="00E3325B">
        <w:rPr>
          <w:szCs w:val="28"/>
          <w:lang w:val="en-US"/>
        </w:rPr>
        <w:t>EduPay</w:t>
      </w:r>
      <w:proofErr w:type="spellEnd"/>
      <w:r w:rsidRPr="00E3325B">
        <w:rPr>
          <w:szCs w:val="28"/>
          <w:lang w:val="uk-UA"/>
        </w:rPr>
        <w:t xml:space="preserve">, яка діє можливість закладам світи міста </w:t>
      </w:r>
      <w:r w:rsidRPr="00E3325B">
        <w:rPr>
          <w:szCs w:val="28"/>
          <w:lang w:val="uk-UA"/>
        </w:rPr>
        <w:lastRenderedPageBreak/>
        <w:t>прозоро залучати благодійні кошти: автоматично сповіщати батьків про фінансові потреби закладу та надавати звіти про витрати.</w:t>
      </w:r>
    </w:p>
    <w:p w:rsidR="00924D0C" w:rsidRPr="00924D0C" w:rsidRDefault="00924D0C" w:rsidP="00924D0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24D0C">
        <w:rPr>
          <w:rFonts w:ascii="Times New Roman" w:hAnsi="Times New Roman"/>
          <w:sz w:val="28"/>
          <w:szCs w:val="28"/>
          <w:lang w:val="uk-UA"/>
        </w:rPr>
        <w:tab/>
        <w:t>Середня заробітна плата педагогічних працівників загальноосвітніх шкіл міста за 8 місяців 2017 року становить 6455,40 грн., дошкільних навчальних закладів міста за 8 місяців 2017 року становить 3985,50 грн., а з вересня 2017 року становитиме 4396,30 грн.</w:t>
      </w:r>
    </w:p>
    <w:p w:rsidR="00924D0C" w:rsidRPr="00924D0C" w:rsidRDefault="00924D0C" w:rsidP="00924D0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924D0C">
        <w:rPr>
          <w:rFonts w:ascii="Times New Roman" w:hAnsi="Times New Roman"/>
          <w:sz w:val="28"/>
          <w:szCs w:val="28"/>
          <w:lang w:val="uk-UA"/>
        </w:rPr>
        <w:t xml:space="preserve">         Господарчі питання в забезпеченні життєдіяльності навчальних закладів є визначальними. </w:t>
      </w:r>
    </w:p>
    <w:p w:rsidR="00924D0C" w:rsidRPr="00924D0C" w:rsidRDefault="00924D0C" w:rsidP="00924D0C">
      <w:pPr>
        <w:ind w:firstLine="615"/>
        <w:jc w:val="both"/>
        <w:rPr>
          <w:rFonts w:ascii="Times New Roman" w:hAnsi="Times New Roman"/>
          <w:sz w:val="28"/>
          <w:szCs w:val="28"/>
        </w:rPr>
      </w:pPr>
      <w:r w:rsidRPr="00924D0C">
        <w:rPr>
          <w:rFonts w:ascii="Times New Roman" w:hAnsi="Times New Roman"/>
          <w:sz w:val="28"/>
          <w:szCs w:val="28"/>
          <w:lang w:val="uk-UA"/>
        </w:rPr>
        <w:t>З</w:t>
      </w:r>
      <w:r w:rsidRPr="00924D0C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924D0C">
        <w:rPr>
          <w:rFonts w:ascii="Times New Roman" w:hAnsi="Times New Roman"/>
          <w:sz w:val="28"/>
          <w:szCs w:val="28"/>
        </w:rPr>
        <w:t>рахунок</w:t>
      </w:r>
      <w:proofErr w:type="spellEnd"/>
      <w:r w:rsidRPr="00924D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4D0C">
        <w:rPr>
          <w:rFonts w:ascii="Times New Roman" w:hAnsi="Times New Roman"/>
          <w:sz w:val="28"/>
          <w:szCs w:val="28"/>
        </w:rPr>
        <w:t>коштів</w:t>
      </w:r>
      <w:proofErr w:type="spellEnd"/>
      <w:r w:rsidRPr="00924D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4D0C">
        <w:rPr>
          <w:rFonts w:ascii="Times New Roman" w:hAnsi="Times New Roman"/>
          <w:sz w:val="28"/>
          <w:szCs w:val="28"/>
        </w:rPr>
        <w:t>з</w:t>
      </w:r>
      <w:proofErr w:type="spellEnd"/>
      <w:r w:rsidRPr="00924D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4D0C">
        <w:rPr>
          <w:rFonts w:ascii="Times New Roman" w:hAnsi="Times New Roman"/>
          <w:sz w:val="28"/>
          <w:szCs w:val="28"/>
        </w:rPr>
        <w:t>місцевого</w:t>
      </w:r>
      <w:proofErr w:type="spellEnd"/>
      <w:r w:rsidRPr="00924D0C">
        <w:rPr>
          <w:rFonts w:ascii="Times New Roman" w:hAnsi="Times New Roman"/>
          <w:sz w:val="28"/>
          <w:szCs w:val="28"/>
        </w:rPr>
        <w:t xml:space="preserve"> бюджету</w:t>
      </w:r>
      <w:r w:rsidRPr="00924D0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24D0C">
        <w:rPr>
          <w:rFonts w:ascii="Times New Roman" w:hAnsi="Times New Roman"/>
          <w:sz w:val="28"/>
          <w:szCs w:val="28"/>
        </w:rPr>
        <w:t xml:space="preserve"> – 5 млн. 336 тис. </w:t>
      </w:r>
      <w:proofErr w:type="spellStart"/>
      <w:r w:rsidRPr="00924D0C">
        <w:rPr>
          <w:rFonts w:ascii="Times New Roman" w:hAnsi="Times New Roman"/>
          <w:sz w:val="28"/>
          <w:szCs w:val="28"/>
        </w:rPr>
        <w:t>грн</w:t>
      </w:r>
      <w:proofErr w:type="spellEnd"/>
      <w:r w:rsidRPr="00924D0C">
        <w:rPr>
          <w:rFonts w:ascii="Times New Roman" w:hAnsi="Times New Roman"/>
          <w:sz w:val="28"/>
          <w:szCs w:val="28"/>
        </w:rPr>
        <w:t xml:space="preserve">.. </w:t>
      </w:r>
      <w:proofErr w:type="spellStart"/>
      <w:r w:rsidRPr="00924D0C">
        <w:rPr>
          <w:rFonts w:ascii="Times New Roman" w:hAnsi="Times New Roman"/>
          <w:sz w:val="28"/>
          <w:szCs w:val="28"/>
        </w:rPr>
        <w:t>було</w:t>
      </w:r>
      <w:proofErr w:type="spellEnd"/>
      <w:r w:rsidRPr="00924D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4D0C">
        <w:rPr>
          <w:rFonts w:ascii="Times New Roman" w:hAnsi="Times New Roman"/>
          <w:sz w:val="28"/>
          <w:szCs w:val="28"/>
        </w:rPr>
        <w:t>виконано</w:t>
      </w:r>
      <w:proofErr w:type="spellEnd"/>
      <w:r w:rsidRPr="00924D0C">
        <w:rPr>
          <w:rFonts w:ascii="Times New Roman" w:hAnsi="Times New Roman"/>
          <w:sz w:val="28"/>
          <w:szCs w:val="28"/>
        </w:rPr>
        <w:t xml:space="preserve"> великий </w:t>
      </w:r>
      <w:proofErr w:type="spellStart"/>
      <w:r w:rsidRPr="00924D0C">
        <w:rPr>
          <w:rFonts w:ascii="Times New Roman" w:hAnsi="Times New Roman"/>
          <w:sz w:val="28"/>
          <w:szCs w:val="28"/>
        </w:rPr>
        <w:t>обсяг</w:t>
      </w:r>
      <w:proofErr w:type="spellEnd"/>
      <w:r w:rsidRPr="00924D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4D0C">
        <w:rPr>
          <w:rFonts w:ascii="Times New Roman" w:hAnsi="Times New Roman"/>
          <w:sz w:val="28"/>
          <w:szCs w:val="28"/>
        </w:rPr>
        <w:t>робіт</w:t>
      </w:r>
      <w:proofErr w:type="spellEnd"/>
      <w:r w:rsidRPr="00924D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4D0C">
        <w:rPr>
          <w:rFonts w:ascii="Times New Roman" w:hAnsi="Times New Roman"/>
          <w:sz w:val="28"/>
          <w:szCs w:val="28"/>
        </w:rPr>
        <w:t>з</w:t>
      </w:r>
      <w:proofErr w:type="spellEnd"/>
      <w:r w:rsidRPr="00924D0C">
        <w:rPr>
          <w:rFonts w:ascii="Times New Roman" w:hAnsi="Times New Roman"/>
          <w:sz w:val="28"/>
          <w:szCs w:val="28"/>
        </w:rPr>
        <w:t xml:space="preserve"> метою </w:t>
      </w:r>
      <w:proofErr w:type="spellStart"/>
      <w:r w:rsidRPr="00924D0C">
        <w:rPr>
          <w:rFonts w:ascii="Times New Roman" w:hAnsi="Times New Roman"/>
          <w:sz w:val="28"/>
          <w:szCs w:val="28"/>
        </w:rPr>
        <w:t>підготовки</w:t>
      </w:r>
      <w:proofErr w:type="spellEnd"/>
      <w:r w:rsidRPr="00924D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4D0C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924D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4D0C">
        <w:rPr>
          <w:rFonts w:ascii="Times New Roman" w:hAnsi="Times New Roman"/>
          <w:sz w:val="28"/>
          <w:szCs w:val="28"/>
        </w:rPr>
        <w:t>освіти</w:t>
      </w:r>
      <w:proofErr w:type="spellEnd"/>
      <w:r w:rsidRPr="00924D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4D0C">
        <w:rPr>
          <w:rFonts w:ascii="Times New Roman" w:hAnsi="Times New Roman"/>
          <w:sz w:val="28"/>
          <w:szCs w:val="28"/>
        </w:rPr>
        <w:t>міста</w:t>
      </w:r>
      <w:proofErr w:type="spellEnd"/>
      <w:r w:rsidRPr="00924D0C">
        <w:rPr>
          <w:rFonts w:ascii="Times New Roman" w:hAnsi="Times New Roman"/>
          <w:sz w:val="28"/>
          <w:szCs w:val="28"/>
        </w:rPr>
        <w:t xml:space="preserve"> до нового 2017-2018 </w:t>
      </w:r>
      <w:proofErr w:type="spellStart"/>
      <w:r w:rsidRPr="00924D0C">
        <w:rPr>
          <w:rFonts w:ascii="Times New Roman" w:hAnsi="Times New Roman"/>
          <w:sz w:val="28"/>
          <w:szCs w:val="28"/>
        </w:rPr>
        <w:t>навчального</w:t>
      </w:r>
      <w:proofErr w:type="spellEnd"/>
      <w:r w:rsidRPr="00924D0C">
        <w:rPr>
          <w:rFonts w:ascii="Times New Roman" w:hAnsi="Times New Roman"/>
          <w:sz w:val="28"/>
          <w:szCs w:val="28"/>
        </w:rPr>
        <w:t xml:space="preserve"> року та </w:t>
      </w:r>
      <w:proofErr w:type="spellStart"/>
      <w:r w:rsidRPr="00924D0C">
        <w:rPr>
          <w:rFonts w:ascii="Times New Roman" w:hAnsi="Times New Roman"/>
          <w:sz w:val="28"/>
          <w:szCs w:val="28"/>
        </w:rPr>
        <w:t>осінньо-зимового</w:t>
      </w:r>
      <w:proofErr w:type="spellEnd"/>
      <w:r w:rsidRPr="00924D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4D0C">
        <w:rPr>
          <w:rFonts w:ascii="Times New Roman" w:hAnsi="Times New Roman"/>
          <w:sz w:val="28"/>
          <w:szCs w:val="28"/>
        </w:rPr>
        <w:t>періоду</w:t>
      </w:r>
      <w:proofErr w:type="spellEnd"/>
      <w:r w:rsidRPr="00924D0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24D0C">
        <w:rPr>
          <w:rFonts w:ascii="Times New Roman" w:hAnsi="Times New Roman"/>
          <w:sz w:val="28"/>
          <w:szCs w:val="28"/>
        </w:rPr>
        <w:t>Тільки</w:t>
      </w:r>
      <w:proofErr w:type="spellEnd"/>
      <w:r w:rsidRPr="00924D0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924D0C">
        <w:rPr>
          <w:rFonts w:ascii="Times New Roman" w:hAnsi="Times New Roman"/>
          <w:sz w:val="28"/>
          <w:szCs w:val="28"/>
        </w:rPr>
        <w:t>капітальні</w:t>
      </w:r>
      <w:proofErr w:type="spellEnd"/>
      <w:r w:rsidRPr="00924D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4D0C">
        <w:rPr>
          <w:rFonts w:ascii="Times New Roman" w:hAnsi="Times New Roman"/>
          <w:sz w:val="28"/>
          <w:szCs w:val="28"/>
        </w:rPr>
        <w:t>ремонти</w:t>
      </w:r>
      <w:proofErr w:type="spellEnd"/>
      <w:r w:rsidRPr="00924D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4D0C">
        <w:rPr>
          <w:rFonts w:ascii="Times New Roman" w:hAnsi="Times New Roman"/>
          <w:sz w:val="28"/>
          <w:szCs w:val="28"/>
        </w:rPr>
        <w:t>покрівель</w:t>
      </w:r>
      <w:proofErr w:type="spellEnd"/>
      <w:r w:rsidRPr="00924D0C">
        <w:rPr>
          <w:rFonts w:ascii="Times New Roman" w:hAnsi="Times New Roman"/>
          <w:sz w:val="28"/>
          <w:szCs w:val="28"/>
        </w:rPr>
        <w:t xml:space="preserve"> </w:t>
      </w:r>
      <w:r w:rsidRPr="00924D0C">
        <w:rPr>
          <w:rFonts w:ascii="Times New Roman" w:hAnsi="Times New Roman"/>
          <w:sz w:val="28"/>
          <w:szCs w:val="28"/>
          <w:lang w:val="uk-UA"/>
        </w:rPr>
        <w:t xml:space="preserve">КДНЗ 13 16, 21, НВК №1, СЗШ №9 </w:t>
      </w:r>
      <w:proofErr w:type="spellStart"/>
      <w:r w:rsidRPr="00924D0C">
        <w:rPr>
          <w:rFonts w:ascii="Times New Roman" w:hAnsi="Times New Roman"/>
          <w:sz w:val="28"/>
          <w:szCs w:val="28"/>
        </w:rPr>
        <w:t>було</w:t>
      </w:r>
      <w:proofErr w:type="spellEnd"/>
      <w:r w:rsidRPr="00924D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4D0C">
        <w:rPr>
          <w:rFonts w:ascii="Times New Roman" w:hAnsi="Times New Roman"/>
          <w:sz w:val="28"/>
          <w:szCs w:val="28"/>
        </w:rPr>
        <w:t>витрачено</w:t>
      </w:r>
      <w:proofErr w:type="spellEnd"/>
      <w:r w:rsidRPr="00924D0C">
        <w:rPr>
          <w:rFonts w:ascii="Times New Roman" w:hAnsi="Times New Roman"/>
          <w:sz w:val="28"/>
          <w:szCs w:val="28"/>
        </w:rPr>
        <w:t xml:space="preserve"> 2 млн. 555 тис. </w:t>
      </w:r>
      <w:proofErr w:type="spellStart"/>
      <w:r w:rsidRPr="00924D0C">
        <w:rPr>
          <w:rFonts w:ascii="Times New Roman" w:hAnsi="Times New Roman"/>
          <w:sz w:val="28"/>
          <w:szCs w:val="28"/>
        </w:rPr>
        <w:t>грн</w:t>
      </w:r>
      <w:proofErr w:type="spellEnd"/>
      <w:r w:rsidRPr="00924D0C">
        <w:rPr>
          <w:rFonts w:ascii="Times New Roman" w:hAnsi="Times New Roman"/>
          <w:sz w:val="28"/>
          <w:szCs w:val="28"/>
        </w:rPr>
        <w:t>..</w:t>
      </w:r>
    </w:p>
    <w:p w:rsidR="00924D0C" w:rsidRPr="00924D0C" w:rsidRDefault="00924D0C" w:rsidP="00924D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4D0C">
        <w:rPr>
          <w:rFonts w:ascii="Times New Roman" w:hAnsi="Times New Roman"/>
          <w:sz w:val="28"/>
          <w:szCs w:val="28"/>
          <w:lang w:val="uk-UA"/>
        </w:rPr>
        <w:t xml:space="preserve">Освіта міста, маючи потужний творчий креативний потенціал, високий рівень професіоналізму, набутий досвід вирішення освітніх проблем, забезпечить успішну реалізацію нових завдань розвитку освітньої галузі міста. </w:t>
      </w:r>
    </w:p>
    <w:p w:rsidR="004857B6" w:rsidRPr="00193D91" w:rsidRDefault="005D644A" w:rsidP="004857B6">
      <w:pPr>
        <w:tabs>
          <w:tab w:val="left" w:pos="1095"/>
          <w:tab w:val="left" w:pos="52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lang w:val="uk-UA"/>
        </w:rPr>
        <w:br w:type="page"/>
      </w:r>
    </w:p>
    <w:p w:rsidR="004857B6" w:rsidRDefault="0043292E" w:rsidP="004857B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193D91">
        <w:rPr>
          <w:rFonts w:ascii="Times New Roman" w:hAnsi="Times New Roman"/>
          <w:sz w:val="24"/>
          <w:szCs w:val="24"/>
        </w:rPr>
        <w:lastRenderedPageBreak/>
        <w:tab/>
      </w:r>
      <w:r w:rsidRPr="00193D91">
        <w:rPr>
          <w:rFonts w:ascii="Times New Roman" w:hAnsi="Times New Roman"/>
          <w:sz w:val="24"/>
          <w:szCs w:val="24"/>
        </w:rPr>
        <w:tab/>
      </w:r>
      <w:r w:rsidR="004857B6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</w:t>
      </w:r>
      <w:r w:rsidR="00550D03">
        <w:rPr>
          <w:rFonts w:ascii="Times New Roman" w:hAnsi="Times New Roman"/>
          <w:sz w:val="24"/>
          <w:szCs w:val="24"/>
          <w:lang w:val="uk-UA"/>
        </w:rPr>
        <w:t xml:space="preserve">                       Додаток </w:t>
      </w:r>
      <w:r w:rsidR="004B2D4C">
        <w:rPr>
          <w:rFonts w:ascii="Times New Roman" w:hAnsi="Times New Roman"/>
          <w:sz w:val="24"/>
          <w:szCs w:val="24"/>
          <w:lang w:val="uk-UA"/>
        </w:rPr>
        <w:t>1</w:t>
      </w:r>
      <w:r w:rsidRPr="0086270F">
        <w:rPr>
          <w:rFonts w:ascii="Times New Roman" w:hAnsi="Times New Roman"/>
          <w:sz w:val="24"/>
          <w:szCs w:val="24"/>
          <w:lang w:val="uk-UA"/>
        </w:rPr>
        <w:tab/>
      </w:r>
    </w:p>
    <w:p w:rsidR="0043292E" w:rsidRPr="0086270F" w:rsidRDefault="0043292E" w:rsidP="004857B6">
      <w:pPr>
        <w:tabs>
          <w:tab w:val="left" w:pos="109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86270F">
        <w:rPr>
          <w:rFonts w:ascii="Times New Roman" w:hAnsi="Times New Roman"/>
          <w:sz w:val="24"/>
          <w:szCs w:val="24"/>
          <w:lang w:val="uk-UA"/>
        </w:rPr>
        <w:t xml:space="preserve">до рішення </w:t>
      </w:r>
      <w:r w:rsidR="007130F6">
        <w:rPr>
          <w:rFonts w:ascii="Times New Roman" w:hAnsi="Times New Roman"/>
          <w:sz w:val="24"/>
          <w:szCs w:val="24"/>
          <w:lang w:val="uk-UA"/>
        </w:rPr>
        <w:t>25</w:t>
      </w:r>
      <w:r w:rsidRPr="0086270F">
        <w:rPr>
          <w:rFonts w:ascii="Times New Roman" w:hAnsi="Times New Roman"/>
          <w:sz w:val="24"/>
          <w:szCs w:val="24"/>
          <w:lang w:val="uk-UA"/>
        </w:rPr>
        <w:t xml:space="preserve"> сесії 7 скликання</w:t>
      </w:r>
    </w:p>
    <w:p w:rsidR="005D644A" w:rsidRPr="00193D91" w:rsidRDefault="0043292E" w:rsidP="004857B6">
      <w:pPr>
        <w:tabs>
          <w:tab w:val="left" w:pos="1095"/>
          <w:tab w:val="left" w:pos="524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86270F">
        <w:rPr>
          <w:rFonts w:ascii="Times New Roman" w:hAnsi="Times New Roman"/>
          <w:sz w:val="24"/>
          <w:szCs w:val="24"/>
          <w:lang w:val="uk-UA"/>
        </w:rPr>
        <w:t>від  «</w:t>
      </w:r>
      <w:r w:rsidR="006150AA">
        <w:rPr>
          <w:rFonts w:ascii="Times New Roman" w:hAnsi="Times New Roman"/>
          <w:sz w:val="24"/>
          <w:szCs w:val="24"/>
          <w:lang w:val="uk-UA"/>
        </w:rPr>
        <w:t>29</w:t>
      </w:r>
      <w:r w:rsidRPr="0086270F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6150AA">
        <w:rPr>
          <w:rFonts w:ascii="Times New Roman" w:hAnsi="Times New Roman"/>
          <w:sz w:val="24"/>
          <w:szCs w:val="24"/>
          <w:lang w:val="uk-UA"/>
        </w:rPr>
        <w:t>вересня</w:t>
      </w:r>
      <w:r w:rsidRPr="00193D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270F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Pr="00193D91">
        <w:rPr>
          <w:rFonts w:ascii="Times New Roman" w:hAnsi="Times New Roman"/>
          <w:sz w:val="24"/>
          <w:szCs w:val="24"/>
          <w:lang w:val="uk-UA"/>
        </w:rPr>
        <w:t>7</w:t>
      </w:r>
      <w:r w:rsidRPr="0086270F">
        <w:rPr>
          <w:rFonts w:ascii="Times New Roman" w:hAnsi="Times New Roman"/>
          <w:sz w:val="24"/>
          <w:szCs w:val="24"/>
          <w:lang w:val="uk-UA"/>
        </w:rPr>
        <w:t xml:space="preserve"> р. № </w:t>
      </w:r>
      <w:r w:rsidR="006150AA">
        <w:rPr>
          <w:rFonts w:ascii="Times New Roman" w:hAnsi="Times New Roman"/>
          <w:sz w:val="24"/>
          <w:szCs w:val="24"/>
          <w:lang w:val="uk-UA"/>
        </w:rPr>
        <w:t>1</w:t>
      </w:r>
      <w:r w:rsidRPr="0086270F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193D91" w:rsidRPr="00193D91" w:rsidRDefault="00193D91" w:rsidP="0043292E">
      <w:pPr>
        <w:tabs>
          <w:tab w:val="left" w:pos="1095"/>
          <w:tab w:val="left" w:pos="524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3C458D" w:rsidRDefault="002A437B" w:rsidP="003C458D">
      <w:pPr>
        <w:spacing w:after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ріоритетні напрямки </w:t>
      </w:r>
    </w:p>
    <w:p w:rsidR="002A437B" w:rsidRDefault="002A437B" w:rsidP="003C458D">
      <w:pPr>
        <w:spacing w:after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діяльності закладів освіти міста на 2017-2018 </w:t>
      </w:r>
      <w:proofErr w:type="spellStart"/>
      <w:r>
        <w:rPr>
          <w:rFonts w:ascii="Times New Roman" w:hAnsi="Times New Roman"/>
          <w:sz w:val="28"/>
          <w:lang w:val="uk-UA"/>
        </w:rPr>
        <w:t>н.р</w:t>
      </w:r>
      <w:proofErr w:type="spellEnd"/>
      <w:r>
        <w:rPr>
          <w:rFonts w:ascii="Times New Roman" w:hAnsi="Times New Roman"/>
          <w:sz w:val="28"/>
          <w:lang w:val="uk-UA"/>
        </w:rPr>
        <w:t>.</w:t>
      </w:r>
    </w:p>
    <w:p w:rsidR="00437554" w:rsidRDefault="00437554" w:rsidP="00437554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О</w:t>
      </w:r>
      <w:r w:rsidRPr="00370079">
        <w:rPr>
          <w:rFonts w:ascii="Times New Roman" w:hAnsi="Times New Roman"/>
          <w:sz w:val="28"/>
          <w:szCs w:val="28"/>
          <w:lang w:val="uk-UA"/>
        </w:rPr>
        <w:t>рганізація системної роботи щодо здійснення науково-методичного супроводу реалізації Концепції Нової української школи, Державних стандартів початкової освіти, оновлених навчальних програм з метою підвищення рівня проф</w:t>
      </w:r>
      <w:r>
        <w:rPr>
          <w:rFonts w:ascii="Times New Roman" w:hAnsi="Times New Roman"/>
          <w:sz w:val="28"/>
          <w:szCs w:val="28"/>
          <w:lang w:val="uk-UA"/>
        </w:rPr>
        <w:t xml:space="preserve">есійної компетентності вчителів, </w:t>
      </w:r>
      <w:r>
        <w:rPr>
          <w:rFonts w:ascii="Times New Roman" w:hAnsi="Times New Roman"/>
          <w:sz w:val="28"/>
          <w:lang w:val="uk-UA"/>
        </w:rPr>
        <w:t>вмотивованості вчителя до впровадження інноваційних змін у навчально-виховний процес.</w:t>
      </w:r>
    </w:p>
    <w:p w:rsidR="005D644A" w:rsidRPr="00370079" w:rsidRDefault="005D644A" w:rsidP="002A437B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0079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2A437B">
        <w:rPr>
          <w:rFonts w:ascii="Times New Roman" w:hAnsi="Times New Roman"/>
          <w:sz w:val="28"/>
          <w:szCs w:val="28"/>
          <w:lang w:val="uk-UA"/>
        </w:rPr>
        <w:t>З</w:t>
      </w:r>
      <w:r w:rsidRPr="00370079">
        <w:rPr>
          <w:rFonts w:ascii="Times New Roman" w:hAnsi="Times New Roman"/>
          <w:sz w:val="28"/>
          <w:szCs w:val="28"/>
          <w:lang w:val="uk-UA"/>
        </w:rPr>
        <w:t>абезпечення місцями в навчальних закладах усіх дітей відповідного віку, що потреб</w:t>
      </w:r>
      <w:r w:rsidR="002A437B">
        <w:rPr>
          <w:rFonts w:ascii="Times New Roman" w:hAnsi="Times New Roman"/>
          <w:sz w:val="28"/>
          <w:szCs w:val="28"/>
          <w:lang w:val="uk-UA"/>
        </w:rPr>
        <w:t>ують здобуття дошкільної освіти.</w:t>
      </w:r>
    </w:p>
    <w:p w:rsidR="005D644A" w:rsidRPr="00370079" w:rsidRDefault="005D644A" w:rsidP="002A437B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0079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2A437B">
        <w:rPr>
          <w:rFonts w:ascii="Times New Roman" w:hAnsi="Times New Roman"/>
          <w:sz w:val="28"/>
          <w:szCs w:val="28"/>
          <w:lang w:val="uk-UA"/>
        </w:rPr>
        <w:t>З</w:t>
      </w:r>
      <w:r w:rsidRPr="00370079">
        <w:rPr>
          <w:rFonts w:ascii="Times New Roman" w:hAnsi="Times New Roman"/>
          <w:sz w:val="28"/>
          <w:szCs w:val="28"/>
          <w:lang w:val="uk-UA"/>
        </w:rPr>
        <w:t xml:space="preserve">абезпечення наступності дошкільної та шкільної освіти за рахунок усіх </w:t>
      </w:r>
      <w:r w:rsidR="002A437B">
        <w:rPr>
          <w:rFonts w:ascii="Times New Roman" w:hAnsi="Times New Roman"/>
          <w:sz w:val="28"/>
          <w:szCs w:val="28"/>
          <w:lang w:val="uk-UA"/>
        </w:rPr>
        <w:t>форм інтеграції освітньої діяль</w:t>
      </w:r>
      <w:r w:rsidRPr="00370079">
        <w:rPr>
          <w:rFonts w:ascii="Times New Roman" w:hAnsi="Times New Roman"/>
          <w:sz w:val="28"/>
          <w:szCs w:val="28"/>
          <w:lang w:val="uk-UA"/>
        </w:rPr>
        <w:t xml:space="preserve">ності, особливу увагу звернути на перехідний період від </w:t>
      </w:r>
      <w:r w:rsidR="002A437B">
        <w:rPr>
          <w:rFonts w:ascii="Times New Roman" w:hAnsi="Times New Roman"/>
          <w:sz w:val="28"/>
          <w:szCs w:val="28"/>
          <w:lang w:val="uk-UA"/>
        </w:rPr>
        <w:t>дошкільної до початкової освіти.</w:t>
      </w:r>
    </w:p>
    <w:p w:rsidR="005D644A" w:rsidRPr="00370079" w:rsidRDefault="005D644A" w:rsidP="002A437B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0079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2A437B">
        <w:rPr>
          <w:rFonts w:ascii="Times New Roman" w:hAnsi="Times New Roman"/>
          <w:sz w:val="28"/>
          <w:szCs w:val="28"/>
          <w:lang w:val="uk-UA"/>
        </w:rPr>
        <w:t>П</w:t>
      </w:r>
      <w:r w:rsidRPr="00370079">
        <w:rPr>
          <w:rFonts w:ascii="Times New Roman" w:hAnsi="Times New Roman"/>
          <w:sz w:val="28"/>
          <w:szCs w:val="28"/>
          <w:lang w:val="uk-UA"/>
        </w:rPr>
        <w:t xml:space="preserve">одальше вдосконалення змісту дошкільної освіти, зокрема впровадження освітньої програми «Впевнений старт» для </w:t>
      </w:r>
      <w:r w:rsidR="002A437B">
        <w:rPr>
          <w:rFonts w:ascii="Times New Roman" w:hAnsi="Times New Roman"/>
          <w:sz w:val="28"/>
          <w:szCs w:val="28"/>
          <w:lang w:val="uk-UA"/>
        </w:rPr>
        <w:t>дітей старшого дошкільного віку.</w:t>
      </w:r>
    </w:p>
    <w:p w:rsidR="005D644A" w:rsidRPr="00370079" w:rsidRDefault="002A437B" w:rsidP="002A437B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З</w:t>
      </w:r>
      <w:r w:rsidR="005D644A" w:rsidRPr="00370079">
        <w:rPr>
          <w:rFonts w:ascii="Times New Roman" w:hAnsi="Times New Roman"/>
          <w:sz w:val="28"/>
          <w:szCs w:val="28"/>
          <w:lang w:val="uk-UA"/>
        </w:rPr>
        <w:t>абезпечення роботи ресурсного центру з підтримки інклюзивної освіти для дітей з особливими освітніми потребами та сприяння їх якісній соціаліза</w:t>
      </w:r>
      <w:r>
        <w:rPr>
          <w:rFonts w:ascii="Times New Roman" w:hAnsi="Times New Roman"/>
          <w:sz w:val="28"/>
          <w:szCs w:val="28"/>
          <w:lang w:val="uk-UA"/>
        </w:rPr>
        <w:t>ції у навчальних закладах міста.</w:t>
      </w:r>
    </w:p>
    <w:p w:rsidR="005D644A" w:rsidRPr="00370079" w:rsidRDefault="005D644A" w:rsidP="002A437B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0079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2A437B">
        <w:rPr>
          <w:rFonts w:ascii="Times New Roman" w:hAnsi="Times New Roman"/>
          <w:sz w:val="28"/>
          <w:szCs w:val="28"/>
          <w:lang w:val="uk-UA"/>
        </w:rPr>
        <w:t>П</w:t>
      </w:r>
      <w:r w:rsidRPr="00370079">
        <w:rPr>
          <w:rFonts w:ascii="Times New Roman" w:hAnsi="Times New Roman"/>
          <w:sz w:val="28"/>
          <w:szCs w:val="28"/>
          <w:lang w:val="uk-UA"/>
        </w:rPr>
        <w:t>родовження роботи щодо формування оптимальної мережі навчальних зкладів відповідно до потреб населення, соціально-економічних у</w:t>
      </w:r>
      <w:r w:rsidR="002A437B">
        <w:rPr>
          <w:rFonts w:ascii="Times New Roman" w:hAnsi="Times New Roman"/>
          <w:sz w:val="28"/>
          <w:szCs w:val="28"/>
          <w:lang w:val="uk-UA"/>
        </w:rPr>
        <w:t>мов міста та бюджетного процесу.</w:t>
      </w:r>
    </w:p>
    <w:p w:rsidR="005D644A" w:rsidRPr="00370079" w:rsidRDefault="002A437B" w:rsidP="002A437B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З</w:t>
      </w:r>
      <w:r w:rsidR="005D644A" w:rsidRPr="00370079">
        <w:rPr>
          <w:rFonts w:ascii="Times New Roman" w:hAnsi="Times New Roman"/>
          <w:sz w:val="28"/>
          <w:szCs w:val="28"/>
          <w:lang w:val="uk-UA"/>
        </w:rPr>
        <w:t xml:space="preserve">абезпечення на рівні кожного загальнооосвітнього навчального закладу системи заходів щодо упровадження </w:t>
      </w:r>
      <w:r>
        <w:rPr>
          <w:rFonts w:ascii="Times New Roman" w:hAnsi="Times New Roman"/>
          <w:sz w:val="28"/>
          <w:szCs w:val="28"/>
          <w:lang w:val="uk-UA"/>
        </w:rPr>
        <w:t>нового змісту початкової освіти.</w:t>
      </w:r>
    </w:p>
    <w:p w:rsidR="005D644A" w:rsidRPr="00370079" w:rsidRDefault="002A437B" w:rsidP="002A437B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З</w:t>
      </w:r>
      <w:r w:rsidR="005D644A" w:rsidRPr="00370079">
        <w:rPr>
          <w:rFonts w:ascii="Times New Roman" w:hAnsi="Times New Roman"/>
          <w:sz w:val="28"/>
          <w:szCs w:val="28"/>
          <w:lang w:val="uk-UA"/>
        </w:rPr>
        <w:t>абезпечення гнучкої системи мет</w:t>
      </w:r>
      <w:r>
        <w:rPr>
          <w:rFonts w:ascii="Times New Roman" w:hAnsi="Times New Roman"/>
          <w:sz w:val="28"/>
          <w:szCs w:val="28"/>
          <w:lang w:val="uk-UA"/>
        </w:rPr>
        <w:t>одичного навчання</w:t>
      </w:r>
      <w:r w:rsidR="005D644A" w:rsidRPr="00370079">
        <w:rPr>
          <w:rFonts w:ascii="Times New Roman" w:hAnsi="Times New Roman"/>
          <w:sz w:val="28"/>
          <w:szCs w:val="28"/>
          <w:lang w:val="uk-UA"/>
        </w:rPr>
        <w:t xml:space="preserve"> педагогічних пр</w:t>
      </w:r>
      <w:r>
        <w:rPr>
          <w:rFonts w:ascii="Times New Roman" w:hAnsi="Times New Roman"/>
          <w:sz w:val="28"/>
          <w:szCs w:val="28"/>
          <w:lang w:val="uk-UA"/>
        </w:rPr>
        <w:t>ацівників закладів освіти міста.</w:t>
      </w:r>
    </w:p>
    <w:p w:rsidR="005D644A" w:rsidRPr="00370079" w:rsidRDefault="002A437B" w:rsidP="002A437B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У</w:t>
      </w:r>
      <w:r w:rsidR="005D644A" w:rsidRPr="00370079">
        <w:rPr>
          <w:rFonts w:ascii="Times New Roman" w:hAnsi="Times New Roman"/>
          <w:sz w:val="28"/>
          <w:szCs w:val="28"/>
          <w:lang w:val="uk-UA"/>
        </w:rPr>
        <w:t>різноманітнення форм охоплення позашкільною о</w:t>
      </w:r>
      <w:r>
        <w:rPr>
          <w:rFonts w:ascii="Times New Roman" w:hAnsi="Times New Roman"/>
          <w:sz w:val="28"/>
          <w:szCs w:val="28"/>
          <w:lang w:val="uk-UA"/>
        </w:rPr>
        <w:t>світою дітей шкільного віку.</w:t>
      </w:r>
    </w:p>
    <w:p w:rsidR="005D644A" w:rsidRPr="00370079" w:rsidRDefault="002A437B" w:rsidP="002A437B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С</w:t>
      </w:r>
      <w:r w:rsidR="005D644A" w:rsidRPr="00370079">
        <w:rPr>
          <w:rFonts w:ascii="Times New Roman" w:hAnsi="Times New Roman"/>
          <w:sz w:val="28"/>
          <w:szCs w:val="28"/>
          <w:lang w:val="uk-UA"/>
        </w:rPr>
        <w:t>прямування зусиль на подальшу реалізацію положень Концепції національно-патріотичного виховання учнів, формування активної громадянської позиції та т</w:t>
      </w:r>
      <w:r>
        <w:rPr>
          <w:rFonts w:ascii="Times New Roman" w:hAnsi="Times New Roman"/>
          <w:sz w:val="28"/>
          <w:szCs w:val="28"/>
          <w:lang w:val="uk-UA"/>
        </w:rPr>
        <w:t>олерантності молодого покоління.</w:t>
      </w:r>
    </w:p>
    <w:p w:rsidR="005D644A" w:rsidRPr="00B40736" w:rsidRDefault="002A437B" w:rsidP="002A437B">
      <w:pPr>
        <w:spacing w:line="240" w:lineRule="auto"/>
        <w:ind w:firstLine="709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</w:t>
      </w:r>
      <w:r w:rsidR="005D644A" w:rsidRPr="00370079">
        <w:rPr>
          <w:rFonts w:ascii="Times New Roman" w:hAnsi="Times New Roman"/>
          <w:sz w:val="28"/>
          <w:szCs w:val="28"/>
          <w:lang w:val="uk-UA"/>
        </w:rPr>
        <w:t xml:space="preserve"> оновлення матеріально-технічної бази за</w:t>
      </w:r>
      <w:r w:rsidR="00046996">
        <w:rPr>
          <w:rFonts w:ascii="Times New Roman" w:hAnsi="Times New Roman"/>
          <w:sz w:val="28"/>
          <w:szCs w:val="28"/>
          <w:lang w:val="uk-UA"/>
        </w:rPr>
        <w:t xml:space="preserve">кладів освіти, </w:t>
      </w:r>
      <w:r w:rsidR="005D644A" w:rsidRPr="00370079">
        <w:rPr>
          <w:rFonts w:ascii="Times New Roman" w:hAnsi="Times New Roman"/>
          <w:sz w:val="28"/>
          <w:szCs w:val="28"/>
          <w:lang w:val="uk-UA"/>
        </w:rPr>
        <w:t>завершення всіх запланованих ремонтних робіт на об'єктах освіти міста, виконання планових заходів щодо оснащення закладів освіти засобами навчання, придбання обладнання, меблів тощо</w:t>
      </w:r>
      <w:r w:rsidR="00046996">
        <w:rPr>
          <w:rFonts w:ascii="Times New Roman" w:hAnsi="Times New Roman"/>
          <w:sz w:val="28"/>
          <w:szCs w:val="28"/>
          <w:lang w:val="uk-UA"/>
        </w:rPr>
        <w:t>.</w:t>
      </w:r>
    </w:p>
    <w:p w:rsidR="00E64223" w:rsidRDefault="00EF73DB">
      <w:pPr>
        <w:rPr>
          <w:rFonts w:ascii="Times New Roman" w:hAnsi="Times New Roman"/>
          <w:sz w:val="28"/>
          <w:lang w:val="uk-UA"/>
        </w:rPr>
      </w:pPr>
      <w:r w:rsidRPr="00EF73DB">
        <w:rPr>
          <w:rFonts w:ascii="Times New Roman" w:hAnsi="Times New Roman"/>
          <w:sz w:val="28"/>
          <w:lang w:val="uk-UA"/>
        </w:rPr>
        <w:t>Секретар міської ради</w:t>
      </w:r>
      <w:r w:rsidRPr="00EF73DB">
        <w:rPr>
          <w:rFonts w:ascii="Times New Roman" w:hAnsi="Times New Roman"/>
          <w:sz w:val="28"/>
        </w:rPr>
        <w:t xml:space="preserve">                                                                     </w:t>
      </w:r>
      <w:r w:rsidRPr="00EF73DB">
        <w:rPr>
          <w:rFonts w:ascii="Times New Roman" w:hAnsi="Times New Roman"/>
          <w:sz w:val="28"/>
          <w:lang w:val="uk-UA"/>
        </w:rPr>
        <w:t>А.І.Пастух</w:t>
      </w:r>
      <w:r w:rsidR="00E64223">
        <w:rPr>
          <w:rFonts w:ascii="Times New Roman" w:hAnsi="Times New Roman"/>
          <w:sz w:val="28"/>
          <w:lang w:val="uk-UA"/>
        </w:rPr>
        <w:br w:type="page"/>
      </w:r>
    </w:p>
    <w:p w:rsidR="00EF73DB" w:rsidRDefault="00EF73DB" w:rsidP="00DB6206">
      <w:pPr>
        <w:spacing w:after="0" w:line="240" w:lineRule="auto"/>
        <w:rPr>
          <w:rFonts w:ascii="Times New Roman" w:hAnsi="Times New Roman"/>
          <w:sz w:val="28"/>
          <w:lang w:val="uk-UA"/>
        </w:rPr>
        <w:sectPr w:rsidR="00EF73DB" w:rsidSect="00550D03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CB7DB5" w:rsidRDefault="00CB7DB5" w:rsidP="0043292E">
      <w:pPr>
        <w:tabs>
          <w:tab w:val="left" w:pos="1095"/>
          <w:tab w:val="left" w:pos="52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CB7DB5" w:rsidRPr="0043292E" w:rsidRDefault="00CB7DB5" w:rsidP="00CB7DB5">
      <w:pPr>
        <w:tabs>
          <w:tab w:val="left" w:pos="1095"/>
          <w:tab w:val="left" w:pos="52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86270F">
        <w:rPr>
          <w:rFonts w:ascii="Times New Roman" w:hAnsi="Times New Roman"/>
          <w:b/>
          <w:bCs/>
        </w:rPr>
        <w:t xml:space="preserve">                                                           </w:t>
      </w:r>
      <w:proofErr w:type="spellStart"/>
      <w:r w:rsidRPr="0043292E">
        <w:rPr>
          <w:rFonts w:ascii="Times New Roman" w:hAnsi="Times New Roman"/>
          <w:sz w:val="24"/>
          <w:szCs w:val="24"/>
        </w:rPr>
        <w:t>Додаток</w:t>
      </w:r>
      <w:proofErr w:type="spellEnd"/>
      <w:r w:rsidRPr="0043292E">
        <w:rPr>
          <w:rFonts w:ascii="Times New Roman" w:hAnsi="Times New Roman"/>
          <w:sz w:val="24"/>
          <w:szCs w:val="24"/>
        </w:rPr>
        <w:t xml:space="preserve"> </w:t>
      </w:r>
      <w:r w:rsidR="004B2D4C">
        <w:rPr>
          <w:rFonts w:ascii="Times New Roman" w:hAnsi="Times New Roman"/>
          <w:sz w:val="24"/>
          <w:szCs w:val="24"/>
          <w:lang w:val="uk-UA"/>
        </w:rPr>
        <w:t xml:space="preserve"> 2</w:t>
      </w:r>
    </w:p>
    <w:p w:rsidR="00CB7DB5" w:rsidRPr="0043292E" w:rsidRDefault="00CB7DB5" w:rsidP="00CB7DB5">
      <w:pPr>
        <w:tabs>
          <w:tab w:val="left" w:pos="109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292E">
        <w:rPr>
          <w:rFonts w:ascii="Times New Roman" w:hAnsi="Times New Roman"/>
          <w:sz w:val="24"/>
          <w:szCs w:val="24"/>
        </w:rPr>
        <w:tab/>
      </w:r>
      <w:r w:rsidRPr="0043292E">
        <w:rPr>
          <w:rFonts w:ascii="Times New Roman" w:hAnsi="Times New Roman"/>
          <w:sz w:val="24"/>
          <w:szCs w:val="24"/>
        </w:rPr>
        <w:tab/>
      </w:r>
      <w:r w:rsidRPr="0043292E">
        <w:rPr>
          <w:rFonts w:ascii="Times New Roman" w:hAnsi="Times New Roman"/>
          <w:sz w:val="24"/>
          <w:szCs w:val="24"/>
        </w:rPr>
        <w:tab/>
      </w:r>
      <w:r w:rsidRPr="0043292E">
        <w:rPr>
          <w:rFonts w:ascii="Times New Roman" w:hAnsi="Times New Roman"/>
          <w:sz w:val="24"/>
          <w:szCs w:val="24"/>
        </w:rPr>
        <w:tab/>
      </w:r>
      <w:r w:rsidRPr="0043292E">
        <w:rPr>
          <w:rFonts w:ascii="Times New Roman" w:hAnsi="Times New Roman"/>
          <w:sz w:val="24"/>
          <w:szCs w:val="24"/>
        </w:rPr>
        <w:tab/>
      </w:r>
      <w:r w:rsidRPr="0043292E">
        <w:rPr>
          <w:rFonts w:ascii="Times New Roman" w:hAnsi="Times New Roman"/>
          <w:sz w:val="24"/>
          <w:szCs w:val="24"/>
        </w:rPr>
        <w:tab/>
      </w:r>
      <w:r w:rsidRPr="0043292E">
        <w:rPr>
          <w:rFonts w:ascii="Times New Roman" w:hAnsi="Times New Roman"/>
          <w:sz w:val="24"/>
          <w:szCs w:val="24"/>
        </w:rPr>
        <w:tab/>
      </w:r>
      <w:r w:rsidRPr="0043292E">
        <w:rPr>
          <w:rFonts w:ascii="Times New Roman" w:hAnsi="Times New Roman"/>
          <w:sz w:val="24"/>
          <w:szCs w:val="24"/>
        </w:rPr>
        <w:tab/>
        <w:t xml:space="preserve">до </w:t>
      </w:r>
      <w:proofErr w:type="spellStart"/>
      <w:r w:rsidRPr="0043292E">
        <w:rPr>
          <w:rFonts w:ascii="Times New Roman" w:hAnsi="Times New Roman"/>
          <w:sz w:val="24"/>
          <w:szCs w:val="24"/>
        </w:rPr>
        <w:t>рішення</w:t>
      </w:r>
      <w:proofErr w:type="spellEnd"/>
      <w:r w:rsidRPr="0043292E">
        <w:rPr>
          <w:rFonts w:ascii="Times New Roman" w:hAnsi="Times New Roman"/>
          <w:sz w:val="24"/>
          <w:szCs w:val="24"/>
        </w:rPr>
        <w:t xml:space="preserve"> </w:t>
      </w:r>
      <w:r w:rsidR="007130F6">
        <w:rPr>
          <w:rFonts w:ascii="Times New Roman" w:hAnsi="Times New Roman"/>
          <w:sz w:val="24"/>
          <w:szCs w:val="24"/>
          <w:lang w:val="uk-UA"/>
        </w:rPr>
        <w:t>25</w:t>
      </w:r>
      <w:r w:rsidRPr="00432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92E">
        <w:rPr>
          <w:rFonts w:ascii="Times New Roman" w:hAnsi="Times New Roman"/>
          <w:sz w:val="24"/>
          <w:szCs w:val="24"/>
        </w:rPr>
        <w:t>сесії</w:t>
      </w:r>
      <w:proofErr w:type="spellEnd"/>
      <w:r w:rsidRPr="0043292E">
        <w:rPr>
          <w:rFonts w:ascii="Times New Roman" w:hAnsi="Times New Roman"/>
          <w:sz w:val="24"/>
          <w:szCs w:val="24"/>
        </w:rPr>
        <w:t xml:space="preserve"> 7 </w:t>
      </w:r>
      <w:proofErr w:type="spellStart"/>
      <w:r w:rsidRPr="0043292E">
        <w:rPr>
          <w:rFonts w:ascii="Times New Roman" w:hAnsi="Times New Roman"/>
          <w:sz w:val="24"/>
          <w:szCs w:val="24"/>
        </w:rPr>
        <w:t>скликання</w:t>
      </w:r>
      <w:proofErr w:type="spellEnd"/>
    </w:p>
    <w:p w:rsidR="006150AA" w:rsidRPr="00193D91" w:rsidRDefault="00CB7DB5" w:rsidP="006150AA">
      <w:pPr>
        <w:tabs>
          <w:tab w:val="left" w:pos="1095"/>
          <w:tab w:val="left" w:pos="524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43292E">
        <w:rPr>
          <w:rFonts w:ascii="Times New Roman" w:hAnsi="Times New Roman"/>
          <w:sz w:val="24"/>
          <w:szCs w:val="24"/>
        </w:rPr>
        <w:tab/>
      </w:r>
      <w:r w:rsidRPr="0043292E">
        <w:rPr>
          <w:rFonts w:ascii="Times New Roman" w:hAnsi="Times New Roman"/>
          <w:sz w:val="24"/>
          <w:szCs w:val="24"/>
        </w:rPr>
        <w:tab/>
      </w:r>
      <w:r w:rsidRPr="0043292E">
        <w:rPr>
          <w:rFonts w:ascii="Times New Roman" w:hAnsi="Times New Roman"/>
          <w:sz w:val="24"/>
          <w:szCs w:val="24"/>
        </w:rPr>
        <w:tab/>
      </w:r>
      <w:r w:rsidR="006150AA" w:rsidRPr="0086270F">
        <w:rPr>
          <w:rFonts w:ascii="Times New Roman" w:hAnsi="Times New Roman"/>
          <w:sz w:val="24"/>
          <w:szCs w:val="24"/>
          <w:lang w:val="uk-UA"/>
        </w:rPr>
        <w:t>від  «</w:t>
      </w:r>
      <w:r w:rsidR="006150AA">
        <w:rPr>
          <w:rFonts w:ascii="Times New Roman" w:hAnsi="Times New Roman"/>
          <w:sz w:val="24"/>
          <w:szCs w:val="24"/>
          <w:lang w:val="uk-UA"/>
        </w:rPr>
        <w:t>29</w:t>
      </w:r>
      <w:r w:rsidR="006150AA" w:rsidRPr="0086270F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6150AA">
        <w:rPr>
          <w:rFonts w:ascii="Times New Roman" w:hAnsi="Times New Roman"/>
          <w:sz w:val="24"/>
          <w:szCs w:val="24"/>
          <w:lang w:val="uk-UA"/>
        </w:rPr>
        <w:t>вересня</w:t>
      </w:r>
      <w:r w:rsidR="006150AA" w:rsidRPr="00193D9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150AA" w:rsidRPr="0086270F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6150AA" w:rsidRPr="00193D91">
        <w:rPr>
          <w:rFonts w:ascii="Times New Roman" w:hAnsi="Times New Roman"/>
          <w:sz w:val="24"/>
          <w:szCs w:val="24"/>
          <w:lang w:val="uk-UA"/>
        </w:rPr>
        <w:t>7</w:t>
      </w:r>
      <w:r w:rsidR="006150AA" w:rsidRPr="0086270F">
        <w:rPr>
          <w:rFonts w:ascii="Times New Roman" w:hAnsi="Times New Roman"/>
          <w:sz w:val="24"/>
          <w:szCs w:val="24"/>
          <w:lang w:val="uk-UA"/>
        </w:rPr>
        <w:t xml:space="preserve"> р. № </w:t>
      </w:r>
      <w:r w:rsidR="006150AA">
        <w:rPr>
          <w:rFonts w:ascii="Times New Roman" w:hAnsi="Times New Roman"/>
          <w:sz w:val="24"/>
          <w:szCs w:val="24"/>
          <w:lang w:val="uk-UA"/>
        </w:rPr>
        <w:t>1</w:t>
      </w:r>
      <w:r w:rsidR="006150AA" w:rsidRPr="0086270F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CB7DB5" w:rsidRDefault="00CB7DB5" w:rsidP="006150AA">
      <w:pPr>
        <w:tabs>
          <w:tab w:val="left" w:pos="1095"/>
          <w:tab w:val="left" w:pos="5245"/>
        </w:tabs>
        <w:spacing w:after="0" w:line="240" w:lineRule="auto"/>
        <w:jc w:val="right"/>
        <w:rPr>
          <w:rFonts w:ascii="Times New Roman" w:hAnsi="Times New Roman"/>
          <w:b/>
          <w:bCs/>
          <w:lang w:val="uk-UA"/>
        </w:rPr>
      </w:pPr>
      <w:r w:rsidRPr="0086270F">
        <w:rPr>
          <w:rFonts w:ascii="Times New Roman" w:hAnsi="Times New Roman"/>
          <w:b/>
          <w:bCs/>
        </w:rPr>
        <w:t xml:space="preserve">                             </w:t>
      </w:r>
    </w:p>
    <w:p w:rsidR="00CB7DB5" w:rsidRDefault="00CB7DB5" w:rsidP="00CB7DB5">
      <w:pPr>
        <w:spacing w:after="0" w:line="240" w:lineRule="auto"/>
        <w:rPr>
          <w:rFonts w:ascii="Times New Roman" w:hAnsi="Times New Roman"/>
          <w:b/>
          <w:bCs/>
          <w:lang w:val="uk-UA"/>
        </w:rPr>
      </w:pPr>
      <w:r w:rsidRPr="0086270F">
        <w:rPr>
          <w:rFonts w:ascii="Times New Roman" w:hAnsi="Times New Roman"/>
          <w:b/>
          <w:bCs/>
        </w:rPr>
        <w:t xml:space="preserve">                   </w:t>
      </w:r>
    </w:p>
    <w:p w:rsidR="00CB7DB5" w:rsidRPr="0086270F" w:rsidRDefault="00CB7DB5" w:rsidP="00CB7DB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spellStart"/>
      <w:r w:rsidRPr="0086270F">
        <w:rPr>
          <w:rFonts w:ascii="Times New Roman" w:hAnsi="Times New Roman"/>
          <w:b/>
          <w:bCs/>
        </w:rPr>
        <w:t>Інформація</w:t>
      </w:r>
      <w:proofErr w:type="spellEnd"/>
    </w:p>
    <w:p w:rsidR="00CB7DB5" w:rsidRPr="0086270F" w:rsidRDefault="00CB7DB5" w:rsidP="00CB7DB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6270F">
        <w:rPr>
          <w:rFonts w:ascii="Times New Roman" w:hAnsi="Times New Roman"/>
          <w:b/>
          <w:bCs/>
        </w:rPr>
        <w:t xml:space="preserve">про контингент </w:t>
      </w:r>
      <w:proofErr w:type="spellStart"/>
      <w:r w:rsidRPr="0086270F">
        <w:rPr>
          <w:rFonts w:ascii="Times New Roman" w:hAnsi="Times New Roman"/>
          <w:b/>
          <w:bCs/>
        </w:rPr>
        <w:t>комунальних</w:t>
      </w:r>
      <w:proofErr w:type="spellEnd"/>
      <w:r w:rsidRPr="0086270F">
        <w:rPr>
          <w:rFonts w:ascii="Times New Roman" w:hAnsi="Times New Roman"/>
          <w:b/>
          <w:bCs/>
        </w:rPr>
        <w:t xml:space="preserve">  </w:t>
      </w:r>
      <w:proofErr w:type="spellStart"/>
      <w:r w:rsidRPr="0086270F">
        <w:rPr>
          <w:rFonts w:ascii="Times New Roman" w:hAnsi="Times New Roman"/>
          <w:b/>
          <w:bCs/>
        </w:rPr>
        <w:t>дошкільних</w:t>
      </w:r>
      <w:proofErr w:type="spellEnd"/>
      <w:r w:rsidRPr="0086270F">
        <w:rPr>
          <w:rFonts w:ascii="Times New Roman" w:hAnsi="Times New Roman"/>
          <w:b/>
          <w:bCs/>
        </w:rPr>
        <w:t xml:space="preserve"> </w:t>
      </w:r>
      <w:proofErr w:type="spellStart"/>
      <w:r w:rsidRPr="0086270F">
        <w:rPr>
          <w:rFonts w:ascii="Times New Roman" w:hAnsi="Times New Roman"/>
          <w:b/>
          <w:bCs/>
        </w:rPr>
        <w:t>навчальних</w:t>
      </w:r>
      <w:proofErr w:type="spellEnd"/>
      <w:r w:rsidRPr="0086270F">
        <w:rPr>
          <w:rFonts w:ascii="Times New Roman" w:hAnsi="Times New Roman"/>
          <w:b/>
          <w:bCs/>
        </w:rPr>
        <w:t xml:space="preserve"> </w:t>
      </w:r>
      <w:proofErr w:type="spellStart"/>
      <w:r w:rsidRPr="0086270F">
        <w:rPr>
          <w:rFonts w:ascii="Times New Roman" w:hAnsi="Times New Roman"/>
          <w:b/>
          <w:bCs/>
        </w:rPr>
        <w:t>закладів</w:t>
      </w:r>
      <w:proofErr w:type="spellEnd"/>
    </w:p>
    <w:p w:rsidR="00CB7DB5" w:rsidRPr="0086270F" w:rsidRDefault="00CB7DB5" w:rsidP="00CB7DB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6270F">
        <w:rPr>
          <w:rFonts w:ascii="Times New Roman" w:hAnsi="Times New Roman"/>
          <w:b/>
          <w:bCs/>
        </w:rPr>
        <w:t>м. Покров  станом на  01.09.2017 року</w:t>
      </w:r>
    </w:p>
    <w:tbl>
      <w:tblPr>
        <w:tblW w:w="161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455"/>
        <w:gridCol w:w="2179"/>
        <w:gridCol w:w="1701"/>
        <w:gridCol w:w="1417"/>
        <w:gridCol w:w="567"/>
        <w:gridCol w:w="567"/>
        <w:gridCol w:w="709"/>
        <w:gridCol w:w="709"/>
        <w:gridCol w:w="708"/>
        <w:gridCol w:w="709"/>
        <w:gridCol w:w="709"/>
        <w:gridCol w:w="571"/>
        <w:gridCol w:w="567"/>
        <w:gridCol w:w="569"/>
        <w:gridCol w:w="567"/>
        <w:gridCol w:w="709"/>
        <w:gridCol w:w="1701"/>
        <w:gridCol w:w="1003"/>
      </w:tblGrid>
      <w:tr w:rsidR="00CB7DB5" w:rsidRPr="0086270F" w:rsidTr="00B6685A">
        <w:trPr>
          <w:cantSplit/>
          <w:trHeight w:val="144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Дошкільний</w:t>
            </w:r>
            <w:proofErr w:type="spellEnd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навчальний</w:t>
            </w:r>
            <w:proofErr w:type="spellEnd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 xml:space="preserve"> закла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Адрес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 xml:space="preserve">П.І.Б. </w:t>
            </w:r>
            <w:proofErr w:type="spellStart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завідувачки</w:t>
            </w:r>
            <w:proofErr w:type="spellEnd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 xml:space="preserve"> телефо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кількість</w:t>
            </w:r>
            <w:proofErr w:type="spellEnd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груп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кількість</w:t>
            </w:r>
            <w:proofErr w:type="spellEnd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місць</w:t>
            </w:r>
            <w:proofErr w:type="spellEnd"/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6270F">
              <w:rPr>
                <w:rFonts w:ascii="Times New Roman" w:hAnsi="Times New Roman"/>
                <w:b/>
                <w:sz w:val="20"/>
                <w:szCs w:val="20"/>
              </w:rPr>
              <w:t>кількість</w:t>
            </w:r>
            <w:proofErr w:type="spellEnd"/>
            <w:r w:rsidRPr="008627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b/>
                <w:sz w:val="20"/>
                <w:szCs w:val="20"/>
              </w:rPr>
              <w:t>дітей</w:t>
            </w:r>
            <w:proofErr w:type="spellEnd"/>
            <w:r w:rsidRPr="0086270F">
              <w:rPr>
                <w:rFonts w:ascii="Times New Roman" w:hAnsi="Times New Roman"/>
                <w:b/>
                <w:sz w:val="20"/>
                <w:szCs w:val="20"/>
              </w:rPr>
              <w:t xml:space="preserve">  за </w:t>
            </w:r>
            <w:proofErr w:type="spellStart"/>
            <w:r w:rsidRPr="0086270F">
              <w:rPr>
                <w:rFonts w:ascii="Times New Roman" w:hAnsi="Times New Roman"/>
                <w:b/>
                <w:sz w:val="20"/>
                <w:szCs w:val="20"/>
              </w:rPr>
              <w:t>віком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спеціальні</w:t>
            </w:r>
            <w:proofErr w:type="spellEnd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групи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санаторні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групи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для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тубінфіко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ваних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дітей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B7DB5" w:rsidRPr="0086270F" w:rsidTr="00B6685A">
        <w:trPr>
          <w:cantSplit/>
          <w:trHeight w:val="1694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за проек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фактична</w:t>
            </w:r>
            <w:proofErr w:type="spellEnd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кількіс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%</w:t>
            </w: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використаног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за проек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фактично</w:t>
            </w:r>
            <w:proofErr w:type="spellEnd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 xml:space="preserve"> за спис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наповнюваність</w:t>
            </w:r>
            <w:proofErr w:type="spellEnd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 xml:space="preserve"> ДНЗ (у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від</w:t>
            </w:r>
            <w:proofErr w:type="spellEnd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 xml:space="preserve"> 1,5 до 3 </w:t>
            </w:r>
            <w:proofErr w:type="spellStart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років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 xml:space="preserve">4-й </w:t>
            </w:r>
            <w:proofErr w:type="spellStart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рік</w:t>
            </w:r>
            <w:proofErr w:type="spellEnd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житт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7DB5" w:rsidRPr="0086270F" w:rsidRDefault="00CB7DB5" w:rsidP="00B668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 xml:space="preserve">    5-й </w:t>
            </w:r>
            <w:proofErr w:type="spellStart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рік</w:t>
            </w:r>
            <w:proofErr w:type="spellEnd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життя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7DB5" w:rsidRPr="0086270F" w:rsidRDefault="00CB7DB5" w:rsidP="00B668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 xml:space="preserve">    6-й </w:t>
            </w:r>
            <w:proofErr w:type="spellStart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рік</w:t>
            </w:r>
            <w:proofErr w:type="spellEnd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житт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7DB5" w:rsidRPr="0086270F" w:rsidRDefault="00CB7DB5" w:rsidP="00B668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 xml:space="preserve">    7-й </w:t>
            </w:r>
            <w:proofErr w:type="spellStart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рік</w:t>
            </w:r>
            <w:proofErr w:type="spellEnd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житт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CB7DB5" w:rsidRPr="0086270F" w:rsidRDefault="00CB7DB5" w:rsidP="00B668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кіль</w:t>
            </w:r>
            <w:proofErr w:type="spellEnd"/>
          </w:p>
          <w:p w:rsidR="00CB7DB5" w:rsidRPr="0086270F" w:rsidRDefault="00CB7DB5" w:rsidP="00B668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кість</w:t>
            </w:r>
            <w:proofErr w:type="spellEnd"/>
          </w:p>
          <w:p w:rsidR="00CB7DB5" w:rsidRPr="0086270F" w:rsidRDefault="00CB7DB5" w:rsidP="00B668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груп</w:t>
            </w:r>
            <w:proofErr w:type="spellEnd"/>
          </w:p>
          <w:p w:rsidR="00CB7DB5" w:rsidRPr="0086270F" w:rsidRDefault="00CB7DB5" w:rsidP="00B668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B7DB5" w:rsidRPr="0086270F" w:rsidRDefault="00CB7DB5" w:rsidP="00B668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в                   них</w:t>
            </w: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діт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Спеціаліза</w:t>
            </w:r>
            <w:proofErr w:type="spellEnd"/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ція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7DB5" w:rsidRPr="0086270F" w:rsidTr="00B6685A">
        <w:trPr>
          <w:trHeight w:val="1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КДНЗ №5</w:t>
            </w:r>
            <w:r w:rsidRPr="0086270F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Червона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Шапочка» (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ясла-садок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компенсуючого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  типу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художньо-естетичного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спрямування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вул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. Партизанська,37 </w:t>
            </w: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м. Покров,</w:t>
            </w: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Дніпропетровська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область, 53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Тиква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Алла</w:t>
            </w: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Андріївна</w:t>
            </w:r>
            <w:proofErr w:type="spellEnd"/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4-23-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6/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 xml:space="preserve">6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груп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 для </w:t>
            </w:r>
          </w:p>
          <w:p w:rsidR="00CB7DB5" w:rsidRPr="0086270F" w:rsidRDefault="00CB7DB5" w:rsidP="00B668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дітей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із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порушеннями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опорно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рухового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апарату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(норма – </w:t>
            </w:r>
          </w:p>
          <w:p w:rsidR="00CB7DB5" w:rsidRPr="0086270F" w:rsidRDefault="00CB7DB5" w:rsidP="00B668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 xml:space="preserve">8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дітей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у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групі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7DB5" w:rsidRPr="0086270F" w:rsidTr="00B6685A">
        <w:trPr>
          <w:trHeight w:val="12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КДНЗ №11</w:t>
            </w:r>
            <w:r w:rsidRPr="0086270F">
              <w:rPr>
                <w:rFonts w:ascii="Times New Roman" w:hAnsi="Times New Roman"/>
                <w:sz w:val="18"/>
                <w:szCs w:val="18"/>
              </w:rPr>
              <w:t xml:space="preserve"> ”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Сонечко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>” (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ясла-садок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комбінованого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типу</w:t>
            </w: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культурологічного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спрямува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вул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>. Курчатова, 12 м. Покров,</w:t>
            </w: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Дніпропетровська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область, 53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 xml:space="preserve">Фролова </w:t>
            </w: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 xml:space="preserve">Алла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Миколаївна</w:t>
            </w:r>
            <w:proofErr w:type="spellEnd"/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4-21-81</w:t>
            </w: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9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групи</w:t>
            </w:r>
            <w:proofErr w:type="spellEnd"/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 xml:space="preserve">для 28-ми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дітей</w:t>
            </w:r>
            <w:proofErr w:type="spellEnd"/>
          </w:p>
        </w:tc>
      </w:tr>
      <w:tr w:rsidR="00CB7DB5" w:rsidRPr="0086270F" w:rsidTr="00B6685A">
        <w:trPr>
          <w:trHeight w:val="12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КДНЗ №13</w:t>
            </w:r>
            <w:r w:rsidRPr="0086270F">
              <w:rPr>
                <w:rFonts w:ascii="Times New Roman" w:hAnsi="Times New Roman"/>
                <w:sz w:val="18"/>
                <w:szCs w:val="18"/>
              </w:rPr>
              <w:t xml:space="preserve"> ”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Малятко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>”(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ясла-садок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комбінованого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типу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корекційно-відновлювального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спрямува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вул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Героїв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України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, 6а </w:t>
            </w: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м. Покров,</w:t>
            </w: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Дніпропетровська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область, 53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Кухтіна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Людмила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Олександрівна</w:t>
            </w:r>
            <w:proofErr w:type="spellEnd"/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4-25-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6/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групи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 для </w:t>
            </w:r>
          </w:p>
          <w:p w:rsidR="00CB7DB5" w:rsidRPr="0086270F" w:rsidRDefault="00CB7DB5" w:rsidP="00B668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 xml:space="preserve">50-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ти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дітей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із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порушеннями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зору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(норма – 10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дітей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),  </w:t>
            </w:r>
          </w:p>
          <w:p w:rsidR="00CB7DB5" w:rsidRPr="0086270F" w:rsidRDefault="00CB7DB5" w:rsidP="00B668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групи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для </w:t>
            </w:r>
          </w:p>
          <w:p w:rsidR="00CB7DB5" w:rsidRPr="0086270F" w:rsidRDefault="00CB7DB5" w:rsidP="00B668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 xml:space="preserve">23-ьох 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дітей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із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порушеннями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мовлення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(норма – 12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дітей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7DB5" w:rsidRPr="0086270F" w:rsidTr="00B6685A">
        <w:trPr>
          <w:trHeight w:val="82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КДНЗ №16</w:t>
            </w:r>
            <w:r w:rsidRPr="0086270F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ясла-садок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 xml:space="preserve">«Центр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розвитку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дитини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вул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Шатохіна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>, 3 м. Покров,</w:t>
            </w: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Дніпропетровська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область, 53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Прищепова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Алла </w:t>
            </w: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Петрівна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4-21-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7DB5" w:rsidRPr="0086270F" w:rsidTr="00B6685A">
        <w:trPr>
          <w:trHeight w:val="112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КДНЗ №18</w:t>
            </w:r>
            <w:r w:rsidRPr="0086270F">
              <w:rPr>
                <w:rFonts w:ascii="Times New Roman" w:hAnsi="Times New Roman"/>
                <w:sz w:val="18"/>
                <w:szCs w:val="18"/>
              </w:rPr>
              <w:t xml:space="preserve"> ”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Барвінок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>” (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ясла-садок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загального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типу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еколого-валеологічного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спрямування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вул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>. Фабрична, 1</w:t>
            </w: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 xml:space="preserve"> м. Покров,</w:t>
            </w: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Дніпропетровська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область, 53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Ревуцька</w:t>
            </w:r>
            <w:proofErr w:type="spellEnd"/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Лілія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Олександрівна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 6-99-10</w:t>
            </w: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10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1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група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для </w:t>
            </w:r>
          </w:p>
          <w:p w:rsidR="00CB7DB5" w:rsidRPr="0086270F" w:rsidRDefault="00CB7DB5" w:rsidP="00B668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 xml:space="preserve">18-ти 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дітей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із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порушеннями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мовлення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7DB5" w:rsidRPr="0086270F" w:rsidTr="00B6685A">
        <w:trPr>
          <w:trHeight w:val="154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КДНЗ №21</w:t>
            </w:r>
            <w:r w:rsidRPr="0086270F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ясла-садок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)   </w:t>
            </w: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комбінованого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типу</w:t>
            </w: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художньо-естетичного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спрямування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вул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Чайкіної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>, 10 м. Покров,</w:t>
            </w: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Дніпропетровська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область, 53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Дощенко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Інна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Олександрівна</w:t>
            </w:r>
            <w:proofErr w:type="spellEnd"/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4-35-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1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3/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групи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для </w:t>
            </w:r>
          </w:p>
          <w:p w:rsidR="00CB7DB5" w:rsidRPr="0086270F" w:rsidRDefault="00CB7DB5" w:rsidP="00B668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 xml:space="preserve">34-х 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дітей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із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порушеннями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мовлення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,  </w:t>
            </w:r>
          </w:p>
          <w:p w:rsidR="00CB7DB5" w:rsidRPr="0086270F" w:rsidRDefault="00CB7DB5" w:rsidP="00B668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 xml:space="preserve">1 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група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для              13-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ти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дітей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порушеннями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психологічного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розвитку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7DB5" w:rsidRPr="0086270F" w:rsidTr="00B6685A">
        <w:trPr>
          <w:trHeight w:val="82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КДНЗ №22</w:t>
            </w:r>
            <w:r w:rsidRPr="0086270F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ясла-садок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комбінованого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типу</w:t>
            </w: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фізкультурно-оздоровчого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спрямування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вул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Чайкіної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>, 29 м. Покров,</w:t>
            </w: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Дніпропетровська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область, 53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Євич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Марія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Миколаївна</w:t>
            </w:r>
            <w:proofErr w:type="spellEnd"/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6-02-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1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група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для </w:t>
            </w:r>
          </w:p>
          <w:p w:rsidR="00CB7DB5" w:rsidRPr="0086270F" w:rsidRDefault="00CB7DB5" w:rsidP="00B668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 xml:space="preserve">10-ти 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дітей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із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порушеннями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мовлення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групи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для 30-ти 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дітей</w:t>
            </w:r>
            <w:proofErr w:type="spellEnd"/>
          </w:p>
        </w:tc>
      </w:tr>
      <w:tr w:rsidR="00CB7DB5" w:rsidRPr="0086270F" w:rsidTr="00B6685A">
        <w:trPr>
          <w:trHeight w:val="82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Комунальний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заклад: «</w:t>
            </w: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 xml:space="preserve">НВК№1 </w:t>
            </w:r>
            <w:r w:rsidRPr="0086270F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середня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школа </w:t>
            </w:r>
            <w:r w:rsidRPr="0086270F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86270F">
              <w:rPr>
                <w:rFonts w:ascii="Times New Roman" w:hAnsi="Times New Roman"/>
                <w:sz w:val="18"/>
                <w:szCs w:val="18"/>
              </w:rPr>
              <w:t>-</w:t>
            </w:r>
            <w:r w:rsidRPr="0086270F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ступенів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- ДНЗ) м. Покров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Дніпропетровської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обл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вул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 xml:space="preserve">Центральна 33а,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вул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Героїв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Чорнобиля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 4,</w:t>
            </w: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 xml:space="preserve">м. Покров,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Дніпропетровська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область, 53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Годована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Ганна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Анатоліївна</w:t>
            </w:r>
            <w:proofErr w:type="spellEnd"/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4-15-77</w:t>
            </w: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4-38-49</w:t>
            </w: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4-21-98</w:t>
            </w: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 xml:space="preserve"> 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7DB5" w:rsidRPr="0086270F" w:rsidTr="00B6685A">
        <w:trPr>
          <w:trHeight w:val="82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Комунальний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заклад: «</w:t>
            </w: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 xml:space="preserve">НВК№2 </w:t>
            </w:r>
            <w:r w:rsidRPr="0086270F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середня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школа </w:t>
            </w:r>
            <w:r w:rsidRPr="0086270F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86270F">
              <w:rPr>
                <w:rFonts w:ascii="Times New Roman" w:hAnsi="Times New Roman"/>
                <w:sz w:val="18"/>
                <w:szCs w:val="18"/>
              </w:rPr>
              <w:t>-</w:t>
            </w:r>
            <w:r w:rsidRPr="0086270F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ступенів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- ДНЗ) м. Покров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Дніпропетровської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обл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вул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Л.Чайкіної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 7,</w:t>
            </w: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 xml:space="preserve">м. Покров,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Дніпропетровська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область, 53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Чергинець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Галина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Миколаївна</w:t>
            </w:r>
            <w:proofErr w:type="spellEnd"/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4-43-84</w:t>
            </w: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6-02-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7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7DB5" w:rsidRPr="0086270F" w:rsidTr="00B6685A">
        <w:trPr>
          <w:trHeight w:val="43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9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16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14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35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3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3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17/</w:t>
            </w: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4/58</w:t>
            </w:r>
          </w:p>
        </w:tc>
      </w:tr>
      <w:tr w:rsidR="00CB7DB5" w:rsidRPr="0086270F" w:rsidTr="00B6685A">
        <w:trPr>
          <w:trHeight w:val="82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Комунальний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заклад</w:t>
            </w: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Олександрівська</w:t>
            </w:r>
            <w:proofErr w:type="spellEnd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неповна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середня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загальноосвітня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школа </w:t>
            </w: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 xml:space="preserve">м. Покров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Дніпропетровської</w:t>
            </w:r>
            <w:proofErr w:type="spellEnd"/>
            <w:r w:rsidRPr="0086270F">
              <w:rPr>
                <w:rFonts w:ascii="Times New Roman" w:hAnsi="Times New Roman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області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вул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>. Калинова, 62</w:t>
            </w: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 xml:space="preserve">м. Покров,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Дніпропетровська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область, 53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Троценко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Наталія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Федорівна</w:t>
            </w:r>
            <w:proofErr w:type="spellEnd"/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6-91- 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7DB5" w:rsidRPr="0086270F" w:rsidTr="00B6685A">
        <w:trPr>
          <w:trHeight w:val="82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Комунальний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заклад</w:t>
            </w:r>
          </w:p>
          <w:p w:rsidR="00CB7DB5" w:rsidRPr="0086270F" w:rsidRDefault="00CB7DB5" w:rsidP="00B6685A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Чортомлицька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неповна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середня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загальноосвітня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школа </w:t>
            </w:r>
          </w:p>
          <w:p w:rsidR="00CB7DB5" w:rsidRPr="0086270F" w:rsidRDefault="00CB7DB5" w:rsidP="00B6685A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 xml:space="preserve">м. Покров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Дніпропетровської</w:t>
            </w:r>
            <w:proofErr w:type="spellEnd"/>
            <w:r w:rsidRPr="0086270F">
              <w:rPr>
                <w:rFonts w:ascii="Times New Roman" w:hAnsi="Times New Roman"/>
              </w:rPr>
              <w:t xml:space="preserve">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області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вул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>. Осипенко,</w:t>
            </w:r>
            <w:r w:rsidRPr="0086270F">
              <w:rPr>
                <w:rFonts w:ascii="Times New Roman" w:hAnsi="Times New Roman"/>
              </w:rPr>
              <w:t xml:space="preserve"> </w:t>
            </w: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 xml:space="preserve">м. Покров,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Дніпропетровська</w:t>
            </w:r>
            <w:proofErr w:type="spellEnd"/>
            <w:r w:rsidRPr="0086270F">
              <w:rPr>
                <w:rFonts w:ascii="Times New Roman" w:hAnsi="Times New Roman"/>
                <w:sz w:val="18"/>
                <w:szCs w:val="18"/>
              </w:rPr>
              <w:t xml:space="preserve"> область, 53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Непомнєща</w:t>
            </w:r>
            <w:proofErr w:type="spellEnd"/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 xml:space="preserve">Оксана </w:t>
            </w:r>
            <w:proofErr w:type="spellStart"/>
            <w:r w:rsidRPr="0086270F">
              <w:rPr>
                <w:rFonts w:ascii="Times New Roman" w:hAnsi="Times New Roman"/>
                <w:sz w:val="18"/>
                <w:szCs w:val="18"/>
              </w:rPr>
              <w:t>Григорівна</w:t>
            </w:r>
            <w:proofErr w:type="spellEnd"/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4 -15 -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0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7DB5" w:rsidRPr="0086270F" w:rsidTr="00B6685A">
        <w:trPr>
          <w:trHeight w:val="33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 xml:space="preserve">По </w:t>
            </w:r>
            <w:proofErr w:type="spellStart"/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міст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 xml:space="preserve">  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9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16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35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32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3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17/</w:t>
            </w:r>
          </w:p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</w:t>
            </w: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B5" w:rsidRPr="0086270F" w:rsidRDefault="00CB7DB5" w:rsidP="00B6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70F">
              <w:rPr>
                <w:rFonts w:ascii="Times New Roman" w:hAnsi="Times New Roman"/>
                <w:b/>
                <w:sz w:val="18"/>
                <w:szCs w:val="18"/>
              </w:rPr>
              <w:t>4/58</w:t>
            </w:r>
          </w:p>
        </w:tc>
      </w:tr>
    </w:tbl>
    <w:p w:rsidR="00CB7DB5" w:rsidRPr="0086270F" w:rsidRDefault="00CB7DB5" w:rsidP="00CB7DB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B7DB5" w:rsidRPr="0086270F" w:rsidRDefault="00CB7DB5" w:rsidP="00CB7DB5">
      <w:pPr>
        <w:spacing w:after="0" w:line="240" w:lineRule="auto"/>
        <w:ind w:firstLine="708"/>
        <w:rPr>
          <w:rFonts w:ascii="Times New Roman" w:hAnsi="Times New Roman"/>
          <w:b/>
        </w:rPr>
      </w:pPr>
    </w:p>
    <w:p w:rsidR="00CB7DB5" w:rsidRPr="00EF73DB" w:rsidRDefault="00CB7DB5" w:rsidP="00CB7DB5">
      <w:pPr>
        <w:jc w:val="center"/>
        <w:rPr>
          <w:rFonts w:ascii="Times New Roman" w:hAnsi="Times New Roman"/>
          <w:sz w:val="28"/>
          <w:lang w:val="uk-UA"/>
        </w:rPr>
      </w:pPr>
      <w:r w:rsidRPr="00EF73DB">
        <w:rPr>
          <w:rFonts w:ascii="Times New Roman" w:hAnsi="Times New Roman"/>
          <w:sz w:val="28"/>
          <w:lang w:val="uk-UA"/>
        </w:rPr>
        <w:t>Секретар міської ради</w:t>
      </w:r>
      <w:r w:rsidRPr="00EF73DB">
        <w:rPr>
          <w:rFonts w:ascii="Times New Roman" w:hAnsi="Times New Roman"/>
          <w:sz w:val="28"/>
        </w:rPr>
        <w:t xml:space="preserve">                                                                     </w:t>
      </w:r>
      <w:r w:rsidRPr="00EF73DB">
        <w:rPr>
          <w:rFonts w:ascii="Times New Roman" w:hAnsi="Times New Roman"/>
          <w:sz w:val="28"/>
          <w:lang w:val="uk-UA"/>
        </w:rPr>
        <w:t>А.І.Пастух</w:t>
      </w:r>
    </w:p>
    <w:p w:rsidR="0043292E" w:rsidRPr="0043292E" w:rsidRDefault="0043292E" w:rsidP="0043292E">
      <w:pPr>
        <w:tabs>
          <w:tab w:val="left" w:pos="1095"/>
          <w:tab w:val="left" w:pos="52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3292E">
        <w:rPr>
          <w:rFonts w:ascii="Times New Roman" w:hAnsi="Times New Roman"/>
          <w:sz w:val="24"/>
          <w:szCs w:val="24"/>
        </w:rPr>
        <w:lastRenderedPageBreak/>
        <w:t>Додаток</w:t>
      </w:r>
      <w:proofErr w:type="spellEnd"/>
      <w:r w:rsidRPr="0043292E">
        <w:rPr>
          <w:rFonts w:ascii="Times New Roman" w:hAnsi="Times New Roman"/>
          <w:sz w:val="24"/>
          <w:szCs w:val="24"/>
        </w:rPr>
        <w:t xml:space="preserve"> </w:t>
      </w:r>
      <w:r w:rsidR="004B2D4C">
        <w:rPr>
          <w:rFonts w:ascii="Times New Roman" w:hAnsi="Times New Roman"/>
          <w:sz w:val="24"/>
          <w:szCs w:val="24"/>
          <w:lang w:val="uk-UA"/>
        </w:rPr>
        <w:t xml:space="preserve"> 3</w:t>
      </w:r>
    </w:p>
    <w:p w:rsidR="0043292E" w:rsidRPr="0043292E" w:rsidRDefault="0043292E" w:rsidP="0043292E">
      <w:pPr>
        <w:tabs>
          <w:tab w:val="left" w:pos="109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292E">
        <w:rPr>
          <w:rFonts w:ascii="Times New Roman" w:hAnsi="Times New Roman"/>
          <w:sz w:val="24"/>
          <w:szCs w:val="24"/>
        </w:rPr>
        <w:tab/>
      </w:r>
      <w:r w:rsidRPr="0043292E">
        <w:rPr>
          <w:rFonts w:ascii="Times New Roman" w:hAnsi="Times New Roman"/>
          <w:sz w:val="24"/>
          <w:szCs w:val="24"/>
        </w:rPr>
        <w:tab/>
      </w:r>
      <w:r w:rsidRPr="0043292E">
        <w:rPr>
          <w:rFonts w:ascii="Times New Roman" w:hAnsi="Times New Roman"/>
          <w:sz w:val="24"/>
          <w:szCs w:val="24"/>
        </w:rPr>
        <w:tab/>
      </w:r>
      <w:r w:rsidRPr="0043292E">
        <w:rPr>
          <w:rFonts w:ascii="Times New Roman" w:hAnsi="Times New Roman"/>
          <w:sz w:val="24"/>
          <w:szCs w:val="24"/>
        </w:rPr>
        <w:tab/>
      </w:r>
      <w:r w:rsidRPr="0043292E">
        <w:rPr>
          <w:rFonts w:ascii="Times New Roman" w:hAnsi="Times New Roman"/>
          <w:sz w:val="24"/>
          <w:szCs w:val="24"/>
        </w:rPr>
        <w:tab/>
      </w:r>
      <w:r w:rsidRPr="0043292E">
        <w:rPr>
          <w:rFonts w:ascii="Times New Roman" w:hAnsi="Times New Roman"/>
          <w:sz w:val="24"/>
          <w:szCs w:val="24"/>
        </w:rPr>
        <w:tab/>
      </w:r>
      <w:r w:rsidRPr="0043292E">
        <w:rPr>
          <w:rFonts w:ascii="Times New Roman" w:hAnsi="Times New Roman"/>
          <w:sz w:val="24"/>
          <w:szCs w:val="24"/>
        </w:rPr>
        <w:tab/>
      </w:r>
      <w:r w:rsidRPr="0043292E">
        <w:rPr>
          <w:rFonts w:ascii="Times New Roman" w:hAnsi="Times New Roman"/>
          <w:sz w:val="24"/>
          <w:szCs w:val="24"/>
        </w:rPr>
        <w:tab/>
        <w:t xml:space="preserve">до </w:t>
      </w:r>
      <w:proofErr w:type="spellStart"/>
      <w:r w:rsidRPr="0043292E">
        <w:rPr>
          <w:rFonts w:ascii="Times New Roman" w:hAnsi="Times New Roman"/>
          <w:sz w:val="24"/>
          <w:szCs w:val="24"/>
        </w:rPr>
        <w:t>рішення</w:t>
      </w:r>
      <w:proofErr w:type="spellEnd"/>
      <w:r w:rsidRPr="0043292E">
        <w:rPr>
          <w:rFonts w:ascii="Times New Roman" w:hAnsi="Times New Roman"/>
          <w:sz w:val="24"/>
          <w:szCs w:val="24"/>
        </w:rPr>
        <w:t xml:space="preserve"> </w:t>
      </w:r>
      <w:r w:rsidR="003C458D">
        <w:rPr>
          <w:rFonts w:ascii="Times New Roman" w:hAnsi="Times New Roman"/>
          <w:sz w:val="24"/>
          <w:szCs w:val="24"/>
          <w:lang w:val="uk-UA"/>
        </w:rPr>
        <w:t>25</w:t>
      </w:r>
      <w:r w:rsidRPr="00432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92E">
        <w:rPr>
          <w:rFonts w:ascii="Times New Roman" w:hAnsi="Times New Roman"/>
          <w:sz w:val="24"/>
          <w:szCs w:val="24"/>
        </w:rPr>
        <w:t>сесії</w:t>
      </w:r>
      <w:proofErr w:type="spellEnd"/>
      <w:r w:rsidRPr="0043292E">
        <w:rPr>
          <w:rFonts w:ascii="Times New Roman" w:hAnsi="Times New Roman"/>
          <w:sz w:val="24"/>
          <w:szCs w:val="24"/>
        </w:rPr>
        <w:t xml:space="preserve"> 7 </w:t>
      </w:r>
      <w:proofErr w:type="spellStart"/>
      <w:r w:rsidRPr="0043292E">
        <w:rPr>
          <w:rFonts w:ascii="Times New Roman" w:hAnsi="Times New Roman"/>
          <w:sz w:val="24"/>
          <w:szCs w:val="24"/>
        </w:rPr>
        <w:t>скликання</w:t>
      </w:r>
      <w:proofErr w:type="spellEnd"/>
    </w:p>
    <w:p w:rsidR="006150AA" w:rsidRPr="00193D91" w:rsidRDefault="0043292E" w:rsidP="006150AA">
      <w:pPr>
        <w:tabs>
          <w:tab w:val="left" w:pos="1095"/>
          <w:tab w:val="left" w:pos="524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43292E">
        <w:rPr>
          <w:rFonts w:ascii="Times New Roman" w:hAnsi="Times New Roman"/>
          <w:sz w:val="24"/>
          <w:szCs w:val="24"/>
        </w:rPr>
        <w:tab/>
      </w:r>
      <w:r w:rsidRPr="0043292E">
        <w:rPr>
          <w:rFonts w:ascii="Times New Roman" w:hAnsi="Times New Roman"/>
          <w:sz w:val="24"/>
          <w:szCs w:val="24"/>
        </w:rPr>
        <w:tab/>
      </w:r>
      <w:r w:rsidRPr="0043292E">
        <w:rPr>
          <w:rFonts w:ascii="Times New Roman" w:hAnsi="Times New Roman"/>
          <w:sz w:val="24"/>
          <w:szCs w:val="24"/>
        </w:rPr>
        <w:tab/>
      </w:r>
      <w:r w:rsidR="006150AA" w:rsidRPr="0086270F">
        <w:rPr>
          <w:rFonts w:ascii="Times New Roman" w:hAnsi="Times New Roman"/>
          <w:sz w:val="24"/>
          <w:szCs w:val="24"/>
          <w:lang w:val="uk-UA"/>
        </w:rPr>
        <w:t>від  «</w:t>
      </w:r>
      <w:r w:rsidR="006150AA">
        <w:rPr>
          <w:rFonts w:ascii="Times New Roman" w:hAnsi="Times New Roman"/>
          <w:sz w:val="24"/>
          <w:szCs w:val="24"/>
          <w:lang w:val="uk-UA"/>
        </w:rPr>
        <w:t>29</w:t>
      </w:r>
      <w:r w:rsidR="006150AA" w:rsidRPr="0086270F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6150AA">
        <w:rPr>
          <w:rFonts w:ascii="Times New Roman" w:hAnsi="Times New Roman"/>
          <w:sz w:val="24"/>
          <w:szCs w:val="24"/>
          <w:lang w:val="uk-UA"/>
        </w:rPr>
        <w:t>вересня</w:t>
      </w:r>
      <w:r w:rsidR="006150AA" w:rsidRPr="00193D9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150AA" w:rsidRPr="0086270F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6150AA" w:rsidRPr="00193D91">
        <w:rPr>
          <w:rFonts w:ascii="Times New Roman" w:hAnsi="Times New Roman"/>
          <w:sz w:val="24"/>
          <w:szCs w:val="24"/>
          <w:lang w:val="uk-UA"/>
        </w:rPr>
        <w:t>7</w:t>
      </w:r>
      <w:r w:rsidR="006150AA" w:rsidRPr="0086270F">
        <w:rPr>
          <w:rFonts w:ascii="Times New Roman" w:hAnsi="Times New Roman"/>
          <w:sz w:val="24"/>
          <w:szCs w:val="24"/>
          <w:lang w:val="uk-UA"/>
        </w:rPr>
        <w:t xml:space="preserve"> р. № </w:t>
      </w:r>
      <w:r w:rsidR="006150AA">
        <w:rPr>
          <w:rFonts w:ascii="Times New Roman" w:hAnsi="Times New Roman"/>
          <w:sz w:val="24"/>
          <w:szCs w:val="24"/>
          <w:lang w:val="uk-UA"/>
        </w:rPr>
        <w:t>1</w:t>
      </w:r>
      <w:r w:rsidR="006150AA" w:rsidRPr="0086270F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0B4917" w:rsidRPr="000B4917" w:rsidRDefault="000B4917" w:rsidP="006150AA">
      <w:pPr>
        <w:tabs>
          <w:tab w:val="left" w:pos="1095"/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4917">
        <w:rPr>
          <w:rFonts w:ascii="Times New Roman" w:hAnsi="Times New Roman"/>
          <w:b/>
          <w:bCs/>
          <w:sz w:val="28"/>
          <w:szCs w:val="28"/>
        </w:rPr>
        <w:t xml:space="preserve">Мережа </w:t>
      </w:r>
      <w:proofErr w:type="spellStart"/>
      <w:r w:rsidRPr="000B4917">
        <w:rPr>
          <w:rFonts w:ascii="Times New Roman" w:hAnsi="Times New Roman"/>
          <w:b/>
          <w:bCs/>
          <w:sz w:val="28"/>
          <w:szCs w:val="28"/>
        </w:rPr>
        <w:t>класів</w:t>
      </w:r>
      <w:proofErr w:type="spellEnd"/>
      <w:r w:rsidRPr="000B491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B4917">
        <w:rPr>
          <w:rFonts w:ascii="Times New Roman" w:hAnsi="Times New Roman"/>
          <w:b/>
          <w:bCs/>
          <w:sz w:val="28"/>
          <w:szCs w:val="28"/>
        </w:rPr>
        <w:t>і</w:t>
      </w:r>
      <w:proofErr w:type="spellEnd"/>
      <w:r w:rsidRPr="000B4917">
        <w:rPr>
          <w:rFonts w:ascii="Times New Roman" w:hAnsi="Times New Roman"/>
          <w:b/>
          <w:bCs/>
          <w:sz w:val="28"/>
          <w:szCs w:val="28"/>
        </w:rPr>
        <w:t xml:space="preserve"> контингент </w:t>
      </w:r>
      <w:proofErr w:type="spellStart"/>
      <w:r w:rsidRPr="000B4917">
        <w:rPr>
          <w:rFonts w:ascii="Times New Roman" w:hAnsi="Times New Roman"/>
          <w:b/>
          <w:bCs/>
          <w:sz w:val="28"/>
          <w:szCs w:val="28"/>
        </w:rPr>
        <w:t>учнів</w:t>
      </w:r>
      <w:proofErr w:type="spellEnd"/>
      <w:r w:rsidRPr="000B4917">
        <w:rPr>
          <w:rFonts w:ascii="Times New Roman" w:hAnsi="Times New Roman"/>
          <w:b/>
          <w:bCs/>
          <w:sz w:val="28"/>
          <w:szCs w:val="28"/>
        </w:rPr>
        <w:t xml:space="preserve"> ЗНЗ м.Покров  на 2017-2018 н.р.</w:t>
      </w:r>
      <w:bookmarkStart w:id="0" w:name="_GoBack"/>
      <w:bookmarkEnd w:id="0"/>
    </w:p>
    <w:tbl>
      <w:tblPr>
        <w:tblW w:w="156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540"/>
        <w:gridCol w:w="1085"/>
        <w:gridCol w:w="992"/>
        <w:gridCol w:w="851"/>
        <w:gridCol w:w="850"/>
        <w:gridCol w:w="992"/>
        <w:gridCol w:w="851"/>
        <w:gridCol w:w="850"/>
        <w:gridCol w:w="851"/>
        <w:gridCol w:w="778"/>
        <w:gridCol w:w="826"/>
        <w:gridCol w:w="899"/>
        <w:gridCol w:w="689"/>
        <w:gridCol w:w="823"/>
        <w:gridCol w:w="720"/>
        <w:gridCol w:w="903"/>
        <w:gridCol w:w="693"/>
        <w:gridCol w:w="689"/>
      </w:tblGrid>
      <w:tr w:rsidR="000B4917" w:rsidRPr="000B4917" w:rsidTr="0085784B">
        <w:trPr>
          <w:cantSplit/>
          <w:trHeight w:val="372"/>
        </w:trPr>
        <w:tc>
          <w:tcPr>
            <w:tcW w:w="720" w:type="dxa"/>
            <w:vMerge w:val="restart"/>
            <w:textDirection w:val="btL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B4917">
              <w:rPr>
                <w:rFonts w:ascii="Times New Roman" w:hAnsi="Times New Roman"/>
                <w:sz w:val="16"/>
                <w:szCs w:val="16"/>
              </w:rPr>
              <w:t>назва</w:t>
            </w:r>
            <w:proofErr w:type="spellEnd"/>
            <w:r w:rsidRPr="000B4917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0B4917">
              <w:rPr>
                <w:rFonts w:ascii="Times New Roman" w:hAnsi="Times New Roman"/>
                <w:sz w:val="16"/>
                <w:szCs w:val="16"/>
              </w:rPr>
              <w:t>комунально-го</w:t>
            </w:r>
            <w:proofErr w:type="spellEnd"/>
            <w:r w:rsidRPr="000B4917">
              <w:rPr>
                <w:rFonts w:ascii="Times New Roman" w:hAnsi="Times New Roman"/>
                <w:sz w:val="16"/>
                <w:szCs w:val="16"/>
              </w:rPr>
              <w:t xml:space="preserve"> закладу</w:t>
            </w:r>
          </w:p>
        </w:tc>
        <w:tc>
          <w:tcPr>
            <w:tcW w:w="540" w:type="dxa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0B4917">
              <w:rPr>
                <w:rFonts w:ascii="Times New Roman" w:hAnsi="Times New Roman"/>
                <w:sz w:val="12"/>
                <w:szCs w:val="12"/>
              </w:rPr>
              <w:t>класи</w:t>
            </w:r>
            <w:proofErr w:type="spellEnd"/>
          </w:p>
        </w:tc>
        <w:tc>
          <w:tcPr>
            <w:tcW w:w="1085" w:type="dxa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17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0B4917">
              <w:rPr>
                <w:rFonts w:ascii="Times New Roman" w:hAnsi="Times New Roman"/>
                <w:sz w:val="18"/>
                <w:szCs w:val="18"/>
              </w:rPr>
              <w:t>клас</w:t>
            </w:r>
            <w:proofErr w:type="spellEnd"/>
          </w:p>
        </w:tc>
        <w:tc>
          <w:tcPr>
            <w:tcW w:w="992" w:type="dxa"/>
            <w:vMerge w:val="restart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17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4917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0B491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4917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0B4917">
              <w:rPr>
                <w:rFonts w:ascii="Times New Roman" w:hAnsi="Times New Roman"/>
                <w:sz w:val="18"/>
                <w:szCs w:val="18"/>
              </w:rPr>
              <w:t>./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4917">
              <w:rPr>
                <w:rFonts w:ascii="Times New Roman" w:hAnsi="Times New Roman"/>
                <w:sz w:val="18"/>
                <w:szCs w:val="18"/>
              </w:rPr>
              <w:t>учн</w:t>
            </w:r>
            <w:proofErr w:type="spellEnd"/>
            <w:r w:rsidRPr="000B491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17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4917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0B491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4917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0B4917">
              <w:rPr>
                <w:rFonts w:ascii="Times New Roman" w:hAnsi="Times New Roman"/>
                <w:sz w:val="18"/>
                <w:szCs w:val="18"/>
              </w:rPr>
              <w:t>./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4917">
              <w:rPr>
                <w:rFonts w:ascii="Times New Roman" w:hAnsi="Times New Roman"/>
                <w:sz w:val="18"/>
                <w:szCs w:val="18"/>
              </w:rPr>
              <w:t>учн</w:t>
            </w:r>
            <w:proofErr w:type="spellEnd"/>
            <w:r w:rsidRPr="000B491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17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4917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0B491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4917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0B4917">
              <w:rPr>
                <w:rFonts w:ascii="Times New Roman" w:hAnsi="Times New Roman"/>
                <w:sz w:val="18"/>
                <w:szCs w:val="18"/>
              </w:rPr>
              <w:t xml:space="preserve">./ </w:t>
            </w:r>
            <w:proofErr w:type="spellStart"/>
            <w:r w:rsidRPr="000B4917">
              <w:rPr>
                <w:rFonts w:ascii="Times New Roman" w:hAnsi="Times New Roman"/>
                <w:sz w:val="18"/>
                <w:szCs w:val="18"/>
              </w:rPr>
              <w:t>учн</w:t>
            </w:r>
            <w:proofErr w:type="spellEnd"/>
            <w:r w:rsidRPr="000B491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17">
              <w:rPr>
                <w:rFonts w:ascii="Times New Roman" w:hAnsi="Times New Roman"/>
                <w:sz w:val="18"/>
                <w:szCs w:val="18"/>
              </w:rPr>
              <w:t>1-4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4917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0B491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4917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0B4917">
              <w:rPr>
                <w:rFonts w:ascii="Times New Roman" w:hAnsi="Times New Roman"/>
                <w:sz w:val="18"/>
                <w:szCs w:val="18"/>
              </w:rPr>
              <w:t xml:space="preserve">./ </w:t>
            </w:r>
            <w:proofErr w:type="spellStart"/>
            <w:r w:rsidRPr="000B4917">
              <w:rPr>
                <w:rFonts w:ascii="Times New Roman" w:hAnsi="Times New Roman"/>
                <w:sz w:val="18"/>
                <w:szCs w:val="18"/>
              </w:rPr>
              <w:t>учн</w:t>
            </w:r>
            <w:proofErr w:type="spellEnd"/>
            <w:r w:rsidRPr="000B491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17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4917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0B491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4917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0B4917">
              <w:rPr>
                <w:rFonts w:ascii="Times New Roman" w:hAnsi="Times New Roman"/>
                <w:sz w:val="18"/>
                <w:szCs w:val="18"/>
              </w:rPr>
              <w:t xml:space="preserve">./ </w:t>
            </w:r>
            <w:proofErr w:type="spellStart"/>
            <w:r w:rsidRPr="000B4917">
              <w:rPr>
                <w:rFonts w:ascii="Times New Roman" w:hAnsi="Times New Roman"/>
                <w:sz w:val="18"/>
                <w:szCs w:val="18"/>
              </w:rPr>
              <w:t>учн</w:t>
            </w:r>
            <w:proofErr w:type="spellEnd"/>
            <w:r w:rsidRPr="000B491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17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B4917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0B491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4917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0B4917">
              <w:rPr>
                <w:rFonts w:ascii="Times New Roman" w:hAnsi="Times New Roman"/>
                <w:sz w:val="18"/>
                <w:szCs w:val="18"/>
              </w:rPr>
              <w:t xml:space="preserve">./ </w:t>
            </w:r>
            <w:proofErr w:type="spellStart"/>
            <w:r w:rsidRPr="000B4917">
              <w:rPr>
                <w:rFonts w:ascii="Times New Roman" w:hAnsi="Times New Roman"/>
                <w:sz w:val="18"/>
                <w:szCs w:val="18"/>
              </w:rPr>
              <w:t>учн</w:t>
            </w:r>
            <w:proofErr w:type="spellEnd"/>
          </w:p>
        </w:tc>
        <w:tc>
          <w:tcPr>
            <w:tcW w:w="851" w:type="dxa"/>
            <w:vMerge w:val="restart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17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B4917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0B491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4917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0B4917">
              <w:rPr>
                <w:rFonts w:ascii="Times New Roman" w:hAnsi="Times New Roman"/>
                <w:sz w:val="18"/>
                <w:szCs w:val="18"/>
              </w:rPr>
              <w:t xml:space="preserve">./ </w:t>
            </w:r>
            <w:proofErr w:type="spellStart"/>
            <w:r w:rsidRPr="000B4917">
              <w:rPr>
                <w:rFonts w:ascii="Times New Roman" w:hAnsi="Times New Roman"/>
                <w:sz w:val="18"/>
                <w:szCs w:val="18"/>
              </w:rPr>
              <w:t>учн</w:t>
            </w:r>
            <w:proofErr w:type="spellEnd"/>
          </w:p>
        </w:tc>
        <w:tc>
          <w:tcPr>
            <w:tcW w:w="778" w:type="dxa"/>
            <w:vMerge w:val="restart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17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4917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0B491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4917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0B4917">
              <w:rPr>
                <w:rFonts w:ascii="Times New Roman" w:hAnsi="Times New Roman"/>
                <w:sz w:val="18"/>
                <w:szCs w:val="18"/>
              </w:rPr>
              <w:t xml:space="preserve">./ </w:t>
            </w:r>
            <w:proofErr w:type="spellStart"/>
            <w:r w:rsidRPr="000B4917">
              <w:rPr>
                <w:rFonts w:ascii="Times New Roman" w:hAnsi="Times New Roman"/>
                <w:sz w:val="18"/>
                <w:szCs w:val="18"/>
              </w:rPr>
              <w:t>учн</w:t>
            </w:r>
            <w:proofErr w:type="spellEnd"/>
            <w:r w:rsidRPr="000B491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26" w:type="dxa"/>
            <w:vMerge w:val="restart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17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4917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0B491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4917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0B4917">
              <w:rPr>
                <w:rFonts w:ascii="Times New Roman" w:hAnsi="Times New Roman"/>
                <w:sz w:val="18"/>
                <w:szCs w:val="18"/>
              </w:rPr>
              <w:t xml:space="preserve">./ </w:t>
            </w:r>
            <w:proofErr w:type="spellStart"/>
            <w:r w:rsidRPr="000B4917">
              <w:rPr>
                <w:rFonts w:ascii="Times New Roman" w:hAnsi="Times New Roman"/>
                <w:sz w:val="18"/>
                <w:szCs w:val="18"/>
              </w:rPr>
              <w:t>учн</w:t>
            </w:r>
            <w:proofErr w:type="spellEnd"/>
            <w:r w:rsidRPr="000B491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99" w:type="dxa"/>
            <w:vMerge w:val="restart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17">
              <w:rPr>
                <w:rFonts w:ascii="Times New Roman" w:hAnsi="Times New Roman"/>
                <w:sz w:val="18"/>
                <w:szCs w:val="18"/>
              </w:rPr>
              <w:t>5-9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B4917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0B491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4917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0B4917">
              <w:rPr>
                <w:rFonts w:ascii="Times New Roman" w:hAnsi="Times New Roman"/>
                <w:sz w:val="18"/>
                <w:szCs w:val="18"/>
              </w:rPr>
              <w:t xml:space="preserve">./ </w:t>
            </w:r>
            <w:proofErr w:type="spellStart"/>
            <w:r w:rsidRPr="000B4917">
              <w:rPr>
                <w:rFonts w:ascii="Times New Roman" w:hAnsi="Times New Roman"/>
                <w:sz w:val="18"/>
                <w:szCs w:val="18"/>
              </w:rPr>
              <w:t>учн</w:t>
            </w:r>
            <w:proofErr w:type="spellEnd"/>
          </w:p>
        </w:tc>
        <w:tc>
          <w:tcPr>
            <w:tcW w:w="689" w:type="dxa"/>
            <w:vMerge w:val="restart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17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B4917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0B491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4917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0B4917">
              <w:rPr>
                <w:rFonts w:ascii="Times New Roman" w:hAnsi="Times New Roman"/>
                <w:sz w:val="18"/>
                <w:szCs w:val="18"/>
              </w:rPr>
              <w:t xml:space="preserve">./ </w:t>
            </w:r>
            <w:proofErr w:type="spellStart"/>
            <w:r w:rsidRPr="000B4917">
              <w:rPr>
                <w:rFonts w:ascii="Times New Roman" w:hAnsi="Times New Roman"/>
                <w:sz w:val="18"/>
                <w:szCs w:val="18"/>
              </w:rPr>
              <w:t>учн</w:t>
            </w:r>
            <w:proofErr w:type="spellEnd"/>
          </w:p>
        </w:tc>
        <w:tc>
          <w:tcPr>
            <w:tcW w:w="823" w:type="dxa"/>
            <w:vMerge w:val="restart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17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B4917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0B491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4917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0B4917">
              <w:rPr>
                <w:rFonts w:ascii="Times New Roman" w:hAnsi="Times New Roman"/>
                <w:sz w:val="18"/>
                <w:szCs w:val="18"/>
              </w:rPr>
              <w:t xml:space="preserve">./ </w:t>
            </w:r>
            <w:proofErr w:type="spellStart"/>
            <w:r w:rsidRPr="000B4917">
              <w:rPr>
                <w:rFonts w:ascii="Times New Roman" w:hAnsi="Times New Roman"/>
                <w:sz w:val="18"/>
                <w:szCs w:val="18"/>
              </w:rPr>
              <w:t>учн</w:t>
            </w:r>
            <w:proofErr w:type="spellEnd"/>
          </w:p>
        </w:tc>
        <w:tc>
          <w:tcPr>
            <w:tcW w:w="720" w:type="dxa"/>
            <w:vMerge w:val="restart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17">
              <w:rPr>
                <w:rFonts w:ascii="Times New Roman" w:hAnsi="Times New Roman"/>
                <w:sz w:val="18"/>
                <w:szCs w:val="18"/>
              </w:rPr>
              <w:t>10-11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4917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0B491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4917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0B4917">
              <w:rPr>
                <w:rFonts w:ascii="Times New Roman" w:hAnsi="Times New Roman"/>
                <w:sz w:val="18"/>
                <w:szCs w:val="18"/>
              </w:rPr>
              <w:t xml:space="preserve">./ </w:t>
            </w:r>
            <w:proofErr w:type="spellStart"/>
            <w:r w:rsidRPr="000B4917">
              <w:rPr>
                <w:rFonts w:ascii="Times New Roman" w:hAnsi="Times New Roman"/>
                <w:sz w:val="18"/>
                <w:szCs w:val="18"/>
              </w:rPr>
              <w:t>учн</w:t>
            </w:r>
            <w:proofErr w:type="spellEnd"/>
            <w:r w:rsidRPr="000B491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03" w:type="dxa"/>
            <w:vMerge w:val="restart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17">
              <w:rPr>
                <w:rFonts w:ascii="Times New Roman" w:hAnsi="Times New Roman"/>
                <w:sz w:val="18"/>
                <w:szCs w:val="18"/>
              </w:rPr>
              <w:t>1-11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4917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0B491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4917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0B4917">
              <w:rPr>
                <w:rFonts w:ascii="Times New Roman" w:hAnsi="Times New Roman"/>
                <w:sz w:val="18"/>
                <w:szCs w:val="18"/>
              </w:rPr>
              <w:t xml:space="preserve">./ </w:t>
            </w:r>
            <w:proofErr w:type="spellStart"/>
            <w:r w:rsidRPr="000B4917">
              <w:rPr>
                <w:rFonts w:ascii="Times New Roman" w:hAnsi="Times New Roman"/>
                <w:sz w:val="18"/>
                <w:szCs w:val="18"/>
              </w:rPr>
              <w:t>учн</w:t>
            </w:r>
            <w:proofErr w:type="spellEnd"/>
            <w:r w:rsidRPr="000B491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3" w:type="dxa"/>
            <w:vMerge w:val="restart"/>
            <w:textDirection w:val="btL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B4917">
              <w:rPr>
                <w:rFonts w:ascii="Times New Roman" w:hAnsi="Times New Roman"/>
                <w:sz w:val="16"/>
                <w:szCs w:val="16"/>
              </w:rPr>
              <w:t>Середня</w:t>
            </w:r>
            <w:proofErr w:type="spellEnd"/>
            <w:r w:rsidRPr="000B49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B4917">
              <w:rPr>
                <w:rFonts w:ascii="Times New Roman" w:hAnsi="Times New Roman"/>
                <w:sz w:val="16"/>
                <w:szCs w:val="16"/>
              </w:rPr>
              <w:t>наповнюв</w:t>
            </w:r>
            <w:proofErr w:type="spellEnd"/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4917">
              <w:rPr>
                <w:rFonts w:ascii="Times New Roman" w:hAnsi="Times New Roman"/>
                <w:sz w:val="16"/>
                <w:szCs w:val="16"/>
              </w:rPr>
              <w:t>класів</w:t>
            </w:r>
            <w:proofErr w:type="spellEnd"/>
          </w:p>
        </w:tc>
        <w:tc>
          <w:tcPr>
            <w:tcW w:w="689" w:type="dxa"/>
            <w:vMerge w:val="restart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4917">
              <w:rPr>
                <w:rFonts w:ascii="Times New Roman" w:hAnsi="Times New Roman"/>
                <w:b/>
                <w:bCs/>
                <w:sz w:val="16"/>
                <w:szCs w:val="16"/>
              </w:rPr>
              <w:t>ГПД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17">
              <w:rPr>
                <w:rFonts w:ascii="Times New Roman" w:hAnsi="Times New Roman"/>
                <w:sz w:val="18"/>
                <w:szCs w:val="18"/>
              </w:rPr>
              <w:t>гр./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4917">
              <w:rPr>
                <w:rFonts w:ascii="Times New Roman" w:hAnsi="Times New Roman"/>
                <w:sz w:val="18"/>
                <w:szCs w:val="18"/>
              </w:rPr>
              <w:t>учн</w:t>
            </w:r>
            <w:proofErr w:type="spellEnd"/>
            <w:r w:rsidRPr="000B491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0B4917" w:rsidRPr="000B4917" w:rsidTr="0085784B">
        <w:trPr>
          <w:cantSplit/>
          <w:trHeight w:val="675"/>
        </w:trPr>
        <w:tc>
          <w:tcPr>
            <w:tcW w:w="720" w:type="dxa"/>
            <w:vMerge/>
            <w:textDirection w:val="btL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0B4917">
              <w:rPr>
                <w:rFonts w:ascii="Times New Roman" w:hAnsi="Times New Roman"/>
                <w:sz w:val="12"/>
                <w:szCs w:val="12"/>
              </w:rPr>
              <w:t>Конти-нгент</w:t>
            </w:r>
            <w:proofErr w:type="spellEnd"/>
          </w:p>
        </w:tc>
        <w:tc>
          <w:tcPr>
            <w:tcW w:w="1085" w:type="dxa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17">
              <w:rPr>
                <w:rFonts w:ascii="Times New Roman" w:hAnsi="Times New Roman"/>
                <w:sz w:val="18"/>
                <w:szCs w:val="18"/>
              </w:rPr>
              <w:t>ЗНЗ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4917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0B4917">
              <w:rPr>
                <w:rFonts w:ascii="Times New Roman" w:hAnsi="Times New Roman"/>
                <w:sz w:val="18"/>
                <w:szCs w:val="18"/>
              </w:rPr>
              <w:t>./</w:t>
            </w:r>
            <w:proofErr w:type="spellStart"/>
            <w:r w:rsidRPr="000B4917">
              <w:rPr>
                <w:rFonts w:ascii="Times New Roman" w:hAnsi="Times New Roman"/>
                <w:sz w:val="18"/>
                <w:szCs w:val="18"/>
              </w:rPr>
              <w:t>учн</w:t>
            </w:r>
            <w:proofErr w:type="spellEnd"/>
            <w:r w:rsidRPr="000B491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Merge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917" w:rsidRPr="000B4917" w:rsidTr="0085784B">
        <w:tc>
          <w:tcPr>
            <w:tcW w:w="1260" w:type="dxa"/>
            <w:gridSpan w:val="2"/>
            <w:vAlign w:val="bottom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4917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0B4917">
              <w:rPr>
                <w:rFonts w:ascii="Times New Roman" w:hAnsi="Times New Roman"/>
                <w:sz w:val="20"/>
                <w:szCs w:val="20"/>
              </w:rPr>
              <w:t xml:space="preserve">/о </w:t>
            </w:r>
            <w:proofErr w:type="spellStart"/>
            <w:r w:rsidRPr="000B4917">
              <w:rPr>
                <w:rFonts w:ascii="Times New Roman" w:hAnsi="Times New Roman"/>
                <w:sz w:val="20"/>
                <w:szCs w:val="20"/>
              </w:rPr>
              <w:t>ліцей</w:t>
            </w:r>
            <w:proofErr w:type="spellEnd"/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у-30</w:t>
            </w:r>
          </w:p>
        </w:tc>
        <w:tc>
          <w:tcPr>
            <w:tcW w:w="992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у-25</w:t>
            </w:r>
          </w:p>
        </w:tc>
        <w:tc>
          <w:tcPr>
            <w:tcW w:w="851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у-41</w:t>
            </w:r>
          </w:p>
        </w:tc>
        <w:tc>
          <w:tcPr>
            <w:tcW w:w="850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у-31</w:t>
            </w:r>
          </w:p>
        </w:tc>
        <w:tc>
          <w:tcPr>
            <w:tcW w:w="992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5у-127</w:t>
            </w:r>
          </w:p>
        </w:tc>
        <w:tc>
          <w:tcPr>
            <w:tcW w:w="851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у-34</w:t>
            </w:r>
          </w:p>
        </w:tc>
        <w:tc>
          <w:tcPr>
            <w:tcW w:w="850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у-28</w:t>
            </w:r>
          </w:p>
        </w:tc>
        <w:tc>
          <w:tcPr>
            <w:tcW w:w="851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B4917">
              <w:rPr>
                <w:rFonts w:ascii="Times New Roman" w:hAnsi="Times New Roman"/>
                <w:sz w:val="16"/>
                <w:szCs w:val="16"/>
                <w:highlight w:val="yellow"/>
              </w:rPr>
              <w:t>1у-29</w:t>
            </w:r>
          </w:p>
        </w:tc>
        <w:tc>
          <w:tcPr>
            <w:tcW w:w="778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у-30</w:t>
            </w:r>
          </w:p>
        </w:tc>
        <w:tc>
          <w:tcPr>
            <w:tcW w:w="826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B4917">
              <w:rPr>
                <w:rFonts w:ascii="Times New Roman" w:hAnsi="Times New Roman"/>
                <w:sz w:val="16"/>
                <w:szCs w:val="16"/>
                <w:highlight w:val="yellow"/>
              </w:rPr>
              <w:t>2у-41</w:t>
            </w:r>
          </w:p>
        </w:tc>
        <w:tc>
          <w:tcPr>
            <w:tcW w:w="899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6у-162</w:t>
            </w:r>
          </w:p>
        </w:tc>
        <w:tc>
          <w:tcPr>
            <w:tcW w:w="689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у-28</w:t>
            </w:r>
          </w:p>
        </w:tc>
        <w:tc>
          <w:tcPr>
            <w:tcW w:w="823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у-34</w:t>
            </w:r>
          </w:p>
        </w:tc>
        <w:tc>
          <w:tcPr>
            <w:tcW w:w="720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у-62</w:t>
            </w:r>
          </w:p>
        </w:tc>
        <w:tc>
          <w:tcPr>
            <w:tcW w:w="903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B4917">
              <w:rPr>
                <w:rFonts w:ascii="Times New Roman" w:hAnsi="Times New Roman"/>
                <w:sz w:val="16"/>
                <w:szCs w:val="16"/>
                <w:highlight w:val="yellow"/>
              </w:rPr>
              <w:t>13у-351</w:t>
            </w:r>
          </w:p>
        </w:tc>
        <w:tc>
          <w:tcPr>
            <w:tcW w:w="693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7,0</w:t>
            </w:r>
          </w:p>
        </w:tc>
        <w:tc>
          <w:tcPr>
            <w:tcW w:w="689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-60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4917" w:rsidRPr="000B4917" w:rsidTr="0085784B">
        <w:tc>
          <w:tcPr>
            <w:tcW w:w="1260" w:type="dxa"/>
            <w:gridSpan w:val="2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917">
              <w:rPr>
                <w:rFonts w:ascii="Times New Roman" w:hAnsi="Times New Roman"/>
                <w:sz w:val="20"/>
                <w:szCs w:val="20"/>
              </w:rPr>
              <w:t>НВК № 1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р-57</w:t>
            </w:r>
          </w:p>
        </w:tc>
        <w:tc>
          <w:tcPr>
            <w:tcW w:w="992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р-51</w:t>
            </w:r>
          </w:p>
        </w:tc>
        <w:tc>
          <w:tcPr>
            <w:tcW w:w="851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р-52</w:t>
            </w:r>
          </w:p>
        </w:tc>
        <w:tc>
          <w:tcPr>
            <w:tcW w:w="850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р-57</w:t>
            </w:r>
          </w:p>
        </w:tc>
        <w:tc>
          <w:tcPr>
            <w:tcW w:w="992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8р-217</w:t>
            </w:r>
          </w:p>
        </w:tc>
        <w:tc>
          <w:tcPr>
            <w:tcW w:w="851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р-33</w:t>
            </w:r>
          </w:p>
        </w:tc>
        <w:tc>
          <w:tcPr>
            <w:tcW w:w="850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р-60</w:t>
            </w:r>
          </w:p>
        </w:tc>
        <w:tc>
          <w:tcPr>
            <w:tcW w:w="851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р-26</w:t>
            </w:r>
          </w:p>
        </w:tc>
        <w:tc>
          <w:tcPr>
            <w:tcW w:w="778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р-31</w:t>
            </w:r>
          </w:p>
        </w:tc>
        <w:tc>
          <w:tcPr>
            <w:tcW w:w="826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р-35</w:t>
            </w:r>
          </w:p>
        </w:tc>
        <w:tc>
          <w:tcPr>
            <w:tcW w:w="899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6р-185</w:t>
            </w:r>
          </w:p>
        </w:tc>
        <w:tc>
          <w:tcPr>
            <w:tcW w:w="689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р-20</w:t>
            </w:r>
          </w:p>
        </w:tc>
        <w:tc>
          <w:tcPr>
            <w:tcW w:w="823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р-34</w:t>
            </w:r>
          </w:p>
        </w:tc>
        <w:tc>
          <w:tcPr>
            <w:tcW w:w="720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р-54</w:t>
            </w:r>
          </w:p>
        </w:tc>
        <w:tc>
          <w:tcPr>
            <w:tcW w:w="903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B4917">
              <w:rPr>
                <w:rFonts w:ascii="Times New Roman" w:hAnsi="Times New Roman"/>
                <w:sz w:val="16"/>
                <w:szCs w:val="16"/>
                <w:highlight w:val="yellow"/>
              </w:rPr>
              <w:t>16р-456</w:t>
            </w:r>
          </w:p>
        </w:tc>
        <w:tc>
          <w:tcPr>
            <w:tcW w:w="693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8,5</w:t>
            </w:r>
          </w:p>
        </w:tc>
        <w:tc>
          <w:tcPr>
            <w:tcW w:w="689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-60</w:t>
            </w:r>
          </w:p>
        </w:tc>
      </w:tr>
      <w:tr w:rsidR="000B4917" w:rsidRPr="000B4917" w:rsidTr="0085784B">
        <w:tc>
          <w:tcPr>
            <w:tcW w:w="1260" w:type="dxa"/>
            <w:gridSpan w:val="2"/>
            <w:vAlign w:val="center"/>
          </w:tcPr>
          <w:p w:rsidR="000B4917" w:rsidRPr="000B4917" w:rsidRDefault="000B4917" w:rsidP="000B4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917">
              <w:rPr>
                <w:rFonts w:ascii="Times New Roman" w:hAnsi="Times New Roman"/>
                <w:sz w:val="20"/>
                <w:szCs w:val="20"/>
              </w:rPr>
              <w:t xml:space="preserve">  НВК №2</w:t>
            </w:r>
          </w:p>
          <w:p w:rsidR="000B4917" w:rsidRPr="000B4917" w:rsidRDefault="000B4917" w:rsidP="000B4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у-60</w:t>
            </w:r>
          </w:p>
        </w:tc>
        <w:tc>
          <w:tcPr>
            <w:tcW w:w="992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3у-83</w:t>
            </w:r>
          </w:p>
        </w:tc>
        <w:tc>
          <w:tcPr>
            <w:tcW w:w="851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у-62</w:t>
            </w:r>
          </w:p>
        </w:tc>
        <w:tc>
          <w:tcPr>
            <w:tcW w:w="850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3у-73</w:t>
            </w:r>
          </w:p>
        </w:tc>
        <w:tc>
          <w:tcPr>
            <w:tcW w:w="992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0у-278</w:t>
            </w:r>
          </w:p>
        </w:tc>
        <w:tc>
          <w:tcPr>
            <w:tcW w:w="851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у-62</w:t>
            </w:r>
          </w:p>
        </w:tc>
        <w:tc>
          <w:tcPr>
            <w:tcW w:w="850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у-62</w:t>
            </w:r>
          </w:p>
        </w:tc>
        <w:tc>
          <w:tcPr>
            <w:tcW w:w="851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у-33</w:t>
            </w:r>
          </w:p>
        </w:tc>
        <w:tc>
          <w:tcPr>
            <w:tcW w:w="778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у-52</w:t>
            </w:r>
          </w:p>
        </w:tc>
        <w:tc>
          <w:tcPr>
            <w:tcW w:w="826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у-55</w:t>
            </w:r>
          </w:p>
        </w:tc>
        <w:tc>
          <w:tcPr>
            <w:tcW w:w="899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9у-264</w:t>
            </w:r>
          </w:p>
        </w:tc>
        <w:tc>
          <w:tcPr>
            <w:tcW w:w="689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у-30</w:t>
            </w:r>
          </w:p>
        </w:tc>
        <w:tc>
          <w:tcPr>
            <w:tcW w:w="823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у-55</w:t>
            </w:r>
          </w:p>
        </w:tc>
        <w:tc>
          <w:tcPr>
            <w:tcW w:w="720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3у-85</w:t>
            </w:r>
          </w:p>
        </w:tc>
        <w:tc>
          <w:tcPr>
            <w:tcW w:w="903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2у-627</w:t>
            </w:r>
          </w:p>
        </w:tc>
        <w:tc>
          <w:tcPr>
            <w:tcW w:w="693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8,4</w:t>
            </w:r>
          </w:p>
        </w:tc>
        <w:tc>
          <w:tcPr>
            <w:tcW w:w="689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3-90</w:t>
            </w:r>
          </w:p>
        </w:tc>
      </w:tr>
      <w:tr w:rsidR="000B4917" w:rsidRPr="000B4917" w:rsidTr="0085784B">
        <w:trPr>
          <w:trHeight w:val="477"/>
        </w:trPr>
        <w:tc>
          <w:tcPr>
            <w:tcW w:w="1260" w:type="dxa"/>
            <w:gridSpan w:val="2"/>
            <w:vAlign w:val="center"/>
          </w:tcPr>
          <w:p w:rsidR="000B4917" w:rsidRPr="000B4917" w:rsidRDefault="000B4917" w:rsidP="000B4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917">
              <w:rPr>
                <w:rFonts w:ascii="Times New Roman" w:hAnsi="Times New Roman"/>
                <w:sz w:val="20"/>
                <w:szCs w:val="20"/>
              </w:rPr>
              <w:t>СЗШ № 2</w:t>
            </w:r>
          </w:p>
        </w:tc>
        <w:tc>
          <w:tcPr>
            <w:tcW w:w="1085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у-54</w:t>
            </w:r>
          </w:p>
        </w:tc>
        <w:tc>
          <w:tcPr>
            <w:tcW w:w="992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у-54</w:t>
            </w:r>
          </w:p>
        </w:tc>
        <w:tc>
          <w:tcPr>
            <w:tcW w:w="851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у-59</w:t>
            </w:r>
          </w:p>
        </w:tc>
        <w:tc>
          <w:tcPr>
            <w:tcW w:w="850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у-48</w:t>
            </w:r>
          </w:p>
        </w:tc>
        <w:tc>
          <w:tcPr>
            <w:tcW w:w="992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8у-215</w:t>
            </w:r>
          </w:p>
        </w:tc>
        <w:tc>
          <w:tcPr>
            <w:tcW w:w="851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у-48</w:t>
            </w:r>
          </w:p>
        </w:tc>
        <w:tc>
          <w:tcPr>
            <w:tcW w:w="850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у-46</w:t>
            </w:r>
          </w:p>
        </w:tc>
        <w:tc>
          <w:tcPr>
            <w:tcW w:w="851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у-31</w:t>
            </w:r>
          </w:p>
        </w:tc>
        <w:tc>
          <w:tcPr>
            <w:tcW w:w="778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у-50</w:t>
            </w:r>
          </w:p>
        </w:tc>
        <w:tc>
          <w:tcPr>
            <w:tcW w:w="826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у-50</w:t>
            </w:r>
          </w:p>
        </w:tc>
        <w:tc>
          <w:tcPr>
            <w:tcW w:w="899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9у-225</w:t>
            </w:r>
          </w:p>
        </w:tc>
        <w:tc>
          <w:tcPr>
            <w:tcW w:w="689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у-21</w:t>
            </w:r>
          </w:p>
        </w:tc>
        <w:tc>
          <w:tcPr>
            <w:tcW w:w="823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у-23</w:t>
            </w:r>
          </w:p>
        </w:tc>
        <w:tc>
          <w:tcPr>
            <w:tcW w:w="720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у-44</w:t>
            </w:r>
          </w:p>
        </w:tc>
        <w:tc>
          <w:tcPr>
            <w:tcW w:w="903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9у-484</w:t>
            </w:r>
          </w:p>
        </w:tc>
        <w:tc>
          <w:tcPr>
            <w:tcW w:w="693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5,5</w:t>
            </w:r>
          </w:p>
        </w:tc>
        <w:tc>
          <w:tcPr>
            <w:tcW w:w="689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-60</w:t>
            </w:r>
          </w:p>
        </w:tc>
      </w:tr>
      <w:tr w:rsidR="000B4917" w:rsidRPr="000B4917" w:rsidTr="0085784B">
        <w:trPr>
          <w:trHeight w:val="495"/>
        </w:trPr>
        <w:tc>
          <w:tcPr>
            <w:tcW w:w="1260" w:type="dxa"/>
            <w:gridSpan w:val="2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917">
              <w:rPr>
                <w:rFonts w:ascii="Times New Roman" w:hAnsi="Times New Roman"/>
                <w:sz w:val="20"/>
                <w:szCs w:val="20"/>
              </w:rPr>
              <w:t>СЗШ № 4</w:t>
            </w:r>
          </w:p>
        </w:tc>
        <w:tc>
          <w:tcPr>
            <w:tcW w:w="1085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р-30</w:t>
            </w:r>
          </w:p>
        </w:tc>
        <w:tc>
          <w:tcPr>
            <w:tcW w:w="992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р-30</w:t>
            </w:r>
          </w:p>
        </w:tc>
        <w:tc>
          <w:tcPr>
            <w:tcW w:w="851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р-28</w:t>
            </w:r>
          </w:p>
        </w:tc>
        <w:tc>
          <w:tcPr>
            <w:tcW w:w="850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р-21</w:t>
            </w:r>
          </w:p>
        </w:tc>
        <w:tc>
          <w:tcPr>
            <w:tcW w:w="992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4р-109</w:t>
            </w:r>
          </w:p>
        </w:tc>
        <w:tc>
          <w:tcPr>
            <w:tcW w:w="851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р-20</w:t>
            </w:r>
          </w:p>
        </w:tc>
        <w:tc>
          <w:tcPr>
            <w:tcW w:w="850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р-17</w:t>
            </w:r>
          </w:p>
        </w:tc>
        <w:tc>
          <w:tcPr>
            <w:tcW w:w="851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р-20</w:t>
            </w:r>
          </w:p>
        </w:tc>
        <w:tc>
          <w:tcPr>
            <w:tcW w:w="778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р-25</w:t>
            </w:r>
          </w:p>
        </w:tc>
        <w:tc>
          <w:tcPr>
            <w:tcW w:w="826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р-20</w:t>
            </w:r>
          </w:p>
        </w:tc>
        <w:tc>
          <w:tcPr>
            <w:tcW w:w="899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5р-102</w:t>
            </w:r>
          </w:p>
        </w:tc>
        <w:tc>
          <w:tcPr>
            <w:tcW w:w="689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р-22</w:t>
            </w:r>
          </w:p>
        </w:tc>
        <w:tc>
          <w:tcPr>
            <w:tcW w:w="823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р-22</w:t>
            </w:r>
          </w:p>
        </w:tc>
        <w:tc>
          <w:tcPr>
            <w:tcW w:w="903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0р-233</w:t>
            </w:r>
          </w:p>
        </w:tc>
        <w:tc>
          <w:tcPr>
            <w:tcW w:w="693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3.3</w:t>
            </w:r>
          </w:p>
        </w:tc>
        <w:tc>
          <w:tcPr>
            <w:tcW w:w="689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-30</w:t>
            </w:r>
          </w:p>
        </w:tc>
      </w:tr>
      <w:tr w:rsidR="000B4917" w:rsidRPr="000B4917" w:rsidTr="0085784B">
        <w:trPr>
          <w:trHeight w:val="335"/>
        </w:trPr>
        <w:tc>
          <w:tcPr>
            <w:tcW w:w="1260" w:type="dxa"/>
            <w:gridSpan w:val="2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917">
              <w:rPr>
                <w:rFonts w:ascii="Times New Roman" w:hAnsi="Times New Roman"/>
                <w:sz w:val="20"/>
                <w:szCs w:val="20"/>
              </w:rPr>
              <w:t>СЗШ № 6</w:t>
            </w:r>
          </w:p>
        </w:tc>
        <w:tc>
          <w:tcPr>
            <w:tcW w:w="1085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у-59</w:t>
            </w:r>
          </w:p>
        </w:tc>
        <w:tc>
          <w:tcPr>
            <w:tcW w:w="992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у-63</w:t>
            </w:r>
          </w:p>
        </w:tc>
        <w:tc>
          <w:tcPr>
            <w:tcW w:w="851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у-52</w:t>
            </w:r>
          </w:p>
        </w:tc>
        <w:tc>
          <w:tcPr>
            <w:tcW w:w="850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у-65</w:t>
            </w:r>
          </w:p>
        </w:tc>
        <w:tc>
          <w:tcPr>
            <w:tcW w:w="992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8у-239</w:t>
            </w:r>
          </w:p>
        </w:tc>
        <w:tc>
          <w:tcPr>
            <w:tcW w:w="851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у-70</w:t>
            </w:r>
          </w:p>
        </w:tc>
        <w:tc>
          <w:tcPr>
            <w:tcW w:w="850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у-67</w:t>
            </w:r>
          </w:p>
        </w:tc>
        <w:tc>
          <w:tcPr>
            <w:tcW w:w="851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у-55</w:t>
            </w:r>
          </w:p>
        </w:tc>
        <w:tc>
          <w:tcPr>
            <w:tcW w:w="778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3у-73</w:t>
            </w:r>
          </w:p>
        </w:tc>
        <w:tc>
          <w:tcPr>
            <w:tcW w:w="826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у-55</w:t>
            </w:r>
          </w:p>
        </w:tc>
        <w:tc>
          <w:tcPr>
            <w:tcW w:w="899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1у-320</w:t>
            </w:r>
          </w:p>
        </w:tc>
        <w:tc>
          <w:tcPr>
            <w:tcW w:w="689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у-31</w:t>
            </w:r>
          </w:p>
        </w:tc>
        <w:tc>
          <w:tcPr>
            <w:tcW w:w="823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у-31</w:t>
            </w:r>
          </w:p>
        </w:tc>
        <w:tc>
          <w:tcPr>
            <w:tcW w:w="903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</w:t>
            </w:r>
            <w:r w:rsidR="009759A8">
              <w:rPr>
                <w:rFonts w:ascii="Times New Roman" w:hAnsi="Times New Roman"/>
                <w:sz w:val="16"/>
                <w:szCs w:val="16"/>
                <w:lang w:val="uk-UA"/>
              </w:rPr>
              <w:t>0</w:t>
            </w:r>
            <w:r w:rsidRPr="000B4917">
              <w:rPr>
                <w:rFonts w:ascii="Times New Roman" w:hAnsi="Times New Roman"/>
                <w:sz w:val="16"/>
                <w:szCs w:val="16"/>
              </w:rPr>
              <w:t>у-590</w:t>
            </w:r>
          </w:p>
        </w:tc>
        <w:tc>
          <w:tcPr>
            <w:tcW w:w="693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9.5</w:t>
            </w:r>
          </w:p>
        </w:tc>
        <w:tc>
          <w:tcPr>
            <w:tcW w:w="689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.-60</w:t>
            </w:r>
          </w:p>
        </w:tc>
      </w:tr>
      <w:tr w:rsidR="000B4917" w:rsidRPr="000B4917" w:rsidTr="0085784B">
        <w:trPr>
          <w:trHeight w:val="435"/>
        </w:trPr>
        <w:tc>
          <w:tcPr>
            <w:tcW w:w="1260" w:type="dxa"/>
            <w:gridSpan w:val="2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уіпк-15</w:t>
            </w:r>
          </w:p>
        </w:tc>
        <w:tc>
          <w:tcPr>
            <w:tcW w:w="851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уіпк-14</w:t>
            </w:r>
          </w:p>
        </w:tc>
        <w:tc>
          <w:tcPr>
            <w:tcW w:w="850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уіпк-16</w:t>
            </w:r>
          </w:p>
        </w:tc>
        <w:tc>
          <w:tcPr>
            <w:tcW w:w="992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3уіпк-45</w:t>
            </w:r>
          </w:p>
        </w:tc>
        <w:tc>
          <w:tcPr>
            <w:tcW w:w="851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8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9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3уіпк-45</w:t>
            </w:r>
          </w:p>
        </w:tc>
        <w:tc>
          <w:tcPr>
            <w:tcW w:w="693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9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4917" w:rsidRPr="000B4917" w:rsidTr="0085784B">
        <w:trPr>
          <w:trHeight w:val="348"/>
        </w:trPr>
        <w:tc>
          <w:tcPr>
            <w:tcW w:w="1260" w:type="dxa"/>
            <w:gridSpan w:val="2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17">
              <w:rPr>
                <w:rFonts w:ascii="Times New Roman" w:hAnsi="Times New Roman"/>
                <w:sz w:val="18"/>
                <w:szCs w:val="18"/>
              </w:rPr>
              <w:t>СЗШ № 9***</w:t>
            </w:r>
          </w:p>
        </w:tc>
        <w:tc>
          <w:tcPr>
            <w:tcW w:w="1085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-45</w:t>
            </w:r>
          </w:p>
        </w:tc>
        <w:tc>
          <w:tcPr>
            <w:tcW w:w="992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917">
              <w:rPr>
                <w:rFonts w:ascii="Times New Roman" w:hAnsi="Times New Roman"/>
                <w:i/>
                <w:iCs/>
                <w:sz w:val="16"/>
                <w:szCs w:val="16"/>
              </w:rPr>
              <w:t>2у-50</w:t>
            </w:r>
          </w:p>
        </w:tc>
        <w:tc>
          <w:tcPr>
            <w:tcW w:w="851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917">
              <w:rPr>
                <w:rFonts w:ascii="Times New Roman" w:hAnsi="Times New Roman"/>
                <w:i/>
                <w:iCs/>
                <w:sz w:val="16"/>
                <w:szCs w:val="16"/>
              </w:rPr>
              <w:t>2у-52</w:t>
            </w:r>
          </w:p>
        </w:tc>
        <w:tc>
          <w:tcPr>
            <w:tcW w:w="850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у-48</w:t>
            </w:r>
          </w:p>
        </w:tc>
        <w:tc>
          <w:tcPr>
            <w:tcW w:w="992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8у-195</w:t>
            </w:r>
          </w:p>
        </w:tc>
        <w:tc>
          <w:tcPr>
            <w:tcW w:w="851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у-49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5сп-16</w:t>
            </w:r>
          </w:p>
        </w:tc>
        <w:tc>
          <w:tcPr>
            <w:tcW w:w="850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917">
              <w:rPr>
                <w:rFonts w:ascii="Times New Roman" w:hAnsi="Times New Roman"/>
                <w:i/>
                <w:iCs/>
                <w:sz w:val="16"/>
                <w:szCs w:val="16"/>
              </w:rPr>
              <w:t>1у-29</w:t>
            </w:r>
          </w:p>
        </w:tc>
        <w:tc>
          <w:tcPr>
            <w:tcW w:w="851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у-45</w:t>
            </w:r>
          </w:p>
        </w:tc>
        <w:tc>
          <w:tcPr>
            <w:tcW w:w="778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у-58</w:t>
            </w:r>
          </w:p>
        </w:tc>
        <w:tc>
          <w:tcPr>
            <w:tcW w:w="826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917">
              <w:rPr>
                <w:rFonts w:ascii="Times New Roman" w:hAnsi="Times New Roman"/>
                <w:i/>
                <w:iCs/>
                <w:sz w:val="16"/>
                <w:szCs w:val="16"/>
              </w:rPr>
              <w:t>2у-50</w:t>
            </w:r>
          </w:p>
        </w:tc>
        <w:tc>
          <w:tcPr>
            <w:tcW w:w="899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917">
              <w:rPr>
                <w:rFonts w:ascii="Times New Roman" w:hAnsi="Times New Roman"/>
                <w:i/>
                <w:iCs/>
                <w:sz w:val="16"/>
                <w:szCs w:val="16"/>
              </w:rPr>
              <w:t>9у-231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917">
              <w:rPr>
                <w:rFonts w:ascii="Times New Roman" w:hAnsi="Times New Roman"/>
                <w:i/>
                <w:iCs/>
                <w:sz w:val="16"/>
                <w:szCs w:val="16"/>
              </w:rPr>
              <w:t>5сп-16</w:t>
            </w:r>
          </w:p>
        </w:tc>
        <w:tc>
          <w:tcPr>
            <w:tcW w:w="689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у-30</w:t>
            </w:r>
          </w:p>
        </w:tc>
        <w:tc>
          <w:tcPr>
            <w:tcW w:w="823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у-21</w:t>
            </w:r>
          </w:p>
        </w:tc>
        <w:tc>
          <w:tcPr>
            <w:tcW w:w="720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у-51</w:t>
            </w:r>
          </w:p>
        </w:tc>
        <w:tc>
          <w:tcPr>
            <w:tcW w:w="903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0у-477</w:t>
            </w:r>
          </w:p>
        </w:tc>
        <w:tc>
          <w:tcPr>
            <w:tcW w:w="693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3.9</w:t>
            </w:r>
          </w:p>
        </w:tc>
        <w:tc>
          <w:tcPr>
            <w:tcW w:w="689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-60</w:t>
            </w:r>
          </w:p>
        </w:tc>
      </w:tr>
      <w:tr w:rsidR="000B4917" w:rsidRPr="000B4917" w:rsidTr="0085784B">
        <w:trPr>
          <w:trHeight w:val="693"/>
        </w:trPr>
        <w:tc>
          <w:tcPr>
            <w:tcW w:w="1260" w:type="dxa"/>
            <w:gridSpan w:val="2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уіпк-9</w:t>
            </w:r>
          </w:p>
        </w:tc>
        <w:tc>
          <w:tcPr>
            <w:tcW w:w="992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уіпк-9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3сп-14</w:t>
            </w:r>
          </w:p>
        </w:tc>
        <w:tc>
          <w:tcPr>
            <w:tcW w:w="851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8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99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89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уіпк-9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сп-30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Р-11</w:t>
            </w:r>
          </w:p>
        </w:tc>
        <w:tc>
          <w:tcPr>
            <w:tcW w:w="693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9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4917" w:rsidRPr="000B4917" w:rsidTr="0085784B">
        <w:trPr>
          <w:trHeight w:val="341"/>
        </w:trPr>
        <w:tc>
          <w:tcPr>
            <w:tcW w:w="1260" w:type="dxa"/>
            <w:gridSpan w:val="2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B4917">
              <w:rPr>
                <w:rFonts w:ascii="Times New Roman" w:hAnsi="Times New Roman"/>
                <w:sz w:val="16"/>
                <w:szCs w:val="16"/>
              </w:rPr>
              <w:t>Олександ</w:t>
            </w:r>
            <w:proofErr w:type="spellEnd"/>
            <w:r w:rsidRPr="000B4917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B4917">
              <w:rPr>
                <w:rFonts w:ascii="Times New Roman" w:hAnsi="Times New Roman"/>
                <w:sz w:val="16"/>
                <w:szCs w:val="16"/>
              </w:rPr>
              <w:t>рівська</w:t>
            </w:r>
            <w:proofErr w:type="spellEnd"/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НСЗШ*</w:t>
            </w:r>
          </w:p>
        </w:tc>
        <w:tc>
          <w:tcPr>
            <w:tcW w:w="1085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у-15</w:t>
            </w:r>
          </w:p>
        </w:tc>
        <w:tc>
          <w:tcPr>
            <w:tcW w:w="992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у-19</w:t>
            </w:r>
          </w:p>
        </w:tc>
        <w:tc>
          <w:tcPr>
            <w:tcW w:w="851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у-22</w:t>
            </w:r>
          </w:p>
        </w:tc>
        <w:tc>
          <w:tcPr>
            <w:tcW w:w="850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у-11</w:t>
            </w:r>
          </w:p>
        </w:tc>
        <w:tc>
          <w:tcPr>
            <w:tcW w:w="992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4у-67</w:t>
            </w:r>
          </w:p>
        </w:tc>
        <w:tc>
          <w:tcPr>
            <w:tcW w:w="851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у-22</w:t>
            </w:r>
          </w:p>
        </w:tc>
        <w:tc>
          <w:tcPr>
            <w:tcW w:w="850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у-12</w:t>
            </w:r>
          </w:p>
        </w:tc>
        <w:tc>
          <w:tcPr>
            <w:tcW w:w="851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у-11</w:t>
            </w:r>
          </w:p>
        </w:tc>
        <w:tc>
          <w:tcPr>
            <w:tcW w:w="778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у-17</w:t>
            </w:r>
          </w:p>
        </w:tc>
        <w:tc>
          <w:tcPr>
            <w:tcW w:w="826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у-12</w:t>
            </w:r>
          </w:p>
        </w:tc>
        <w:tc>
          <w:tcPr>
            <w:tcW w:w="899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5у-74</w:t>
            </w:r>
          </w:p>
        </w:tc>
        <w:tc>
          <w:tcPr>
            <w:tcW w:w="689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9у-141</w:t>
            </w:r>
          </w:p>
        </w:tc>
        <w:tc>
          <w:tcPr>
            <w:tcW w:w="693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5.7</w:t>
            </w:r>
          </w:p>
        </w:tc>
        <w:tc>
          <w:tcPr>
            <w:tcW w:w="689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B4917">
              <w:rPr>
                <w:rFonts w:ascii="Times New Roman" w:hAnsi="Times New Roman"/>
                <w:sz w:val="14"/>
                <w:szCs w:val="14"/>
              </w:rPr>
              <w:t>1-30</w:t>
            </w:r>
          </w:p>
        </w:tc>
      </w:tr>
      <w:tr w:rsidR="000B4917" w:rsidRPr="000B4917" w:rsidTr="0085784B">
        <w:trPr>
          <w:trHeight w:val="252"/>
        </w:trPr>
        <w:tc>
          <w:tcPr>
            <w:tcW w:w="1260" w:type="dxa"/>
            <w:gridSpan w:val="2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B4917">
              <w:rPr>
                <w:rFonts w:ascii="Times New Roman" w:hAnsi="Times New Roman"/>
                <w:sz w:val="16"/>
                <w:szCs w:val="16"/>
              </w:rPr>
              <w:t>Чортом</w:t>
            </w:r>
            <w:proofErr w:type="spellEnd"/>
            <w:r w:rsidRPr="000B4917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B4917">
              <w:rPr>
                <w:rFonts w:ascii="Times New Roman" w:hAnsi="Times New Roman"/>
                <w:sz w:val="16"/>
                <w:szCs w:val="16"/>
              </w:rPr>
              <w:t>лицька</w:t>
            </w:r>
            <w:proofErr w:type="spellEnd"/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НСЗШ**</w:t>
            </w:r>
          </w:p>
        </w:tc>
        <w:tc>
          <w:tcPr>
            <w:tcW w:w="1085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у-12</w:t>
            </w:r>
          </w:p>
        </w:tc>
        <w:tc>
          <w:tcPr>
            <w:tcW w:w="992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у-14</w:t>
            </w:r>
          </w:p>
        </w:tc>
        <w:tc>
          <w:tcPr>
            <w:tcW w:w="851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у-10</w:t>
            </w:r>
          </w:p>
        </w:tc>
        <w:tc>
          <w:tcPr>
            <w:tcW w:w="850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у-15</w:t>
            </w:r>
          </w:p>
        </w:tc>
        <w:tc>
          <w:tcPr>
            <w:tcW w:w="992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4у-51</w:t>
            </w:r>
          </w:p>
        </w:tc>
        <w:tc>
          <w:tcPr>
            <w:tcW w:w="851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у-9</w:t>
            </w:r>
          </w:p>
        </w:tc>
        <w:tc>
          <w:tcPr>
            <w:tcW w:w="850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у-10</w:t>
            </w:r>
          </w:p>
        </w:tc>
        <w:tc>
          <w:tcPr>
            <w:tcW w:w="851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у-10</w:t>
            </w:r>
          </w:p>
        </w:tc>
        <w:tc>
          <w:tcPr>
            <w:tcW w:w="778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у-9</w:t>
            </w:r>
          </w:p>
        </w:tc>
        <w:tc>
          <w:tcPr>
            <w:tcW w:w="826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у-11</w:t>
            </w:r>
          </w:p>
        </w:tc>
        <w:tc>
          <w:tcPr>
            <w:tcW w:w="899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5у-49</w:t>
            </w:r>
          </w:p>
        </w:tc>
        <w:tc>
          <w:tcPr>
            <w:tcW w:w="689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9у-100</w:t>
            </w:r>
          </w:p>
        </w:tc>
        <w:tc>
          <w:tcPr>
            <w:tcW w:w="693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1.1</w:t>
            </w:r>
          </w:p>
        </w:tc>
        <w:tc>
          <w:tcPr>
            <w:tcW w:w="689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B4917">
              <w:rPr>
                <w:rFonts w:ascii="Times New Roman" w:hAnsi="Times New Roman"/>
                <w:sz w:val="14"/>
                <w:szCs w:val="14"/>
              </w:rPr>
              <w:t>1-30</w:t>
            </w:r>
          </w:p>
        </w:tc>
      </w:tr>
      <w:tr w:rsidR="000B4917" w:rsidRPr="000B4917" w:rsidTr="0085784B">
        <w:trPr>
          <w:trHeight w:val="294"/>
        </w:trPr>
        <w:tc>
          <w:tcPr>
            <w:tcW w:w="1260" w:type="dxa"/>
            <w:gridSpan w:val="2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917">
              <w:rPr>
                <w:rFonts w:ascii="Times New Roman" w:hAnsi="Times New Roman"/>
                <w:sz w:val="20"/>
                <w:szCs w:val="20"/>
              </w:rPr>
              <w:t xml:space="preserve">Разом </w:t>
            </w:r>
            <w:proofErr w:type="spellStart"/>
            <w:r w:rsidRPr="000B4917">
              <w:rPr>
                <w:rFonts w:ascii="Times New Roman" w:hAnsi="Times New Roman"/>
                <w:sz w:val="20"/>
                <w:szCs w:val="20"/>
              </w:rPr>
              <w:t>укр</w:t>
            </w:r>
            <w:proofErr w:type="spellEnd"/>
            <w:r w:rsidRPr="000B491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B491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0B4917">
              <w:rPr>
                <w:rFonts w:ascii="Times New Roman" w:hAnsi="Times New Roman"/>
                <w:sz w:val="20"/>
                <w:szCs w:val="20"/>
              </w:rPr>
              <w:t>./</w:t>
            </w:r>
            <w:proofErr w:type="spellStart"/>
            <w:r w:rsidRPr="000B4917">
              <w:rPr>
                <w:rFonts w:ascii="Times New Roman" w:hAnsi="Times New Roman"/>
                <w:sz w:val="20"/>
                <w:szCs w:val="20"/>
              </w:rPr>
              <w:t>учн</w:t>
            </w:r>
            <w:proofErr w:type="spellEnd"/>
            <w:r w:rsidRPr="000B49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5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917">
              <w:rPr>
                <w:rFonts w:ascii="Times New Roman" w:hAnsi="Times New Roman"/>
                <w:i/>
                <w:iCs/>
                <w:sz w:val="16"/>
                <w:szCs w:val="16"/>
              </w:rPr>
              <w:t>11у-275</w:t>
            </w:r>
          </w:p>
        </w:tc>
        <w:tc>
          <w:tcPr>
            <w:tcW w:w="992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9у-308</w:t>
            </w:r>
          </w:p>
        </w:tc>
        <w:tc>
          <w:tcPr>
            <w:tcW w:w="851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2у-298</w:t>
            </w:r>
          </w:p>
        </w:tc>
        <w:tc>
          <w:tcPr>
            <w:tcW w:w="850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2у-291</w:t>
            </w:r>
          </w:p>
        </w:tc>
        <w:tc>
          <w:tcPr>
            <w:tcW w:w="992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47у-1172</w:t>
            </w:r>
          </w:p>
        </w:tc>
        <w:tc>
          <w:tcPr>
            <w:tcW w:w="851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B4917">
              <w:rPr>
                <w:rFonts w:ascii="Times New Roman" w:hAnsi="Times New Roman"/>
                <w:sz w:val="14"/>
                <w:szCs w:val="14"/>
              </w:rPr>
              <w:t>11у-294</w:t>
            </w:r>
          </w:p>
        </w:tc>
        <w:tc>
          <w:tcPr>
            <w:tcW w:w="850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917">
              <w:rPr>
                <w:rFonts w:ascii="Times New Roman" w:hAnsi="Times New Roman"/>
                <w:i/>
                <w:iCs/>
                <w:sz w:val="16"/>
                <w:szCs w:val="16"/>
              </w:rPr>
              <w:t>10у-254</w:t>
            </w:r>
          </w:p>
        </w:tc>
        <w:tc>
          <w:tcPr>
            <w:tcW w:w="851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9у-214</w:t>
            </w:r>
          </w:p>
        </w:tc>
        <w:tc>
          <w:tcPr>
            <w:tcW w:w="778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2у-289</w:t>
            </w:r>
          </w:p>
        </w:tc>
        <w:tc>
          <w:tcPr>
            <w:tcW w:w="826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917">
              <w:rPr>
                <w:rFonts w:ascii="Times New Roman" w:hAnsi="Times New Roman"/>
                <w:i/>
                <w:iCs/>
                <w:sz w:val="16"/>
                <w:szCs w:val="16"/>
              </w:rPr>
              <w:t>12у-274</w:t>
            </w:r>
          </w:p>
        </w:tc>
        <w:tc>
          <w:tcPr>
            <w:tcW w:w="899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917">
              <w:rPr>
                <w:rFonts w:ascii="Times New Roman" w:hAnsi="Times New Roman"/>
                <w:i/>
                <w:iCs/>
                <w:sz w:val="16"/>
                <w:szCs w:val="16"/>
              </w:rPr>
              <w:t>54у-1325</w:t>
            </w:r>
          </w:p>
        </w:tc>
        <w:tc>
          <w:tcPr>
            <w:tcW w:w="689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5у-140</w:t>
            </w:r>
          </w:p>
        </w:tc>
        <w:tc>
          <w:tcPr>
            <w:tcW w:w="823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4у-133</w:t>
            </w:r>
          </w:p>
        </w:tc>
        <w:tc>
          <w:tcPr>
            <w:tcW w:w="720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B4917">
              <w:rPr>
                <w:rFonts w:ascii="Times New Roman" w:hAnsi="Times New Roman"/>
                <w:sz w:val="14"/>
                <w:szCs w:val="14"/>
              </w:rPr>
              <w:t>10у-273</w:t>
            </w:r>
          </w:p>
        </w:tc>
        <w:tc>
          <w:tcPr>
            <w:tcW w:w="903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12-2770</w:t>
            </w:r>
          </w:p>
        </w:tc>
        <w:tc>
          <w:tcPr>
            <w:tcW w:w="693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4.7</w:t>
            </w:r>
          </w:p>
        </w:tc>
        <w:tc>
          <w:tcPr>
            <w:tcW w:w="689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6-480</w:t>
            </w:r>
          </w:p>
        </w:tc>
      </w:tr>
      <w:tr w:rsidR="000B4917" w:rsidRPr="000B4917" w:rsidTr="0085784B">
        <w:trPr>
          <w:trHeight w:val="293"/>
        </w:trPr>
        <w:tc>
          <w:tcPr>
            <w:tcW w:w="1260" w:type="dxa"/>
            <w:gridSpan w:val="2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917">
              <w:rPr>
                <w:rFonts w:ascii="Times New Roman" w:hAnsi="Times New Roman"/>
                <w:i/>
                <w:iCs/>
                <w:sz w:val="16"/>
                <w:szCs w:val="16"/>
              </w:rPr>
              <w:t>1уіпк-9</w:t>
            </w:r>
          </w:p>
        </w:tc>
        <w:tc>
          <w:tcPr>
            <w:tcW w:w="992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іпк-15</w:t>
            </w:r>
          </w:p>
        </w:tc>
        <w:tc>
          <w:tcPr>
            <w:tcW w:w="851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уіпк-14</w:t>
            </w:r>
          </w:p>
        </w:tc>
        <w:tc>
          <w:tcPr>
            <w:tcW w:w="850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уіпк-16</w:t>
            </w:r>
          </w:p>
        </w:tc>
        <w:tc>
          <w:tcPr>
            <w:tcW w:w="992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4уіпк-54</w:t>
            </w:r>
          </w:p>
        </w:tc>
        <w:tc>
          <w:tcPr>
            <w:tcW w:w="851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8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99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89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3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9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4917" w:rsidRPr="000B4917" w:rsidTr="0085784B">
        <w:trPr>
          <w:trHeight w:val="633"/>
        </w:trPr>
        <w:tc>
          <w:tcPr>
            <w:tcW w:w="1260" w:type="dxa"/>
            <w:gridSpan w:val="2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917">
              <w:rPr>
                <w:rFonts w:ascii="Times New Roman" w:hAnsi="Times New Roman"/>
                <w:sz w:val="20"/>
                <w:szCs w:val="20"/>
              </w:rPr>
              <w:t xml:space="preserve">Разом рос. </w:t>
            </w:r>
            <w:proofErr w:type="spellStart"/>
            <w:r w:rsidRPr="000B491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0B4917">
              <w:rPr>
                <w:rFonts w:ascii="Times New Roman" w:hAnsi="Times New Roman"/>
                <w:sz w:val="20"/>
                <w:szCs w:val="20"/>
              </w:rPr>
              <w:t>./</w:t>
            </w:r>
            <w:proofErr w:type="spellStart"/>
            <w:r w:rsidRPr="000B4917">
              <w:rPr>
                <w:rFonts w:ascii="Times New Roman" w:hAnsi="Times New Roman"/>
                <w:sz w:val="20"/>
                <w:szCs w:val="20"/>
              </w:rPr>
              <w:t>учн</w:t>
            </w:r>
            <w:proofErr w:type="spellEnd"/>
            <w:r w:rsidRPr="000B49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5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3р-87</w:t>
            </w:r>
          </w:p>
        </w:tc>
        <w:tc>
          <w:tcPr>
            <w:tcW w:w="992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3р-81</w:t>
            </w:r>
          </w:p>
        </w:tc>
        <w:tc>
          <w:tcPr>
            <w:tcW w:w="851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3р-80</w:t>
            </w:r>
          </w:p>
        </w:tc>
        <w:tc>
          <w:tcPr>
            <w:tcW w:w="850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3р-78</w:t>
            </w:r>
          </w:p>
        </w:tc>
        <w:tc>
          <w:tcPr>
            <w:tcW w:w="992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B4917">
              <w:rPr>
                <w:rFonts w:ascii="Times New Roman" w:hAnsi="Times New Roman"/>
                <w:sz w:val="16"/>
                <w:szCs w:val="16"/>
                <w:highlight w:val="yellow"/>
              </w:rPr>
              <w:t>12р-326</w:t>
            </w:r>
          </w:p>
        </w:tc>
        <w:tc>
          <w:tcPr>
            <w:tcW w:w="851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р-53</w:t>
            </w:r>
          </w:p>
        </w:tc>
        <w:tc>
          <w:tcPr>
            <w:tcW w:w="850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3р-77</w:t>
            </w:r>
          </w:p>
        </w:tc>
        <w:tc>
          <w:tcPr>
            <w:tcW w:w="851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р-46</w:t>
            </w:r>
          </w:p>
        </w:tc>
        <w:tc>
          <w:tcPr>
            <w:tcW w:w="778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р-56</w:t>
            </w:r>
          </w:p>
        </w:tc>
        <w:tc>
          <w:tcPr>
            <w:tcW w:w="826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р-55</w:t>
            </w:r>
          </w:p>
        </w:tc>
        <w:tc>
          <w:tcPr>
            <w:tcW w:w="899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1р-287</w:t>
            </w:r>
          </w:p>
        </w:tc>
        <w:tc>
          <w:tcPr>
            <w:tcW w:w="689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р-42</w:t>
            </w:r>
          </w:p>
        </w:tc>
        <w:tc>
          <w:tcPr>
            <w:tcW w:w="823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р-34</w:t>
            </w:r>
          </w:p>
        </w:tc>
        <w:tc>
          <w:tcPr>
            <w:tcW w:w="720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3р-76</w:t>
            </w:r>
          </w:p>
        </w:tc>
        <w:tc>
          <w:tcPr>
            <w:tcW w:w="903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6р-689</w:t>
            </w:r>
          </w:p>
        </w:tc>
        <w:tc>
          <w:tcPr>
            <w:tcW w:w="693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6.5</w:t>
            </w:r>
          </w:p>
        </w:tc>
        <w:tc>
          <w:tcPr>
            <w:tcW w:w="689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B4917" w:rsidRPr="000B4917" w:rsidTr="0085784B">
        <w:trPr>
          <w:trHeight w:val="498"/>
        </w:trPr>
        <w:tc>
          <w:tcPr>
            <w:tcW w:w="1260" w:type="dxa"/>
            <w:gridSpan w:val="2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917">
              <w:rPr>
                <w:rFonts w:ascii="Times New Roman" w:hAnsi="Times New Roman"/>
                <w:sz w:val="20"/>
                <w:szCs w:val="20"/>
              </w:rPr>
              <w:t xml:space="preserve">Разом </w:t>
            </w:r>
            <w:proofErr w:type="spellStart"/>
            <w:r w:rsidRPr="000B491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0B4917">
              <w:rPr>
                <w:rFonts w:ascii="Times New Roman" w:hAnsi="Times New Roman"/>
                <w:sz w:val="20"/>
                <w:szCs w:val="20"/>
              </w:rPr>
              <w:t>./</w:t>
            </w:r>
            <w:proofErr w:type="spellStart"/>
            <w:r w:rsidRPr="000B4917">
              <w:rPr>
                <w:rFonts w:ascii="Times New Roman" w:hAnsi="Times New Roman"/>
                <w:sz w:val="20"/>
                <w:szCs w:val="20"/>
              </w:rPr>
              <w:t>учн</w:t>
            </w:r>
            <w:proofErr w:type="spellEnd"/>
          </w:p>
        </w:tc>
        <w:tc>
          <w:tcPr>
            <w:tcW w:w="1085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917">
              <w:rPr>
                <w:rFonts w:ascii="Times New Roman" w:hAnsi="Times New Roman"/>
                <w:i/>
                <w:iCs/>
                <w:sz w:val="16"/>
                <w:szCs w:val="16"/>
              </w:rPr>
              <w:t>14-362</w:t>
            </w:r>
          </w:p>
        </w:tc>
        <w:tc>
          <w:tcPr>
            <w:tcW w:w="992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2-389</w:t>
            </w:r>
          </w:p>
        </w:tc>
        <w:tc>
          <w:tcPr>
            <w:tcW w:w="851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5-378</w:t>
            </w:r>
          </w:p>
        </w:tc>
        <w:tc>
          <w:tcPr>
            <w:tcW w:w="850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5-369</w:t>
            </w:r>
          </w:p>
        </w:tc>
        <w:tc>
          <w:tcPr>
            <w:tcW w:w="992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59-1498</w:t>
            </w:r>
          </w:p>
        </w:tc>
        <w:tc>
          <w:tcPr>
            <w:tcW w:w="851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3-347</w:t>
            </w:r>
          </w:p>
        </w:tc>
        <w:tc>
          <w:tcPr>
            <w:tcW w:w="850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917">
              <w:rPr>
                <w:rFonts w:ascii="Times New Roman" w:hAnsi="Times New Roman"/>
                <w:i/>
                <w:iCs/>
                <w:sz w:val="16"/>
                <w:szCs w:val="16"/>
              </w:rPr>
              <w:t>13-331</w:t>
            </w:r>
          </w:p>
        </w:tc>
        <w:tc>
          <w:tcPr>
            <w:tcW w:w="851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1-260</w:t>
            </w:r>
          </w:p>
        </w:tc>
        <w:tc>
          <w:tcPr>
            <w:tcW w:w="778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4-345</w:t>
            </w:r>
          </w:p>
        </w:tc>
        <w:tc>
          <w:tcPr>
            <w:tcW w:w="826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917">
              <w:rPr>
                <w:rFonts w:ascii="Times New Roman" w:hAnsi="Times New Roman"/>
                <w:i/>
                <w:iCs/>
                <w:sz w:val="16"/>
                <w:szCs w:val="16"/>
              </w:rPr>
              <w:t>14-329</w:t>
            </w:r>
          </w:p>
        </w:tc>
        <w:tc>
          <w:tcPr>
            <w:tcW w:w="899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65-1612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5сп-16</w:t>
            </w:r>
          </w:p>
        </w:tc>
        <w:tc>
          <w:tcPr>
            <w:tcW w:w="689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7-182</w:t>
            </w:r>
          </w:p>
        </w:tc>
        <w:tc>
          <w:tcPr>
            <w:tcW w:w="823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6-167</w:t>
            </w:r>
          </w:p>
        </w:tc>
        <w:tc>
          <w:tcPr>
            <w:tcW w:w="720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3-349</w:t>
            </w:r>
          </w:p>
        </w:tc>
        <w:tc>
          <w:tcPr>
            <w:tcW w:w="903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38-3459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4уіпк-54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Сп2-30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Р-11</w:t>
            </w:r>
          </w:p>
        </w:tc>
        <w:tc>
          <w:tcPr>
            <w:tcW w:w="693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25,1</w:t>
            </w:r>
          </w:p>
        </w:tc>
        <w:tc>
          <w:tcPr>
            <w:tcW w:w="689" w:type="dxa"/>
            <w:vMerge w:val="restart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4917" w:rsidRPr="000B4917" w:rsidTr="0085784B">
        <w:trPr>
          <w:trHeight w:val="479"/>
        </w:trPr>
        <w:tc>
          <w:tcPr>
            <w:tcW w:w="1260" w:type="dxa"/>
            <w:gridSpan w:val="2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917">
              <w:rPr>
                <w:rFonts w:ascii="Times New Roman" w:hAnsi="Times New Roman"/>
                <w:i/>
                <w:iCs/>
                <w:sz w:val="16"/>
                <w:szCs w:val="16"/>
              </w:rPr>
              <w:t>1уіпк-9</w:t>
            </w:r>
          </w:p>
        </w:tc>
        <w:tc>
          <w:tcPr>
            <w:tcW w:w="992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уіпк-15</w:t>
            </w:r>
          </w:p>
        </w:tc>
        <w:tc>
          <w:tcPr>
            <w:tcW w:w="851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уіпк-14</w:t>
            </w:r>
          </w:p>
        </w:tc>
        <w:tc>
          <w:tcPr>
            <w:tcW w:w="850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1уіпк-16</w:t>
            </w:r>
          </w:p>
        </w:tc>
        <w:tc>
          <w:tcPr>
            <w:tcW w:w="992" w:type="dxa"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4уіпк-54</w:t>
            </w:r>
          </w:p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917">
              <w:rPr>
                <w:rFonts w:ascii="Times New Roman" w:hAnsi="Times New Roman"/>
                <w:sz w:val="16"/>
                <w:szCs w:val="16"/>
              </w:rPr>
              <w:t>3р-16</w:t>
            </w:r>
          </w:p>
        </w:tc>
        <w:tc>
          <w:tcPr>
            <w:tcW w:w="851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8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99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9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9" w:type="dxa"/>
            <w:vMerge/>
            <w:vAlign w:val="center"/>
          </w:tcPr>
          <w:p w:rsidR="000B4917" w:rsidRPr="000B4917" w:rsidRDefault="000B4917" w:rsidP="000B4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B4917" w:rsidRPr="000B4917" w:rsidRDefault="000B4917" w:rsidP="000B4917">
      <w:pPr>
        <w:spacing w:after="0" w:line="240" w:lineRule="auto"/>
        <w:rPr>
          <w:rFonts w:ascii="Times New Roman" w:hAnsi="Times New Roman"/>
        </w:rPr>
      </w:pPr>
      <w:proofErr w:type="spellStart"/>
      <w:r w:rsidRPr="000B4917">
        <w:rPr>
          <w:rFonts w:ascii="Times New Roman" w:hAnsi="Times New Roman"/>
        </w:rPr>
        <w:t>Середня</w:t>
      </w:r>
      <w:proofErr w:type="spellEnd"/>
      <w:r w:rsidRPr="000B4917">
        <w:rPr>
          <w:rFonts w:ascii="Times New Roman" w:hAnsi="Times New Roman"/>
        </w:rPr>
        <w:t xml:space="preserve"> </w:t>
      </w:r>
      <w:proofErr w:type="spellStart"/>
      <w:r w:rsidRPr="000B4917">
        <w:rPr>
          <w:rFonts w:ascii="Times New Roman" w:hAnsi="Times New Roman"/>
        </w:rPr>
        <w:t>наповнюваність</w:t>
      </w:r>
      <w:proofErr w:type="spellEnd"/>
      <w:r w:rsidRPr="000B4917">
        <w:rPr>
          <w:rFonts w:ascii="Times New Roman" w:hAnsi="Times New Roman"/>
        </w:rPr>
        <w:t xml:space="preserve"> </w:t>
      </w:r>
      <w:proofErr w:type="spellStart"/>
      <w:r w:rsidRPr="000B4917">
        <w:rPr>
          <w:rFonts w:ascii="Times New Roman" w:hAnsi="Times New Roman"/>
        </w:rPr>
        <w:t>класів</w:t>
      </w:r>
      <w:proofErr w:type="spellEnd"/>
      <w:r w:rsidRPr="000B4917">
        <w:rPr>
          <w:rFonts w:ascii="Times New Roman" w:hAnsi="Times New Roman"/>
        </w:rPr>
        <w:t xml:space="preserve"> по </w:t>
      </w:r>
      <w:proofErr w:type="spellStart"/>
      <w:r w:rsidRPr="000B4917">
        <w:rPr>
          <w:rFonts w:ascii="Times New Roman" w:hAnsi="Times New Roman"/>
        </w:rPr>
        <w:t>місту</w:t>
      </w:r>
      <w:proofErr w:type="spellEnd"/>
      <w:r w:rsidRPr="000B4917">
        <w:rPr>
          <w:rFonts w:ascii="Times New Roman" w:hAnsi="Times New Roman"/>
        </w:rPr>
        <w:t xml:space="preserve">:  </w:t>
      </w:r>
    </w:p>
    <w:p w:rsidR="000B4917" w:rsidRDefault="000B4917" w:rsidP="000B4917">
      <w:pPr>
        <w:spacing w:after="0" w:line="240" w:lineRule="auto"/>
      </w:pPr>
      <w:r w:rsidRPr="000B4917">
        <w:rPr>
          <w:rFonts w:ascii="Times New Roman" w:hAnsi="Times New Roman"/>
        </w:rPr>
        <w:t xml:space="preserve"> </w:t>
      </w:r>
      <w:proofErr w:type="spellStart"/>
      <w:r w:rsidRPr="000B4917">
        <w:rPr>
          <w:rFonts w:ascii="Times New Roman" w:hAnsi="Times New Roman"/>
        </w:rPr>
        <w:t>Примітки</w:t>
      </w:r>
      <w:proofErr w:type="spellEnd"/>
      <w:r w:rsidRPr="000B4917">
        <w:rPr>
          <w:rFonts w:ascii="Times New Roman" w:hAnsi="Times New Roman"/>
        </w:rPr>
        <w:t xml:space="preserve">:  *1 </w:t>
      </w:r>
      <w:proofErr w:type="spellStart"/>
      <w:r w:rsidRPr="000B4917">
        <w:rPr>
          <w:rFonts w:ascii="Times New Roman" w:hAnsi="Times New Roman"/>
        </w:rPr>
        <w:t>підготовча</w:t>
      </w:r>
      <w:proofErr w:type="spellEnd"/>
      <w:r w:rsidRPr="000B4917">
        <w:rPr>
          <w:rFonts w:ascii="Times New Roman" w:hAnsi="Times New Roman"/>
        </w:rPr>
        <w:t xml:space="preserve"> </w:t>
      </w:r>
      <w:proofErr w:type="spellStart"/>
      <w:r w:rsidRPr="000B4917">
        <w:rPr>
          <w:rFonts w:ascii="Times New Roman" w:hAnsi="Times New Roman"/>
        </w:rPr>
        <w:t>група</w:t>
      </w:r>
      <w:proofErr w:type="spellEnd"/>
      <w:r w:rsidRPr="000B4917">
        <w:rPr>
          <w:rFonts w:ascii="Times New Roman" w:hAnsi="Times New Roman"/>
        </w:rPr>
        <w:t xml:space="preserve"> -  13     </w:t>
      </w:r>
      <w:proofErr w:type="spellStart"/>
      <w:r w:rsidRPr="000B4917">
        <w:rPr>
          <w:rFonts w:ascii="Times New Roman" w:hAnsi="Times New Roman"/>
        </w:rPr>
        <w:t>чоловік</w:t>
      </w:r>
      <w:proofErr w:type="spellEnd"/>
      <w:r w:rsidRPr="000B4917">
        <w:rPr>
          <w:rFonts w:ascii="Times New Roman" w:hAnsi="Times New Roman"/>
        </w:rPr>
        <w:t xml:space="preserve">.   ** 1 </w:t>
      </w:r>
      <w:proofErr w:type="spellStart"/>
      <w:r w:rsidRPr="000B4917">
        <w:rPr>
          <w:rFonts w:ascii="Times New Roman" w:hAnsi="Times New Roman"/>
        </w:rPr>
        <w:t>підготовча</w:t>
      </w:r>
      <w:proofErr w:type="spellEnd"/>
      <w:r w:rsidRPr="000B4917">
        <w:rPr>
          <w:rFonts w:ascii="Times New Roman" w:hAnsi="Times New Roman"/>
        </w:rPr>
        <w:t xml:space="preserve"> </w:t>
      </w:r>
      <w:proofErr w:type="spellStart"/>
      <w:r w:rsidRPr="000B4917">
        <w:rPr>
          <w:rFonts w:ascii="Times New Roman" w:hAnsi="Times New Roman"/>
        </w:rPr>
        <w:t>група</w:t>
      </w:r>
      <w:proofErr w:type="spellEnd"/>
      <w:r w:rsidRPr="000B4917">
        <w:rPr>
          <w:rFonts w:ascii="Times New Roman" w:hAnsi="Times New Roman"/>
        </w:rPr>
        <w:t xml:space="preserve"> – 8   </w:t>
      </w:r>
      <w:proofErr w:type="spellStart"/>
      <w:r w:rsidRPr="000B4917">
        <w:rPr>
          <w:rFonts w:ascii="Times New Roman" w:hAnsi="Times New Roman"/>
        </w:rPr>
        <w:t>чоловік</w:t>
      </w:r>
      <w:proofErr w:type="spellEnd"/>
      <w:r w:rsidRPr="000B4917">
        <w:rPr>
          <w:rFonts w:ascii="Times New Roman" w:hAnsi="Times New Roman"/>
        </w:rPr>
        <w:t>.    ***</w:t>
      </w:r>
      <w:proofErr w:type="spellStart"/>
      <w:r w:rsidRPr="000B4917">
        <w:rPr>
          <w:rFonts w:ascii="Times New Roman" w:hAnsi="Times New Roman"/>
          <w:i/>
          <w:iCs/>
        </w:rPr>
        <w:t>р</w:t>
      </w:r>
      <w:proofErr w:type="spellEnd"/>
      <w:r w:rsidRPr="000B4917">
        <w:rPr>
          <w:rFonts w:ascii="Times New Roman" w:hAnsi="Times New Roman"/>
          <w:i/>
          <w:iCs/>
        </w:rPr>
        <w:t>'</w:t>
      </w:r>
      <w:r w:rsidRPr="000B4917">
        <w:rPr>
          <w:rFonts w:ascii="Times New Roman" w:hAnsi="Times New Roman"/>
        </w:rPr>
        <w:t xml:space="preserve"> - </w:t>
      </w:r>
      <w:proofErr w:type="spellStart"/>
      <w:r w:rsidRPr="000B4917">
        <w:rPr>
          <w:rFonts w:ascii="Times New Roman" w:hAnsi="Times New Roman"/>
        </w:rPr>
        <w:t>клас</w:t>
      </w:r>
      <w:proofErr w:type="spellEnd"/>
      <w:r w:rsidRPr="000B4917">
        <w:rPr>
          <w:rFonts w:ascii="Times New Roman" w:hAnsi="Times New Roman"/>
        </w:rPr>
        <w:t xml:space="preserve"> </w:t>
      </w:r>
      <w:proofErr w:type="spellStart"/>
      <w:r w:rsidRPr="000B4917">
        <w:rPr>
          <w:rFonts w:ascii="Times New Roman" w:hAnsi="Times New Roman"/>
        </w:rPr>
        <w:t>реабілітації</w:t>
      </w:r>
      <w:proofErr w:type="spellEnd"/>
      <w:r w:rsidRPr="000B4917">
        <w:rPr>
          <w:rFonts w:ascii="Times New Roman" w:hAnsi="Times New Roman"/>
        </w:rPr>
        <w:t xml:space="preserve"> - 11     ,  </w:t>
      </w:r>
      <w:proofErr w:type="spellStart"/>
      <w:r w:rsidRPr="000B4917">
        <w:rPr>
          <w:rFonts w:ascii="Times New Roman" w:hAnsi="Times New Roman"/>
        </w:rPr>
        <w:t>інклюзивне</w:t>
      </w:r>
      <w:proofErr w:type="spellEnd"/>
      <w:r w:rsidRPr="000B4917">
        <w:rPr>
          <w:rFonts w:ascii="Times New Roman" w:hAnsi="Times New Roman"/>
        </w:rPr>
        <w:t xml:space="preserve"> </w:t>
      </w:r>
      <w:proofErr w:type="spellStart"/>
      <w:r w:rsidRPr="000B4917">
        <w:rPr>
          <w:rFonts w:ascii="Times New Roman" w:hAnsi="Times New Roman"/>
        </w:rPr>
        <w:t>навчання</w:t>
      </w:r>
      <w:proofErr w:type="spellEnd"/>
      <w:r w:rsidRPr="000B4917">
        <w:rPr>
          <w:rFonts w:ascii="Times New Roman" w:hAnsi="Times New Roman"/>
        </w:rPr>
        <w:t xml:space="preserve"> –   10 </w:t>
      </w:r>
      <w:proofErr w:type="spellStart"/>
      <w:r w:rsidRPr="000B4917">
        <w:rPr>
          <w:rFonts w:ascii="Times New Roman" w:hAnsi="Times New Roman"/>
        </w:rPr>
        <w:t>учнів</w:t>
      </w:r>
      <w:proofErr w:type="spellEnd"/>
      <w:r w:rsidRPr="000B4917">
        <w:rPr>
          <w:rFonts w:ascii="Times New Roman" w:hAnsi="Times New Roman"/>
        </w:rPr>
        <w:t xml:space="preserve">    .</w:t>
      </w:r>
    </w:p>
    <w:p w:rsidR="00EF73DB" w:rsidRPr="00EF73DB" w:rsidRDefault="00EF73DB" w:rsidP="002E574D">
      <w:pPr>
        <w:jc w:val="center"/>
        <w:rPr>
          <w:rFonts w:ascii="Times New Roman" w:hAnsi="Times New Roman"/>
          <w:sz w:val="28"/>
          <w:lang w:val="uk-UA"/>
        </w:rPr>
      </w:pPr>
      <w:r w:rsidRPr="00EF73DB">
        <w:rPr>
          <w:rFonts w:ascii="Times New Roman" w:hAnsi="Times New Roman"/>
          <w:sz w:val="28"/>
          <w:lang w:val="uk-UA"/>
        </w:rPr>
        <w:t>Секретар міської ради</w:t>
      </w:r>
      <w:r w:rsidRPr="00EF73DB">
        <w:rPr>
          <w:rFonts w:ascii="Times New Roman" w:hAnsi="Times New Roman"/>
          <w:sz w:val="28"/>
        </w:rPr>
        <w:t xml:space="preserve">                                                                     </w:t>
      </w:r>
      <w:r w:rsidRPr="00EF73DB">
        <w:rPr>
          <w:rFonts w:ascii="Times New Roman" w:hAnsi="Times New Roman"/>
          <w:sz w:val="28"/>
          <w:lang w:val="uk-UA"/>
        </w:rPr>
        <w:t>А.І.Пастух</w:t>
      </w:r>
    </w:p>
    <w:p w:rsidR="0086270F" w:rsidRPr="0086270F" w:rsidRDefault="0086270F" w:rsidP="0086270F">
      <w:pPr>
        <w:spacing w:after="0" w:line="240" w:lineRule="auto"/>
        <w:rPr>
          <w:rFonts w:ascii="Times New Roman" w:hAnsi="Times New Roman"/>
          <w:i/>
          <w:iCs/>
          <w:sz w:val="20"/>
          <w:szCs w:val="20"/>
          <w:lang w:val="uk-UA"/>
        </w:rPr>
      </w:pPr>
    </w:p>
    <w:p w:rsidR="0086270F" w:rsidRPr="0086270F" w:rsidRDefault="0086270F" w:rsidP="0086270F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:rsidR="0043292E" w:rsidRPr="0043292E" w:rsidRDefault="0043292E" w:rsidP="0043292E">
      <w:pPr>
        <w:tabs>
          <w:tab w:val="left" w:pos="1095"/>
          <w:tab w:val="left" w:pos="52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3292E">
        <w:rPr>
          <w:rFonts w:ascii="Times New Roman" w:hAnsi="Times New Roman"/>
          <w:sz w:val="24"/>
          <w:szCs w:val="24"/>
        </w:rPr>
        <w:t>Додаток</w:t>
      </w:r>
      <w:proofErr w:type="spellEnd"/>
      <w:r w:rsidRPr="0043292E">
        <w:rPr>
          <w:rFonts w:ascii="Times New Roman" w:hAnsi="Times New Roman"/>
          <w:sz w:val="24"/>
          <w:szCs w:val="24"/>
        </w:rPr>
        <w:t xml:space="preserve"> </w:t>
      </w:r>
      <w:r w:rsidRPr="0043292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B2D4C">
        <w:rPr>
          <w:rFonts w:ascii="Times New Roman" w:hAnsi="Times New Roman"/>
          <w:sz w:val="24"/>
          <w:szCs w:val="24"/>
          <w:lang w:val="uk-UA"/>
        </w:rPr>
        <w:t>4</w:t>
      </w:r>
    </w:p>
    <w:p w:rsidR="0043292E" w:rsidRPr="0043292E" w:rsidRDefault="0043292E" w:rsidP="0043292E">
      <w:pPr>
        <w:tabs>
          <w:tab w:val="left" w:pos="109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292E">
        <w:rPr>
          <w:rFonts w:ascii="Times New Roman" w:hAnsi="Times New Roman"/>
          <w:sz w:val="24"/>
          <w:szCs w:val="24"/>
        </w:rPr>
        <w:tab/>
      </w:r>
      <w:r w:rsidRPr="0043292E">
        <w:rPr>
          <w:rFonts w:ascii="Times New Roman" w:hAnsi="Times New Roman"/>
          <w:sz w:val="24"/>
          <w:szCs w:val="24"/>
        </w:rPr>
        <w:tab/>
      </w:r>
      <w:r w:rsidRPr="0043292E">
        <w:rPr>
          <w:rFonts w:ascii="Times New Roman" w:hAnsi="Times New Roman"/>
          <w:sz w:val="24"/>
          <w:szCs w:val="24"/>
        </w:rPr>
        <w:tab/>
      </w:r>
      <w:r w:rsidRPr="0043292E">
        <w:rPr>
          <w:rFonts w:ascii="Times New Roman" w:hAnsi="Times New Roman"/>
          <w:sz w:val="24"/>
          <w:szCs w:val="24"/>
        </w:rPr>
        <w:tab/>
      </w:r>
      <w:r w:rsidRPr="0043292E">
        <w:rPr>
          <w:rFonts w:ascii="Times New Roman" w:hAnsi="Times New Roman"/>
          <w:sz w:val="24"/>
          <w:szCs w:val="24"/>
        </w:rPr>
        <w:tab/>
      </w:r>
      <w:r w:rsidRPr="0043292E">
        <w:rPr>
          <w:rFonts w:ascii="Times New Roman" w:hAnsi="Times New Roman"/>
          <w:sz w:val="24"/>
          <w:szCs w:val="24"/>
        </w:rPr>
        <w:tab/>
      </w:r>
      <w:r w:rsidRPr="0043292E">
        <w:rPr>
          <w:rFonts w:ascii="Times New Roman" w:hAnsi="Times New Roman"/>
          <w:sz w:val="24"/>
          <w:szCs w:val="24"/>
        </w:rPr>
        <w:tab/>
      </w:r>
      <w:r w:rsidRPr="0043292E">
        <w:rPr>
          <w:rFonts w:ascii="Times New Roman" w:hAnsi="Times New Roman"/>
          <w:sz w:val="24"/>
          <w:szCs w:val="24"/>
        </w:rPr>
        <w:tab/>
        <w:t xml:space="preserve">до </w:t>
      </w:r>
      <w:proofErr w:type="spellStart"/>
      <w:r w:rsidRPr="0043292E">
        <w:rPr>
          <w:rFonts w:ascii="Times New Roman" w:hAnsi="Times New Roman"/>
          <w:sz w:val="24"/>
          <w:szCs w:val="24"/>
        </w:rPr>
        <w:t>рішення</w:t>
      </w:r>
      <w:proofErr w:type="spellEnd"/>
      <w:r w:rsidRPr="0043292E">
        <w:rPr>
          <w:rFonts w:ascii="Times New Roman" w:hAnsi="Times New Roman"/>
          <w:sz w:val="24"/>
          <w:szCs w:val="24"/>
        </w:rPr>
        <w:t xml:space="preserve"> </w:t>
      </w:r>
      <w:r w:rsidR="003C458D">
        <w:rPr>
          <w:rFonts w:ascii="Times New Roman" w:hAnsi="Times New Roman"/>
          <w:sz w:val="24"/>
          <w:szCs w:val="24"/>
          <w:lang w:val="uk-UA"/>
        </w:rPr>
        <w:t>25</w:t>
      </w:r>
      <w:r w:rsidRPr="00432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92E">
        <w:rPr>
          <w:rFonts w:ascii="Times New Roman" w:hAnsi="Times New Roman"/>
          <w:sz w:val="24"/>
          <w:szCs w:val="24"/>
        </w:rPr>
        <w:t>сесії</w:t>
      </w:r>
      <w:proofErr w:type="spellEnd"/>
      <w:r w:rsidRPr="0043292E">
        <w:rPr>
          <w:rFonts w:ascii="Times New Roman" w:hAnsi="Times New Roman"/>
          <w:sz w:val="24"/>
          <w:szCs w:val="24"/>
        </w:rPr>
        <w:t xml:space="preserve"> 7 </w:t>
      </w:r>
      <w:proofErr w:type="spellStart"/>
      <w:r w:rsidRPr="0043292E">
        <w:rPr>
          <w:rFonts w:ascii="Times New Roman" w:hAnsi="Times New Roman"/>
          <w:sz w:val="24"/>
          <w:szCs w:val="24"/>
        </w:rPr>
        <w:t>скликання</w:t>
      </w:r>
      <w:proofErr w:type="spellEnd"/>
    </w:p>
    <w:p w:rsidR="006150AA" w:rsidRPr="00193D91" w:rsidRDefault="0043292E" w:rsidP="006150AA">
      <w:pPr>
        <w:tabs>
          <w:tab w:val="left" w:pos="1095"/>
          <w:tab w:val="left" w:pos="524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43292E">
        <w:rPr>
          <w:rFonts w:ascii="Times New Roman" w:hAnsi="Times New Roman"/>
          <w:sz w:val="24"/>
          <w:szCs w:val="24"/>
        </w:rPr>
        <w:tab/>
      </w:r>
      <w:r w:rsidRPr="0043292E">
        <w:rPr>
          <w:rFonts w:ascii="Times New Roman" w:hAnsi="Times New Roman"/>
          <w:sz w:val="24"/>
          <w:szCs w:val="24"/>
        </w:rPr>
        <w:tab/>
      </w:r>
      <w:r w:rsidRPr="0043292E">
        <w:rPr>
          <w:rFonts w:ascii="Times New Roman" w:hAnsi="Times New Roman"/>
          <w:sz w:val="24"/>
          <w:szCs w:val="24"/>
        </w:rPr>
        <w:tab/>
      </w:r>
      <w:r w:rsidR="006150AA" w:rsidRPr="0086270F">
        <w:rPr>
          <w:rFonts w:ascii="Times New Roman" w:hAnsi="Times New Roman"/>
          <w:sz w:val="24"/>
          <w:szCs w:val="24"/>
          <w:lang w:val="uk-UA"/>
        </w:rPr>
        <w:t>від  «</w:t>
      </w:r>
      <w:r w:rsidR="006150AA">
        <w:rPr>
          <w:rFonts w:ascii="Times New Roman" w:hAnsi="Times New Roman"/>
          <w:sz w:val="24"/>
          <w:szCs w:val="24"/>
          <w:lang w:val="uk-UA"/>
        </w:rPr>
        <w:t>29</w:t>
      </w:r>
      <w:r w:rsidR="006150AA" w:rsidRPr="0086270F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6150AA">
        <w:rPr>
          <w:rFonts w:ascii="Times New Roman" w:hAnsi="Times New Roman"/>
          <w:sz w:val="24"/>
          <w:szCs w:val="24"/>
          <w:lang w:val="uk-UA"/>
        </w:rPr>
        <w:t>вересня</w:t>
      </w:r>
      <w:r w:rsidR="006150AA" w:rsidRPr="00193D9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150AA" w:rsidRPr="0086270F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6150AA" w:rsidRPr="00193D91">
        <w:rPr>
          <w:rFonts w:ascii="Times New Roman" w:hAnsi="Times New Roman"/>
          <w:sz w:val="24"/>
          <w:szCs w:val="24"/>
          <w:lang w:val="uk-UA"/>
        </w:rPr>
        <w:t>7</w:t>
      </w:r>
      <w:r w:rsidR="006150AA" w:rsidRPr="0086270F">
        <w:rPr>
          <w:rFonts w:ascii="Times New Roman" w:hAnsi="Times New Roman"/>
          <w:sz w:val="24"/>
          <w:szCs w:val="24"/>
          <w:lang w:val="uk-UA"/>
        </w:rPr>
        <w:t xml:space="preserve"> р. № </w:t>
      </w:r>
      <w:r w:rsidR="006150AA">
        <w:rPr>
          <w:rFonts w:ascii="Times New Roman" w:hAnsi="Times New Roman"/>
          <w:sz w:val="24"/>
          <w:szCs w:val="24"/>
          <w:lang w:val="uk-UA"/>
        </w:rPr>
        <w:t>1</w:t>
      </w:r>
      <w:r w:rsidR="006150AA" w:rsidRPr="0086270F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43292E" w:rsidRPr="0043292E" w:rsidRDefault="0043292E" w:rsidP="0043292E">
      <w:pPr>
        <w:tabs>
          <w:tab w:val="left" w:pos="1095"/>
          <w:tab w:val="left" w:pos="524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43292E">
        <w:rPr>
          <w:rFonts w:ascii="Times New Roman" w:hAnsi="Times New Roman"/>
          <w:sz w:val="24"/>
          <w:szCs w:val="24"/>
        </w:rPr>
        <w:t xml:space="preserve"> </w:t>
      </w:r>
    </w:p>
    <w:p w:rsidR="00643EFF" w:rsidRDefault="002E574D" w:rsidP="00507BCE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  <w:lang w:val="uk-UA"/>
        </w:rPr>
      </w:pPr>
      <w:r w:rsidRPr="0043292E">
        <w:rPr>
          <w:rFonts w:ascii="Times New Roman" w:hAnsi="Times New Roman"/>
          <w:sz w:val="32"/>
          <w:szCs w:val="32"/>
          <w:lang w:val="uk-UA"/>
        </w:rPr>
        <w:t xml:space="preserve">Мережа та контингент вихованців комунального позашкільного навчального закладу «Дитячо-юнацька спортивна школа </w:t>
      </w:r>
      <w:proofErr w:type="spellStart"/>
      <w:r w:rsidRPr="0043292E">
        <w:rPr>
          <w:rFonts w:ascii="Times New Roman" w:hAnsi="Times New Roman"/>
          <w:sz w:val="32"/>
          <w:szCs w:val="32"/>
          <w:lang w:val="uk-UA"/>
        </w:rPr>
        <w:t>м.Покров</w:t>
      </w:r>
      <w:proofErr w:type="spellEnd"/>
      <w:r w:rsidRPr="0043292E">
        <w:rPr>
          <w:rFonts w:ascii="Times New Roman" w:hAnsi="Times New Roman"/>
          <w:sz w:val="32"/>
          <w:szCs w:val="32"/>
          <w:lang w:val="uk-UA"/>
        </w:rPr>
        <w:t xml:space="preserve"> Дніпропетровської області» на 2017-2018 </w:t>
      </w:r>
      <w:proofErr w:type="spellStart"/>
      <w:r w:rsidRPr="0043292E">
        <w:rPr>
          <w:rFonts w:ascii="Times New Roman" w:hAnsi="Times New Roman"/>
          <w:sz w:val="32"/>
          <w:szCs w:val="32"/>
          <w:lang w:val="uk-UA"/>
        </w:rPr>
        <w:t>н.р</w:t>
      </w:r>
      <w:proofErr w:type="spellEnd"/>
      <w:r w:rsidRPr="0043292E">
        <w:rPr>
          <w:rFonts w:ascii="Times New Roman" w:hAnsi="Times New Roman"/>
          <w:sz w:val="32"/>
          <w:szCs w:val="32"/>
          <w:lang w:val="uk-UA"/>
        </w:rPr>
        <w:t>.</w:t>
      </w:r>
    </w:p>
    <w:p w:rsidR="004E2858" w:rsidRDefault="004E2858" w:rsidP="00507BCE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  <w:lang w:val="uk-UA"/>
        </w:rPr>
      </w:pPr>
    </w:p>
    <w:tbl>
      <w:tblPr>
        <w:tblW w:w="15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207"/>
        <w:gridCol w:w="1999"/>
        <w:gridCol w:w="1043"/>
        <w:gridCol w:w="984"/>
        <w:gridCol w:w="7"/>
        <w:gridCol w:w="991"/>
        <w:gridCol w:w="984"/>
        <w:gridCol w:w="7"/>
        <w:gridCol w:w="991"/>
        <w:gridCol w:w="989"/>
        <w:gridCol w:w="984"/>
        <w:gridCol w:w="7"/>
        <w:gridCol w:w="983"/>
        <w:gridCol w:w="1730"/>
        <w:gridCol w:w="1048"/>
      </w:tblGrid>
      <w:tr w:rsidR="004E2858" w:rsidRPr="005726F8" w:rsidTr="004E2858">
        <w:tc>
          <w:tcPr>
            <w:tcW w:w="562" w:type="dxa"/>
            <w:vMerge w:val="restart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252" w:type="dxa"/>
            <w:vMerge w:val="restart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.І.Б. тренера</w:t>
            </w:r>
          </w:p>
        </w:tc>
        <w:tc>
          <w:tcPr>
            <w:tcW w:w="2019" w:type="dxa"/>
            <w:vMerge w:val="restart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ид спорту</w:t>
            </w:r>
          </w:p>
        </w:tc>
        <w:tc>
          <w:tcPr>
            <w:tcW w:w="3075" w:type="dxa"/>
            <w:gridSpan w:val="4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Початкової підготовки</w:t>
            </w:r>
          </w:p>
        </w:tc>
        <w:tc>
          <w:tcPr>
            <w:tcW w:w="5060" w:type="dxa"/>
            <w:gridSpan w:val="7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Базової підготовки</w:t>
            </w:r>
          </w:p>
        </w:tc>
        <w:tc>
          <w:tcPr>
            <w:tcW w:w="1497" w:type="dxa"/>
            <w:vMerge w:val="restart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Групи на громадських засадах</w:t>
            </w:r>
          </w:p>
        </w:tc>
        <w:tc>
          <w:tcPr>
            <w:tcW w:w="1050" w:type="dxa"/>
            <w:vMerge w:val="restart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Всього </w:t>
            </w:r>
          </w:p>
        </w:tc>
      </w:tr>
      <w:tr w:rsidR="004E2858" w:rsidRPr="005726F8" w:rsidTr="004E2858">
        <w:tc>
          <w:tcPr>
            <w:tcW w:w="562" w:type="dxa"/>
            <w:vMerge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252" w:type="dxa"/>
            <w:vMerge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019" w:type="dxa"/>
            <w:vMerge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50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 р. н.</w:t>
            </w:r>
          </w:p>
        </w:tc>
        <w:tc>
          <w:tcPr>
            <w:tcW w:w="1012" w:type="dxa"/>
            <w:gridSpan w:val="2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 р. н.</w:t>
            </w:r>
          </w:p>
        </w:tc>
        <w:tc>
          <w:tcPr>
            <w:tcW w:w="1013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 р. н.</w:t>
            </w:r>
          </w:p>
        </w:tc>
        <w:tc>
          <w:tcPr>
            <w:tcW w:w="1012" w:type="dxa"/>
            <w:gridSpan w:val="2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 р. н.</w:t>
            </w:r>
          </w:p>
        </w:tc>
        <w:tc>
          <w:tcPr>
            <w:tcW w:w="1013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 р. н.</w:t>
            </w:r>
          </w:p>
        </w:tc>
        <w:tc>
          <w:tcPr>
            <w:tcW w:w="1010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 р. н.</w:t>
            </w:r>
          </w:p>
        </w:tc>
        <w:tc>
          <w:tcPr>
            <w:tcW w:w="1012" w:type="dxa"/>
            <w:gridSpan w:val="2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4 р. н.</w:t>
            </w:r>
          </w:p>
        </w:tc>
        <w:tc>
          <w:tcPr>
            <w:tcW w:w="1013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5 р. н.</w:t>
            </w:r>
          </w:p>
        </w:tc>
        <w:tc>
          <w:tcPr>
            <w:tcW w:w="1497" w:type="dxa"/>
            <w:vMerge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50" w:type="dxa"/>
            <w:vMerge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E2858" w:rsidRPr="005726F8" w:rsidTr="004E2858">
        <w:tc>
          <w:tcPr>
            <w:tcW w:w="562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252" w:type="dxa"/>
          </w:tcPr>
          <w:p w:rsidR="004E2858" w:rsidRPr="004E2858" w:rsidRDefault="004E2858" w:rsidP="004E2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Мурашова</w:t>
            </w:r>
            <w:proofErr w:type="spellEnd"/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Л.М.</w:t>
            </w:r>
          </w:p>
        </w:tc>
        <w:tc>
          <w:tcPr>
            <w:tcW w:w="2019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Волейбол</w:t>
            </w:r>
          </w:p>
        </w:tc>
        <w:tc>
          <w:tcPr>
            <w:tcW w:w="105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1/18</w:t>
            </w: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1/18</w:t>
            </w: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1/15</w:t>
            </w: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97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5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3/51</w:t>
            </w:r>
          </w:p>
        </w:tc>
      </w:tr>
      <w:tr w:rsidR="004E2858" w:rsidRPr="005726F8" w:rsidTr="004E2858">
        <w:tc>
          <w:tcPr>
            <w:tcW w:w="562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252" w:type="dxa"/>
          </w:tcPr>
          <w:p w:rsidR="004E2858" w:rsidRPr="004E2858" w:rsidRDefault="004E2858" w:rsidP="004E2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Бакієва</w:t>
            </w:r>
            <w:proofErr w:type="spellEnd"/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І.В.</w:t>
            </w:r>
          </w:p>
        </w:tc>
        <w:tc>
          <w:tcPr>
            <w:tcW w:w="2019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5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1/12</w:t>
            </w: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97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5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1/12</w:t>
            </w:r>
          </w:p>
        </w:tc>
      </w:tr>
      <w:tr w:rsidR="004E2858" w:rsidRPr="005726F8" w:rsidTr="004E2858">
        <w:tc>
          <w:tcPr>
            <w:tcW w:w="562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252" w:type="dxa"/>
          </w:tcPr>
          <w:p w:rsidR="004E2858" w:rsidRPr="004E2858" w:rsidRDefault="004E2858" w:rsidP="004E2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Конюшенко</w:t>
            </w:r>
            <w:proofErr w:type="spellEnd"/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.М.</w:t>
            </w:r>
          </w:p>
        </w:tc>
        <w:tc>
          <w:tcPr>
            <w:tcW w:w="2019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5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2/36</w:t>
            </w: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97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5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2/36</w:t>
            </w:r>
          </w:p>
        </w:tc>
      </w:tr>
      <w:tr w:rsidR="004E2858" w:rsidRPr="005726F8" w:rsidTr="004E2858">
        <w:tc>
          <w:tcPr>
            <w:tcW w:w="562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252" w:type="dxa"/>
          </w:tcPr>
          <w:p w:rsidR="004E2858" w:rsidRPr="004E2858" w:rsidRDefault="004E2858" w:rsidP="004E2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Федоренко О.Ф</w:t>
            </w:r>
          </w:p>
        </w:tc>
        <w:tc>
          <w:tcPr>
            <w:tcW w:w="2019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5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2/36</w:t>
            </w: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97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5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2/36</w:t>
            </w:r>
          </w:p>
        </w:tc>
      </w:tr>
      <w:tr w:rsidR="004E2858" w:rsidRPr="005726F8" w:rsidTr="004E2858">
        <w:tc>
          <w:tcPr>
            <w:tcW w:w="562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252" w:type="dxa"/>
          </w:tcPr>
          <w:p w:rsidR="004E2858" w:rsidRPr="004E2858" w:rsidRDefault="004E2858" w:rsidP="004E2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Кузьменко О.С</w:t>
            </w:r>
          </w:p>
        </w:tc>
        <w:tc>
          <w:tcPr>
            <w:tcW w:w="2019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5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1/18</w:t>
            </w: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97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5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1/18</w:t>
            </w:r>
          </w:p>
        </w:tc>
      </w:tr>
      <w:tr w:rsidR="004E2858" w:rsidRPr="005726F8" w:rsidTr="004E2858">
        <w:tc>
          <w:tcPr>
            <w:tcW w:w="562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252" w:type="dxa"/>
          </w:tcPr>
          <w:p w:rsidR="004E2858" w:rsidRPr="004E2858" w:rsidRDefault="004E2858" w:rsidP="004E2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019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5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97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5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E2858" w:rsidRPr="005726F8" w:rsidTr="004E2858">
        <w:tc>
          <w:tcPr>
            <w:tcW w:w="562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252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019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105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5/90</w:t>
            </w: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/18</w:t>
            </w: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/18</w:t>
            </w: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/27</w:t>
            </w: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1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497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5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9/153</w:t>
            </w:r>
          </w:p>
        </w:tc>
      </w:tr>
      <w:tr w:rsidR="004E2858" w:rsidRPr="005726F8" w:rsidTr="004E2858">
        <w:tc>
          <w:tcPr>
            <w:tcW w:w="562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252" w:type="dxa"/>
          </w:tcPr>
          <w:p w:rsidR="004E2858" w:rsidRPr="004E2858" w:rsidRDefault="004E2858" w:rsidP="004E2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Смирна І.М.</w:t>
            </w:r>
          </w:p>
        </w:tc>
        <w:tc>
          <w:tcPr>
            <w:tcW w:w="2019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Гімнастика спортивна</w:t>
            </w:r>
          </w:p>
        </w:tc>
        <w:tc>
          <w:tcPr>
            <w:tcW w:w="105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1/15</w:t>
            </w: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1/9</w:t>
            </w:r>
          </w:p>
        </w:tc>
        <w:tc>
          <w:tcPr>
            <w:tcW w:w="101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1/9</w:t>
            </w: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97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5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3/33</w:t>
            </w:r>
          </w:p>
        </w:tc>
      </w:tr>
      <w:tr w:rsidR="004E2858" w:rsidRPr="005726F8" w:rsidTr="004E2858">
        <w:tc>
          <w:tcPr>
            <w:tcW w:w="562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252" w:type="dxa"/>
          </w:tcPr>
          <w:p w:rsidR="004E2858" w:rsidRPr="004E2858" w:rsidRDefault="004E2858" w:rsidP="004E2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Колпакова</w:t>
            </w:r>
            <w:proofErr w:type="spellEnd"/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.М.</w:t>
            </w:r>
          </w:p>
        </w:tc>
        <w:tc>
          <w:tcPr>
            <w:tcW w:w="2019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5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97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1/15</w:t>
            </w:r>
          </w:p>
        </w:tc>
        <w:tc>
          <w:tcPr>
            <w:tcW w:w="105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1/15</w:t>
            </w:r>
          </w:p>
        </w:tc>
      </w:tr>
      <w:tr w:rsidR="004E2858" w:rsidRPr="005726F8" w:rsidTr="004E2858">
        <w:tc>
          <w:tcPr>
            <w:tcW w:w="562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252" w:type="dxa"/>
          </w:tcPr>
          <w:p w:rsidR="004E2858" w:rsidRPr="004E2858" w:rsidRDefault="004E2858" w:rsidP="004E2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Клобукова</w:t>
            </w:r>
            <w:proofErr w:type="spellEnd"/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.О.О</w:t>
            </w:r>
          </w:p>
        </w:tc>
        <w:tc>
          <w:tcPr>
            <w:tcW w:w="2019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5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1/15</w:t>
            </w: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1/10</w:t>
            </w:r>
          </w:p>
        </w:tc>
        <w:tc>
          <w:tcPr>
            <w:tcW w:w="101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1/8</w:t>
            </w: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97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5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3/33</w:t>
            </w:r>
          </w:p>
        </w:tc>
      </w:tr>
      <w:tr w:rsidR="004E2858" w:rsidRPr="005726F8" w:rsidTr="004E2858">
        <w:tc>
          <w:tcPr>
            <w:tcW w:w="562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252" w:type="dxa"/>
          </w:tcPr>
          <w:p w:rsidR="004E2858" w:rsidRPr="004E2858" w:rsidRDefault="004E2858" w:rsidP="004E2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Смородова</w:t>
            </w:r>
            <w:proofErr w:type="spellEnd"/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.О.</w:t>
            </w:r>
          </w:p>
        </w:tc>
        <w:tc>
          <w:tcPr>
            <w:tcW w:w="2019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5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97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1/15</w:t>
            </w:r>
          </w:p>
        </w:tc>
        <w:tc>
          <w:tcPr>
            <w:tcW w:w="105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1/15</w:t>
            </w:r>
          </w:p>
        </w:tc>
      </w:tr>
      <w:tr w:rsidR="004E2858" w:rsidRPr="005726F8" w:rsidTr="004E2858">
        <w:tc>
          <w:tcPr>
            <w:tcW w:w="562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252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019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105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/30</w:t>
            </w: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/19</w:t>
            </w:r>
          </w:p>
        </w:tc>
        <w:tc>
          <w:tcPr>
            <w:tcW w:w="101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/17</w:t>
            </w: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497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/30</w:t>
            </w:r>
          </w:p>
        </w:tc>
        <w:tc>
          <w:tcPr>
            <w:tcW w:w="105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8/96</w:t>
            </w:r>
          </w:p>
        </w:tc>
      </w:tr>
      <w:tr w:rsidR="004E2858" w:rsidRPr="005726F8" w:rsidTr="004E2858">
        <w:tc>
          <w:tcPr>
            <w:tcW w:w="562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252" w:type="dxa"/>
          </w:tcPr>
          <w:p w:rsidR="004E2858" w:rsidRPr="004E2858" w:rsidRDefault="004E2858" w:rsidP="004E2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Сінілов</w:t>
            </w:r>
            <w:proofErr w:type="spellEnd"/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.В.</w:t>
            </w:r>
          </w:p>
        </w:tc>
        <w:tc>
          <w:tcPr>
            <w:tcW w:w="2019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Дзюдо</w:t>
            </w:r>
          </w:p>
        </w:tc>
        <w:tc>
          <w:tcPr>
            <w:tcW w:w="105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1/13</w:t>
            </w: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2/22</w:t>
            </w:r>
          </w:p>
        </w:tc>
        <w:tc>
          <w:tcPr>
            <w:tcW w:w="101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97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5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3/35</w:t>
            </w:r>
          </w:p>
        </w:tc>
      </w:tr>
      <w:tr w:rsidR="004E2858" w:rsidRPr="005726F8" w:rsidTr="004E2858">
        <w:tc>
          <w:tcPr>
            <w:tcW w:w="562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252" w:type="dxa"/>
          </w:tcPr>
          <w:p w:rsidR="004E2858" w:rsidRPr="004E2858" w:rsidRDefault="004E2858" w:rsidP="004E2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Волков Ю.П.</w:t>
            </w:r>
          </w:p>
        </w:tc>
        <w:tc>
          <w:tcPr>
            <w:tcW w:w="2019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5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2/30</w:t>
            </w: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97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5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2/30</w:t>
            </w:r>
          </w:p>
        </w:tc>
      </w:tr>
      <w:tr w:rsidR="004E2858" w:rsidRPr="005726F8" w:rsidTr="004E2858">
        <w:tc>
          <w:tcPr>
            <w:tcW w:w="562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252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019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105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/30</w:t>
            </w: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/13</w:t>
            </w: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/22</w:t>
            </w:r>
          </w:p>
        </w:tc>
        <w:tc>
          <w:tcPr>
            <w:tcW w:w="101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497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5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5/65</w:t>
            </w:r>
          </w:p>
        </w:tc>
      </w:tr>
      <w:tr w:rsidR="004E2858" w:rsidRPr="005726F8" w:rsidTr="004E2858">
        <w:tc>
          <w:tcPr>
            <w:tcW w:w="562" w:type="dxa"/>
            <w:vMerge w:val="restart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252" w:type="dxa"/>
            <w:vMerge w:val="restart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.І.Б. тренера</w:t>
            </w:r>
          </w:p>
        </w:tc>
        <w:tc>
          <w:tcPr>
            <w:tcW w:w="2019" w:type="dxa"/>
            <w:vMerge w:val="restart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ид спорту</w:t>
            </w:r>
          </w:p>
        </w:tc>
        <w:tc>
          <w:tcPr>
            <w:tcW w:w="3075" w:type="dxa"/>
            <w:gridSpan w:val="4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Початкової підготовки</w:t>
            </w:r>
          </w:p>
        </w:tc>
        <w:tc>
          <w:tcPr>
            <w:tcW w:w="5060" w:type="dxa"/>
            <w:gridSpan w:val="7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Базової підготовки</w:t>
            </w:r>
          </w:p>
        </w:tc>
        <w:tc>
          <w:tcPr>
            <w:tcW w:w="1497" w:type="dxa"/>
            <w:vMerge w:val="restart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Групи на громадських засадах</w:t>
            </w:r>
          </w:p>
        </w:tc>
        <w:tc>
          <w:tcPr>
            <w:tcW w:w="1050" w:type="dxa"/>
            <w:vMerge w:val="restart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Всього </w:t>
            </w:r>
          </w:p>
        </w:tc>
      </w:tr>
      <w:tr w:rsidR="004E2858" w:rsidRPr="005726F8" w:rsidTr="004E2858">
        <w:tc>
          <w:tcPr>
            <w:tcW w:w="562" w:type="dxa"/>
            <w:vMerge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252" w:type="dxa"/>
            <w:vMerge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019" w:type="dxa"/>
            <w:vMerge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50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 р. н.</w:t>
            </w:r>
          </w:p>
        </w:tc>
        <w:tc>
          <w:tcPr>
            <w:tcW w:w="1012" w:type="dxa"/>
            <w:gridSpan w:val="2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 р. н.</w:t>
            </w:r>
          </w:p>
        </w:tc>
        <w:tc>
          <w:tcPr>
            <w:tcW w:w="1013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 р. н.</w:t>
            </w:r>
          </w:p>
        </w:tc>
        <w:tc>
          <w:tcPr>
            <w:tcW w:w="1012" w:type="dxa"/>
            <w:gridSpan w:val="2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 р. н.</w:t>
            </w:r>
          </w:p>
        </w:tc>
        <w:tc>
          <w:tcPr>
            <w:tcW w:w="1013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 р. н.</w:t>
            </w:r>
          </w:p>
        </w:tc>
        <w:tc>
          <w:tcPr>
            <w:tcW w:w="1010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 р. н.</w:t>
            </w:r>
          </w:p>
        </w:tc>
        <w:tc>
          <w:tcPr>
            <w:tcW w:w="1012" w:type="dxa"/>
            <w:gridSpan w:val="2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4 р. н.</w:t>
            </w:r>
          </w:p>
        </w:tc>
        <w:tc>
          <w:tcPr>
            <w:tcW w:w="1013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5 р. н.</w:t>
            </w:r>
          </w:p>
        </w:tc>
        <w:tc>
          <w:tcPr>
            <w:tcW w:w="1497" w:type="dxa"/>
            <w:vMerge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50" w:type="dxa"/>
            <w:vMerge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4E2858" w:rsidRPr="005726F8" w:rsidTr="004E2858">
        <w:tc>
          <w:tcPr>
            <w:tcW w:w="562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252" w:type="dxa"/>
          </w:tcPr>
          <w:p w:rsidR="004E2858" w:rsidRPr="004E2858" w:rsidRDefault="004E2858" w:rsidP="004E2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Образцова О.П.</w:t>
            </w:r>
          </w:p>
        </w:tc>
        <w:tc>
          <w:tcPr>
            <w:tcW w:w="2019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Спортивна акробатика</w:t>
            </w:r>
          </w:p>
        </w:tc>
        <w:tc>
          <w:tcPr>
            <w:tcW w:w="105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1/8</w:t>
            </w: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1/9</w:t>
            </w:r>
          </w:p>
        </w:tc>
        <w:tc>
          <w:tcPr>
            <w:tcW w:w="1497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1/16</w:t>
            </w:r>
          </w:p>
        </w:tc>
        <w:tc>
          <w:tcPr>
            <w:tcW w:w="105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3/33</w:t>
            </w:r>
          </w:p>
        </w:tc>
      </w:tr>
      <w:tr w:rsidR="004E2858" w:rsidRPr="005726F8" w:rsidTr="004E2858">
        <w:tc>
          <w:tcPr>
            <w:tcW w:w="562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252" w:type="dxa"/>
          </w:tcPr>
          <w:p w:rsidR="004E2858" w:rsidRPr="004E2858" w:rsidRDefault="004E2858" w:rsidP="004E2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Мацокіна</w:t>
            </w:r>
            <w:proofErr w:type="spellEnd"/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.В.</w:t>
            </w:r>
          </w:p>
        </w:tc>
        <w:tc>
          <w:tcPr>
            <w:tcW w:w="2019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5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97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1/16</w:t>
            </w:r>
          </w:p>
        </w:tc>
        <w:tc>
          <w:tcPr>
            <w:tcW w:w="105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1/16</w:t>
            </w:r>
          </w:p>
        </w:tc>
      </w:tr>
      <w:tr w:rsidR="004E2858" w:rsidRPr="005726F8" w:rsidTr="004E2858">
        <w:tc>
          <w:tcPr>
            <w:tcW w:w="562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252" w:type="dxa"/>
          </w:tcPr>
          <w:p w:rsidR="004E2858" w:rsidRPr="004E2858" w:rsidRDefault="004E2858" w:rsidP="004E2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Токмань</w:t>
            </w:r>
            <w:proofErr w:type="spellEnd"/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.В.</w:t>
            </w:r>
          </w:p>
        </w:tc>
        <w:tc>
          <w:tcPr>
            <w:tcW w:w="2019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5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1/16</w:t>
            </w: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1/12</w:t>
            </w: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1/11</w:t>
            </w: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97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5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3/39</w:t>
            </w:r>
          </w:p>
        </w:tc>
      </w:tr>
      <w:tr w:rsidR="004E2858" w:rsidRPr="005726F8" w:rsidTr="004E2858">
        <w:tc>
          <w:tcPr>
            <w:tcW w:w="562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252" w:type="dxa"/>
          </w:tcPr>
          <w:p w:rsidR="004E2858" w:rsidRPr="004E2858" w:rsidRDefault="004E2858" w:rsidP="004E2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Венгер</w:t>
            </w:r>
            <w:proofErr w:type="spellEnd"/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.В.</w:t>
            </w:r>
          </w:p>
        </w:tc>
        <w:tc>
          <w:tcPr>
            <w:tcW w:w="2019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5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97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1/16</w:t>
            </w:r>
          </w:p>
        </w:tc>
        <w:tc>
          <w:tcPr>
            <w:tcW w:w="105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1/16</w:t>
            </w:r>
          </w:p>
        </w:tc>
      </w:tr>
      <w:tr w:rsidR="004E2858" w:rsidRPr="005726F8" w:rsidTr="004E2858">
        <w:tc>
          <w:tcPr>
            <w:tcW w:w="562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252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019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105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/16</w:t>
            </w: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/12</w:t>
            </w: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1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/8</w:t>
            </w:r>
          </w:p>
        </w:tc>
        <w:tc>
          <w:tcPr>
            <w:tcW w:w="1012" w:type="dxa"/>
            <w:gridSpan w:val="2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/11</w:t>
            </w:r>
          </w:p>
        </w:tc>
        <w:tc>
          <w:tcPr>
            <w:tcW w:w="1013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/9</w:t>
            </w:r>
          </w:p>
        </w:tc>
        <w:tc>
          <w:tcPr>
            <w:tcW w:w="1497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/48</w:t>
            </w:r>
          </w:p>
        </w:tc>
        <w:tc>
          <w:tcPr>
            <w:tcW w:w="1050" w:type="dxa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8/104</w:t>
            </w:r>
          </w:p>
        </w:tc>
      </w:tr>
      <w:tr w:rsidR="004E2858" w:rsidRPr="005726F8" w:rsidTr="004E2858">
        <w:tc>
          <w:tcPr>
            <w:tcW w:w="562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252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Дюльдін</w:t>
            </w:r>
            <w:proofErr w:type="spellEnd"/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.В.</w:t>
            </w:r>
          </w:p>
        </w:tc>
        <w:tc>
          <w:tcPr>
            <w:tcW w:w="2019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Футбол</w:t>
            </w:r>
          </w:p>
        </w:tc>
        <w:tc>
          <w:tcPr>
            <w:tcW w:w="1050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1/18</w:t>
            </w:r>
          </w:p>
        </w:tc>
        <w:tc>
          <w:tcPr>
            <w:tcW w:w="1012" w:type="dxa"/>
            <w:gridSpan w:val="2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1/15</w:t>
            </w:r>
          </w:p>
        </w:tc>
        <w:tc>
          <w:tcPr>
            <w:tcW w:w="1013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0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1/15</w:t>
            </w:r>
          </w:p>
        </w:tc>
        <w:tc>
          <w:tcPr>
            <w:tcW w:w="1012" w:type="dxa"/>
            <w:gridSpan w:val="2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97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50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3/48</w:t>
            </w:r>
          </w:p>
        </w:tc>
      </w:tr>
      <w:tr w:rsidR="004E2858" w:rsidRPr="005726F8" w:rsidTr="004E2858">
        <w:tc>
          <w:tcPr>
            <w:tcW w:w="562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252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Сєвєров</w:t>
            </w:r>
            <w:proofErr w:type="spellEnd"/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.М.</w:t>
            </w:r>
          </w:p>
        </w:tc>
        <w:tc>
          <w:tcPr>
            <w:tcW w:w="2019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50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1/18</w:t>
            </w:r>
          </w:p>
        </w:tc>
        <w:tc>
          <w:tcPr>
            <w:tcW w:w="1012" w:type="dxa"/>
            <w:gridSpan w:val="2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1/18</w:t>
            </w:r>
          </w:p>
        </w:tc>
        <w:tc>
          <w:tcPr>
            <w:tcW w:w="1012" w:type="dxa"/>
            <w:gridSpan w:val="2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0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1/15</w:t>
            </w:r>
          </w:p>
        </w:tc>
        <w:tc>
          <w:tcPr>
            <w:tcW w:w="1012" w:type="dxa"/>
            <w:gridSpan w:val="2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97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50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3/51</w:t>
            </w:r>
          </w:p>
        </w:tc>
      </w:tr>
      <w:tr w:rsidR="004E2858" w:rsidRPr="005F1A7C" w:rsidTr="004E2858">
        <w:tc>
          <w:tcPr>
            <w:tcW w:w="562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252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019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1050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/36</w:t>
            </w:r>
          </w:p>
        </w:tc>
        <w:tc>
          <w:tcPr>
            <w:tcW w:w="1012" w:type="dxa"/>
            <w:gridSpan w:val="2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/18</w:t>
            </w:r>
          </w:p>
        </w:tc>
        <w:tc>
          <w:tcPr>
            <w:tcW w:w="1012" w:type="dxa"/>
            <w:gridSpan w:val="2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/15</w:t>
            </w:r>
          </w:p>
        </w:tc>
        <w:tc>
          <w:tcPr>
            <w:tcW w:w="1013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10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/30</w:t>
            </w:r>
          </w:p>
        </w:tc>
        <w:tc>
          <w:tcPr>
            <w:tcW w:w="1012" w:type="dxa"/>
            <w:gridSpan w:val="2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497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50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6/99</w:t>
            </w:r>
          </w:p>
        </w:tc>
      </w:tr>
      <w:tr w:rsidR="004E2858" w:rsidRPr="00E50AE9" w:rsidTr="004E2858">
        <w:tc>
          <w:tcPr>
            <w:tcW w:w="562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252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Мациборко</w:t>
            </w:r>
            <w:proofErr w:type="spellEnd"/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І.М.</w:t>
            </w:r>
          </w:p>
        </w:tc>
        <w:tc>
          <w:tcPr>
            <w:tcW w:w="2019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Таїландський</w:t>
            </w:r>
          </w:p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бокс</w:t>
            </w:r>
          </w:p>
        </w:tc>
        <w:tc>
          <w:tcPr>
            <w:tcW w:w="1050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2/25</w:t>
            </w:r>
          </w:p>
        </w:tc>
        <w:tc>
          <w:tcPr>
            <w:tcW w:w="1013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10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497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50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2/25</w:t>
            </w:r>
          </w:p>
        </w:tc>
      </w:tr>
      <w:tr w:rsidR="004E2858" w:rsidRPr="00E50AE9" w:rsidTr="004E2858">
        <w:tc>
          <w:tcPr>
            <w:tcW w:w="562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252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Лісняк</w:t>
            </w:r>
            <w:proofErr w:type="spellEnd"/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.М.</w:t>
            </w:r>
          </w:p>
        </w:tc>
        <w:tc>
          <w:tcPr>
            <w:tcW w:w="2019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50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3/51</w:t>
            </w:r>
          </w:p>
        </w:tc>
        <w:tc>
          <w:tcPr>
            <w:tcW w:w="1013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10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497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50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3/51</w:t>
            </w:r>
          </w:p>
        </w:tc>
      </w:tr>
      <w:tr w:rsidR="004E2858" w:rsidRPr="00E50AE9" w:rsidTr="004E2858">
        <w:tc>
          <w:tcPr>
            <w:tcW w:w="562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252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Фролов</w:t>
            </w:r>
            <w:proofErr w:type="spellEnd"/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.О.</w:t>
            </w:r>
          </w:p>
        </w:tc>
        <w:tc>
          <w:tcPr>
            <w:tcW w:w="2019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50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4/64</w:t>
            </w:r>
          </w:p>
        </w:tc>
        <w:tc>
          <w:tcPr>
            <w:tcW w:w="1012" w:type="dxa"/>
            <w:gridSpan w:val="2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10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497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50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sz w:val="26"/>
                <w:szCs w:val="26"/>
                <w:lang w:val="uk-UA"/>
              </w:rPr>
              <w:t>4/64</w:t>
            </w:r>
          </w:p>
        </w:tc>
      </w:tr>
      <w:tr w:rsidR="004E2858" w:rsidRPr="005726F8" w:rsidTr="004E2858">
        <w:tc>
          <w:tcPr>
            <w:tcW w:w="562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252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019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1050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4/64</w:t>
            </w:r>
          </w:p>
        </w:tc>
        <w:tc>
          <w:tcPr>
            <w:tcW w:w="1012" w:type="dxa"/>
            <w:gridSpan w:val="2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/51</w:t>
            </w:r>
          </w:p>
        </w:tc>
        <w:tc>
          <w:tcPr>
            <w:tcW w:w="1013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/25</w:t>
            </w:r>
          </w:p>
        </w:tc>
        <w:tc>
          <w:tcPr>
            <w:tcW w:w="1013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10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497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50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9/140</w:t>
            </w:r>
          </w:p>
        </w:tc>
      </w:tr>
      <w:tr w:rsidR="004E2858" w:rsidRPr="005726F8" w:rsidTr="004E2858">
        <w:tc>
          <w:tcPr>
            <w:tcW w:w="562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71" w:type="dxa"/>
            <w:gridSpan w:val="2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азом по ДЮСШ:</w:t>
            </w:r>
          </w:p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50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5/250</w:t>
            </w:r>
          </w:p>
        </w:tc>
        <w:tc>
          <w:tcPr>
            <w:tcW w:w="1005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6/98</w:t>
            </w:r>
          </w:p>
        </w:tc>
        <w:tc>
          <w:tcPr>
            <w:tcW w:w="1020" w:type="dxa"/>
            <w:gridSpan w:val="2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/36</w:t>
            </w:r>
          </w:p>
        </w:tc>
        <w:tc>
          <w:tcPr>
            <w:tcW w:w="1005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6/79</w:t>
            </w:r>
          </w:p>
        </w:tc>
        <w:tc>
          <w:tcPr>
            <w:tcW w:w="1020" w:type="dxa"/>
            <w:gridSpan w:val="2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4/41</w:t>
            </w:r>
          </w:p>
        </w:tc>
        <w:tc>
          <w:tcPr>
            <w:tcW w:w="1010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5/55</w:t>
            </w:r>
          </w:p>
        </w:tc>
        <w:tc>
          <w:tcPr>
            <w:tcW w:w="1005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/11</w:t>
            </w:r>
          </w:p>
        </w:tc>
        <w:tc>
          <w:tcPr>
            <w:tcW w:w="1020" w:type="dxa"/>
            <w:gridSpan w:val="2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/9</w:t>
            </w:r>
          </w:p>
        </w:tc>
        <w:tc>
          <w:tcPr>
            <w:tcW w:w="1497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5/78</w:t>
            </w:r>
          </w:p>
        </w:tc>
        <w:tc>
          <w:tcPr>
            <w:tcW w:w="1050" w:type="dxa"/>
            <w:vAlign w:val="center"/>
          </w:tcPr>
          <w:p w:rsidR="004E2858" w:rsidRPr="004E2858" w:rsidRDefault="004E2858" w:rsidP="004E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E285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45/657</w:t>
            </w:r>
          </w:p>
        </w:tc>
      </w:tr>
    </w:tbl>
    <w:p w:rsidR="00507BCE" w:rsidRPr="0043292E" w:rsidRDefault="00507BCE" w:rsidP="00507BCE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  <w:lang w:val="uk-UA"/>
        </w:rPr>
      </w:pPr>
    </w:p>
    <w:p w:rsidR="00EF73DB" w:rsidRPr="0043292E" w:rsidRDefault="00EF73DB" w:rsidP="00507BCE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8"/>
          <w:lang w:val="uk-UA"/>
        </w:rPr>
      </w:pPr>
    </w:p>
    <w:p w:rsidR="00B13FBC" w:rsidRPr="0043292E" w:rsidRDefault="00B13FBC" w:rsidP="00507BCE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  <w:lang w:val="uk-UA"/>
        </w:rPr>
      </w:pPr>
      <w:r w:rsidRPr="0043292E">
        <w:rPr>
          <w:rFonts w:ascii="Times New Roman" w:hAnsi="Times New Roman"/>
          <w:sz w:val="32"/>
          <w:szCs w:val="32"/>
          <w:lang w:val="uk-UA"/>
        </w:rPr>
        <w:t xml:space="preserve">Мережа та контингент вихованців комунального позашкільного навчального закладу «Будинок творчості дітей та юнацтва </w:t>
      </w:r>
      <w:proofErr w:type="spellStart"/>
      <w:r w:rsidRPr="0043292E">
        <w:rPr>
          <w:rFonts w:ascii="Times New Roman" w:hAnsi="Times New Roman"/>
          <w:sz w:val="32"/>
          <w:szCs w:val="32"/>
          <w:lang w:val="uk-UA"/>
        </w:rPr>
        <w:t>м.Покров</w:t>
      </w:r>
      <w:proofErr w:type="spellEnd"/>
      <w:r w:rsidRPr="0043292E">
        <w:rPr>
          <w:rFonts w:ascii="Times New Roman" w:hAnsi="Times New Roman"/>
          <w:sz w:val="32"/>
          <w:szCs w:val="32"/>
          <w:lang w:val="uk-UA"/>
        </w:rPr>
        <w:t xml:space="preserve"> Дніпропетровської області» на 2017-2018 </w:t>
      </w:r>
      <w:proofErr w:type="spellStart"/>
      <w:r w:rsidRPr="0043292E">
        <w:rPr>
          <w:rFonts w:ascii="Times New Roman" w:hAnsi="Times New Roman"/>
          <w:sz w:val="32"/>
          <w:szCs w:val="32"/>
          <w:lang w:val="uk-UA"/>
        </w:rPr>
        <w:t>н.р</w:t>
      </w:r>
      <w:proofErr w:type="spellEnd"/>
      <w:r w:rsidRPr="0043292E">
        <w:rPr>
          <w:rFonts w:ascii="Times New Roman" w:hAnsi="Times New Roman"/>
          <w:sz w:val="32"/>
          <w:szCs w:val="32"/>
          <w:lang w:val="uk-UA"/>
        </w:rPr>
        <w:t>.</w:t>
      </w:r>
    </w:p>
    <w:tbl>
      <w:tblPr>
        <w:tblpPr w:leftFromText="180" w:rightFromText="180" w:vertAnchor="text" w:horzAnchor="margin" w:tblpY="325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5823"/>
        <w:gridCol w:w="5245"/>
        <w:gridCol w:w="1559"/>
        <w:gridCol w:w="2126"/>
      </w:tblGrid>
      <w:tr w:rsidR="00B51FFE" w:rsidRPr="0043292E" w:rsidTr="00B51FFE">
        <w:trPr>
          <w:trHeight w:val="509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Назва напрямку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Назва гурт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Всього гру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Кількість дітей</w:t>
            </w:r>
          </w:p>
        </w:tc>
      </w:tr>
      <w:tr w:rsidR="00B51FFE" w:rsidRPr="0043292E" w:rsidTr="00B51FFE">
        <w:trPr>
          <w:cantSplit/>
          <w:trHeight w:val="1051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B51FFE" w:rsidRPr="0043292E" w:rsidTr="00B51FFE">
        <w:trPr>
          <w:trHeight w:val="24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b/>
                <w:lang w:val="uk-UA"/>
              </w:rPr>
              <w:t>Центр громадянського виховання «Відродженн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Літературний гурток «Жайворо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20</w:t>
            </w:r>
          </w:p>
        </w:tc>
      </w:tr>
      <w:tr w:rsidR="00B51FFE" w:rsidRPr="0043292E" w:rsidTr="00B51FFE">
        <w:trPr>
          <w:trHeight w:val="27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5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43292E">
              <w:rPr>
                <w:rFonts w:ascii="Times New Roman" w:hAnsi="Times New Roman"/>
                <w:lang w:val="uk-UA"/>
              </w:rPr>
              <w:t>Еколого-краєзнавчий</w:t>
            </w:r>
            <w:proofErr w:type="spellEnd"/>
            <w:r w:rsidRPr="0043292E">
              <w:rPr>
                <w:rFonts w:ascii="Times New Roman" w:hAnsi="Times New Roman"/>
                <w:lang w:val="uk-UA"/>
              </w:rPr>
              <w:t xml:space="preserve"> гурток «Мій сві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80</w:t>
            </w:r>
          </w:p>
        </w:tc>
      </w:tr>
      <w:tr w:rsidR="00B51FFE" w:rsidRPr="0043292E" w:rsidTr="00B51FFE">
        <w:trPr>
          <w:trHeight w:val="27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5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«</w:t>
            </w:r>
            <w:proofErr w:type="spellStart"/>
            <w:r w:rsidRPr="0043292E">
              <w:rPr>
                <w:rFonts w:ascii="Times New Roman" w:hAnsi="Times New Roman"/>
                <w:lang w:val="uk-UA"/>
              </w:rPr>
              <w:t>Еколенд</w:t>
            </w:r>
            <w:proofErr w:type="spellEnd"/>
            <w:r w:rsidRPr="0043292E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30</w:t>
            </w:r>
          </w:p>
        </w:tc>
      </w:tr>
      <w:tr w:rsidR="00B51FFE" w:rsidRPr="0043292E" w:rsidTr="00B51FFE">
        <w:trPr>
          <w:trHeight w:val="27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5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en-US"/>
              </w:rPr>
              <w:t>Spoken club (а</w:t>
            </w:r>
            <w:proofErr w:type="spellStart"/>
            <w:r w:rsidRPr="0043292E">
              <w:rPr>
                <w:rFonts w:ascii="Times New Roman" w:hAnsi="Times New Roman"/>
                <w:lang w:val="uk-UA"/>
              </w:rPr>
              <w:t>нглійська</w:t>
            </w:r>
            <w:proofErr w:type="spellEnd"/>
            <w:r w:rsidRPr="0043292E">
              <w:rPr>
                <w:rFonts w:ascii="Times New Roman" w:hAnsi="Times New Roman"/>
                <w:lang w:val="en-US"/>
              </w:rPr>
              <w:t>)</w:t>
            </w:r>
            <w:r w:rsidRPr="0043292E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60</w:t>
            </w:r>
          </w:p>
        </w:tc>
      </w:tr>
      <w:tr w:rsidR="00B51FFE" w:rsidRPr="0043292E" w:rsidTr="00B51FFE">
        <w:trPr>
          <w:trHeight w:val="27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5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Туристичний гур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B51FFE" w:rsidRPr="0043292E" w:rsidTr="00B51FFE">
        <w:trPr>
          <w:trHeight w:val="18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43292E">
              <w:rPr>
                <w:rFonts w:ascii="Times New Roman" w:hAnsi="Times New Roman"/>
                <w:b/>
                <w:lang w:val="uk-UA"/>
              </w:rPr>
              <w:t>Всього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43292E">
              <w:rPr>
                <w:rFonts w:ascii="Times New Roman" w:hAnsi="Times New Roman"/>
                <w:b/>
                <w:lang w:val="uk-UA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3292E">
              <w:rPr>
                <w:rFonts w:ascii="Times New Roman" w:hAnsi="Times New Roman"/>
                <w:b/>
                <w:lang w:val="uk-UA"/>
              </w:rPr>
              <w:t>1</w:t>
            </w: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3292E">
              <w:rPr>
                <w:rFonts w:ascii="Times New Roman" w:hAnsi="Times New Roman"/>
                <w:b/>
                <w:lang w:val="uk-UA"/>
              </w:rPr>
              <w:t>200</w:t>
            </w:r>
          </w:p>
        </w:tc>
      </w:tr>
      <w:tr w:rsidR="00B51FFE" w:rsidRPr="0043292E" w:rsidTr="00B51FFE">
        <w:trPr>
          <w:trHeight w:val="12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6.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43292E">
              <w:rPr>
                <w:rFonts w:ascii="Times New Roman" w:hAnsi="Times New Roman"/>
                <w:b/>
                <w:lang w:val="uk-UA"/>
              </w:rPr>
              <w:t>Артцент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Гурток естрадного співу «Ексклюзи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20</w:t>
            </w:r>
          </w:p>
        </w:tc>
      </w:tr>
      <w:tr w:rsidR="00B51FFE" w:rsidRPr="0043292E" w:rsidTr="00B51FFE">
        <w:trPr>
          <w:trHeight w:val="10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7.</w:t>
            </w:r>
          </w:p>
        </w:tc>
        <w:tc>
          <w:tcPr>
            <w:tcW w:w="5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 xml:space="preserve">  ВІА «Рит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15</w:t>
            </w:r>
          </w:p>
        </w:tc>
      </w:tr>
      <w:tr w:rsidR="00B51FFE" w:rsidRPr="0043292E" w:rsidTr="00B51FFE">
        <w:trPr>
          <w:trHeight w:val="11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8.</w:t>
            </w:r>
          </w:p>
        </w:tc>
        <w:tc>
          <w:tcPr>
            <w:tcW w:w="5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Гурток вокального співу «Капри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15</w:t>
            </w:r>
          </w:p>
        </w:tc>
      </w:tr>
      <w:tr w:rsidR="00B51FFE" w:rsidRPr="0043292E" w:rsidTr="00B51FFE">
        <w:trPr>
          <w:trHeight w:val="11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9.</w:t>
            </w:r>
          </w:p>
        </w:tc>
        <w:tc>
          <w:tcPr>
            <w:tcW w:w="5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 xml:space="preserve">Хореографічний гурток «Мальв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20</w:t>
            </w:r>
          </w:p>
        </w:tc>
      </w:tr>
      <w:tr w:rsidR="00B51FFE" w:rsidRPr="0043292E" w:rsidTr="00B51FFE">
        <w:trPr>
          <w:trHeight w:val="11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10.</w:t>
            </w:r>
          </w:p>
        </w:tc>
        <w:tc>
          <w:tcPr>
            <w:tcW w:w="5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Театральний гурток «</w:t>
            </w:r>
            <w:proofErr w:type="spellStart"/>
            <w:r w:rsidRPr="0043292E">
              <w:rPr>
                <w:rFonts w:ascii="Times New Roman" w:hAnsi="Times New Roman"/>
                <w:lang w:val="uk-UA"/>
              </w:rPr>
              <w:t>Таллєсс-театр</w:t>
            </w:r>
            <w:proofErr w:type="spellEnd"/>
            <w:r w:rsidRPr="0043292E">
              <w:rPr>
                <w:rFonts w:ascii="Times New Roman" w:hAnsi="Times New Roman"/>
                <w:lang w:val="uk-UA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75</w:t>
            </w:r>
          </w:p>
        </w:tc>
      </w:tr>
      <w:tr w:rsidR="00B51FFE" w:rsidRPr="0043292E" w:rsidTr="00B51FFE">
        <w:trPr>
          <w:trHeight w:val="11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43292E">
              <w:rPr>
                <w:rFonts w:ascii="Times New Roman" w:hAnsi="Times New Roman"/>
                <w:b/>
                <w:lang w:val="uk-UA"/>
              </w:rPr>
              <w:t>Всього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43292E">
              <w:rPr>
                <w:rFonts w:ascii="Times New Roman" w:hAnsi="Times New Roman"/>
                <w:b/>
                <w:lang w:val="uk-UA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3292E">
              <w:rPr>
                <w:rFonts w:ascii="Times New Roman" w:hAnsi="Times New Roman"/>
                <w:b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3292E">
              <w:rPr>
                <w:rFonts w:ascii="Times New Roman" w:hAnsi="Times New Roman"/>
                <w:b/>
                <w:lang w:val="uk-UA"/>
              </w:rPr>
              <w:t>145</w:t>
            </w:r>
          </w:p>
        </w:tc>
      </w:tr>
      <w:tr w:rsidR="00B51FFE" w:rsidRPr="0043292E" w:rsidTr="00B51FFE">
        <w:trPr>
          <w:trHeight w:val="2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11.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b/>
                <w:lang w:val="uk-UA"/>
              </w:rPr>
              <w:t>Центр вжитково-прикладного мистец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Студія образотворчого мистецтва  «Паліт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60</w:t>
            </w:r>
          </w:p>
        </w:tc>
      </w:tr>
      <w:tr w:rsidR="00B51FFE" w:rsidRPr="0043292E" w:rsidTr="00B51FFE">
        <w:trPr>
          <w:trHeight w:val="2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12.</w:t>
            </w:r>
          </w:p>
        </w:tc>
        <w:tc>
          <w:tcPr>
            <w:tcW w:w="5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Гурток образотворчого мистецтва «Кольорове  розмаїтт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75</w:t>
            </w:r>
          </w:p>
        </w:tc>
      </w:tr>
      <w:tr w:rsidR="00B51FFE" w:rsidRPr="0043292E" w:rsidTr="00B51FFE">
        <w:trPr>
          <w:trHeight w:val="15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13.</w:t>
            </w:r>
          </w:p>
        </w:tc>
        <w:tc>
          <w:tcPr>
            <w:tcW w:w="5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Гурток декоративно-ужиткового мистецтва «Майстрин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60</w:t>
            </w:r>
          </w:p>
        </w:tc>
      </w:tr>
      <w:tr w:rsidR="00B51FFE" w:rsidRPr="0043292E" w:rsidTr="00B51FFE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lastRenderedPageBreak/>
              <w:t>14.</w:t>
            </w:r>
          </w:p>
        </w:tc>
        <w:tc>
          <w:tcPr>
            <w:tcW w:w="5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Гурток дизайну «</w:t>
            </w:r>
            <w:proofErr w:type="spellStart"/>
            <w:r w:rsidRPr="0043292E">
              <w:rPr>
                <w:rFonts w:ascii="Times New Roman" w:hAnsi="Times New Roman"/>
                <w:lang w:val="uk-UA"/>
              </w:rPr>
              <w:t>Креатив-груп</w:t>
            </w:r>
            <w:proofErr w:type="spellEnd"/>
            <w:r w:rsidRPr="0043292E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60</w:t>
            </w:r>
          </w:p>
        </w:tc>
      </w:tr>
      <w:tr w:rsidR="00B51FFE" w:rsidRPr="0043292E" w:rsidTr="00B51FFE">
        <w:trPr>
          <w:trHeight w:val="1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15.</w:t>
            </w:r>
          </w:p>
        </w:tc>
        <w:tc>
          <w:tcPr>
            <w:tcW w:w="5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Гурток декоративно-прикладної творчості «Фантазі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75</w:t>
            </w:r>
          </w:p>
        </w:tc>
      </w:tr>
      <w:tr w:rsidR="00B51FFE" w:rsidRPr="0043292E" w:rsidTr="00B51FFE">
        <w:trPr>
          <w:trHeight w:val="1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16.</w:t>
            </w:r>
          </w:p>
        </w:tc>
        <w:tc>
          <w:tcPr>
            <w:tcW w:w="5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Гурток декоративно-прикладної творчості «Колібрі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75</w:t>
            </w:r>
          </w:p>
        </w:tc>
      </w:tr>
      <w:tr w:rsidR="00B51FFE" w:rsidRPr="0043292E" w:rsidTr="00B51FFE">
        <w:trPr>
          <w:trHeight w:val="302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43292E">
              <w:rPr>
                <w:rFonts w:ascii="Times New Roman" w:hAnsi="Times New Roman"/>
                <w:b/>
                <w:lang w:val="uk-UA"/>
              </w:rPr>
              <w:t>Всього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43292E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3292E">
              <w:rPr>
                <w:rFonts w:ascii="Times New Roman" w:hAnsi="Times New Roman"/>
                <w:b/>
                <w:lang w:val="uk-UA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3292E">
              <w:rPr>
                <w:rFonts w:ascii="Times New Roman" w:hAnsi="Times New Roman"/>
                <w:b/>
                <w:lang w:val="uk-UA"/>
              </w:rPr>
              <w:t>405</w:t>
            </w:r>
          </w:p>
        </w:tc>
      </w:tr>
      <w:tr w:rsidR="00B51FFE" w:rsidRPr="0043292E" w:rsidTr="00B51FFE">
        <w:trPr>
          <w:trHeight w:val="2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17.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b/>
                <w:lang w:val="uk-UA"/>
              </w:rPr>
              <w:t>Технічна творчість та комп'юте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Авіамодельний  гур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20</w:t>
            </w:r>
          </w:p>
        </w:tc>
      </w:tr>
      <w:tr w:rsidR="00B51FFE" w:rsidRPr="0043292E" w:rsidTr="00B51FFE">
        <w:trPr>
          <w:trHeight w:val="17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18.</w:t>
            </w:r>
          </w:p>
        </w:tc>
        <w:tc>
          <w:tcPr>
            <w:tcW w:w="5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Колективна радіостан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30</w:t>
            </w:r>
          </w:p>
        </w:tc>
      </w:tr>
      <w:tr w:rsidR="00B51FFE" w:rsidRPr="0043292E" w:rsidTr="00B51FFE">
        <w:trPr>
          <w:trHeight w:val="15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19.</w:t>
            </w:r>
          </w:p>
        </w:tc>
        <w:tc>
          <w:tcPr>
            <w:tcW w:w="5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Автомодельний гур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30</w:t>
            </w:r>
          </w:p>
        </w:tc>
      </w:tr>
      <w:tr w:rsidR="00B51FFE" w:rsidRPr="0043292E" w:rsidTr="00B51FFE">
        <w:trPr>
          <w:trHeight w:val="15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20.</w:t>
            </w:r>
          </w:p>
        </w:tc>
        <w:tc>
          <w:tcPr>
            <w:tcW w:w="5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Гурток комп’ютерної графіки «</w:t>
            </w:r>
            <w:proofErr w:type="spellStart"/>
            <w:r w:rsidRPr="0043292E">
              <w:rPr>
                <w:rFonts w:ascii="Times New Roman" w:hAnsi="Times New Roman"/>
                <w:lang w:val="uk-UA"/>
              </w:rPr>
              <w:t>Спрайт</w:t>
            </w:r>
            <w:proofErr w:type="spellEnd"/>
            <w:r w:rsidRPr="0043292E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45</w:t>
            </w:r>
          </w:p>
        </w:tc>
      </w:tr>
      <w:tr w:rsidR="00B51FFE" w:rsidRPr="0043292E" w:rsidTr="00B51FFE">
        <w:trPr>
          <w:trHeight w:val="15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21.</w:t>
            </w:r>
          </w:p>
        </w:tc>
        <w:tc>
          <w:tcPr>
            <w:tcW w:w="5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Гурток початкового технічного моделювання «Умілі ру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25</w:t>
            </w:r>
          </w:p>
        </w:tc>
      </w:tr>
      <w:tr w:rsidR="00B51FFE" w:rsidRPr="0043292E" w:rsidTr="00B51FFE">
        <w:trPr>
          <w:trHeight w:val="35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43292E">
              <w:rPr>
                <w:rFonts w:ascii="Times New Roman" w:hAnsi="Times New Roman"/>
                <w:b/>
                <w:lang w:val="uk-UA"/>
              </w:rPr>
              <w:t>Всього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43292E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3292E">
              <w:rPr>
                <w:rFonts w:ascii="Times New Roman" w:hAnsi="Times New Roman"/>
                <w:b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3292E">
              <w:rPr>
                <w:rFonts w:ascii="Times New Roman" w:hAnsi="Times New Roman"/>
                <w:b/>
                <w:lang w:val="uk-UA"/>
              </w:rPr>
              <w:t>150</w:t>
            </w:r>
          </w:p>
        </w:tc>
      </w:tr>
      <w:tr w:rsidR="00B51FFE" w:rsidRPr="0043292E" w:rsidTr="00B51FFE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22.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b/>
                <w:lang w:val="uk-UA"/>
              </w:rPr>
              <w:t>Школа раннього розвитку дитини «Всезнайко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20</w:t>
            </w:r>
          </w:p>
        </w:tc>
      </w:tr>
      <w:tr w:rsidR="00B51FFE" w:rsidRPr="0043292E" w:rsidTr="00B51FFE">
        <w:trPr>
          <w:trHeight w:val="20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51FFE" w:rsidRPr="0043292E" w:rsidTr="00B51FFE">
        <w:trPr>
          <w:trHeight w:val="19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20</w:t>
            </w:r>
          </w:p>
        </w:tc>
      </w:tr>
      <w:tr w:rsidR="00B51FFE" w:rsidRPr="0043292E" w:rsidTr="00B51FFE">
        <w:trPr>
          <w:trHeight w:val="19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20</w:t>
            </w:r>
          </w:p>
        </w:tc>
      </w:tr>
      <w:tr w:rsidR="00B51FFE" w:rsidRPr="0043292E" w:rsidTr="00B51FFE">
        <w:trPr>
          <w:trHeight w:val="19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20</w:t>
            </w:r>
          </w:p>
        </w:tc>
      </w:tr>
      <w:tr w:rsidR="00B51FFE" w:rsidRPr="0043292E" w:rsidTr="00B51FFE">
        <w:trPr>
          <w:trHeight w:val="19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43292E">
              <w:rPr>
                <w:rFonts w:ascii="Times New Roman" w:hAnsi="Times New Roman"/>
                <w:b/>
                <w:lang w:val="uk-UA"/>
              </w:rPr>
              <w:t>Всього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43292E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3292E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3292E">
              <w:rPr>
                <w:rFonts w:ascii="Times New Roman" w:hAnsi="Times New Roman"/>
                <w:b/>
                <w:lang w:val="uk-UA"/>
              </w:rPr>
              <w:t>80</w:t>
            </w:r>
          </w:p>
        </w:tc>
      </w:tr>
      <w:tr w:rsidR="00B51FFE" w:rsidRPr="0043292E" w:rsidTr="00B51FFE">
        <w:trPr>
          <w:trHeight w:val="16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23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Туристич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Туристич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25</w:t>
            </w:r>
          </w:p>
        </w:tc>
      </w:tr>
      <w:tr w:rsidR="00B51FFE" w:rsidRPr="0043292E" w:rsidTr="00B51FFE">
        <w:trPr>
          <w:trHeight w:val="16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24.</w:t>
            </w:r>
          </w:p>
        </w:tc>
        <w:tc>
          <w:tcPr>
            <w:tcW w:w="5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Перукар-стиліс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Перукар-стилі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92E">
              <w:rPr>
                <w:rFonts w:ascii="Times New Roman" w:hAnsi="Times New Roman"/>
                <w:lang w:val="uk-UA"/>
              </w:rPr>
              <w:t>25</w:t>
            </w:r>
          </w:p>
        </w:tc>
      </w:tr>
      <w:tr w:rsidR="00B51FFE" w:rsidRPr="0043292E" w:rsidTr="00B51FFE">
        <w:trPr>
          <w:trHeight w:val="18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3292E">
              <w:rPr>
                <w:rFonts w:ascii="Times New Roman" w:hAnsi="Times New Roman"/>
                <w:b/>
                <w:lang w:val="uk-UA"/>
              </w:rPr>
              <w:t>Всього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FE" w:rsidRPr="0043292E" w:rsidRDefault="00B51FFE" w:rsidP="00507BCE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43292E">
              <w:rPr>
                <w:rFonts w:ascii="Times New Roman" w:hAnsi="Times New Roman"/>
                <w:b/>
                <w:lang w:val="uk-UA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3292E">
              <w:rPr>
                <w:rFonts w:ascii="Times New Roman" w:hAnsi="Times New Roman"/>
                <w:b/>
                <w:lang w:val="uk-UA"/>
              </w:rPr>
              <w:t>5</w:t>
            </w:r>
            <w:r>
              <w:rPr>
                <w:rFonts w:ascii="Times New Roman" w:hAnsi="Times New Roman"/>
                <w:b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FE" w:rsidRPr="0043292E" w:rsidRDefault="00B51FFE" w:rsidP="00507BC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3292E">
              <w:rPr>
                <w:rFonts w:ascii="Times New Roman" w:hAnsi="Times New Roman"/>
                <w:b/>
                <w:lang w:val="uk-UA"/>
              </w:rPr>
              <w:t>1030</w:t>
            </w:r>
          </w:p>
        </w:tc>
      </w:tr>
    </w:tbl>
    <w:p w:rsidR="00B13FBC" w:rsidRPr="0043292E" w:rsidRDefault="00B13FBC" w:rsidP="00507BCE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8"/>
          <w:lang w:val="uk-UA"/>
        </w:rPr>
      </w:pPr>
    </w:p>
    <w:p w:rsidR="00B51FFE" w:rsidRDefault="00B51FFE" w:rsidP="00507BCE">
      <w:pPr>
        <w:spacing w:after="0" w:line="240" w:lineRule="auto"/>
        <w:jc w:val="center"/>
        <w:rPr>
          <w:rFonts w:ascii="Times New Roman" w:hAnsi="Times New Roman"/>
          <w:sz w:val="28"/>
          <w:lang w:val="uk-UA"/>
        </w:rPr>
      </w:pPr>
    </w:p>
    <w:p w:rsidR="00B51FFE" w:rsidRDefault="00B51FFE" w:rsidP="00507BCE">
      <w:pPr>
        <w:spacing w:after="0" w:line="240" w:lineRule="auto"/>
        <w:jc w:val="center"/>
        <w:rPr>
          <w:rFonts w:ascii="Times New Roman" w:hAnsi="Times New Roman"/>
          <w:sz w:val="28"/>
          <w:lang w:val="uk-UA"/>
        </w:rPr>
      </w:pPr>
    </w:p>
    <w:p w:rsidR="00B51FFE" w:rsidRDefault="00B51FFE" w:rsidP="00507BCE">
      <w:pPr>
        <w:spacing w:after="0" w:line="240" w:lineRule="auto"/>
        <w:jc w:val="center"/>
        <w:rPr>
          <w:rFonts w:ascii="Times New Roman" w:hAnsi="Times New Roman"/>
          <w:sz w:val="28"/>
          <w:lang w:val="uk-UA"/>
        </w:rPr>
      </w:pPr>
    </w:p>
    <w:p w:rsidR="00B51FFE" w:rsidRDefault="00B51FFE" w:rsidP="00507BCE">
      <w:pPr>
        <w:spacing w:after="0" w:line="240" w:lineRule="auto"/>
        <w:jc w:val="center"/>
        <w:rPr>
          <w:rFonts w:ascii="Times New Roman" w:hAnsi="Times New Roman"/>
          <w:sz w:val="28"/>
          <w:lang w:val="uk-UA"/>
        </w:rPr>
      </w:pPr>
    </w:p>
    <w:p w:rsidR="00B51FFE" w:rsidRDefault="00B51FFE" w:rsidP="00507BCE">
      <w:pPr>
        <w:spacing w:after="0" w:line="240" w:lineRule="auto"/>
        <w:jc w:val="center"/>
        <w:rPr>
          <w:rFonts w:ascii="Times New Roman" w:hAnsi="Times New Roman"/>
          <w:sz w:val="28"/>
          <w:lang w:val="uk-UA"/>
        </w:rPr>
      </w:pPr>
    </w:p>
    <w:p w:rsidR="00550D03" w:rsidRDefault="002E574D" w:rsidP="006150AA">
      <w:pPr>
        <w:spacing w:after="0" w:line="240" w:lineRule="auto"/>
        <w:jc w:val="center"/>
        <w:rPr>
          <w:rFonts w:ascii="Times New Roman" w:hAnsi="Times New Roman"/>
          <w:sz w:val="28"/>
          <w:lang w:val="uk-UA"/>
        </w:rPr>
        <w:sectPr w:rsidR="00550D03" w:rsidSect="00814E3C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  <w:r w:rsidRPr="0043292E">
        <w:rPr>
          <w:rFonts w:ascii="Times New Roman" w:hAnsi="Times New Roman"/>
          <w:sz w:val="28"/>
          <w:lang w:val="uk-UA"/>
        </w:rPr>
        <w:t>Секретар міської ради</w:t>
      </w:r>
      <w:r w:rsidRPr="0043292E">
        <w:rPr>
          <w:rFonts w:ascii="Times New Roman" w:hAnsi="Times New Roman"/>
          <w:sz w:val="28"/>
        </w:rPr>
        <w:t xml:space="preserve">                                                                     </w:t>
      </w:r>
      <w:r w:rsidRPr="0043292E">
        <w:rPr>
          <w:rFonts w:ascii="Times New Roman" w:hAnsi="Times New Roman"/>
          <w:sz w:val="28"/>
          <w:lang w:val="uk-UA"/>
        </w:rPr>
        <w:t>А.І.Пастух</w:t>
      </w:r>
    </w:p>
    <w:p w:rsidR="00550D03" w:rsidRDefault="00550D03" w:rsidP="00507BCE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550D03" w:rsidRPr="0043292E" w:rsidRDefault="00550D03" w:rsidP="00550D03">
      <w:pPr>
        <w:tabs>
          <w:tab w:val="left" w:pos="1095"/>
          <w:tab w:val="left" w:pos="52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3292E">
        <w:rPr>
          <w:rFonts w:ascii="Times New Roman" w:hAnsi="Times New Roman"/>
          <w:sz w:val="24"/>
          <w:szCs w:val="24"/>
        </w:rPr>
        <w:t>Додаток</w:t>
      </w:r>
      <w:proofErr w:type="spellEnd"/>
      <w:r w:rsidRPr="0043292E">
        <w:rPr>
          <w:rFonts w:ascii="Times New Roman" w:hAnsi="Times New Roman"/>
          <w:sz w:val="24"/>
          <w:szCs w:val="24"/>
        </w:rPr>
        <w:t xml:space="preserve"> </w:t>
      </w:r>
      <w:r w:rsidR="004B2D4C">
        <w:rPr>
          <w:rFonts w:ascii="Times New Roman" w:hAnsi="Times New Roman"/>
          <w:sz w:val="24"/>
          <w:szCs w:val="24"/>
          <w:lang w:val="uk-UA"/>
        </w:rPr>
        <w:t xml:space="preserve"> 5</w:t>
      </w:r>
    </w:p>
    <w:p w:rsidR="00550D03" w:rsidRPr="0043292E" w:rsidRDefault="00550D03" w:rsidP="00550D03">
      <w:pPr>
        <w:tabs>
          <w:tab w:val="left" w:pos="109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292E">
        <w:rPr>
          <w:rFonts w:ascii="Times New Roman" w:hAnsi="Times New Roman"/>
          <w:sz w:val="24"/>
          <w:szCs w:val="24"/>
        </w:rPr>
        <w:tab/>
      </w:r>
      <w:r w:rsidRPr="0043292E">
        <w:rPr>
          <w:rFonts w:ascii="Times New Roman" w:hAnsi="Times New Roman"/>
          <w:sz w:val="24"/>
          <w:szCs w:val="24"/>
        </w:rPr>
        <w:tab/>
      </w:r>
      <w:r w:rsidRPr="0043292E">
        <w:rPr>
          <w:rFonts w:ascii="Times New Roman" w:hAnsi="Times New Roman"/>
          <w:sz w:val="24"/>
          <w:szCs w:val="24"/>
        </w:rPr>
        <w:tab/>
      </w:r>
      <w:r w:rsidRPr="0043292E">
        <w:rPr>
          <w:rFonts w:ascii="Times New Roman" w:hAnsi="Times New Roman"/>
          <w:sz w:val="24"/>
          <w:szCs w:val="24"/>
        </w:rPr>
        <w:tab/>
      </w:r>
      <w:r w:rsidRPr="0043292E">
        <w:rPr>
          <w:rFonts w:ascii="Times New Roman" w:hAnsi="Times New Roman"/>
          <w:sz w:val="24"/>
          <w:szCs w:val="24"/>
        </w:rPr>
        <w:tab/>
      </w:r>
      <w:r w:rsidRPr="0043292E">
        <w:rPr>
          <w:rFonts w:ascii="Times New Roman" w:hAnsi="Times New Roman"/>
          <w:sz w:val="24"/>
          <w:szCs w:val="24"/>
        </w:rPr>
        <w:tab/>
      </w:r>
      <w:r w:rsidRPr="0043292E">
        <w:rPr>
          <w:rFonts w:ascii="Times New Roman" w:hAnsi="Times New Roman"/>
          <w:sz w:val="24"/>
          <w:szCs w:val="24"/>
        </w:rPr>
        <w:tab/>
      </w:r>
      <w:r w:rsidRPr="0043292E">
        <w:rPr>
          <w:rFonts w:ascii="Times New Roman" w:hAnsi="Times New Roman"/>
          <w:sz w:val="24"/>
          <w:szCs w:val="24"/>
        </w:rPr>
        <w:tab/>
        <w:t xml:space="preserve">до </w:t>
      </w:r>
      <w:proofErr w:type="spellStart"/>
      <w:r w:rsidRPr="0043292E">
        <w:rPr>
          <w:rFonts w:ascii="Times New Roman" w:hAnsi="Times New Roman"/>
          <w:sz w:val="24"/>
          <w:szCs w:val="24"/>
        </w:rPr>
        <w:t>рішення</w:t>
      </w:r>
      <w:proofErr w:type="spellEnd"/>
      <w:r w:rsidRPr="0043292E">
        <w:rPr>
          <w:rFonts w:ascii="Times New Roman" w:hAnsi="Times New Roman"/>
          <w:sz w:val="24"/>
          <w:szCs w:val="24"/>
        </w:rPr>
        <w:t xml:space="preserve"> </w:t>
      </w:r>
      <w:r w:rsidR="003C458D">
        <w:rPr>
          <w:rFonts w:ascii="Times New Roman" w:hAnsi="Times New Roman"/>
          <w:sz w:val="24"/>
          <w:szCs w:val="24"/>
          <w:lang w:val="uk-UA"/>
        </w:rPr>
        <w:t>25</w:t>
      </w:r>
      <w:r w:rsidRPr="00432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92E">
        <w:rPr>
          <w:rFonts w:ascii="Times New Roman" w:hAnsi="Times New Roman"/>
          <w:sz w:val="24"/>
          <w:szCs w:val="24"/>
        </w:rPr>
        <w:t>сесії</w:t>
      </w:r>
      <w:proofErr w:type="spellEnd"/>
      <w:r w:rsidRPr="0043292E">
        <w:rPr>
          <w:rFonts w:ascii="Times New Roman" w:hAnsi="Times New Roman"/>
          <w:sz w:val="24"/>
          <w:szCs w:val="24"/>
        </w:rPr>
        <w:t xml:space="preserve"> 7 </w:t>
      </w:r>
      <w:proofErr w:type="spellStart"/>
      <w:r w:rsidRPr="0043292E">
        <w:rPr>
          <w:rFonts w:ascii="Times New Roman" w:hAnsi="Times New Roman"/>
          <w:sz w:val="24"/>
          <w:szCs w:val="24"/>
        </w:rPr>
        <w:t>скликання</w:t>
      </w:r>
      <w:proofErr w:type="spellEnd"/>
    </w:p>
    <w:p w:rsidR="006150AA" w:rsidRPr="00193D91" w:rsidRDefault="00550D03" w:rsidP="006150AA">
      <w:pPr>
        <w:tabs>
          <w:tab w:val="left" w:pos="1095"/>
          <w:tab w:val="left" w:pos="524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43292E">
        <w:rPr>
          <w:rFonts w:ascii="Times New Roman" w:hAnsi="Times New Roman"/>
          <w:sz w:val="24"/>
          <w:szCs w:val="24"/>
        </w:rPr>
        <w:tab/>
      </w:r>
      <w:r w:rsidRPr="0043292E">
        <w:rPr>
          <w:rFonts w:ascii="Times New Roman" w:hAnsi="Times New Roman"/>
          <w:sz w:val="24"/>
          <w:szCs w:val="24"/>
        </w:rPr>
        <w:tab/>
      </w:r>
      <w:r w:rsidRPr="0043292E">
        <w:rPr>
          <w:rFonts w:ascii="Times New Roman" w:hAnsi="Times New Roman"/>
          <w:sz w:val="24"/>
          <w:szCs w:val="24"/>
        </w:rPr>
        <w:tab/>
      </w:r>
      <w:r w:rsidR="006150AA" w:rsidRPr="0086270F">
        <w:rPr>
          <w:rFonts w:ascii="Times New Roman" w:hAnsi="Times New Roman"/>
          <w:sz w:val="24"/>
          <w:szCs w:val="24"/>
          <w:lang w:val="uk-UA"/>
        </w:rPr>
        <w:t>від  «</w:t>
      </w:r>
      <w:r w:rsidR="006150AA">
        <w:rPr>
          <w:rFonts w:ascii="Times New Roman" w:hAnsi="Times New Roman"/>
          <w:sz w:val="24"/>
          <w:szCs w:val="24"/>
          <w:lang w:val="uk-UA"/>
        </w:rPr>
        <w:t>29</w:t>
      </w:r>
      <w:r w:rsidR="006150AA" w:rsidRPr="0086270F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6150AA">
        <w:rPr>
          <w:rFonts w:ascii="Times New Roman" w:hAnsi="Times New Roman"/>
          <w:sz w:val="24"/>
          <w:szCs w:val="24"/>
          <w:lang w:val="uk-UA"/>
        </w:rPr>
        <w:t>вересня</w:t>
      </w:r>
      <w:r w:rsidR="006150AA" w:rsidRPr="00193D9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150AA" w:rsidRPr="0086270F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6150AA" w:rsidRPr="00193D91">
        <w:rPr>
          <w:rFonts w:ascii="Times New Roman" w:hAnsi="Times New Roman"/>
          <w:sz w:val="24"/>
          <w:szCs w:val="24"/>
          <w:lang w:val="uk-UA"/>
        </w:rPr>
        <w:t>7</w:t>
      </w:r>
      <w:r w:rsidR="006150AA" w:rsidRPr="0086270F">
        <w:rPr>
          <w:rFonts w:ascii="Times New Roman" w:hAnsi="Times New Roman"/>
          <w:sz w:val="24"/>
          <w:szCs w:val="24"/>
          <w:lang w:val="uk-UA"/>
        </w:rPr>
        <w:t xml:space="preserve"> р. № </w:t>
      </w:r>
      <w:r w:rsidR="006150AA">
        <w:rPr>
          <w:rFonts w:ascii="Times New Roman" w:hAnsi="Times New Roman"/>
          <w:sz w:val="24"/>
          <w:szCs w:val="24"/>
          <w:lang w:val="uk-UA"/>
        </w:rPr>
        <w:t>1</w:t>
      </w:r>
      <w:r w:rsidR="006150AA" w:rsidRPr="0086270F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550D03" w:rsidRPr="0043292E" w:rsidRDefault="00550D03" w:rsidP="00550D03">
      <w:pPr>
        <w:tabs>
          <w:tab w:val="left" w:pos="1095"/>
          <w:tab w:val="left" w:pos="524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550D03" w:rsidRDefault="00550D03" w:rsidP="00550D03">
      <w:pPr>
        <w:pStyle w:val="1"/>
        <w:ind w:left="1440"/>
        <w:jc w:val="right"/>
        <w:rPr>
          <w:rFonts w:ascii="Times New Roman" w:hAnsi="Times New Roman"/>
          <w:sz w:val="28"/>
          <w:lang w:val="uk-UA"/>
        </w:rPr>
      </w:pPr>
    </w:p>
    <w:p w:rsidR="00550D03" w:rsidRDefault="00550D03" w:rsidP="00550D03">
      <w:pPr>
        <w:pStyle w:val="1"/>
        <w:spacing w:after="0" w:line="240" w:lineRule="auto"/>
        <w:ind w:left="0" w:hanging="144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Теми дослідно-експериментальної діяльності закладів освіти </w:t>
      </w:r>
    </w:p>
    <w:p w:rsidR="00550D03" w:rsidRDefault="00550D03" w:rsidP="00550D03">
      <w:pPr>
        <w:pStyle w:val="1"/>
        <w:spacing w:after="0" w:line="240" w:lineRule="auto"/>
        <w:ind w:left="0" w:hanging="1440"/>
        <w:jc w:val="center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м.Покров</w:t>
      </w:r>
      <w:proofErr w:type="spellEnd"/>
      <w:r>
        <w:rPr>
          <w:rFonts w:ascii="Times New Roman" w:hAnsi="Times New Roman"/>
          <w:sz w:val="28"/>
          <w:lang w:val="uk-UA"/>
        </w:rPr>
        <w:t xml:space="preserve"> на 2017-2018 </w:t>
      </w:r>
      <w:proofErr w:type="spellStart"/>
      <w:r>
        <w:rPr>
          <w:rFonts w:ascii="Times New Roman" w:hAnsi="Times New Roman"/>
          <w:sz w:val="28"/>
          <w:lang w:val="uk-UA"/>
        </w:rPr>
        <w:t>н.р</w:t>
      </w:r>
      <w:proofErr w:type="spellEnd"/>
      <w:r>
        <w:rPr>
          <w:rFonts w:ascii="Times New Roman" w:hAnsi="Times New Roman"/>
          <w:sz w:val="28"/>
          <w:lang w:val="uk-UA"/>
        </w:rPr>
        <w:t>.</w:t>
      </w:r>
    </w:p>
    <w:tbl>
      <w:tblPr>
        <w:tblW w:w="111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2"/>
        <w:gridCol w:w="1666"/>
        <w:gridCol w:w="4394"/>
        <w:gridCol w:w="2126"/>
        <w:gridCol w:w="2361"/>
      </w:tblGrid>
      <w:tr w:rsidR="00550D03" w:rsidRPr="00193D91" w:rsidTr="00550D03">
        <w:trPr>
          <w:tblHeader/>
        </w:trPr>
        <w:tc>
          <w:tcPr>
            <w:tcW w:w="602" w:type="dxa"/>
          </w:tcPr>
          <w:p w:rsidR="00550D03" w:rsidRPr="00193D91" w:rsidRDefault="00550D03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3D91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666" w:type="dxa"/>
          </w:tcPr>
          <w:p w:rsidR="00550D03" w:rsidRPr="00193D91" w:rsidRDefault="00550D03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3D91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заклад</w:t>
            </w:r>
          </w:p>
        </w:tc>
        <w:tc>
          <w:tcPr>
            <w:tcW w:w="4394" w:type="dxa"/>
          </w:tcPr>
          <w:p w:rsidR="00550D03" w:rsidRPr="00193D91" w:rsidRDefault="00550D03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3D91">
              <w:rPr>
                <w:rFonts w:ascii="Times New Roman" w:hAnsi="Times New Roman"/>
                <w:sz w:val="24"/>
                <w:szCs w:val="24"/>
                <w:lang w:val="uk-UA"/>
              </w:rPr>
              <w:t>Тема</w:t>
            </w:r>
          </w:p>
          <w:p w:rsidR="00550D03" w:rsidRPr="00193D91" w:rsidRDefault="00550D03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слідно-експериментальної роботи</w:t>
            </w:r>
          </w:p>
        </w:tc>
        <w:tc>
          <w:tcPr>
            <w:tcW w:w="2126" w:type="dxa"/>
          </w:tcPr>
          <w:p w:rsidR="00550D03" w:rsidRPr="00193D91" w:rsidRDefault="00550D03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3D91">
              <w:rPr>
                <w:rFonts w:ascii="Times New Roman" w:hAnsi="Times New Roman"/>
                <w:sz w:val="24"/>
                <w:szCs w:val="24"/>
                <w:lang w:val="uk-UA"/>
              </w:rPr>
              <w:t>Рівень експерименту</w:t>
            </w:r>
          </w:p>
        </w:tc>
        <w:tc>
          <w:tcPr>
            <w:tcW w:w="2361" w:type="dxa"/>
          </w:tcPr>
          <w:p w:rsidR="00550D03" w:rsidRPr="00193D91" w:rsidRDefault="00550D03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3D91">
              <w:rPr>
                <w:rFonts w:ascii="Times New Roman" w:hAnsi="Times New Roman"/>
                <w:sz w:val="24"/>
                <w:szCs w:val="24"/>
                <w:lang w:val="uk-UA"/>
              </w:rPr>
              <w:t>Термін роботи</w:t>
            </w:r>
          </w:p>
          <w:p w:rsidR="00550D03" w:rsidRPr="00193D91" w:rsidRDefault="00550D03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д темою дослідно-експериментальної роботи</w:t>
            </w:r>
          </w:p>
        </w:tc>
      </w:tr>
      <w:tr w:rsidR="00550D03" w:rsidRPr="00C44F99" w:rsidTr="00550D03">
        <w:tc>
          <w:tcPr>
            <w:tcW w:w="602" w:type="dxa"/>
          </w:tcPr>
          <w:p w:rsidR="00550D03" w:rsidRPr="004775AD" w:rsidRDefault="00550D03" w:rsidP="00B6685A">
            <w:pPr>
              <w:pStyle w:val="1"/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.</w:t>
            </w:r>
          </w:p>
        </w:tc>
        <w:tc>
          <w:tcPr>
            <w:tcW w:w="1666" w:type="dxa"/>
          </w:tcPr>
          <w:p w:rsidR="00550D03" w:rsidRDefault="00550D03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З</w:t>
            </w:r>
            <w:proofErr w:type="spellEnd"/>
          </w:p>
          <w:p w:rsidR="00550D03" w:rsidRDefault="00550D03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«Ліцей»</w:t>
            </w:r>
          </w:p>
        </w:tc>
        <w:tc>
          <w:tcPr>
            <w:tcW w:w="4394" w:type="dxa"/>
          </w:tcPr>
          <w:p w:rsidR="00550D03" w:rsidRDefault="00550D03" w:rsidP="00550D0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нтеграція навчання як засіб забезпечення системних знань учнів з різних галузей в рамках освіти для сталого розвитку та соціалізації особистості громадянського суспільства</w:t>
            </w:r>
          </w:p>
        </w:tc>
        <w:tc>
          <w:tcPr>
            <w:tcW w:w="2126" w:type="dxa"/>
          </w:tcPr>
          <w:p w:rsidR="00550D03" w:rsidRDefault="00550D03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бласний</w:t>
            </w:r>
          </w:p>
        </w:tc>
        <w:tc>
          <w:tcPr>
            <w:tcW w:w="2361" w:type="dxa"/>
          </w:tcPr>
          <w:p w:rsidR="00550D03" w:rsidRDefault="00550D03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017-2021 роки,</w:t>
            </w:r>
          </w:p>
          <w:p w:rsidR="00550D03" w:rsidRDefault="00550D03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І етап, підготовчий</w:t>
            </w:r>
          </w:p>
        </w:tc>
      </w:tr>
      <w:tr w:rsidR="00550D03" w:rsidRPr="001A3AA1" w:rsidTr="00550D03">
        <w:tc>
          <w:tcPr>
            <w:tcW w:w="602" w:type="dxa"/>
          </w:tcPr>
          <w:p w:rsidR="00550D03" w:rsidRPr="001A3AA1" w:rsidRDefault="00550D03" w:rsidP="00B6685A">
            <w:pPr>
              <w:pStyle w:val="1"/>
              <w:spacing w:after="0" w:line="240" w:lineRule="auto"/>
              <w:ind w:left="0" w:right="-215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.</w:t>
            </w:r>
          </w:p>
        </w:tc>
        <w:tc>
          <w:tcPr>
            <w:tcW w:w="1666" w:type="dxa"/>
          </w:tcPr>
          <w:p w:rsidR="00550D03" w:rsidRDefault="00550D03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1A3AA1">
              <w:rPr>
                <w:rFonts w:ascii="Times New Roman" w:hAnsi="Times New Roman"/>
                <w:sz w:val="28"/>
                <w:lang w:val="uk-UA"/>
              </w:rPr>
              <w:t>КЗ</w:t>
            </w:r>
            <w:proofErr w:type="spellEnd"/>
            <w:r w:rsidRPr="001A3AA1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</w:p>
          <w:p w:rsidR="00550D03" w:rsidRPr="001A3AA1" w:rsidRDefault="00550D03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1A3AA1">
              <w:rPr>
                <w:rFonts w:ascii="Times New Roman" w:hAnsi="Times New Roman"/>
                <w:sz w:val="28"/>
                <w:lang w:val="uk-UA"/>
              </w:rPr>
              <w:t>«НВК №1»</w:t>
            </w:r>
          </w:p>
        </w:tc>
        <w:tc>
          <w:tcPr>
            <w:tcW w:w="4394" w:type="dxa"/>
          </w:tcPr>
          <w:p w:rsidR="00550D03" w:rsidRPr="001A3AA1" w:rsidRDefault="00550D03" w:rsidP="00550D0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A3AA1">
              <w:rPr>
                <w:rFonts w:ascii="Times New Roman" w:hAnsi="Times New Roman"/>
                <w:sz w:val="28"/>
                <w:lang w:val="uk-UA"/>
              </w:rPr>
              <w:t xml:space="preserve">Науково-методичні засади створення інноваційної </w:t>
            </w:r>
            <w:proofErr w:type="spellStart"/>
            <w:r w:rsidRPr="001A3AA1">
              <w:rPr>
                <w:rFonts w:ascii="Times New Roman" w:hAnsi="Times New Roman"/>
                <w:sz w:val="28"/>
                <w:lang w:val="uk-UA"/>
              </w:rPr>
              <w:t>моділі</w:t>
            </w:r>
            <w:proofErr w:type="spellEnd"/>
            <w:r w:rsidRPr="001A3AA1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1A3AA1">
              <w:rPr>
                <w:rFonts w:ascii="Times New Roman" w:hAnsi="Times New Roman"/>
                <w:sz w:val="28"/>
                <w:lang w:val="en-US"/>
              </w:rPr>
              <w:t>STEM</w:t>
            </w:r>
            <w:proofErr w:type="spellStart"/>
            <w:r w:rsidRPr="001A3AA1">
              <w:rPr>
                <w:rFonts w:ascii="Times New Roman" w:hAnsi="Times New Roman"/>
                <w:sz w:val="28"/>
                <w:lang w:val="uk-UA"/>
              </w:rPr>
              <w:t>-освіти</w:t>
            </w:r>
            <w:proofErr w:type="spellEnd"/>
          </w:p>
        </w:tc>
        <w:tc>
          <w:tcPr>
            <w:tcW w:w="2126" w:type="dxa"/>
          </w:tcPr>
          <w:p w:rsidR="00550D03" w:rsidRPr="001A3AA1" w:rsidRDefault="00550D03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1A3AA1">
              <w:rPr>
                <w:rFonts w:ascii="Times New Roman" w:hAnsi="Times New Roman"/>
                <w:sz w:val="28"/>
                <w:lang w:val="uk-UA"/>
              </w:rPr>
              <w:t>обласний</w:t>
            </w:r>
          </w:p>
        </w:tc>
        <w:tc>
          <w:tcPr>
            <w:tcW w:w="2361" w:type="dxa"/>
          </w:tcPr>
          <w:p w:rsidR="00550D03" w:rsidRDefault="00550D03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1A3AA1">
              <w:rPr>
                <w:rFonts w:ascii="Times New Roman" w:hAnsi="Times New Roman"/>
                <w:sz w:val="28"/>
                <w:lang w:val="uk-UA"/>
              </w:rPr>
              <w:t>2017-2021 роки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, </w:t>
            </w:r>
          </w:p>
          <w:p w:rsidR="00550D03" w:rsidRPr="001A3AA1" w:rsidRDefault="00550D03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І етап, підготовчий</w:t>
            </w:r>
          </w:p>
        </w:tc>
      </w:tr>
      <w:tr w:rsidR="00F0371E" w:rsidRPr="00F0371E" w:rsidTr="00550D03">
        <w:tc>
          <w:tcPr>
            <w:tcW w:w="602" w:type="dxa"/>
          </w:tcPr>
          <w:p w:rsidR="00F0371E" w:rsidRPr="001A3AA1" w:rsidRDefault="00F0371E" w:rsidP="00B6685A">
            <w:pPr>
              <w:pStyle w:val="1"/>
              <w:spacing w:after="0" w:line="240" w:lineRule="auto"/>
              <w:ind w:left="0" w:right="-73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.</w:t>
            </w:r>
          </w:p>
        </w:tc>
        <w:tc>
          <w:tcPr>
            <w:tcW w:w="1666" w:type="dxa"/>
          </w:tcPr>
          <w:p w:rsidR="00F0371E" w:rsidRDefault="00F0371E" w:rsidP="00F0371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1A3AA1">
              <w:rPr>
                <w:rFonts w:ascii="Times New Roman" w:hAnsi="Times New Roman"/>
                <w:sz w:val="28"/>
                <w:lang w:val="uk-UA"/>
              </w:rPr>
              <w:t>КЗ</w:t>
            </w:r>
            <w:proofErr w:type="spellEnd"/>
            <w:r w:rsidRPr="001A3AA1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</w:p>
          <w:p w:rsidR="00F0371E" w:rsidRPr="001A3AA1" w:rsidRDefault="00F0371E" w:rsidP="00F0371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1A3AA1">
              <w:rPr>
                <w:rFonts w:ascii="Times New Roman" w:hAnsi="Times New Roman"/>
                <w:sz w:val="28"/>
                <w:lang w:val="uk-UA"/>
              </w:rPr>
              <w:t>«НВК №</w:t>
            </w:r>
            <w:r>
              <w:rPr>
                <w:rFonts w:ascii="Times New Roman" w:hAnsi="Times New Roman"/>
                <w:sz w:val="28"/>
                <w:lang w:val="uk-UA"/>
              </w:rPr>
              <w:t>2</w:t>
            </w:r>
            <w:r w:rsidRPr="001A3AA1">
              <w:rPr>
                <w:rFonts w:ascii="Times New Roman" w:hAnsi="Times New Roman"/>
                <w:sz w:val="28"/>
                <w:lang w:val="uk-UA"/>
              </w:rPr>
              <w:t>»</w:t>
            </w:r>
          </w:p>
        </w:tc>
        <w:tc>
          <w:tcPr>
            <w:tcW w:w="4394" w:type="dxa"/>
          </w:tcPr>
          <w:p w:rsidR="00F0371E" w:rsidRPr="001A3AA1" w:rsidRDefault="00F0371E" w:rsidP="00F0371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сеукраїнський творчий проект «</w:t>
            </w:r>
            <w:proofErr w:type="spellStart"/>
            <w:r w:rsidRPr="00C11D99">
              <w:rPr>
                <w:rFonts w:ascii="Times New Roman" w:hAnsi="Times New Roman"/>
                <w:sz w:val="28"/>
                <w:szCs w:val="28"/>
                <w:lang w:val="uk-UA"/>
              </w:rPr>
              <w:t>Інтеркрок</w:t>
            </w:r>
            <w:proofErr w:type="spellEnd"/>
            <w:r w:rsidRPr="00C11D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освітня стратегія соціалізації особистості»</w:t>
            </w:r>
          </w:p>
        </w:tc>
        <w:tc>
          <w:tcPr>
            <w:tcW w:w="2126" w:type="dxa"/>
          </w:tcPr>
          <w:p w:rsidR="00F0371E" w:rsidRPr="001A3AA1" w:rsidRDefault="00F0371E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сеукраїнський</w:t>
            </w:r>
          </w:p>
        </w:tc>
        <w:tc>
          <w:tcPr>
            <w:tcW w:w="2361" w:type="dxa"/>
          </w:tcPr>
          <w:p w:rsidR="00F0371E" w:rsidRDefault="00F0371E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016-2020 роки ,</w:t>
            </w:r>
          </w:p>
          <w:p w:rsidR="00F0371E" w:rsidRPr="001A3AA1" w:rsidRDefault="00F0371E" w:rsidP="00F0371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A32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та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рактичний </w:t>
            </w:r>
            <w:r w:rsidRPr="00C11D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0371E" w:rsidRPr="001A3AA1" w:rsidTr="00550D03">
        <w:tc>
          <w:tcPr>
            <w:tcW w:w="602" w:type="dxa"/>
            <w:vMerge w:val="restart"/>
          </w:tcPr>
          <w:p w:rsidR="00F0371E" w:rsidRPr="001A3AA1" w:rsidRDefault="00F0371E" w:rsidP="00B6685A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F0371E" w:rsidRPr="001A3AA1" w:rsidRDefault="00F0371E" w:rsidP="00B6685A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.</w:t>
            </w:r>
          </w:p>
        </w:tc>
        <w:tc>
          <w:tcPr>
            <w:tcW w:w="1666" w:type="dxa"/>
            <w:vMerge w:val="restart"/>
          </w:tcPr>
          <w:p w:rsidR="00F0371E" w:rsidRDefault="00F0371E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1A3AA1">
              <w:rPr>
                <w:rFonts w:ascii="Times New Roman" w:hAnsi="Times New Roman"/>
                <w:sz w:val="28"/>
                <w:lang w:val="uk-UA"/>
              </w:rPr>
              <w:t>КЗ</w:t>
            </w:r>
            <w:proofErr w:type="spellEnd"/>
          </w:p>
          <w:p w:rsidR="00F0371E" w:rsidRPr="001A3AA1" w:rsidRDefault="00F0371E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1A3AA1">
              <w:rPr>
                <w:rFonts w:ascii="Times New Roman" w:hAnsi="Times New Roman"/>
                <w:sz w:val="28"/>
                <w:lang w:val="uk-UA"/>
              </w:rPr>
              <w:t xml:space="preserve"> «СЗШ №2»</w:t>
            </w:r>
          </w:p>
        </w:tc>
        <w:tc>
          <w:tcPr>
            <w:tcW w:w="4394" w:type="dxa"/>
          </w:tcPr>
          <w:p w:rsidR="00F0371E" w:rsidRPr="001A3AA1" w:rsidRDefault="00F0371E" w:rsidP="00550D0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A3AA1">
              <w:rPr>
                <w:rFonts w:ascii="Times New Roman" w:hAnsi="Times New Roman"/>
                <w:sz w:val="28"/>
                <w:lang w:val="uk-UA"/>
              </w:rPr>
              <w:t xml:space="preserve">Створення системи шкільної </w:t>
            </w:r>
            <w:proofErr w:type="spellStart"/>
            <w:r w:rsidRPr="001A3AA1">
              <w:rPr>
                <w:rFonts w:ascii="Times New Roman" w:hAnsi="Times New Roman"/>
                <w:sz w:val="28"/>
                <w:lang w:val="uk-UA"/>
              </w:rPr>
              <w:t>медіаосвіти</w:t>
            </w:r>
            <w:proofErr w:type="spellEnd"/>
            <w:r w:rsidRPr="001A3AA1">
              <w:rPr>
                <w:rFonts w:ascii="Times New Roman" w:hAnsi="Times New Roman"/>
                <w:sz w:val="28"/>
                <w:lang w:val="uk-UA"/>
              </w:rPr>
              <w:t xml:space="preserve"> на основі принципів наскрізного навчання</w:t>
            </w:r>
          </w:p>
        </w:tc>
        <w:tc>
          <w:tcPr>
            <w:tcW w:w="2126" w:type="dxa"/>
          </w:tcPr>
          <w:p w:rsidR="00F0371E" w:rsidRPr="001A3AA1" w:rsidRDefault="00F0371E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1A3AA1">
              <w:rPr>
                <w:rFonts w:ascii="Times New Roman" w:hAnsi="Times New Roman"/>
                <w:sz w:val="28"/>
                <w:lang w:val="uk-UA"/>
              </w:rPr>
              <w:t>обласний</w:t>
            </w:r>
          </w:p>
        </w:tc>
        <w:tc>
          <w:tcPr>
            <w:tcW w:w="2361" w:type="dxa"/>
          </w:tcPr>
          <w:p w:rsidR="00F0371E" w:rsidRDefault="00F0371E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1A3AA1">
              <w:rPr>
                <w:rFonts w:ascii="Times New Roman" w:hAnsi="Times New Roman"/>
                <w:sz w:val="28"/>
                <w:lang w:val="uk-UA"/>
              </w:rPr>
              <w:t>2017-2021 роки</w:t>
            </w:r>
            <w:r>
              <w:rPr>
                <w:rFonts w:ascii="Times New Roman" w:hAnsi="Times New Roman"/>
                <w:sz w:val="28"/>
                <w:lang w:val="uk-UA"/>
              </w:rPr>
              <w:t>,</w:t>
            </w:r>
          </w:p>
          <w:p w:rsidR="00F0371E" w:rsidRPr="001A3AA1" w:rsidRDefault="00F0371E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І етап, підготовчий</w:t>
            </w:r>
          </w:p>
        </w:tc>
      </w:tr>
      <w:tr w:rsidR="00F0371E" w:rsidRPr="001A3AA1" w:rsidTr="00550D03">
        <w:tc>
          <w:tcPr>
            <w:tcW w:w="602" w:type="dxa"/>
            <w:vMerge/>
          </w:tcPr>
          <w:p w:rsidR="00F0371E" w:rsidRPr="001A3AA1" w:rsidRDefault="00F0371E" w:rsidP="00B6685A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666" w:type="dxa"/>
            <w:vMerge/>
          </w:tcPr>
          <w:p w:rsidR="00F0371E" w:rsidRPr="001A3AA1" w:rsidRDefault="00F0371E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394" w:type="dxa"/>
          </w:tcPr>
          <w:p w:rsidR="00F0371E" w:rsidRPr="001A3AA1" w:rsidRDefault="00F0371E" w:rsidP="00550D0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A3AA1">
              <w:rPr>
                <w:rFonts w:ascii="Times New Roman" w:hAnsi="Times New Roman"/>
                <w:sz w:val="28"/>
                <w:lang w:val="uk-UA"/>
              </w:rPr>
              <w:t>Всеукраїнський науково-педагогічний проект «Інтелект України»</w:t>
            </w:r>
          </w:p>
        </w:tc>
        <w:tc>
          <w:tcPr>
            <w:tcW w:w="2126" w:type="dxa"/>
          </w:tcPr>
          <w:p w:rsidR="00F0371E" w:rsidRPr="001A3AA1" w:rsidRDefault="00F0371E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1A3AA1">
              <w:rPr>
                <w:rFonts w:ascii="Times New Roman" w:hAnsi="Times New Roman"/>
                <w:sz w:val="28"/>
                <w:lang w:val="uk-UA"/>
              </w:rPr>
              <w:t>всеукраїнський</w:t>
            </w:r>
          </w:p>
        </w:tc>
        <w:tc>
          <w:tcPr>
            <w:tcW w:w="2361" w:type="dxa"/>
          </w:tcPr>
          <w:p w:rsidR="00F0371E" w:rsidRDefault="00F0371E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1A3AA1">
              <w:rPr>
                <w:rFonts w:ascii="Times New Roman" w:hAnsi="Times New Roman"/>
                <w:sz w:val="28"/>
                <w:lang w:val="uk-UA"/>
              </w:rPr>
              <w:t>2017-2026 роки</w:t>
            </w:r>
            <w:r>
              <w:rPr>
                <w:rFonts w:ascii="Times New Roman" w:hAnsi="Times New Roman"/>
                <w:sz w:val="28"/>
                <w:lang w:val="uk-UA"/>
              </w:rPr>
              <w:t>,</w:t>
            </w:r>
          </w:p>
          <w:p w:rsidR="00F0371E" w:rsidRPr="001A3AA1" w:rsidRDefault="00F0371E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І етап</w:t>
            </w:r>
          </w:p>
        </w:tc>
      </w:tr>
      <w:tr w:rsidR="00F0371E" w:rsidRPr="001A3AA1" w:rsidTr="00550D03">
        <w:tc>
          <w:tcPr>
            <w:tcW w:w="602" w:type="dxa"/>
          </w:tcPr>
          <w:p w:rsidR="00F0371E" w:rsidRDefault="00F0371E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5.</w:t>
            </w:r>
          </w:p>
        </w:tc>
        <w:tc>
          <w:tcPr>
            <w:tcW w:w="1666" w:type="dxa"/>
          </w:tcPr>
          <w:p w:rsidR="00F0371E" w:rsidRDefault="00F0371E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1A3AA1">
              <w:rPr>
                <w:rFonts w:ascii="Times New Roman" w:hAnsi="Times New Roman"/>
                <w:sz w:val="28"/>
                <w:lang w:val="uk-UA"/>
              </w:rPr>
              <w:t>КЗ</w:t>
            </w:r>
            <w:proofErr w:type="spellEnd"/>
          </w:p>
          <w:p w:rsidR="00F0371E" w:rsidRPr="001A3AA1" w:rsidRDefault="00F0371E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1A3AA1">
              <w:rPr>
                <w:rFonts w:ascii="Times New Roman" w:hAnsi="Times New Roman"/>
                <w:sz w:val="28"/>
                <w:lang w:val="uk-UA"/>
              </w:rPr>
              <w:t xml:space="preserve"> «СЗШ №4»</w:t>
            </w:r>
          </w:p>
        </w:tc>
        <w:tc>
          <w:tcPr>
            <w:tcW w:w="4394" w:type="dxa"/>
          </w:tcPr>
          <w:p w:rsidR="00F0371E" w:rsidRPr="001A3AA1" w:rsidRDefault="00F0371E" w:rsidP="00550D0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A3AA1">
              <w:rPr>
                <w:rFonts w:ascii="Times New Roman" w:hAnsi="Times New Roman"/>
                <w:sz w:val="28"/>
                <w:lang w:val="uk-UA"/>
              </w:rPr>
              <w:t xml:space="preserve">Розвиток </w:t>
            </w:r>
            <w:proofErr w:type="spellStart"/>
            <w:r w:rsidRPr="001A3AA1">
              <w:rPr>
                <w:rFonts w:ascii="Times New Roman" w:hAnsi="Times New Roman"/>
                <w:sz w:val="28"/>
                <w:lang w:val="uk-UA"/>
              </w:rPr>
              <w:t>аксіосфери</w:t>
            </w:r>
            <w:proofErr w:type="spellEnd"/>
            <w:r w:rsidRPr="001A3AA1">
              <w:rPr>
                <w:rFonts w:ascii="Times New Roman" w:hAnsi="Times New Roman"/>
                <w:sz w:val="28"/>
                <w:lang w:val="uk-UA"/>
              </w:rPr>
              <w:t xml:space="preserve"> особистості в сучасному навчальному закладі на засадах традиційних духовних цінностей</w:t>
            </w:r>
          </w:p>
        </w:tc>
        <w:tc>
          <w:tcPr>
            <w:tcW w:w="2126" w:type="dxa"/>
          </w:tcPr>
          <w:p w:rsidR="00F0371E" w:rsidRPr="001A3AA1" w:rsidRDefault="00F0371E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1A3AA1">
              <w:rPr>
                <w:rFonts w:ascii="Times New Roman" w:hAnsi="Times New Roman"/>
                <w:sz w:val="28"/>
                <w:lang w:val="uk-UA"/>
              </w:rPr>
              <w:t>обласний</w:t>
            </w:r>
          </w:p>
        </w:tc>
        <w:tc>
          <w:tcPr>
            <w:tcW w:w="2361" w:type="dxa"/>
          </w:tcPr>
          <w:p w:rsidR="00F0371E" w:rsidRPr="001A3AA1" w:rsidRDefault="00F0371E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1A3AA1">
              <w:rPr>
                <w:rFonts w:ascii="Times New Roman" w:hAnsi="Times New Roman"/>
                <w:sz w:val="28"/>
                <w:lang w:val="uk-UA"/>
              </w:rPr>
              <w:t xml:space="preserve">2013-2019 роки, </w:t>
            </w:r>
            <w:r w:rsidRPr="001A3AA1">
              <w:rPr>
                <w:rFonts w:ascii="Times New Roman" w:hAnsi="Times New Roman"/>
                <w:sz w:val="28"/>
                <w:lang w:val="en-US"/>
              </w:rPr>
              <w:t xml:space="preserve">IV </w:t>
            </w:r>
            <w:r w:rsidRPr="001A3AA1">
              <w:rPr>
                <w:rFonts w:ascii="Times New Roman" w:hAnsi="Times New Roman"/>
                <w:sz w:val="28"/>
                <w:lang w:val="uk-UA"/>
              </w:rPr>
              <w:t xml:space="preserve">етап, </w:t>
            </w:r>
            <w:proofErr w:type="spellStart"/>
            <w:r w:rsidRPr="001A3AA1">
              <w:rPr>
                <w:rFonts w:ascii="Times New Roman" w:hAnsi="Times New Roman"/>
                <w:sz w:val="28"/>
                <w:lang w:val="uk-UA"/>
              </w:rPr>
              <w:t>коригуючий</w:t>
            </w:r>
            <w:proofErr w:type="spellEnd"/>
          </w:p>
        </w:tc>
      </w:tr>
      <w:tr w:rsidR="00F0371E" w:rsidRPr="00C44F99" w:rsidTr="00550D03">
        <w:tc>
          <w:tcPr>
            <w:tcW w:w="602" w:type="dxa"/>
          </w:tcPr>
          <w:p w:rsidR="00F0371E" w:rsidRDefault="00F0371E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6.</w:t>
            </w:r>
          </w:p>
        </w:tc>
        <w:tc>
          <w:tcPr>
            <w:tcW w:w="1666" w:type="dxa"/>
          </w:tcPr>
          <w:p w:rsidR="00F0371E" w:rsidRDefault="00F0371E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З</w:t>
            </w:r>
            <w:proofErr w:type="spellEnd"/>
          </w:p>
          <w:p w:rsidR="00F0371E" w:rsidRDefault="00F0371E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«СЗШ №6»</w:t>
            </w:r>
          </w:p>
        </w:tc>
        <w:tc>
          <w:tcPr>
            <w:tcW w:w="4394" w:type="dxa"/>
          </w:tcPr>
          <w:p w:rsidR="00F0371E" w:rsidRDefault="00F0371E" w:rsidP="00550D0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Розвиток громадянських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 Україні в умовах загальноосвітньої школи</w:t>
            </w:r>
          </w:p>
        </w:tc>
        <w:tc>
          <w:tcPr>
            <w:tcW w:w="2126" w:type="dxa"/>
          </w:tcPr>
          <w:p w:rsidR="00F0371E" w:rsidRDefault="00F0371E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бласний</w:t>
            </w:r>
          </w:p>
        </w:tc>
        <w:tc>
          <w:tcPr>
            <w:tcW w:w="2361" w:type="dxa"/>
          </w:tcPr>
          <w:p w:rsidR="00F0371E" w:rsidRDefault="00F0371E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017-2021 роки,</w:t>
            </w:r>
          </w:p>
          <w:p w:rsidR="00F0371E" w:rsidRDefault="00F0371E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І етап, підготовчий</w:t>
            </w:r>
          </w:p>
        </w:tc>
      </w:tr>
      <w:tr w:rsidR="00F0371E" w:rsidRPr="001A3AA1" w:rsidTr="00550D03">
        <w:tc>
          <w:tcPr>
            <w:tcW w:w="602" w:type="dxa"/>
          </w:tcPr>
          <w:p w:rsidR="00F0371E" w:rsidRDefault="00F0371E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7.</w:t>
            </w:r>
          </w:p>
        </w:tc>
        <w:tc>
          <w:tcPr>
            <w:tcW w:w="1666" w:type="dxa"/>
          </w:tcPr>
          <w:p w:rsidR="00F0371E" w:rsidRDefault="00F0371E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З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F0371E" w:rsidRPr="001C5AF7" w:rsidRDefault="00F0371E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«СЗШ №9»</w:t>
            </w:r>
          </w:p>
        </w:tc>
        <w:tc>
          <w:tcPr>
            <w:tcW w:w="4394" w:type="dxa"/>
          </w:tcPr>
          <w:p w:rsidR="00F0371E" w:rsidRPr="0043292E" w:rsidRDefault="00F0371E" w:rsidP="00550D0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нтегрування змісту випереджаючої освіти для сталого розвитку у навчально-виховний процес</w:t>
            </w:r>
          </w:p>
          <w:p w:rsidR="00F0371E" w:rsidRPr="0043292E" w:rsidRDefault="00F0371E" w:rsidP="00550D0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0371E" w:rsidRDefault="00F0371E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бласний</w:t>
            </w:r>
          </w:p>
        </w:tc>
        <w:tc>
          <w:tcPr>
            <w:tcW w:w="2361" w:type="dxa"/>
          </w:tcPr>
          <w:p w:rsidR="00F0371E" w:rsidRDefault="00F0371E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2015-2021 роки, </w:t>
            </w:r>
          </w:p>
          <w:p w:rsidR="00F0371E" w:rsidRDefault="00F0371E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ІІ етап, практичний</w:t>
            </w:r>
          </w:p>
        </w:tc>
      </w:tr>
      <w:tr w:rsidR="00F0371E" w:rsidRPr="001A3AA1" w:rsidTr="00550D03">
        <w:tc>
          <w:tcPr>
            <w:tcW w:w="602" w:type="dxa"/>
          </w:tcPr>
          <w:p w:rsidR="00F0371E" w:rsidRDefault="00F0371E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8.</w:t>
            </w:r>
          </w:p>
        </w:tc>
        <w:tc>
          <w:tcPr>
            <w:tcW w:w="1666" w:type="dxa"/>
          </w:tcPr>
          <w:p w:rsidR="00F0371E" w:rsidRPr="001C5AF7" w:rsidRDefault="00F0371E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1C5A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ДНЗ №21</w:t>
            </w:r>
          </w:p>
        </w:tc>
        <w:tc>
          <w:tcPr>
            <w:tcW w:w="4394" w:type="dxa"/>
          </w:tcPr>
          <w:p w:rsidR="00F0371E" w:rsidRDefault="00F0371E" w:rsidP="00550D0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икористання спадщини </w:t>
            </w:r>
          </w:p>
          <w:p w:rsidR="00F0371E" w:rsidRDefault="00F0371E" w:rsidP="00550D0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.О.</w:t>
            </w:r>
            <w:r w:rsidRPr="001C5A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ухомлинського для формування життєвої </w:t>
            </w:r>
            <w:r w:rsidRPr="001C5A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компетентності дошкільника в інтегрованому освітньому просторі 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дожньо-естетичного спрямування</w:t>
            </w:r>
          </w:p>
        </w:tc>
        <w:tc>
          <w:tcPr>
            <w:tcW w:w="2126" w:type="dxa"/>
          </w:tcPr>
          <w:p w:rsidR="00F0371E" w:rsidRDefault="00F0371E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lastRenderedPageBreak/>
              <w:t>міський</w:t>
            </w:r>
          </w:p>
        </w:tc>
        <w:tc>
          <w:tcPr>
            <w:tcW w:w="2361" w:type="dxa"/>
          </w:tcPr>
          <w:p w:rsidR="00F0371E" w:rsidRDefault="00F0371E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015-2021 роки,</w:t>
            </w:r>
          </w:p>
          <w:p w:rsidR="00F0371E" w:rsidRPr="001A3AA1" w:rsidRDefault="00F0371E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ІІІ етап, практичний</w:t>
            </w:r>
          </w:p>
        </w:tc>
      </w:tr>
      <w:tr w:rsidR="00F0371E" w:rsidRPr="001A3AA1" w:rsidTr="00550D03">
        <w:tc>
          <w:tcPr>
            <w:tcW w:w="602" w:type="dxa"/>
            <w:vMerge w:val="restart"/>
          </w:tcPr>
          <w:p w:rsidR="00F0371E" w:rsidRPr="001A3AA1" w:rsidRDefault="00F0371E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lastRenderedPageBreak/>
              <w:t>9.</w:t>
            </w:r>
          </w:p>
        </w:tc>
        <w:tc>
          <w:tcPr>
            <w:tcW w:w="1666" w:type="dxa"/>
            <w:vMerge w:val="restart"/>
          </w:tcPr>
          <w:p w:rsidR="00F0371E" w:rsidRPr="001A3AA1" w:rsidRDefault="00F0371E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1C5A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ДНЗ №22</w:t>
            </w:r>
          </w:p>
        </w:tc>
        <w:tc>
          <w:tcPr>
            <w:tcW w:w="4394" w:type="dxa"/>
          </w:tcPr>
          <w:p w:rsidR="00F0371E" w:rsidRPr="001A3AA1" w:rsidRDefault="00F0371E" w:rsidP="00550D0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C5A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нтегрування змісту випереджаючої освіти для сталого розвитку у навч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-виховний процес сучасного ДНЗ</w:t>
            </w:r>
          </w:p>
        </w:tc>
        <w:tc>
          <w:tcPr>
            <w:tcW w:w="2126" w:type="dxa"/>
          </w:tcPr>
          <w:p w:rsidR="00F0371E" w:rsidRPr="001A3AA1" w:rsidRDefault="00F0371E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бласний</w:t>
            </w:r>
          </w:p>
        </w:tc>
        <w:tc>
          <w:tcPr>
            <w:tcW w:w="2361" w:type="dxa"/>
          </w:tcPr>
          <w:p w:rsidR="00F0371E" w:rsidRDefault="00F0371E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015-2021 роки,</w:t>
            </w:r>
          </w:p>
          <w:p w:rsidR="00F0371E" w:rsidRPr="001A3AA1" w:rsidRDefault="00F0371E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ІІІ етап, практичний</w:t>
            </w:r>
          </w:p>
        </w:tc>
      </w:tr>
      <w:tr w:rsidR="00F0371E" w:rsidRPr="001A3AA1" w:rsidTr="00550D03">
        <w:tc>
          <w:tcPr>
            <w:tcW w:w="602" w:type="dxa"/>
            <w:vMerge/>
          </w:tcPr>
          <w:p w:rsidR="00F0371E" w:rsidRDefault="00F0371E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666" w:type="dxa"/>
            <w:vMerge/>
          </w:tcPr>
          <w:p w:rsidR="00F0371E" w:rsidRPr="001C5AF7" w:rsidRDefault="00F0371E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4394" w:type="dxa"/>
          </w:tcPr>
          <w:p w:rsidR="00F0371E" w:rsidRPr="001C5AF7" w:rsidRDefault="00F0371E" w:rsidP="00550D0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сеукраїнський проект «Вчимося жити разом»</w:t>
            </w:r>
          </w:p>
        </w:tc>
        <w:tc>
          <w:tcPr>
            <w:tcW w:w="2126" w:type="dxa"/>
          </w:tcPr>
          <w:p w:rsidR="00F0371E" w:rsidRDefault="00F0371E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сеукраїнський</w:t>
            </w:r>
          </w:p>
        </w:tc>
        <w:tc>
          <w:tcPr>
            <w:tcW w:w="2361" w:type="dxa"/>
          </w:tcPr>
          <w:p w:rsidR="00F0371E" w:rsidRDefault="00F0371E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016-2022 роки,</w:t>
            </w:r>
          </w:p>
          <w:p w:rsidR="00F0371E" w:rsidRPr="001A3AA1" w:rsidRDefault="00F0371E" w:rsidP="00B66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ІІ етап</w:t>
            </w:r>
          </w:p>
        </w:tc>
      </w:tr>
    </w:tbl>
    <w:p w:rsidR="00550D03" w:rsidRDefault="00550D03" w:rsidP="00550D03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550D03" w:rsidRDefault="00550D03" w:rsidP="00550D03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550D03" w:rsidRDefault="00550D03" w:rsidP="00550D03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550D03" w:rsidRDefault="00550D03" w:rsidP="00550D03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550D03" w:rsidRDefault="00550D03" w:rsidP="00550D03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550D03" w:rsidRPr="00EF73DB" w:rsidRDefault="00F0371E" w:rsidP="00550D03">
      <w:pPr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            </w:t>
      </w:r>
      <w:r w:rsidR="00550D03" w:rsidRPr="00EF73DB">
        <w:rPr>
          <w:rFonts w:ascii="Times New Roman" w:hAnsi="Times New Roman"/>
          <w:sz w:val="28"/>
          <w:lang w:val="uk-UA"/>
        </w:rPr>
        <w:t>Секретар міської ради</w:t>
      </w:r>
      <w:r w:rsidR="00550D03" w:rsidRPr="00EF73DB">
        <w:rPr>
          <w:rFonts w:ascii="Times New Roman" w:hAnsi="Times New Roman"/>
          <w:sz w:val="28"/>
        </w:rPr>
        <w:t xml:space="preserve">                                                                     </w:t>
      </w:r>
      <w:r w:rsidR="00550D03" w:rsidRPr="00EF73DB">
        <w:rPr>
          <w:rFonts w:ascii="Times New Roman" w:hAnsi="Times New Roman"/>
          <w:sz w:val="28"/>
          <w:lang w:val="uk-UA"/>
        </w:rPr>
        <w:t>А.І.Пастух</w:t>
      </w:r>
    </w:p>
    <w:p w:rsidR="00550D03" w:rsidRDefault="00550D03" w:rsidP="00550D03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550D03" w:rsidRDefault="00550D03" w:rsidP="00550D03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550D03" w:rsidRDefault="00550D03" w:rsidP="00507BCE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550D03" w:rsidRDefault="00550D03" w:rsidP="00507BCE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550D03" w:rsidRPr="0043292E" w:rsidRDefault="00550D03" w:rsidP="00507BCE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sectPr w:rsidR="00550D03" w:rsidRPr="0043292E" w:rsidSect="006150AA">
      <w:pgSz w:w="11906" w:h="16838"/>
      <w:pgMar w:top="993" w:right="284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25C9"/>
    <w:multiLevelType w:val="hybridMultilevel"/>
    <w:tmpl w:val="5F6A0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9684382">
      <w:start w:val="1"/>
      <w:numFmt w:val="decimal"/>
      <w:lvlText w:val="3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8E65E8"/>
    <w:multiLevelType w:val="hybridMultilevel"/>
    <w:tmpl w:val="5F6A0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9684382">
      <w:start w:val="1"/>
      <w:numFmt w:val="decimal"/>
      <w:lvlText w:val="3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95F0EB9"/>
    <w:multiLevelType w:val="hybridMultilevel"/>
    <w:tmpl w:val="EB78FD2C"/>
    <w:lvl w:ilvl="0" w:tplc="22E6448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062E81"/>
    <w:rsid w:val="00000C5E"/>
    <w:rsid w:val="0000162A"/>
    <w:rsid w:val="000025A8"/>
    <w:rsid w:val="000033E2"/>
    <w:rsid w:val="000038B5"/>
    <w:rsid w:val="000054F7"/>
    <w:rsid w:val="00006069"/>
    <w:rsid w:val="000067EE"/>
    <w:rsid w:val="0000770C"/>
    <w:rsid w:val="000129E7"/>
    <w:rsid w:val="00012F41"/>
    <w:rsid w:val="000137B5"/>
    <w:rsid w:val="000150D9"/>
    <w:rsid w:val="00016322"/>
    <w:rsid w:val="00017602"/>
    <w:rsid w:val="000209A3"/>
    <w:rsid w:val="00021EF6"/>
    <w:rsid w:val="000222EC"/>
    <w:rsid w:val="0002240F"/>
    <w:rsid w:val="0002535B"/>
    <w:rsid w:val="00025E0A"/>
    <w:rsid w:val="00026CFC"/>
    <w:rsid w:val="00027098"/>
    <w:rsid w:val="00031471"/>
    <w:rsid w:val="00031685"/>
    <w:rsid w:val="00033420"/>
    <w:rsid w:val="00036B47"/>
    <w:rsid w:val="00036B49"/>
    <w:rsid w:val="0004014E"/>
    <w:rsid w:val="00041638"/>
    <w:rsid w:val="00044FC0"/>
    <w:rsid w:val="000450EA"/>
    <w:rsid w:val="00046996"/>
    <w:rsid w:val="00050CE1"/>
    <w:rsid w:val="00052275"/>
    <w:rsid w:val="00052283"/>
    <w:rsid w:val="00055C93"/>
    <w:rsid w:val="00055FE2"/>
    <w:rsid w:val="00057826"/>
    <w:rsid w:val="00060254"/>
    <w:rsid w:val="0006097E"/>
    <w:rsid w:val="00062434"/>
    <w:rsid w:val="00062E81"/>
    <w:rsid w:val="000647E3"/>
    <w:rsid w:val="0006594D"/>
    <w:rsid w:val="00067EF2"/>
    <w:rsid w:val="00070086"/>
    <w:rsid w:val="00070695"/>
    <w:rsid w:val="000708EF"/>
    <w:rsid w:val="00071281"/>
    <w:rsid w:val="0007317D"/>
    <w:rsid w:val="00074814"/>
    <w:rsid w:val="000749B7"/>
    <w:rsid w:val="0007524D"/>
    <w:rsid w:val="00077084"/>
    <w:rsid w:val="00081B55"/>
    <w:rsid w:val="00081C4D"/>
    <w:rsid w:val="0008387D"/>
    <w:rsid w:val="0008439B"/>
    <w:rsid w:val="00084409"/>
    <w:rsid w:val="00084B5C"/>
    <w:rsid w:val="0008574C"/>
    <w:rsid w:val="00085B40"/>
    <w:rsid w:val="000866CD"/>
    <w:rsid w:val="00086B60"/>
    <w:rsid w:val="00090CE2"/>
    <w:rsid w:val="000944DC"/>
    <w:rsid w:val="0009515D"/>
    <w:rsid w:val="00095A2F"/>
    <w:rsid w:val="00095FC6"/>
    <w:rsid w:val="000A31AB"/>
    <w:rsid w:val="000A58F2"/>
    <w:rsid w:val="000A5A3F"/>
    <w:rsid w:val="000A622B"/>
    <w:rsid w:val="000A7C05"/>
    <w:rsid w:val="000B0744"/>
    <w:rsid w:val="000B0D1C"/>
    <w:rsid w:val="000B439E"/>
    <w:rsid w:val="000B4494"/>
    <w:rsid w:val="000B4917"/>
    <w:rsid w:val="000B58B7"/>
    <w:rsid w:val="000B5FF1"/>
    <w:rsid w:val="000C0C0D"/>
    <w:rsid w:val="000C153D"/>
    <w:rsid w:val="000C1C9E"/>
    <w:rsid w:val="000C2ABA"/>
    <w:rsid w:val="000C2EBC"/>
    <w:rsid w:val="000C3A80"/>
    <w:rsid w:val="000C5157"/>
    <w:rsid w:val="000C6E1C"/>
    <w:rsid w:val="000C710A"/>
    <w:rsid w:val="000C74FE"/>
    <w:rsid w:val="000C7F0B"/>
    <w:rsid w:val="000D06ED"/>
    <w:rsid w:val="000D0FC0"/>
    <w:rsid w:val="000D1324"/>
    <w:rsid w:val="000D1DF7"/>
    <w:rsid w:val="000D43E1"/>
    <w:rsid w:val="000D459F"/>
    <w:rsid w:val="000D65B7"/>
    <w:rsid w:val="000D7851"/>
    <w:rsid w:val="000D7BC8"/>
    <w:rsid w:val="000E08C8"/>
    <w:rsid w:val="000E679A"/>
    <w:rsid w:val="000E6A42"/>
    <w:rsid w:val="000E736B"/>
    <w:rsid w:val="000E74AC"/>
    <w:rsid w:val="000E7C76"/>
    <w:rsid w:val="000F0331"/>
    <w:rsid w:val="000F047D"/>
    <w:rsid w:val="000F0A77"/>
    <w:rsid w:val="000F1492"/>
    <w:rsid w:val="000F1C3F"/>
    <w:rsid w:val="000F2B65"/>
    <w:rsid w:val="000F3191"/>
    <w:rsid w:val="000F37D4"/>
    <w:rsid w:val="000F3EAA"/>
    <w:rsid w:val="000F43BC"/>
    <w:rsid w:val="000F47A1"/>
    <w:rsid w:val="000F5C74"/>
    <w:rsid w:val="000F6CF0"/>
    <w:rsid w:val="00100D00"/>
    <w:rsid w:val="00100DE9"/>
    <w:rsid w:val="00101C42"/>
    <w:rsid w:val="0010351C"/>
    <w:rsid w:val="00103630"/>
    <w:rsid w:val="00110017"/>
    <w:rsid w:val="00110EDC"/>
    <w:rsid w:val="00111203"/>
    <w:rsid w:val="00112934"/>
    <w:rsid w:val="0011322F"/>
    <w:rsid w:val="00116D81"/>
    <w:rsid w:val="00116E11"/>
    <w:rsid w:val="00123F51"/>
    <w:rsid w:val="00124B10"/>
    <w:rsid w:val="00124FC7"/>
    <w:rsid w:val="00125823"/>
    <w:rsid w:val="0013005F"/>
    <w:rsid w:val="00130737"/>
    <w:rsid w:val="00130BBF"/>
    <w:rsid w:val="00131AC8"/>
    <w:rsid w:val="00132A19"/>
    <w:rsid w:val="00132D14"/>
    <w:rsid w:val="00134329"/>
    <w:rsid w:val="00134DE8"/>
    <w:rsid w:val="001355F8"/>
    <w:rsid w:val="00135E82"/>
    <w:rsid w:val="001375C0"/>
    <w:rsid w:val="00137913"/>
    <w:rsid w:val="0014024A"/>
    <w:rsid w:val="00140560"/>
    <w:rsid w:val="00142211"/>
    <w:rsid w:val="00143285"/>
    <w:rsid w:val="001433F0"/>
    <w:rsid w:val="001456A1"/>
    <w:rsid w:val="001473CB"/>
    <w:rsid w:val="00151A52"/>
    <w:rsid w:val="00152E4C"/>
    <w:rsid w:val="00153A41"/>
    <w:rsid w:val="00153C02"/>
    <w:rsid w:val="00154701"/>
    <w:rsid w:val="001548E8"/>
    <w:rsid w:val="00157C6E"/>
    <w:rsid w:val="00157D8A"/>
    <w:rsid w:val="00161336"/>
    <w:rsid w:val="001633AB"/>
    <w:rsid w:val="00164776"/>
    <w:rsid w:val="0016483E"/>
    <w:rsid w:val="00164AEF"/>
    <w:rsid w:val="001653E7"/>
    <w:rsid w:val="00165C14"/>
    <w:rsid w:val="00170C94"/>
    <w:rsid w:val="00172430"/>
    <w:rsid w:val="001724C4"/>
    <w:rsid w:val="00172D3F"/>
    <w:rsid w:val="00174710"/>
    <w:rsid w:val="00174937"/>
    <w:rsid w:val="001770C6"/>
    <w:rsid w:val="00177322"/>
    <w:rsid w:val="00180532"/>
    <w:rsid w:val="00183617"/>
    <w:rsid w:val="00184C68"/>
    <w:rsid w:val="00185493"/>
    <w:rsid w:val="00185B21"/>
    <w:rsid w:val="00185BCF"/>
    <w:rsid w:val="00187809"/>
    <w:rsid w:val="0019168B"/>
    <w:rsid w:val="00192F60"/>
    <w:rsid w:val="00193962"/>
    <w:rsid w:val="00193D91"/>
    <w:rsid w:val="00195A47"/>
    <w:rsid w:val="00195CBF"/>
    <w:rsid w:val="00196C1F"/>
    <w:rsid w:val="0019730E"/>
    <w:rsid w:val="001A21E4"/>
    <w:rsid w:val="001A3AA1"/>
    <w:rsid w:val="001A6E88"/>
    <w:rsid w:val="001B0FEF"/>
    <w:rsid w:val="001B1F60"/>
    <w:rsid w:val="001B23A8"/>
    <w:rsid w:val="001B59E0"/>
    <w:rsid w:val="001B6582"/>
    <w:rsid w:val="001C05E3"/>
    <w:rsid w:val="001C27B5"/>
    <w:rsid w:val="001C5AAD"/>
    <w:rsid w:val="001C6DE9"/>
    <w:rsid w:val="001D0EE7"/>
    <w:rsid w:val="001D103A"/>
    <w:rsid w:val="001D239E"/>
    <w:rsid w:val="001D3732"/>
    <w:rsid w:val="001D41BA"/>
    <w:rsid w:val="001D44C8"/>
    <w:rsid w:val="001D4B43"/>
    <w:rsid w:val="001D57B4"/>
    <w:rsid w:val="001D683B"/>
    <w:rsid w:val="001D69AF"/>
    <w:rsid w:val="001D7E4C"/>
    <w:rsid w:val="001E278F"/>
    <w:rsid w:val="001E3B82"/>
    <w:rsid w:val="001E45DF"/>
    <w:rsid w:val="001E5517"/>
    <w:rsid w:val="001E6B49"/>
    <w:rsid w:val="001F25D4"/>
    <w:rsid w:val="001F27EE"/>
    <w:rsid w:val="001F3C19"/>
    <w:rsid w:val="001F4123"/>
    <w:rsid w:val="001F76AE"/>
    <w:rsid w:val="001F78CB"/>
    <w:rsid w:val="001F797E"/>
    <w:rsid w:val="002004CF"/>
    <w:rsid w:val="00200609"/>
    <w:rsid w:val="00201328"/>
    <w:rsid w:val="00201A1E"/>
    <w:rsid w:val="002026B4"/>
    <w:rsid w:val="00202E41"/>
    <w:rsid w:val="00203E28"/>
    <w:rsid w:val="00204577"/>
    <w:rsid w:val="002046F9"/>
    <w:rsid w:val="00205FD3"/>
    <w:rsid w:val="002060C9"/>
    <w:rsid w:val="0020633B"/>
    <w:rsid w:val="00206807"/>
    <w:rsid w:val="00210B66"/>
    <w:rsid w:val="00211B79"/>
    <w:rsid w:val="00212395"/>
    <w:rsid w:val="002142E8"/>
    <w:rsid w:val="002157CB"/>
    <w:rsid w:val="0021705B"/>
    <w:rsid w:val="0021755B"/>
    <w:rsid w:val="002177A9"/>
    <w:rsid w:val="00223CE0"/>
    <w:rsid w:val="00224378"/>
    <w:rsid w:val="00224553"/>
    <w:rsid w:val="00232173"/>
    <w:rsid w:val="002322AD"/>
    <w:rsid w:val="00233566"/>
    <w:rsid w:val="00234044"/>
    <w:rsid w:val="00234D58"/>
    <w:rsid w:val="002356BF"/>
    <w:rsid w:val="0023588C"/>
    <w:rsid w:val="00237023"/>
    <w:rsid w:val="00240172"/>
    <w:rsid w:val="002402A2"/>
    <w:rsid w:val="002407F7"/>
    <w:rsid w:val="00243A40"/>
    <w:rsid w:val="002454E2"/>
    <w:rsid w:val="00247B69"/>
    <w:rsid w:val="00250A1D"/>
    <w:rsid w:val="00251876"/>
    <w:rsid w:val="0025293E"/>
    <w:rsid w:val="0025366F"/>
    <w:rsid w:val="002554EF"/>
    <w:rsid w:val="00256933"/>
    <w:rsid w:val="00256BFA"/>
    <w:rsid w:val="00260EC6"/>
    <w:rsid w:val="0026125F"/>
    <w:rsid w:val="00263EE1"/>
    <w:rsid w:val="00267049"/>
    <w:rsid w:val="00267BEC"/>
    <w:rsid w:val="00271DE7"/>
    <w:rsid w:val="00273535"/>
    <w:rsid w:val="00274864"/>
    <w:rsid w:val="00275ED7"/>
    <w:rsid w:val="00275F8D"/>
    <w:rsid w:val="002804FF"/>
    <w:rsid w:val="00280CFE"/>
    <w:rsid w:val="0028106B"/>
    <w:rsid w:val="00282762"/>
    <w:rsid w:val="0028656C"/>
    <w:rsid w:val="00292379"/>
    <w:rsid w:val="00292BB3"/>
    <w:rsid w:val="0029388D"/>
    <w:rsid w:val="002940EE"/>
    <w:rsid w:val="00295043"/>
    <w:rsid w:val="002A02A7"/>
    <w:rsid w:val="002A101A"/>
    <w:rsid w:val="002A207E"/>
    <w:rsid w:val="002A437B"/>
    <w:rsid w:val="002A49D1"/>
    <w:rsid w:val="002A5706"/>
    <w:rsid w:val="002A66A7"/>
    <w:rsid w:val="002B149C"/>
    <w:rsid w:val="002B1827"/>
    <w:rsid w:val="002B1E60"/>
    <w:rsid w:val="002B35F1"/>
    <w:rsid w:val="002B3674"/>
    <w:rsid w:val="002B7112"/>
    <w:rsid w:val="002B7DA3"/>
    <w:rsid w:val="002B7F0A"/>
    <w:rsid w:val="002C03F0"/>
    <w:rsid w:val="002C0791"/>
    <w:rsid w:val="002C11B1"/>
    <w:rsid w:val="002C1380"/>
    <w:rsid w:val="002C2FDD"/>
    <w:rsid w:val="002C3ABC"/>
    <w:rsid w:val="002C41E0"/>
    <w:rsid w:val="002C66DB"/>
    <w:rsid w:val="002C6853"/>
    <w:rsid w:val="002C6A9C"/>
    <w:rsid w:val="002D0963"/>
    <w:rsid w:val="002D1B98"/>
    <w:rsid w:val="002D5C06"/>
    <w:rsid w:val="002D7B77"/>
    <w:rsid w:val="002E1CE3"/>
    <w:rsid w:val="002E2C9D"/>
    <w:rsid w:val="002E5276"/>
    <w:rsid w:val="002E574D"/>
    <w:rsid w:val="002F0553"/>
    <w:rsid w:val="002F2F09"/>
    <w:rsid w:val="002F3160"/>
    <w:rsid w:val="002F770B"/>
    <w:rsid w:val="0030107A"/>
    <w:rsid w:val="00301E18"/>
    <w:rsid w:val="003027DE"/>
    <w:rsid w:val="00302969"/>
    <w:rsid w:val="00303120"/>
    <w:rsid w:val="0030353D"/>
    <w:rsid w:val="00306E73"/>
    <w:rsid w:val="003103FA"/>
    <w:rsid w:val="00310CA2"/>
    <w:rsid w:val="00310FEA"/>
    <w:rsid w:val="00312185"/>
    <w:rsid w:val="00313A73"/>
    <w:rsid w:val="00314266"/>
    <w:rsid w:val="00314C50"/>
    <w:rsid w:val="00316393"/>
    <w:rsid w:val="003170DE"/>
    <w:rsid w:val="0031728B"/>
    <w:rsid w:val="00320F98"/>
    <w:rsid w:val="00321EFF"/>
    <w:rsid w:val="003224B4"/>
    <w:rsid w:val="00322D45"/>
    <w:rsid w:val="003230A0"/>
    <w:rsid w:val="0032314E"/>
    <w:rsid w:val="00324250"/>
    <w:rsid w:val="00325D9C"/>
    <w:rsid w:val="0032605E"/>
    <w:rsid w:val="003264B9"/>
    <w:rsid w:val="00327227"/>
    <w:rsid w:val="00327F6E"/>
    <w:rsid w:val="0033121D"/>
    <w:rsid w:val="003319E8"/>
    <w:rsid w:val="00331A0F"/>
    <w:rsid w:val="003339F5"/>
    <w:rsid w:val="00334356"/>
    <w:rsid w:val="0033439A"/>
    <w:rsid w:val="00334697"/>
    <w:rsid w:val="00334A24"/>
    <w:rsid w:val="00334EBF"/>
    <w:rsid w:val="003370A6"/>
    <w:rsid w:val="00337A49"/>
    <w:rsid w:val="00337BB4"/>
    <w:rsid w:val="0034080F"/>
    <w:rsid w:val="00344C5C"/>
    <w:rsid w:val="003457F8"/>
    <w:rsid w:val="00345DB5"/>
    <w:rsid w:val="003473B6"/>
    <w:rsid w:val="00351066"/>
    <w:rsid w:val="003528A0"/>
    <w:rsid w:val="00352997"/>
    <w:rsid w:val="00353533"/>
    <w:rsid w:val="00354C79"/>
    <w:rsid w:val="0035791D"/>
    <w:rsid w:val="00360022"/>
    <w:rsid w:val="00360CD4"/>
    <w:rsid w:val="00361B71"/>
    <w:rsid w:val="0036521D"/>
    <w:rsid w:val="00370079"/>
    <w:rsid w:val="003710FA"/>
    <w:rsid w:val="003714A5"/>
    <w:rsid w:val="00371F87"/>
    <w:rsid w:val="00374B42"/>
    <w:rsid w:val="00375D5B"/>
    <w:rsid w:val="00375F0C"/>
    <w:rsid w:val="003760E3"/>
    <w:rsid w:val="00381BA8"/>
    <w:rsid w:val="00383C83"/>
    <w:rsid w:val="00386E3C"/>
    <w:rsid w:val="00390263"/>
    <w:rsid w:val="00394FAF"/>
    <w:rsid w:val="0039579B"/>
    <w:rsid w:val="00397737"/>
    <w:rsid w:val="00397D9E"/>
    <w:rsid w:val="00397EDB"/>
    <w:rsid w:val="003A0B2A"/>
    <w:rsid w:val="003A111C"/>
    <w:rsid w:val="003A4151"/>
    <w:rsid w:val="003A6445"/>
    <w:rsid w:val="003A66D4"/>
    <w:rsid w:val="003A683C"/>
    <w:rsid w:val="003A70A7"/>
    <w:rsid w:val="003A7E9A"/>
    <w:rsid w:val="003B0667"/>
    <w:rsid w:val="003B11B9"/>
    <w:rsid w:val="003B165D"/>
    <w:rsid w:val="003B1A64"/>
    <w:rsid w:val="003B1AA1"/>
    <w:rsid w:val="003B3004"/>
    <w:rsid w:val="003B38F8"/>
    <w:rsid w:val="003B3C67"/>
    <w:rsid w:val="003B4273"/>
    <w:rsid w:val="003B64E3"/>
    <w:rsid w:val="003C01D7"/>
    <w:rsid w:val="003C0680"/>
    <w:rsid w:val="003C0BC3"/>
    <w:rsid w:val="003C0E1C"/>
    <w:rsid w:val="003C1540"/>
    <w:rsid w:val="003C1C4D"/>
    <w:rsid w:val="003C1D47"/>
    <w:rsid w:val="003C3772"/>
    <w:rsid w:val="003C3D6D"/>
    <w:rsid w:val="003C44F0"/>
    <w:rsid w:val="003C458D"/>
    <w:rsid w:val="003C6E2B"/>
    <w:rsid w:val="003C7C5B"/>
    <w:rsid w:val="003D1129"/>
    <w:rsid w:val="003D1BA8"/>
    <w:rsid w:val="003D204A"/>
    <w:rsid w:val="003D2A83"/>
    <w:rsid w:val="003D415C"/>
    <w:rsid w:val="003D45AB"/>
    <w:rsid w:val="003D47B4"/>
    <w:rsid w:val="003D56D4"/>
    <w:rsid w:val="003D5AEC"/>
    <w:rsid w:val="003D5B6A"/>
    <w:rsid w:val="003D5D11"/>
    <w:rsid w:val="003D67CA"/>
    <w:rsid w:val="003D6A37"/>
    <w:rsid w:val="003D6C02"/>
    <w:rsid w:val="003D6C88"/>
    <w:rsid w:val="003E00A9"/>
    <w:rsid w:val="003E01E8"/>
    <w:rsid w:val="003E0725"/>
    <w:rsid w:val="003E07CD"/>
    <w:rsid w:val="003E21AC"/>
    <w:rsid w:val="003E49ED"/>
    <w:rsid w:val="003E4F5C"/>
    <w:rsid w:val="003E5146"/>
    <w:rsid w:val="003E5490"/>
    <w:rsid w:val="003E5FE3"/>
    <w:rsid w:val="003E74A5"/>
    <w:rsid w:val="003F13DE"/>
    <w:rsid w:val="003F1B5E"/>
    <w:rsid w:val="003F2B6A"/>
    <w:rsid w:val="003F337E"/>
    <w:rsid w:val="003F4797"/>
    <w:rsid w:val="003F5271"/>
    <w:rsid w:val="003F62E1"/>
    <w:rsid w:val="00400FE2"/>
    <w:rsid w:val="00401089"/>
    <w:rsid w:val="004027FB"/>
    <w:rsid w:val="004043E3"/>
    <w:rsid w:val="0041298A"/>
    <w:rsid w:val="00420474"/>
    <w:rsid w:val="0042450D"/>
    <w:rsid w:val="0042613D"/>
    <w:rsid w:val="004304ED"/>
    <w:rsid w:val="0043282B"/>
    <w:rsid w:val="0043292E"/>
    <w:rsid w:val="00433947"/>
    <w:rsid w:val="00437554"/>
    <w:rsid w:val="00437B93"/>
    <w:rsid w:val="004405CE"/>
    <w:rsid w:val="00440A37"/>
    <w:rsid w:val="00440C14"/>
    <w:rsid w:val="00441053"/>
    <w:rsid w:val="00441663"/>
    <w:rsid w:val="00441BE8"/>
    <w:rsid w:val="00441C14"/>
    <w:rsid w:val="004437E0"/>
    <w:rsid w:val="00444BC8"/>
    <w:rsid w:val="00444EB2"/>
    <w:rsid w:val="00446701"/>
    <w:rsid w:val="00447585"/>
    <w:rsid w:val="00450784"/>
    <w:rsid w:val="00450BF0"/>
    <w:rsid w:val="00451FF1"/>
    <w:rsid w:val="004531B8"/>
    <w:rsid w:val="00453DB4"/>
    <w:rsid w:val="004550C2"/>
    <w:rsid w:val="00455233"/>
    <w:rsid w:val="00455D57"/>
    <w:rsid w:val="00457C4C"/>
    <w:rsid w:val="004606CE"/>
    <w:rsid w:val="00461AA3"/>
    <w:rsid w:val="0046300D"/>
    <w:rsid w:val="0046377E"/>
    <w:rsid w:val="004658A5"/>
    <w:rsid w:val="00465D72"/>
    <w:rsid w:val="004677FD"/>
    <w:rsid w:val="0047185E"/>
    <w:rsid w:val="0047537E"/>
    <w:rsid w:val="00476CA9"/>
    <w:rsid w:val="00476F9D"/>
    <w:rsid w:val="00477083"/>
    <w:rsid w:val="004775AD"/>
    <w:rsid w:val="00481BF8"/>
    <w:rsid w:val="004821D2"/>
    <w:rsid w:val="00483386"/>
    <w:rsid w:val="004848F0"/>
    <w:rsid w:val="00485303"/>
    <w:rsid w:val="004857B6"/>
    <w:rsid w:val="004914E8"/>
    <w:rsid w:val="00492069"/>
    <w:rsid w:val="0049421A"/>
    <w:rsid w:val="00494B73"/>
    <w:rsid w:val="00494FA8"/>
    <w:rsid w:val="004950CC"/>
    <w:rsid w:val="004952D4"/>
    <w:rsid w:val="0049609A"/>
    <w:rsid w:val="0049610D"/>
    <w:rsid w:val="00496EE7"/>
    <w:rsid w:val="00497E21"/>
    <w:rsid w:val="00497F81"/>
    <w:rsid w:val="004A146C"/>
    <w:rsid w:val="004A158B"/>
    <w:rsid w:val="004A162A"/>
    <w:rsid w:val="004A2278"/>
    <w:rsid w:val="004A26BF"/>
    <w:rsid w:val="004A2DC5"/>
    <w:rsid w:val="004A58F9"/>
    <w:rsid w:val="004A5A09"/>
    <w:rsid w:val="004A5B0A"/>
    <w:rsid w:val="004A6101"/>
    <w:rsid w:val="004A69CF"/>
    <w:rsid w:val="004A6EE2"/>
    <w:rsid w:val="004A722C"/>
    <w:rsid w:val="004A77C7"/>
    <w:rsid w:val="004B2D4C"/>
    <w:rsid w:val="004B3291"/>
    <w:rsid w:val="004B32F8"/>
    <w:rsid w:val="004B772B"/>
    <w:rsid w:val="004B77E9"/>
    <w:rsid w:val="004B7904"/>
    <w:rsid w:val="004B7C72"/>
    <w:rsid w:val="004C0DA5"/>
    <w:rsid w:val="004C1824"/>
    <w:rsid w:val="004C47E0"/>
    <w:rsid w:val="004C7B3F"/>
    <w:rsid w:val="004D1A8F"/>
    <w:rsid w:val="004D2B3C"/>
    <w:rsid w:val="004D5175"/>
    <w:rsid w:val="004D56AE"/>
    <w:rsid w:val="004D6236"/>
    <w:rsid w:val="004D71EE"/>
    <w:rsid w:val="004D723C"/>
    <w:rsid w:val="004D7928"/>
    <w:rsid w:val="004E1426"/>
    <w:rsid w:val="004E1C5C"/>
    <w:rsid w:val="004E2858"/>
    <w:rsid w:val="004E2944"/>
    <w:rsid w:val="004E328B"/>
    <w:rsid w:val="004E532C"/>
    <w:rsid w:val="004E5547"/>
    <w:rsid w:val="004E713C"/>
    <w:rsid w:val="004F1D8D"/>
    <w:rsid w:val="004F2E3D"/>
    <w:rsid w:val="004F355A"/>
    <w:rsid w:val="004F3934"/>
    <w:rsid w:val="004F4CDE"/>
    <w:rsid w:val="004F6DA7"/>
    <w:rsid w:val="004F75E6"/>
    <w:rsid w:val="004F7B62"/>
    <w:rsid w:val="0050019D"/>
    <w:rsid w:val="005039CD"/>
    <w:rsid w:val="005071BE"/>
    <w:rsid w:val="00507BCE"/>
    <w:rsid w:val="0051004F"/>
    <w:rsid w:val="0051248E"/>
    <w:rsid w:val="00513DDC"/>
    <w:rsid w:val="00514A97"/>
    <w:rsid w:val="00514DDA"/>
    <w:rsid w:val="0051517C"/>
    <w:rsid w:val="00516CE9"/>
    <w:rsid w:val="00517153"/>
    <w:rsid w:val="005178A9"/>
    <w:rsid w:val="0052115F"/>
    <w:rsid w:val="005214C6"/>
    <w:rsid w:val="0052168F"/>
    <w:rsid w:val="005217E0"/>
    <w:rsid w:val="00523F27"/>
    <w:rsid w:val="00530229"/>
    <w:rsid w:val="00531D3B"/>
    <w:rsid w:val="0053218E"/>
    <w:rsid w:val="00532F1C"/>
    <w:rsid w:val="00532F3D"/>
    <w:rsid w:val="00533418"/>
    <w:rsid w:val="00536EB4"/>
    <w:rsid w:val="00537606"/>
    <w:rsid w:val="00537D55"/>
    <w:rsid w:val="0054133E"/>
    <w:rsid w:val="0054166D"/>
    <w:rsid w:val="00543726"/>
    <w:rsid w:val="00544E2B"/>
    <w:rsid w:val="0055041F"/>
    <w:rsid w:val="0055061E"/>
    <w:rsid w:val="00550864"/>
    <w:rsid w:val="00550D03"/>
    <w:rsid w:val="005513BB"/>
    <w:rsid w:val="0055192D"/>
    <w:rsid w:val="0055290A"/>
    <w:rsid w:val="00552A94"/>
    <w:rsid w:val="00553C2B"/>
    <w:rsid w:val="0055466E"/>
    <w:rsid w:val="005549C8"/>
    <w:rsid w:val="0055568B"/>
    <w:rsid w:val="00557852"/>
    <w:rsid w:val="00557BF8"/>
    <w:rsid w:val="00557F5E"/>
    <w:rsid w:val="00560A4D"/>
    <w:rsid w:val="00560A95"/>
    <w:rsid w:val="00560C64"/>
    <w:rsid w:val="00561A2C"/>
    <w:rsid w:val="005620A3"/>
    <w:rsid w:val="00570A33"/>
    <w:rsid w:val="005710B7"/>
    <w:rsid w:val="00575D87"/>
    <w:rsid w:val="00576AED"/>
    <w:rsid w:val="0057758F"/>
    <w:rsid w:val="00582971"/>
    <w:rsid w:val="0058383B"/>
    <w:rsid w:val="005838F0"/>
    <w:rsid w:val="005839DD"/>
    <w:rsid w:val="00584D98"/>
    <w:rsid w:val="00584E6B"/>
    <w:rsid w:val="00585794"/>
    <w:rsid w:val="00585D00"/>
    <w:rsid w:val="00590365"/>
    <w:rsid w:val="00593705"/>
    <w:rsid w:val="00595C2D"/>
    <w:rsid w:val="0059701B"/>
    <w:rsid w:val="005A04F0"/>
    <w:rsid w:val="005A123D"/>
    <w:rsid w:val="005A3173"/>
    <w:rsid w:val="005A42B5"/>
    <w:rsid w:val="005A4A18"/>
    <w:rsid w:val="005A4E16"/>
    <w:rsid w:val="005A765C"/>
    <w:rsid w:val="005A77E2"/>
    <w:rsid w:val="005B219E"/>
    <w:rsid w:val="005B24F8"/>
    <w:rsid w:val="005B4C2B"/>
    <w:rsid w:val="005B655E"/>
    <w:rsid w:val="005C0679"/>
    <w:rsid w:val="005C0871"/>
    <w:rsid w:val="005C0CC6"/>
    <w:rsid w:val="005C0D57"/>
    <w:rsid w:val="005C6821"/>
    <w:rsid w:val="005C77ED"/>
    <w:rsid w:val="005D21E6"/>
    <w:rsid w:val="005D3226"/>
    <w:rsid w:val="005D354D"/>
    <w:rsid w:val="005D37FE"/>
    <w:rsid w:val="005D47FD"/>
    <w:rsid w:val="005D6102"/>
    <w:rsid w:val="005D644A"/>
    <w:rsid w:val="005E188A"/>
    <w:rsid w:val="005E1A9E"/>
    <w:rsid w:val="005E256C"/>
    <w:rsid w:val="005E58B4"/>
    <w:rsid w:val="005E5EFC"/>
    <w:rsid w:val="005E6923"/>
    <w:rsid w:val="005E7173"/>
    <w:rsid w:val="005E77E1"/>
    <w:rsid w:val="005F1929"/>
    <w:rsid w:val="005F1B02"/>
    <w:rsid w:val="005F1D25"/>
    <w:rsid w:val="005F23FE"/>
    <w:rsid w:val="005F298C"/>
    <w:rsid w:val="005F334D"/>
    <w:rsid w:val="005F4663"/>
    <w:rsid w:val="005F6613"/>
    <w:rsid w:val="005F71D6"/>
    <w:rsid w:val="006045CC"/>
    <w:rsid w:val="0060467C"/>
    <w:rsid w:val="00605158"/>
    <w:rsid w:val="006115B4"/>
    <w:rsid w:val="00611820"/>
    <w:rsid w:val="00611BB9"/>
    <w:rsid w:val="00611C30"/>
    <w:rsid w:val="00611D5F"/>
    <w:rsid w:val="00612418"/>
    <w:rsid w:val="00613125"/>
    <w:rsid w:val="00614FEA"/>
    <w:rsid w:val="006150AA"/>
    <w:rsid w:val="006152B8"/>
    <w:rsid w:val="00617192"/>
    <w:rsid w:val="006173B1"/>
    <w:rsid w:val="006177FC"/>
    <w:rsid w:val="0062136D"/>
    <w:rsid w:val="00621FBD"/>
    <w:rsid w:val="006220B9"/>
    <w:rsid w:val="00622339"/>
    <w:rsid w:val="00623830"/>
    <w:rsid w:val="00624B0E"/>
    <w:rsid w:val="006253DA"/>
    <w:rsid w:val="006278DB"/>
    <w:rsid w:val="006301B9"/>
    <w:rsid w:val="00630BF2"/>
    <w:rsid w:val="00631D34"/>
    <w:rsid w:val="006340DC"/>
    <w:rsid w:val="00637170"/>
    <w:rsid w:val="00640601"/>
    <w:rsid w:val="00640757"/>
    <w:rsid w:val="006419A8"/>
    <w:rsid w:val="00642374"/>
    <w:rsid w:val="00643EFF"/>
    <w:rsid w:val="00644BCA"/>
    <w:rsid w:val="006451BF"/>
    <w:rsid w:val="006478A4"/>
    <w:rsid w:val="00647EE1"/>
    <w:rsid w:val="00651989"/>
    <w:rsid w:val="00651A89"/>
    <w:rsid w:val="00651D9A"/>
    <w:rsid w:val="006528F6"/>
    <w:rsid w:val="00653710"/>
    <w:rsid w:val="006541EA"/>
    <w:rsid w:val="0065452C"/>
    <w:rsid w:val="00657C86"/>
    <w:rsid w:val="0066037F"/>
    <w:rsid w:val="00660842"/>
    <w:rsid w:val="00661AF3"/>
    <w:rsid w:val="00666BDF"/>
    <w:rsid w:val="00667FD2"/>
    <w:rsid w:val="00667FE4"/>
    <w:rsid w:val="0067097C"/>
    <w:rsid w:val="006717FE"/>
    <w:rsid w:val="006718BD"/>
    <w:rsid w:val="00671DE1"/>
    <w:rsid w:val="006730BC"/>
    <w:rsid w:val="00674170"/>
    <w:rsid w:val="00677F7A"/>
    <w:rsid w:val="0068113A"/>
    <w:rsid w:val="006814C0"/>
    <w:rsid w:val="006879C2"/>
    <w:rsid w:val="00690C5F"/>
    <w:rsid w:val="0069104F"/>
    <w:rsid w:val="00691214"/>
    <w:rsid w:val="006938E2"/>
    <w:rsid w:val="00694B71"/>
    <w:rsid w:val="006959F4"/>
    <w:rsid w:val="00695B30"/>
    <w:rsid w:val="00695B32"/>
    <w:rsid w:val="006A1C13"/>
    <w:rsid w:val="006A201C"/>
    <w:rsid w:val="006A3F0E"/>
    <w:rsid w:val="006A6F59"/>
    <w:rsid w:val="006A7E9B"/>
    <w:rsid w:val="006A7ECC"/>
    <w:rsid w:val="006B16A0"/>
    <w:rsid w:val="006B1751"/>
    <w:rsid w:val="006B2085"/>
    <w:rsid w:val="006B26D4"/>
    <w:rsid w:val="006B3F9A"/>
    <w:rsid w:val="006B4DE2"/>
    <w:rsid w:val="006B5536"/>
    <w:rsid w:val="006B5C36"/>
    <w:rsid w:val="006C032B"/>
    <w:rsid w:val="006C22F2"/>
    <w:rsid w:val="006C268B"/>
    <w:rsid w:val="006C2B27"/>
    <w:rsid w:val="006C3D75"/>
    <w:rsid w:val="006C5790"/>
    <w:rsid w:val="006D02C8"/>
    <w:rsid w:val="006D371C"/>
    <w:rsid w:val="006D4FB3"/>
    <w:rsid w:val="006D5386"/>
    <w:rsid w:val="006E4AD3"/>
    <w:rsid w:val="006E7197"/>
    <w:rsid w:val="006E75AB"/>
    <w:rsid w:val="006F2135"/>
    <w:rsid w:val="006F2608"/>
    <w:rsid w:val="006F3912"/>
    <w:rsid w:val="006F451D"/>
    <w:rsid w:val="006F71B1"/>
    <w:rsid w:val="006F736F"/>
    <w:rsid w:val="007001E7"/>
    <w:rsid w:val="0070047E"/>
    <w:rsid w:val="0070132A"/>
    <w:rsid w:val="007015E3"/>
    <w:rsid w:val="0070189B"/>
    <w:rsid w:val="0070351D"/>
    <w:rsid w:val="007075F6"/>
    <w:rsid w:val="00712922"/>
    <w:rsid w:val="007130F6"/>
    <w:rsid w:val="0071391E"/>
    <w:rsid w:val="00714088"/>
    <w:rsid w:val="007144C9"/>
    <w:rsid w:val="007166AD"/>
    <w:rsid w:val="00716D4A"/>
    <w:rsid w:val="00720F3E"/>
    <w:rsid w:val="00721F5E"/>
    <w:rsid w:val="007222D5"/>
    <w:rsid w:val="0072394F"/>
    <w:rsid w:val="00724C44"/>
    <w:rsid w:val="00724E70"/>
    <w:rsid w:val="00724FD3"/>
    <w:rsid w:val="007253E9"/>
    <w:rsid w:val="0072589C"/>
    <w:rsid w:val="007262BB"/>
    <w:rsid w:val="0072700A"/>
    <w:rsid w:val="00727C64"/>
    <w:rsid w:val="00727DEF"/>
    <w:rsid w:val="007309BD"/>
    <w:rsid w:val="00730AAE"/>
    <w:rsid w:val="00735E4A"/>
    <w:rsid w:val="007420B0"/>
    <w:rsid w:val="00742CC2"/>
    <w:rsid w:val="0074307E"/>
    <w:rsid w:val="007457E3"/>
    <w:rsid w:val="00745994"/>
    <w:rsid w:val="0074716A"/>
    <w:rsid w:val="007504AA"/>
    <w:rsid w:val="00750E2B"/>
    <w:rsid w:val="00756914"/>
    <w:rsid w:val="0075755E"/>
    <w:rsid w:val="00761E59"/>
    <w:rsid w:val="00762EBB"/>
    <w:rsid w:val="00765909"/>
    <w:rsid w:val="00765BDB"/>
    <w:rsid w:val="00765F04"/>
    <w:rsid w:val="00767814"/>
    <w:rsid w:val="00767942"/>
    <w:rsid w:val="00771D98"/>
    <w:rsid w:val="00771F74"/>
    <w:rsid w:val="0077576B"/>
    <w:rsid w:val="0077653E"/>
    <w:rsid w:val="0077687D"/>
    <w:rsid w:val="007824AE"/>
    <w:rsid w:val="00782B9E"/>
    <w:rsid w:val="00784517"/>
    <w:rsid w:val="0078542E"/>
    <w:rsid w:val="00785F7A"/>
    <w:rsid w:val="007863C1"/>
    <w:rsid w:val="00787058"/>
    <w:rsid w:val="0078707C"/>
    <w:rsid w:val="007875D8"/>
    <w:rsid w:val="00790641"/>
    <w:rsid w:val="0079155A"/>
    <w:rsid w:val="00794957"/>
    <w:rsid w:val="007975A9"/>
    <w:rsid w:val="0079796D"/>
    <w:rsid w:val="00797EF4"/>
    <w:rsid w:val="007A057A"/>
    <w:rsid w:val="007A2297"/>
    <w:rsid w:val="007A3472"/>
    <w:rsid w:val="007A3D5A"/>
    <w:rsid w:val="007A4670"/>
    <w:rsid w:val="007A66D8"/>
    <w:rsid w:val="007A6E5A"/>
    <w:rsid w:val="007A6FB6"/>
    <w:rsid w:val="007A7459"/>
    <w:rsid w:val="007A7B56"/>
    <w:rsid w:val="007B09FD"/>
    <w:rsid w:val="007B13E3"/>
    <w:rsid w:val="007B1796"/>
    <w:rsid w:val="007B207A"/>
    <w:rsid w:val="007B2F4B"/>
    <w:rsid w:val="007B36BF"/>
    <w:rsid w:val="007B3FF1"/>
    <w:rsid w:val="007B4939"/>
    <w:rsid w:val="007B7D51"/>
    <w:rsid w:val="007B7EC8"/>
    <w:rsid w:val="007C011B"/>
    <w:rsid w:val="007C3366"/>
    <w:rsid w:val="007C39CF"/>
    <w:rsid w:val="007C4347"/>
    <w:rsid w:val="007C53B7"/>
    <w:rsid w:val="007C71B9"/>
    <w:rsid w:val="007D28C3"/>
    <w:rsid w:val="007D2D85"/>
    <w:rsid w:val="007D3F3A"/>
    <w:rsid w:val="007D4008"/>
    <w:rsid w:val="007D4AB2"/>
    <w:rsid w:val="007D4AC5"/>
    <w:rsid w:val="007D5862"/>
    <w:rsid w:val="007D5BCF"/>
    <w:rsid w:val="007D66F8"/>
    <w:rsid w:val="007D797E"/>
    <w:rsid w:val="007D7E3B"/>
    <w:rsid w:val="007E0331"/>
    <w:rsid w:val="007E0413"/>
    <w:rsid w:val="007E1362"/>
    <w:rsid w:val="007E16CC"/>
    <w:rsid w:val="007E2229"/>
    <w:rsid w:val="007E2718"/>
    <w:rsid w:val="007E2913"/>
    <w:rsid w:val="007E65FA"/>
    <w:rsid w:val="007E72C8"/>
    <w:rsid w:val="007E7E01"/>
    <w:rsid w:val="007F2061"/>
    <w:rsid w:val="007F3135"/>
    <w:rsid w:val="007F4812"/>
    <w:rsid w:val="007F48A1"/>
    <w:rsid w:val="007F56ED"/>
    <w:rsid w:val="007F582B"/>
    <w:rsid w:val="007F58EC"/>
    <w:rsid w:val="007F5B0A"/>
    <w:rsid w:val="007F60C1"/>
    <w:rsid w:val="007F6948"/>
    <w:rsid w:val="007F6CA8"/>
    <w:rsid w:val="00800A16"/>
    <w:rsid w:val="00800C3F"/>
    <w:rsid w:val="00801FF8"/>
    <w:rsid w:val="0080306B"/>
    <w:rsid w:val="008030EF"/>
    <w:rsid w:val="008035B7"/>
    <w:rsid w:val="00807450"/>
    <w:rsid w:val="00810115"/>
    <w:rsid w:val="00810571"/>
    <w:rsid w:val="00810EB8"/>
    <w:rsid w:val="0081113D"/>
    <w:rsid w:val="00812567"/>
    <w:rsid w:val="008135C4"/>
    <w:rsid w:val="00814781"/>
    <w:rsid w:val="00814E3C"/>
    <w:rsid w:val="00814F94"/>
    <w:rsid w:val="00820E5F"/>
    <w:rsid w:val="0082236B"/>
    <w:rsid w:val="00823C2F"/>
    <w:rsid w:val="008248B7"/>
    <w:rsid w:val="00824FC4"/>
    <w:rsid w:val="00824FD1"/>
    <w:rsid w:val="00825A32"/>
    <w:rsid w:val="00831678"/>
    <w:rsid w:val="00831A04"/>
    <w:rsid w:val="00831B52"/>
    <w:rsid w:val="00831BA7"/>
    <w:rsid w:val="008320F3"/>
    <w:rsid w:val="00832803"/>
    <w:rsid w:val="00835D29"/>
    <w:rsid w:val="00835D61"/>
    <w:rsid w:val="008360BE"/>
    <w:rsid w:val="00836502"/>
    <w:rsid w:val="0083772A"/>
    <w:rsid w:val="0084077C"/>
    <w:rsid w:val="00840CD2"/>
    <w:rsid w:val="0084326B"/>
    <w:rsid w:val="00843BE9"/>
    <w:rsid w:val="00845972"/>
    <w:rsid w:val="00847D5B"/>
    <w:rsid w:val="00850876"/>
    <w:rsid w:val="00851EF0"/>
    <w:rsid w:val="00854D67"/>
    <w:rsid w:val="008550D0"/>
    <w:rsid w:val="008561A3"/>
    <w:rsid w:val="008568D8"/>
    <w:rsid w:val="00857099"/>
    <w:rsid w:val="008570D2"/>
    <w:rsid w:val="0085784B"/>
    <w:rsid w:val="00862692"/>
    <w:rsid w:val="0086270F"/>
    <w:rsid w:val="00862F5A"/>
    <w:rsid w:val="00863772"/>
    <w:rsid w:val="00864CF5"/>
    <w:rsid w:val="00864E56"/>
    <w:rsid w:val="00865A2A"/>
    <w:rsid w:val="00866859"/>
    <w:rsid w:val="00866F72"/>
    <w:rsid w:val="00867AB9"/>
    <w:rsid w:val="00870036"/>
    <w:rsid w:val="008701DE"/>
    <w:rsid w:val="008705D9"/>
    <w:rsid w:val="008707C2"/>
    <w:rsid w:val="00870C90"/>
    <w:rsid w:val="00870D7C"/>
    <w:rsid w:val="00870FEF"/>
    <w:rsid w:val="008726E5"/>
    <w:rsid w:val="00872BA6"/>
    <w:rsid w:val="008732D6"/>
    <w:rsid w:val="0087436A"/>
    <w:rsid w:val="00874973"/>
    <w:rsid w:val="0087782D"/>
    <w:rsid w:val="008804C3"/>
    <w:rsid w:val="00884594"/>
    <w:rsid w:val="008845AB"/>
    <w:rsid w:val="00884CA5"/>
    <w:rsid w:val="008858D4"/>
    <w:rsid w:val="008871A2"/>
    <w:rsid w:val="008873FA"/>
    <w:rsid w:val="008909AD"/>
    <w:rsid w:val="00891881"/>
    <w:rsid w:val="008921A1"/>
    <w:rsid w:val="0089300D"/>
    <w:rsid w:val="00893536"/>
    <w:rsid w:val="008949B3"/>
    <w:rsid w:val="008959B9"/>
    <w:rsid w:val="008A14D3"/>
    <w:rsid w:val="008A2B71"/>
    <w:rsid w:val="008A3C65"/>
    <w:rsid w:val="008A55B3"/>
    <w:rsid w:val="008A6C15"/>
    <w:rsid w:val="008B236B"/>
    <w:rsid w:val="008B511E"/>
    <w:rsid w:val="008B59B9"/>
    <w:rsid w:val="008B609D"/>
    <w:rsid w:val="008B64F3"/>
    <w:rsid w:val="008B6C8C"/>
    <w:rsid w:val="008B780B"/>
    <w:rsid w:val="008B7F23"/>
    <w:rsid w:val="008C0113"/>
    <w:rsid w:val="008C02E7"/>
    <w:rsid w:val="008C0551"/>
    <w:rsid w:val="008C1C6E"/>
    <w:rsid w:val="008C2429"/>
    <w:rsid w:val="008C2464"/>
    <w:rsid w:val="008C26D5"/>
    <w:rsid w:val="008C577F"/>
    <w:rsid w:val="008C6006"/>
    <w:rsid w:val="008C6622"/>
    <w:rsid w:val="008D2DA2"/>
    <w:rsid w:val="008D4018"/>
    <w:rsid w:val="008D5F95"/>
    <w:rsid w:val="008D6EAE"/>
    <w:rsid w:val="008D717B"/>
    <w:rsid w:val="008D7484"/>
    <w:rsid w:val="008D7632"/>
    <w:rsid w:val="008E1846"/>
    <w:rsid w:val="008E3498"/>
    <w:rsid w:val="008E53CB"/>
    <w:rsid w:val="008E55D2"/>
    <w:rsid w:val="008F17D4"/>
    <w:rsid w:val="008F33A2"/>
    <w:rsid w:val="008F3573"/>
    <w:rsid w:val="008F3CFF"/>
    <w:rsid w:val="008F444F"/>
    <w:rsid w:val="00901E8A"/>
    <w:rsid w:val="00902068"/>
    <w:rsid w:val="009037C9"/>
    <w:rsid w:val="00904ADC"/>
    <w:rsid w:val="00905FC5"/>
    <w:rsid w:val="00910182"/>
    <w:rsid w:val="00912C63"/>
    <w:rsid w:val="00912EA5"/>
    <w:rsid w:val="009158FB"/>
    <w:rsid w:val="00915FB2"/>
    <w:rsid w:val="00917876"/>
    <w:rsid w:val="00917B51"/>
    <w:rsid w:val="00921837"/>
    <w:rsid w:val="00923587"/>
    <w:rsid w:val="00924D0C"/>
    <w:rsid w:val="00925E4D"/>
    <w:rsid w:val="00931071"/>
    <w:rsid w:val="009311B1"/>
    <w:rsid w:val="00934468"/>
    <w:rsid w:val="009358FE"/>
    <w:rsid w:val="0093641E"/>
    <w:rsid w:val="00936FFD"/>
    <w:rsid w:val="00937395"/>
    <w:rsid w:val="009377F9"/>
    <w:rsid w:val="00941502"/>
    <w:rsid w:val="009424B6"/>
    <w:rsid w:val="009424DE"/>
    <w:rsid w:val="00943A87"/>
    <w:rsid w:val="009447D1"/>
    <w:rsid w:val="00944DEC"/>
    <w:rsid w:val="00945F31"/>
    <w:rsid w:val="00946DD5"/>
    <w:rsid w:val="009502D9"/>
    <w:rsid w:val="00951290"/>
    <w:rsid w:val="00952C8B"/>
    <w:rsid w:val="00954A32"/>
    <w:rsid w:val="00955FF8"/>
    <w:rsid w:val="00956CBD"/>
    <w:rsid w:val="009573C9"/>
    <w:rsid w:val="009579C5"/>
    <w:rsid w:val="00960947"/>
    <w:rsid w:val="00960D8F"/>
    <w:rsid w:val="00963462"/>
    <w:rsid w:val="00964389"/>
    <w:rsid w:val="00964A58"/>
    <w:rsid w:val="00966BD6"/>
    <w:rsid w:val="009676FF"/>
    <w:rsid w:val="00967F3E"/>
    <w:rsid w:val="00967FB1"/>
    <w:rsid w:val="0097099F"/>
    <w:rsid w:val="00972752"/>
    <w:rsid w:val="00972FB7"/>
    <w:rsid w:val="009737BC"/>
    <w:rsid w:val="00975025"/>
    <w:rsid w:val="009759A8"/>
    <w:rsid w:val="00976652"/>
    <w:rsid w:val="00976792"/>
    <w:rsid w:val="00980833"/>
    <w:rsid w:val="00980BE7"/>
    <w:rsid w:val="00981D7A"/>
    <w:rsid w:val="00983AC0"/>
    <w:rsid w:val="00983B4D"/>
    <w:rsid w:val="009859A3"/>
    <w:rsid w:val="00985DA7"/>
    <w:rsid w:val="00986242"/>
    <w:rsid w:val="009867F0"/>
    <w:rsid w:val="00990A2D"/>
    <w:rsid w:val="00993A70"/>
    <w:rsid w:val="00996261"/>
    <w:rsid w:val="0099719C"/>
    <w:rsid w:val="009A01A5"/>
    <w:rsid w:val="009A1A22"/>
    <w:rsid w:val="009A1A2B"/>
    <w:rsid w:val="009A27E2"/>
    <w:rsid w:val="009A2933"/>
    <w:rsid w:val="009A2CA9"/>
    <w:rsid w:val="009A33E1"/>
    <w:rsid w:val="009A39C0"/>
    <w:rsid w:val="009A3E30"/>
    <w:rsid w:val="009A7A3B"/>
    <w:rsid w:val="009B0042"/>
    <w:rsid w:val="009B2372"/>
    <w:rsid w:val="009B279A"/>
    <w:rsid w:val="009B4766"/>
    <w:rsid w:val="009B4CA2"/>
    <w:rsid w:val="009B7025"/>
    <w:rsid w:val="009C0D6B"/>
    <w:rsid w:val="009C177B"/>
    <w:rsid w:val="009C2118"/>
    <w:rsid w:val="009C24C7"/>
    <w:rsid w:val="009C3A15"/>
    <w:rsid w:val="009C4616"/>
    <w:rsid w:val="009C6722"/>
    <w:rsid w:val="009D42CA"/>
    <w:rsid w:val="009D5F60"/>
    <w:rsid w:val="009D6D74"/>
    <w:rsid w:val="009D7BCD"/>
    <w:rsid w:val="009E26AC"/>
    <w:rsid w:val="009E4573"/>
    <w:rsid w:val="009E4BCA"/>
    <w:rsid w:val="009E5370"/>
    <w:rsid w:val="009E7C90"/>
    <w:rsid w:val="009F001A"/>
    <w:rsid w:val="009F0F1B"/>
    <w:rsid w:val="009F3B47"/>
    <w:rsid w:val="009F68CC"/>
    <w:rsid w:val="009F6D83"/>
    <w:rsid w:val="009F6E16"/>
    <w:rsid w:val="00A00611"/>
    <w:rsid w:val="00A02C59"/>
    <w:rsid w:val="00A057D7"/>
    <w:rsid w:val="00A05C15"/>
    <w:rsid w:val="00A06014"/>
    <w:rsid w:val="00A075B0"/>
    <w:rsid w:val="00A10276"/>
    <w:rsid w:val="00A10429"/>
    <w:rsid w:val="00A11C35"/>
    <w:rsid w:val="00A2064C"/>
    <w:rsid w:val="00A20CA6"/>
    <w:rsid w:val="00A2193A"/>
    <w:rsid w:val="00A2270D"/>
    <w:rsid w:val="00A22A66"/>
    <w:rsid w:val="00A233CB"/>
    <w:rsid w:val="00A243E8"/>
    <w:rsid w:val="00A25376"/>
    <w:rsid w:val="00A26903"/>
    <w:rsid w:val="00A273A3"/>
    <w:rsid w:val="00A279EF"/>
    <w:rsid w:val="00A334E4"/>
    <w:rsid w:val="00A337AF"/>
    <w:rsid w:val="00A33E84"/>
    <w:rsid w:val="00A34B05"/>
    <w:rsid w:val="00A354D7"/>
    <w:rsid w:val="00A35C29"/>
    <w:rsid w:val="00A36B93"/>
    <w:rsid w:val="00A40B7D"/>
    <w:rsid w:val="00A41E33"/>
    <w:rsid w:val="00A4263D"/>
    <w:rsid w:val="00A42716"/>
    <w:rsid w:val="00A4294B"/>
    <w:rsid w:val="00A435E9"/>
    <w:rsid w:val="00A43D82"/>
    <w:rsid w:val="00A4408F"/>
    <w:rsid w:val="00A44F1C"/>
    <w:rsid w:val="00A46B3B"/>
    <w:rsid w:val="00A50332"/>
    <w:rsid w:val="00A511D2"/>
    <w:rsid w:val="00A515EC"/>
    <w:rsid w:val="00A5290C"/>
    <w:rsid w:val="00A53815"/>
    <w:rsid w:val="00A558F0"/>
    <w:rsid w:val="00A611F4"/>
    <w:rsid w:val="00A6225E"/>
    <w:rsid w:val="00A647FC"/>
    <w:rsid w:val="00A6500B"/>
    <w:rsid w:val="00A66BDF"/>
    <w:rsid w:val="00A67E59"/>
    <w:rsid w:val="00A700CA"/>
    <w:rsid w:val="00A70226"/>
    <w:rsid w:val="00A713CE"/>
    <w:rsid w:val="00A765B5"/>
    <w:rsid w:val="00A76959"/>
    <w:rsid w:val="00A76EC0"/>
    <w:rsid w:val="00A773B8"/>
    <w:rsid w:val="00A77477"/>
    <w:rsid w:val="00A809A3"/>
    <w:rsid w:val="00A80A7E"/>
    <w:rsid w:val="00A81572"/>
    <w:rsid w:val="00A83D18"/>
    <w:rsid w:val="00A83D6A"/>
    <w:rsid w:val="00A84D6C"/>
    <w:rsid w:val="00A87050"/>
    <w:rsid w:val="00A8741B"/>
    <w:rsid w:val="00A87921"/>
    <w:rsid w:val="00A87DF9"/>
    <w:rsid w:val="00A905B4"/>
    <w:rsid w:val="00A90808"/>
    <w:rsid w:val="00A90C56"/>
    <w:rsid w:val="00A92B4B"/>
    <w:rsid w:val="00A933D9"/>
    <w:rsid w:val="00A938CF"/>
    <w:rsid w:val="00A942B0"/>
    <w:rsid w:val="00A94ADA"/>
    <w:rsid w:val="00A9538B"/>
    <w:rsid w:val="00A956A3"/>
    <w:rsid w:val="00A95F94"/>
    <w:rsid w:val="00A97614"/>
    <w:rsid w:val="00A97953"/>
    <w:rsid w:val="00AA21B7"/>
    <w:rsid w:val="00AA3296"/>
    <w:rsid w:val="00AA3AC3"/>
    <w:rsid w:val="00AA4158"/>
    <w:rsid w:val="00AA5C1C"/>
    <w:rsid w:val="00AA6459"/>
    <w:rsid w:val="00AB09DC"/>
    <w:rsid w:val="00AB1316"/>
    <w:rsid w:val="00AB2146"/>
    <w:rsid w:val="00AB687F"/>
    <w:rsid w:val="00AB7940"/>
    <w:rsid w:val="00AC00D3"/>
    <w:rsid w:val="00AC040F"/>
    <w:rsid w:val="00AC0F44"/>
    <w:rsid w:val="00AC2AA2"/>
    <w:rsid w:val="00AC32BE"/>
    <w:rsid w:val="00AC61DE"/>
    <w:rsid w:val="00AC7EDD"/>
    <w:rsid w:val="00AD0F98"/>
    <w:rsid w:val="00AD1033"/>
    <w:rsid w:val="00AD1D16"/>
    <w:rsid w:val="00AD3145"/>
    <w:rsid w:val="00AD37AC"/>
    <w:rsid w:val="00AD5D7E"/>
    <w:rsid w:val="00AE2AAD"/>
    <w:rsid w:val="00AE33AA"/>
    <w:rsid w:val="00AE3430"/>
    <w:rsid w:val="00AF19C0"/>
    <w:rsid w:val="00AF34FC"/>
    <w:rsid w:val="00AF441C"/>
    <w:rsid w:val="00AF5F54"/>
    <w:rsid w:val="00AF6D0E"/>
    <w:rsid w:val="00B0056A"/>
    <w:rsid w:val="00B00CFF"/>
    <w:rsid w:val="00B016FA"/>
    <w:rsid w:val="00B017EB"/>
    <w:rsid w:val="00B02F64"/>
    <w:rsid w:val="00B040F6"/>
    <w:rsid w:val="00B0430E"/>
    <w:rsid w:val="00B05E8B"/>
    <w:rsid w:val="00B062DC"/>
    <w:rsid w:val="00B07292"/>
    <w:rsid w:val="00B0736C"/>
    <w:rsid w:val="00B07833"/>
    <w:rsid w:val="00B10310"/>
    <w:rsid w:val="00B10B63"/>
    <w:rsid w:val="00B110B1"/>
    <w:rsid w:val="00B13FBC"/>
    <w:rsid w:val="00B14A30"/>
    <w:rsid w:val="00B17E48"/>
    <w:rsid w:val="00B17FDC"/>
    <w:rsid w:val="00B215F5"/>
    <w:rsid w:val="00B226FE"/>
    <w:rsid w:val="00B22B6C"/>
    <w:rsid w:val="00B23E75"/>
    <w:rsid w:val="00B24492"/>
    <w:rsid w:val="00B251B6"/>
    <w:rsid w:val="00B26CC4"/>
    <w:rsid w:val="00B30212"/>
    <w:rsid w:val="00B302D0"/>
    <w:rsid w:val="00B3394B"/>
    <w:rsid w:val="00B35A5C"/>
    <w:rsid w:val="00B35D82"/>
    <w:rsid w:val="00B37907"/>
    <w:rsid w:val="00B40736"/>
    <w:rsid w:val="00B40B44"/>
    <w:rsid w:val="00B41C55"/>
    <w:rsid w:val="00B41D6F"/>
    <w:rsid w:val="00B42C8B"/>
    <w:rsid w:val="00B44820"/>
    <w:rsid w:val="00B464AB"/>
    <w:rsid w:val="00B46BD2"/>
    <w:rsid w:val="00B46E16"/>
    <w:rsid w:val="00B47A14"/>
    <w:rsid w:val="00B50ACE"/>
    <w:rsid w:val="00B51FFE"/>
    <w:rsid w:val="00B54143"/>
    <w:rsid w:val="00B54B6E"/>
    <w:rsid w:val="00B54C9D"/>
    <w:rsid w:val="00B56560"/>
    <w:rsid w:val="00B566D2"/>
    <w:rsid w:val="00B56FA5"/>
    <w:rsid w:val="00B577F7"/>
    <w:rsid w:val="00B57ACD"/>
    <w:rsid w:val="00B57B19"/>
    <w:rsid w:val="00B60DF2"/>
    <w:rsid w:val="00B61216"/>
    <w:rsid w:val="00B61586"/>
    <w:rsid w:val="00B61928"/>
    <w:rsid w:val="00B61E13"/>
    <w:rsid w:val="00B63A08"/>
    <w:rsid w:val="00B65554"/>
    <w:rsid w:val="00B6685A"/>
    <w:rsid w:val="00B70142"/>
    <w:rsid w:val="00B70B49"/>
    <w:rsid w:val="00B72A1B"/>
    <w:rsid w:val="00B734D5"/>
    <w:rsid w:val="00B739E4"/>
    <w:rsid w:val="00B7444D"/>
    <w:rsid w:val="00B75780"/>
    <w:rsid w:val="00B75D54"/>
    <w:rsid w:val="00B76112"/>
    <w:rsid w:val="00B76673"/>
    <w:rsid w:val="00B76C04"/>
    <w:rsid w:val="00B82292"/>
    <w:rsid w:val="00B828D4"/>
    <w:rsid w:val="00B82B67"/>
    <w:rsid w:val="00B83059"/>
    <w:rsid w:val="00B83F63"/>
    <w:rsid w:val="00B86C27"/>
    <w:rsid w:val="00B86F8A"/>
    <w:rsid w:val="00B8777A"/>
    <w:rsid w:val="00B901EB"/>
    <w:rsid w:val="00B9022B"/>
    <w:rsid w:val="00B9051C"/>
    <w:rsid w:val="00B955FD"/>
    <w:rsid w:val="00B9652B"/>
    <w:rsid w:val="00BA0A45"/>
    <w:rsid w:val="00BA0A4A"/>
    <w:rsid w:val="00BA0C13"/>
    <w:rsid w:val="00BA4E45"/>
    <w:rsid w:val="00BA6B3B"/>
    <w:rsid w:val="00BB0E3D"/>
    <w:rsid w:val="00BB1F90"/>
    <w:rsid w:val="00BB2389"/>
    <w:rsid w:val="00BB3627"/>
    <w:rsid w:val="00BB5C9F"/>
    <w:rsid w:val="00BB7B86"/>
    <w:rsid w:val="00BC0F59"/>
    <w:rsid w:val="00BC2A57"/>
    <w:rsid w:val="00BC4205"/>
    <w:rsid w:val="00BC522A"/>
    <w:rsid w:val="00BC5D15"/>
    <w:rsid w:val="00BC647A"/>
    <w:rsid w:val="00BC66DA"/>
    <w:rsid w:val="00BC6F2E"/>
    <w:rsid w:val="00BC79E0"/>
    <w:rsid w:val="00BD02EA"/>
    <w:rsid w:val="00BD0771"/>
    <w:rsid w:val="00BD2859"/>
    <w:rsid w:val="00BD30FB"/>
    <w:rsid w:val="00BD3947"/>
    <w:rsid w:val="00BD3BDB"/>
    <w:rsid w:val="00BD4A35"/>
    <w:rsid w:val="00BD797B"/>
    <w:rsid w:val="00BE0169"/>
    <w:rsid w:val="00BE0CC4"/>
    <w:rsid w:val="00BE1559"/>
    <w:rsid w:val="00BE185A"/>
    <w:rsid w:val="00BE1FB0"/>
    <w:rsid w:val="00BE29CA"/>
    <w:rsid w:val="00BE3DA8"/>
    <w:rsid w:val="00BE4831"/>
    <w:rsid w:val="00BE49A6"/>
    <w:rsid w:val="00BE66FA"/>
    <w:rsid w:val="00BE7003"/>
    <w:rsid w:val="00BE7ABF"/>
    <w:rsid w:val="00BF19D1"/>
    <w:rsid w:val="00BF3B19"/>
    <w:rsid w:val="00BF44BD"/>
    <w:rsid w:val="00BF44EF"/>
    <w:rsid w:val="00BF4BDB"/>
    <w:rsid w:val="00BF70D7"/>
    <w:rsid w:val="00BF7E5E"/>
    <w:rsid w:val="00C00906"/>
    <w:rsid w:val="00C02005"/>
    <w:rsid w:val="00C02F82"/>
    <w:rsid w:val="00C03983"/>
    <w:rsid w:val="00C05E9A"/>
    <w:rsid w:val="00C07161"/>
    <w:rsid w:val="00C111DD"/>
    <w:rsid w:val="00C112AB"/>
    <w:rsid w:val="00C1278B"/>
    <w:rsid w:val="00C15B2D"/>
    <w:rsid w:val="00C170F3"/>
    <w:rsid w:val="00C17841"/>
    <w:rsid w:val="00C17BEE"/>
    <w:rsid w:val="00C2049A"/>
    <w:rsid w:val="00C20F09"/>
    <w:rsid w:val="00C23867"/>
    <w:rsid w:val="00C24FAC"/>
    <w:rsid w:val="00C258DE"/>
    <w:rsid w:val="00C32251"/>
    <w:rsid w:val="00C32488"/>
    <w:rsid w:val="00C32B2A"/>
    <w:rsid w:val="00C34A31"/>
    <w:rsid w:val="00C360F4"/>
    <w:rsid w:val="00C36CEE"/>
    <w:rsid w:val="00C40C64"/>
    <w:rsid w:val="00C40E78"/>
    <w:rsid w:val="00C412FD"/>
    <w:rsid w:val="00C41C0E"/>
    <w:rsid w:val="00C42716"/>
    <w:rsid w:val="00C42CFE"/>
    <w:rsid w:val="00C42E88"/>
    <w:rsid w:val="00C43A24"/>
    <w:rsid w:val="00C44B29"/>
    <w:rsid w:val="00C44F99"/>
    <w:rsid w:val="00C451AA"/>
    <w:rsid w:val="00C46D89"/>
    <w:rsid w:val="00C47985"/>
    <w:rsid w:val="00C50E7B"/>
    <w:rsid w:val="00C51199"/>
    <w:rsid w:val="00C52292"/>
    <w:rsid w:val="00C52DB0"/>
    <w:rsid w:val="00C53BE3"/>
    <w:rsid w:val="00C541DB"/>
    <w:rsid w:val="00C54444"/>
    <w:rsid w:val="00C553BB"/>
    <w:rsid w:val="00C56F7A"/>
    <w:rsid w:val="00C6092B"/>
    <w:rsid w:val="00C615DC"/>
    <w:rsid w:val="00C61FC6"/>
    <w:rsid w:val="00C630FF"/>
    <w:rsid w:val="00C655F2"/>
    <w:rsid w:val="00C66228"/>
    <w:rsid w:val="00C66ABD"/>
    <w:rsid w:val="00C67C15"/>
    <w:rsid w:val="00C67E6A"/>
    <w:rsid w:val="00C76252"/>
    <w:rsid w:val="00C764BE"/>
    <w:rsid w:val="00C7793A"/>
    <w:rsid w:val="00C77BF1"/>
    <w:rsid w:val="00C82F4F"/>
    <w:rsid w:val="00C849F3"/>
    <w:rsid w:val="00C852E7"/>
    <w:rsid w:val="00C85CF8"/>
    <w:rsid w:val="00C86038"/>
    <w:rsid w:val="00C866AA"/>
    <w:rsid w:val="00C906AC"/>
    <w:rsid w:val="00C90F1B"/>
    <w:rsid w:val="00C9233B"/>
    <w:rsid w:val="00C97774"/>
    <w:rsid w:val="00C97C0B"/>
    <w:rsid w:val="00CA33B7"/>
    <w:rsid w:val="00CA6592"/>
    <w:rsid w:val="00CA68CB"/>
    <w:rsid w:val="00CA7FB8"/>
    <w:rsid w:val="00CB2B68"/>
    <w:rsid w:val="00CB2D71"/>
    <w:rsid w:val="00CB313D"/>
    <w:rsid w:val="00CB7DB5"/>
    <w:rsid w:val="00CB7ECB"/>
    <w:rsid w:val="00CC16B4"/>
    <w:rsid w:val="00CC1FD2"/>
    <w:rsid w:val="00CC2629"/>
    <w:rsid w:val="00CC3FBE"/>
    <w:rsid w:val="00CC4164"/>
    <w:rsid w:val="00CC4ACD"/>
    <w:rsid w:val="00CC5C66"/>
    <w:rsid w:val="00CC6680"/>
    <w:rsid w:val="00CC6968"/>
    <w:rsid w:val="00CC76A3"/>
    <w:rsid w:val="00CD08C3"/>
    <w:rsid w:val="00CD1527"/>
    <w:rsid w:val="00CD18C0"/>
    <w:rsid w:val="00CD1B86"/>
    <w:rsid w:val="00CD3C5B"/>
    <w:rsid w:val="00CD4944"/>
    <w:rsid w:val="00CD4FB5"/>
    <w:rsid w:val="00CD54C1"/>
    <w:rsid w:val="00CD5B7C"/>
    <w:rsid w:val="00CD7A5D"/>
    <w:rsid w:val="00CE1EA9"/>
    <w:rsid w:val="00CE1F6D"/>
    <w:rsid w:val="00CE2B0F"/>
    <w:rsid w:val="00CE43EC"/>
    <w:rsid w:val="00CE64FE"/>
    <w:rsid w:val="00CE6511"/>
    <w:rsid w:val="00CF0ACE"/>
    <w:rsid w:val="00CF161E"/>
    <w:rsid w:val="00CF2196"/>
    <w:rsid w:val="00CF31E6"/>
    <w:rsid w:val="00CF4A19"/>
    <w:rsid w:val="00CF4CE6"/>
    <w:rsid w:val="00CF6DF7"/>
    <w:rsid w:val="00CF7D6A"/>
    <w:rsid w:val="00D006F1"/>
    <w:rsid w:val="00D01F83"/>
    <w:rsid w:val="00D03713"/>
    <w:rsid w:val="00D049E1"/>
    <w:rsid w:val="00D04E19"/>
    <w:rsid w:val="00D050DE"/>
    <w:rsid w:val="00D053B9"/>
    <w:rsid w:val="00D07F70"/>
    <w:rsid w:val="00D13FC0"/>
    <w:rsid w:val="00D14BCC"/>
    <w:rsid w:val="00D16960"/>
    <w:rsid w:val="00D20557"/>
    <w:rsid w:val="00D2098A"/>
    <w:rsid w:val="00D20EB9"/>
    <w:rsid w:val="00D2498E"/>
    <w:rsid w:val="00D24FAA"/>
    <w:rsid w:val="00D252FA"/>
    <w:rsid w:val="00D2569A"/>
    <w:rsid w:val="00D27B08"/>
    <w:rsid w:val="00D324A0"/>
    <w:rsid w:val="00D32626"/>
    <w:rsid w:val="00D343C6"/>
    <w:rsid w:val="00D34A69"/>
    <w:rsid w:val="00D34A9E"/>
    <w:rsid w:val="00D35CC2"/>
    <w:rsid w:val="00D36016"/>
    <w:rsid w:val="00D36D56"/>
    <w:rsid w:val="00D41BEE"/>
    <w:rsid w:val="00D42021"/>
    <w:rsid w:val="00D437CF"/>
    <w:rsid w:val="00D43D3A"/>
    <w:rsid w:val="00D451E6"/>
    <w:rsid w:val="00D5149C"/>
    <w:rsid w:val="00D521F3"/>
    <w:rsid w:val="00D52B24"/>
    <w:rsid w:val="00D52F52"/>
    <w:rsid w:val="00D54F20"/>
    <w:rsid w:val="00D56F03"/>
    <w:rsid w:val="00D57AE9"/>
    <w:rsid w:val="00D634CD"/>
    <w:rsid w:val="00D6425B"/>
    <w:rsid w:val="00D65ECD"/>
    <w:rsid w:val="00D660A2"/>
    <w:rsid w:val="00D66412"/>
    <w:rsid w:val="00D66734"/>
    <w:rsid w:val="00D67069"/>
    <w:rsid w:val="00D6744C"/>
    <w:rsid w:val="00D70B92"/>
    <w:rsid w:val="00D715C1"/>
    <w:rsid w:val="00D73504"/>
    <w:rsid w:val="00D73560"/>
    <w:rsid w:val="00D73D49"/>
    <w:rsid w:val="00D75078"/>
    <w:rsid w:val="00D75656"/>
    <w:rsid w:val="00D8011D"/>
    <w:rsid w:val="00D809DD"/>
    <w:rsid w:val="00D842A0"/>
    <w:rsid w:val="00D84B3E"/>
    <w:rsid w:val="00D85B96"/>
    <w:rsid w:val="00D91B9E"/>
    <w:rsid w:val="00D91DEB"/>
    <w:rsid w:val="00D92A7B"/>
    <w:rsid w:val="00D93518"/>
    <w:rsid w:val="00D94CE9"/>
    <w:rsid w:val="00D966FF"/>
    <w:rsid w:val="00DA0DFD"/>
    <w:rsid w:val="00DA1C1F"/>
    <w:rsid w:val="00DA6DA8"/>
    <w:rsid w:val="00DA7ADD"/>
    <w:rsid w:val="00DB4FD7"/>
    <w:rsid w:val="00DB574F"/>
    <w:rsid w:val="00DB6206"/>
    <w:rsid w:val="00DB734C"/>
    <w:rsid w:val="00DB7BB5"/>
    <w:rsid w:val="00DC05CF"/>
    <w:rsid w:val="00DC230D"/>
    <w:rsid w:val="00DC2EF4"/>
    <w:rsid w:val="00DC30EC"/>
    <w:rsid w:val="00DC401D"/>
    <w:rsid w:val="00DC48CE"/>
    <w:rsid w:val="00DC5BD8"/>
    <w:rsid w:val="00DC6439"/>
    <w:rsid w:val="00DC6CFE"/>
    <w:rsid w:val="00DC6F78"/>
    <w:rsid w:val="00DD070C"/>
    <w:rsid w:val="00DD0B81"/>
    <w:rsid w:val="00DD0F8F"/>
    <w:rsid w:val="00DD1C37"/>
    <w:rsid w:val="00DD20D3"/>
    <w:rsid w:val="00DD4BCC"/>
    <w:rsid w:val="00DD6CA3"/>
    <w:rsid w:val="00DE0BB4"/>
    <w:rsid w:val="00DE0D4F"/>
    <w:rsid w:val="00DE10D2"/>
    <w:rsid w:val="00DE255E"/>
    <w:rsid w:val="00DE4E0E"/>
    <w:rsid w:val="00DE5474"/>
    <w:rsid w:val="00DE5548"/>
    <w:rsid w:val="00DF2105"/>
    <w:rsid w:val="00DF2539"/>
    <w:rsid w:val="00DF5392"/>
    <w:rsid w:val="00DF7B58"/>
    <w:rsid w:val="00E0071C"/>
    <w:rsid w:val="00E030FC"/>
    <w:rsid w:val="00E05202"/>
    <w:rsid w:val="00E07C16"/>
    <w:rsid w:val="00E07C43"/>
    <w:rsid w:val="00E07CD2"/>
    <w:rsid w:val="00E07D1F"/>
    <w:rsid w:val="00E15079"/>
    <w:rsid w:val="00E1597D"/>
    <w:rsid w:val="00E17200"/>
    <w:rsid w:val="00E20FC9"/>
    <w:rsid w:val="00E21710"/>
    <w:rsid w:val="00E2174E"/>
    <w:rsid w:val="00E227AF"/>
    <w:rsid w:val="00E235B8"/>
    <w:rsid w:val="00E30F68"/>
    <w:rsid w:val="00E31133"/>
    <w:rsid w:val="00E313CB"/>
    <w:rsid w:val="00E319D2"/>
    <w:rsid w:val="00E31DC3"/>
    <w:rsid w:val="00E31F9B"/>
    <w:rsid w:val="00E338FF"/>
    <w:rsid w:val="00E34A44"/>
    <w:rsid w:val="00E34D95"/>
    <w:rsid w:val="00E36644"/>
    <w:rsid w:val="00E36F7E"/>
    <w:rsid w:val="00E36FB1"/>
    <w:rsid w:val="00E41031"/>
    <w:rsid w:val="00E41A2C"/>
    <w:rsid w:val="00E42243"/>
    <w:rsid w:val="00E42504"/>
    <w:rsid w:val="00E42E62"/>
    <w:rsid w:val="00E44515"/>
    <w:rsid w:val="00E44BFF"/>
    <w:rsid w:val="00E501E7"/>
    <w:rsid w:val="00E511EE"/>
    <w:rsid w:val="00E51303"/>
    <w:rsid w:val="00E521AE"/>
    <w:rsid w:val="00E54250"/>
    <w:rsid w:val="00E55B73"/>
    <w:rsid w:val="00E56259"/>
    <w:rsid w:val="00E57ABD"/>
    <w:rsid w:val="00E62A0B"/>
    <w:rsid w:val="00E6374F"/>
    <w:rsid w:val="00E64223"/>
    <w:rsid w:val="00E64E42"/>
    <w:rsid w:val="00E65102"/>
    <w:rsid w:val="00E66E2F"/>
    <w:rsid w:val="00E67A45"/>
    <w:rsid w:val="00E70C29"/>
    <w:rsid w:val="00E718B3"/>
    <w:rsid w:val="00E71BE3"/>
    <w:rsid w:val="00E7356F"/>
    <w:rsid w:val="00E739C7"/>
    <w:rsid w:val="00E779A8"/>
    <w:rsid w:val="00E81321"/>
    <w:rsid w:val="00E86369"/>
    <w:rsid w:val="00E86D26"/>
    <w:rsid w:val="00E87793"/>
    <w:rsid w:val="00E90B08"/>
    <w:rsid w:val="00E914A9"/>
    <w:rsid w:val="00E91A5C"/>
    <w:rsid w:val="00E935F2"/>
    <w:rsid w:val="00E943F1"/>
    <w:rsid w:val="00E94477"/>
    <w:rsid w:val="00E95BD1"/>
    <w:rsid w:val="00EA054E"/>
    <w:rsid w:val="00EA2526"/>
    <w:rsid w:val="00EA2935"/>
    <w:rsid w:val="00EB08D5"/>
    <w:rsid w:val="00EB1293"/>
    <w:rsid w:val="00EB1991"/>
    <w:rsid w:val="00EB3CA1"/>
    <w:rsid w:val="00EB4A95"/>
    <w:rsid w:val="00EB5AF3"/>
    <w:rsid w:val="00EC0EEF"/>
    <w:rsid w:val="00EC185A"/>
    <w:rsid w:val="00EC2DAC"/>
    <w:rsid w:val="00EC3FBA"/>
    <w:rsid w:val="00EC4DE3"/>
    <w:rsid w:val="00EC5BD5"/>
    <w:rsid w:val="00EC6488"/>
    <w:rsid w:val="00EC6AE8"/>
    <w:rsid w:val="00EC73A4"/>
    <w:rsid w:val="00ED1758"/>
    <w:rsid w:val="00ED1854"/>
    <w:rsid w:val="00ED29C9"/>
    <w:rsid w:val="00ED3564"/>
    <w:rsid w:val="00ED59FB"/>
    <w:rsid w:val="00ED5C46"/>
    <w:rsid w:val="00ED5D5A"/>
    <w:rsid w:val="00ED607C"/>
    <w:rsid w:val="00ED76F5"/>
    <w:rsid w:val="00EE1A8B"/>
    <w:rsid w:val="00EE6D92"/>
    <w:rsid w:val="00EE70A1"/>
    <w:rsid w:val="00EE78CD"/>
    <w:rsid w:val="00EF077F"/>
    <w:rsid w:val="00EF1CF4"/>
    <w:rsid w:val="00EF2EFC"/>
    <w:rsid w:val="00EF3FD1"/>
    <w:rsid w:val="00EF73B1"/>
    <w:rsid w:val="00EF73DB"/>
    <w:rsid w:val="00F02630"/>
    <w:rsid w:val="00F0371E"/>
    <w:rsid w:val="00F03E1F"/>
    <w:rsid w:val="00F072C3"/>
    <w:rsid w:val="00F1177B"/>
    <w:rsid w:val="00F11C87"/>
    <w:rsid w:val="00F12A26"/>
    <w:rsid w:val="00F12B72"/>
    <w:rsid w:val="00F16741"/>
    <w:rsid w:val="00F17285"/>
    <w:rsid w:val="00F17313"/>
    <w:rsid w:val="00F204C6"/>
    <w:rsid w:val="00F20754"/>
    <w:rsid w:val="00F2087F"/>
    <w:rsid w:val="00F20D1B"/>
    <w:rsid w:val="00F20EFD"/>
    <w:rsid w:val="00F22289"/>
    <w:rsid w:val="00F22A25"/>
    <w:rsid w:val="00F239E7"/>
    <w:rsid w:val="00F248F8"/>
    <w:rsid w:val="00F250B3"/>
    <w:rsid w:val="00F268B6"/>
    <w:rsid w:val="00F301EB"/>
    <w:rsid w:val="00F3020D"/>
    <w:rsid w:val="00F307DB"/>
    <w:rsid w:val="00F30824"/>
    <w:rsid w:val="00F31304"/>
    <w:rsid w:val="00F317FA"/>
    <w:rsid w:val="00F31E58"/>
    <w:rsid w:val="00F337A0"/>
    <w:rsid w:val="00F33944"/>
    <w:rsid w:val="00F378AE"/>
    <w:rsid w:val="00F406EB"/>
    <w:rsid w:val="00F421E8"/>
    <w:rsid w:val="00F43060"/>
    <w:rsid w:val="00F44506"/>
    <w:rsid w:val="00F4551C"/>
    <w:rsid w:val="00F46B13"/>
    <w:rsid w:val="00F46F4A"/>
    <w:rsid w:val="00F47D77"/>
    <w:rsid w:val="00F539AE"/>
    <w:rsid w:val="00F53C5C"/>
    <w:rsid w:val="00F55052"/>
    <w:rsid w:val="00F556D0"/>
    <w:rsid w:val="00F55C32"/>
    <w:rsid w:val="00F56C89"/>
    <w:rsid w:val="00F57405"/>
    <w:rsid w:val="00F60071"/>
    <w:rsid w:val="00F61DA8"/>
    <w:rsid w:val="00F62163"/>
    <w:rsid w:val="00F62B71"/>
    <w:rsid w:val="00F6344C"/>
    <w:rsid w:val="00F64F26"/>
    <w:rsid w:val="00F654AB"/>
    <w:rsid w:val="00F72214"/>
    <w:rsid w:val="00F724B2"/>
    <w:rsid w:val="00F72BD1"/>
    <w:rsid w:val="00F72EDF"/>
    <w:rsid w:val="00F74E62"/>
    <w:rsid w:val="00F75087"/>
    <w:rsid w:val="00F7524F"/>
    <w:rsid w:val="00F754CE"/>
    <w:rsid w:val="00F76C63"/>
    <w:rsid w:val="00F80F63"/>
    <w:rsid w:val="00F82251"/>
    <w:rsid w:val="00F84A51"/>
    <w:rsid w:val="00F879F6"/>
    <w:rsid w:val="00F909A6"/>
    <w:rsid w:val="00F93938"/>
    <w:rsid w:val="00F95921"/>
    <w:rsid w:val="00F965B8"/>
    <w:rsid w:val="00F97A23"/>
    <w:rsid w:val="00FA0EBC"/>
    <w:rsid w:val="00FA2333"/>
    <w:rsid w:val="00FA60ED"/>
    <w:rsid w:val="00FA6A0E"/>
    <w:rsid w:val="00FA7703"/>
    <w:rsid w:val="00FA77E0"/>
    <w:rsid w:val="00FA7A28"/>
    <w:rsid w:val="00FB0823"/>
    <w:rsid w:val="00FB08A9"/>
    <w:rsid w:val="00FB1F08"/>
    <w:rsid w:val="00FB1FC1"/>
    <w:rsid w:val="00FB297F"/>
    <w:rsid w:val="00FB5036"/>
    <w:rsid w:val="00FB52F9"/>
    <w:rsid w:val="00FB57B3"/>
    <w:rsid w:val="00FB5E9A"/>
    <w:rsid w:val="00FB72EA"/>
    <w:rsid w:val="00FC2B84"/>
    <w:rsid w:val="00FC2FB2"/>
    <w:rsid w:val="00FC3985"/>
    <w:rsid w:val="00FC6C3D"/>
    <w:rsid w:val="00FD0578"/>
    <w:rsid w:val="00FD0FAA"/>
    <w:rsid w:val="00FD4423"/>
    <w:rsid w:val="00FD46BE"/>
    <w:rsid w:val="00FD4D36"/>
    <w:rsid w:val="00FD4F32"/>
    <w:rsid w:val="00FD5D34"/>
    <w:rsid w:val="00FD758B"/>
    <w:rsid w:val="00FE01DD"/>
    <w:rsid w:val="00FE104D"/>
    <w:rsid w:val="00FE3D7D"/>
    <w:rsid w:val="00FE4967"/>
    <w:rsid w:val="00FE674E"/>
    <w:rsid w:val="00FE6BB7"/>
    <w:rsid w:val="00FE7715"/>
    <w:rsid w:val="00FF1B9C"/>
    <w:rsid w:val="00FF2636"/>
    <w:rsid w:val="00FF2D62"/>
    <w:rsid w:val="00FF3523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5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43292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550D0"/>
    <w:pPr>
      <w:ind w:left="720"/>
      <w:contextualSpacing/>
    </w:pPr>
  </w:style>
  <w:style w:type="table" w:styleId="a3">
    <w:name w:val="Table Grid"/>
    <w:basedOn w:val="a1"/>
    <w:rsid w:val="00A66BD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3292E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4">
    <w:name w:val="caption"/>
    <w:basedOn w:val="a"/>
    <w:next w:val="a"/>
    <w:qFormat/>
    <w:locked/>
    <w:rsid w:val="0043292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uk-UA" w:eastAsia="ru-RU"/>
    </w:rPr>
  </w:style>
  <w:style w:type="paragraph" w:styleId="3">
    <w:name w:val="Body Text 3"/>
    <w:basedOn w:val="a"/>
    <w:link w:val="30"/>
    <w:unhideWhenUsed/>
    <w:rsid w:val="00924D0C"/>
    <w:pPr>
      <w:spacing w:after="0" w:line="240" w:lineRule="auto"/>
      <w:ind w:right="45"/>
    </w:pPr>
    <w:rPr>
      <w:rFonts w:ascii="Times New Roman" w:hAnsi="Times New Roman"/>
      <w:color w:val="000000"/>
      <w:sz w:val="28"/>
      <w:szCs w:val="20"/>
      <w:lang w:val="uk-UA"/>
    </w:rPr>
  </w:style>
  <w:style w:type="character" w:customStyle="1" w:styleId="30">
    <w:name w:val="Основной текст 3 Знак"/>
    <w:basedOn w:val="a0"/>
    <w:link w:val="3"/>
    <w:rsid w:val="00924D0C"/>
    <w:rPr>
      <w:rFonts w:ascii="Times New Roman" w:eastAsia="Times New Roman" w:hAnsi="Times New Roman"/>
      <w:color w:val="000000"/>
      <w:sz w:val="28"/>
      <w:lang w:val="uk-UA" w:eastAsia="en-US"/>
    </w:rPr>
  </w:style>
  <w:style w:type="paragraph" w:styleId="a5">
    <w:name w:val="Body Text Indent"/>
    <w:basedOn w:val="a"/>
    <w:link w:val="a6"/>
    <w:rsid w:val="00924D0C"/>
    <w:pPr>
      <w:spacing w:after="120" w:line="240" w:lineRule="auto"/>
      <w:ind w:left="283"/>
    </w:pPr>
    <w:rPr>
      <w:rFonts w:ascii="Times New Roman" w:eastAsia="Calibri" w:hAnsi="Times New Roman"/>
      <w:sz w:val="28"/>
    </w:rPr>
  </w:style>
  <w:style w:type="character" w:customStyle="1" w:styleId="a6">
    <w:name w:val="Основной текст с отступом Знак"/>
    <w:basedOn w:val="a0"/>
    <w:link w:val="a5"/>
    <w:rsid w:val="00924D0C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AD46-FDB1-4743-A5E8-DD4FA3E9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4</Pages>
  <Words>3132</Words>
  <Characters>20146</Characters>
  <Application>Microsoft Office Word</Application>
  <DocSecurity>0</DocSecurity>
  <Lines>167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шення</vt:lpstr>
    </vt:vector>
  </TitlesOfParts>
  <Company>Microsoft</Company>
  <LinksUpToDate>false</LinksUpToDate>
  <CharactersWithSpaces>2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subject/>
  <dc:creator>Admin</dc:creator>
  <cp:keywords/>
  <dc:description/>
  <cp:lastModifiedBy>InNa</cp:lastModifiedBy>
  <cp:revision>30</cp:revision>
  <cp:lastPrinted>2017-09-08T12:09:00Z</cp:lastPrinted>
  <dcterms:created xsi:type="dcterms:W3CDTF">2017-09-05T13:33:00Z</dcterms:created>
  <dcterms:modified xsi:type="dcterms:W3CDTF">2017-10-02T08:59:00Z</dcterms:modified>
</cp:coreProperties>
</file>